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36B80408" w:rsidR="0063250C" w:rsidRPr="009F0777" w:rsidRDefault="00586F09" w:rsidP="0063250C">
      <w:pPr>
        <w:jc w:val="center"/>
        <w:rPr>
          <w:rFonts w:cs="Times New Roman"/>
          <w:b/>
          <w:bCs/>
          <w:sz w:val="32"/>
          <w:szCs w:val="32"/>
          <w:u w:val="single"/>
          <w:lang w:val="vi-VN"/>
        </w:rPr>
      </w:pPr>
      <w:r>
        <w:rPr>
          <w:rFonts w:cs="Times New Roman"/>
          <w:b/>
          <w:bCs/>
          <w:sz w:val="28"/>
          <w:szCs w:val="28"/>
        </w:rPr>
        <w:t>MÔN KIỂM THỬ VÀ ĐẢM BẢO CHẤT LƯỢNG PHẦN MỀM</w:t>
      </w:r>
    </w:p>
    <w:p w14:paraId="33A9A69C" w14:textId="7CDD939F" w:rsidR="00F53194" w:rsidRPr="007A6EDA" w:rsidRDefault="0063250C" w:rsidP="00586F09">
      <w:pPr>
        <w:jc w:val="center"/>
        <w:rPr>
          <w:rFonts w:cs="Times New Roman"/>
          <w:b/>
          <w:sz w:val="28"/>
          <w:szCs w:val="28"/>
          <w:lang w:val="vi-VN"/>
        </w:rPr>
      </w:pPr>
      <w:r w:rsidRPr="009F0777">
        <w:rPr>
          <w:rFonts w:cs="Times New Roman"/>
          <w:b/>
          <w:sz w:val="28"/>
          <w:szCs w:val="28"/>
          <w:u w:val="single"/>
          <w:lang w:val="vi-VN"/>
        </w:rPr>
        <w:t>ĐỀ TÀI</w:t>
      </w:r>
      <w:r w:rsidRPr="00586F09">
        <w:rPr>
          <w:rFonts w:cs="Times New Roman"/>
          <w:b/>
          <w:sz w:val="28"/>
          <w:szCs w:val="28"/>
          <w:lang w:val="vi-VN"/>
        </w:rPr>
        <w:t xml:space="preserve">: </w:t>
      </w:r>
      <w:r w:rsidR="00586F09" w:rsidRPr="007A6EDA">
        <w:rPr>
          <w:rFonts w:cs="Times New Roman"/>
          <w:b/>
          <w:sz w:val="28"/>
          <w:szCs w:val="28"/>
          <w:lang w:val="vi-VN"/>
        </w:rPr>
        <w:t xml:space="preserve">Kiểm thử và đảm bảo chất lượng cho </w:t>
      </w:r>
    </w:p>
    <w:p w14:paraId="3CFEF50F" w14:textId="0E31896A" w:rsidR="00586F09" w:rsidRPr="007A6EDA" w:rsidRDefault="00586F09" w:rsidP="00586F09">
      <w:pPr>
        <w:jc w:val="center"/>
        <w:rPr>
          <w:rFonts w:cs="Times New Roman"/>
          <w:b/>
          <w:bCs/>
          <w:sz w:val="28"/>
          <w:szCs w:val="28"/>
          <w:lang w:val="vi-VN"/>
        </w:rPr>
      </w:pPr>
      <w:r w:rsidRPr="007A6EDA">
        <w:rPr>
          <w:rFonts w:cs="Times New Roman"/>
          <w:b/>
          <w:bCs/>
          <w:sz w:val="28"/>
          <w:szCs w:val="28"/>
          <w:lang w:val="vi-VN"/>
        </w:rPr>
        <w:t>website thương mại điện tử SigmaTech</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r w:rsidR="0063250C" w:rsidRPr="00F66D40">
              <w:rPr>
                <w:rFonts w:cs="Times New Roman"/>
                <w:b/>
                <w:sz w:val="28"/>
                <w:szCs w:val="28"/>
              </w:rPr>
              <w:t>Giảng viên hướng dẫn</w:t>
            </w:r>
          </w:p>
        </w:tc>
        <w:tc>
          <w:tcPr>
            <w:tcW w:w="3655" w:type="dxa"/>
          </w:tcPr>
          <w:p w14:paraId="15A8FCDF" w14:textId="0D8B95DB"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Thầy</w:t>
            </w:r>
            <w:r w:rsidR="00F53194" w:rsidRPr="00F66D40">
              <w:rPr>
                <w:rFonts w:cs="Times New Roman"/>
                <w:bCs/>
                <w:sz w:val="28"/>
                <w:szCs w:val="28"/>
              </w:rPr>
              <w:t xml:space="preserve"> </w:t>
            </w:r>
            <w:r w:rsidR="00586F09">
              <w:rPr>
                <w:rFonts w:cs="Times New Roman"/>
                <w:bCs/>
                <w:sz w:val="28"/>
                <w:szCs w:val="28"/>
              </w:rPr>
              <w:t>Nguyễn Ngọc Quang</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Lớp</w:t>
            </w:r>
          </w:p>
        </w:tc>
        <w:tc>
          <w:tcPr>
            <w:tcW w:w="3655" w:type="dxa"/>
          </w:tcPr>
          <w:p w14:paraId="2E605082" w14:textId="309F5678" w:rsidR="0063250C" w:rsidRPr="00F66D40" w:rsidRDefault="0063250C" w:rsidP="0063250C">
            <w:pPr>
              <w:rPr>
                <w:rFonts w:cs="Times New Roman"/>
                <w:bCs/>
                <w:sz w:val="28"/>
                <w:szCs w:val="28"/>
              </w:rPr>
            </w:pPr>
            <w:r w:rsidRPr="00F66D40">
              <w:rPr>
                <w:rFonts w:cs="Times New Roman"/>
                <w:bCs/>
                <w:sz w:val="28"/>
                <w:szCs w:val="28"/>
              </w:rPr>
              <w:t xml:space="preserve">:   </w:t>
            </w:r>
            <w:r w:rsidR="00586F09" w:rsidRPr="00586F09">
              <w:rPr>
                <w:rFonts w:cs="Times New Roman"/>
                <w:bCs/>
                <w:sz w:val="28"/>
                <w:szCs w:val="28"/>
              </w:rPr>
              <w:t>241IT02A01</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Nhóm</w:t>
            </w:r>
          </w:p>
        </w:tc>
        <w:tc>
          <w:tcPr>
            <w:tcW w:w="3655" w:type="dxa"/>
          </w:tcPr>
          <w:p w14:paraId="6085E64E" w14:textId="020600D2"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7</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673"/>
        <w:gridCol w:w="1575"/>
        <w:gridCol w:w="1843"/>
        <w:gridCol w:w="1843"/>
      </w:tblGrid>
      <w:tr w:rsidR="00540F0C" w:rsidRPr="00F66D40" w14:paraId="10D47CDF" w14:textId="64077F3B" w:rsidTr="009542B9">
        <w:trPr>
          <w:trHeight w:val="405"/>
        </w:trPr>
        <w:tc>
          <w:tcPr>
            <w:tcW w:w="2673"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Thành viên</w:t>
            </w:r>
          </w:p>
        </w:tc>
        <w:tc>
          <w:tcPr>
            <w:tcW w:w="1575" w:type="dxa"/>
            <w:vAlign w:val="center"/>
          </w:tcPr>
          <w:p w14:paraId="52BAB5AD" w14:textId="13EE052A" w:rsidR="00540F0C" w:rsidRPr="00F66D40" w:rsidRDefault="00540F0C" w:rsidP="00D947AC">
            <w:pPr>
              <w:spacing w:before="0" w:line="259" w:lineRule="auto"/>
              <w:jc w:val="center"/>
              <w:rPr>
                <w:rFonts w:cs="Times New Roman"/>
                <w:b/>
                <w:bCs/>
              </w:rPr>
            </w:pPr>
            <w:r w:rsidRPr="00F66D40">
              <w:rPr>
                <w:rFonts w:cs="Times New Roman"/>
                <w:b/>
                <w:bCs/>
              </w:rPr>
              <w:t>Mã sinh viên</w:t>
            </w:r>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r w:rsidRPr="00F66D40">
              <w:rPr>
                <w:rFonts w:cs="Times New Roman"/>
                <w:b/>
                <w:bCs/>
              </w:rPr>
              <w:t>Tỉ lệ đóng góp</w:t>
            </w:r>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r w:rsidRPr="00F66D40">
              <w:rPr>
                <w:rFonts w:cs="Times New Roman"/>
                <w:b/>
                <w:bCs/>
              </w:rPr>
              <w:t>Xác nhận</w:t>
            </w:r>
          </w:p>
        </w:tc>
      </w:tr>
      <w:tr w:rsidR="00540F0C" w:rsidRPr="00F66D40" w14:paraId="0EE648A6" w14:textId="7F0C65C7" w:rsidTr="009542B9">
        <w:trPr>
          <w:trHeight w:val="768"/>
        </w:trPr>
        <w:tc>
          <w:tcPr>
            <w:tcW w:w="2673"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Nhóm trưởng)</w:t>
            </w:r>
          </w:p>
        </w:tc>
        <w:tc>
          <w:tcPr>
            <w:tcW w:w="1575"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05D8B322" w:rsidR="00540F0C" w:rsidRPr="00F66D40" w:rsidRDefault="0043096B" w:rsidP="00540F0C">
            <w:pPr>
              <w:spacing w:before="0" w:line="259" w:lineRule="auto"/>
              <w:jc w:val="center"/>
              <w:rPr>
                <w:rFonts w:cs="Times New Roman"/>
              </w:rPr>
            </w:pPr>
            <w:r>
              <w:rPr>
                <w:rFonts w:cs="Times New Roman"/>
              </w:rPr>
              <w:t>20%</w:t>
            </w: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9542B9">
        <w:trPr>
          <w:trHeight w:val="822"/>
        </w:trPr>
        <w:tc>
          <w:tcPr>
            <w:tcW w:w="2673"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575"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621EF65A" w:rsidR="00540F0C"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9542B9">
        <w:trPr>
          <w:trHeight w:val="822"/>
        </w:trPr>
        <w:tc>
          <w:tcPr>
            <w:tcW w:w="2673"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575"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07BC0C2F" w:rsidR="00193FC0"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9542B9">
        <w:trPr>
          <w:trHeight w:val="822"/>
        </w:trPr>
        <w:tc>
          <w:tcPr>
            <w:tcW w:w="2673" w:type="dxa"/>
            <w:vAlign w:val="center"/>
          </w:tcPr>
          <w:p w14:paraId="604F97E5" w14:textId="291DCC35" w:rsidR="00193FC0" w:rsidRPr="009542B9" w:rsidRDefault="009542B9" w:rsidP="00193FC0">
            <w:pPr>
              <w:spacing w:before="0" w:line="259" w:lineRule="auto"/>
              <w:jc w:val="center"/>
              <w:rPr>
                <w:rFonts w:cs="Times New Roman"/>
                <w:szCs w:val="26"/>
              </w:rPr>
            </w:pPr>
            <w:r>
              <w:rPr>
                <w:rFonts w:cs="Times New Roman"/>
                <w:szCs w:val="26"/>
                <w:lang w:val="vi-VN"/>
              </w:rPr>
              <w:t>Trần A Khang</w:t>
            </w:r>
          </w:p>
        </w:tc>
        <w:tc>
          <w:tcPr>
            <w:tcW w:w="1575" w:type="dxa"/>
            <w:vAlign w:val="center"/>
          </w:tcPr>
          <w:p w14:paraId="68832187" w14:textId="4684BD8D" w:rsidR="00193FC0" w:rsidRPr="00F66D40" w:rsidRDefault="0043096B" w:rsidP="00540F0C">
            <w:pPr>
              <w:spacing w:before="0" w:line="259" w:lineRule="auto"/>
              <w:jc w:val="center"/>
            </w:pPr>
            <w:r w:rsidRPr="0043096B">
              <w:t>24</w:t>
            </w:r>
            <w:r>
              <w:t>A</w:t>
            </w:r>
            <w:r w:rsidRPr="0043096B">
              <w:t>404</w:t>
            </w:r>
            <w:r w:rsidR="009542B9">
              <w:t>0141</w:t>
            </w:r>
          </w:p>
        </w:tc>
        <w:tc>
          <w:tcPr>
            <w:tcW w:w="1843" w:type="dxa"/>
            <w:vAlign w:val="center"/>
          </w:tcPr>
          <w:p w14:paraId="09AA231E" w14:textId="5EF6CBC8" w:rsidR="00193FC0" w:rsidRPr="00F66D40" w:rsidRDefault="009542B9" w:rsidP="00540F0C">
            <w:pPr>
              <w:spacing w:before="0" w:line="259" w:lineRule="auto"/>
              <w:jc w:val="center"/>
              <w:rPr>
                <w:rFonts w:cs="Times New Roman"/>
              </w:rPr>
            </w:pPr>
            <w:r>
              <w:rPr>
                <w:rFonts w:cs="Times New Roman"/>
              </w:rPr>
              <w:t>10</w:t>
            </w:r>
            <w:r w:rsidR="0043096B">
              <w:rPr>
                <w:rFonts w:cs="Times New Roman"/>
              </w:rPr>
              <w:t>.5%</w:t>
            </w: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9542B9">
        <w:trPr>
          <w:trHeight w:val="822"/>
        </w:trPr>
        <w:tc>
          <w:tcPr>
            <w:tcW w:w="2673" w:type="dxa"/>
            <w:vAlign w:val="center"/>
          </w:tcPr>
          <w:p w14:paraId="168D79A5" w14:textId="78838494" w:rsidR="007F21D0" w:rsidRPr="009542B9" w:rsidRDefault="003E08BC" w:rsidP="00193FC0">
            <w:pPr>
              <w:spacing w:before="0" w:line="259" w:lineRule="auto"/>
              <w:jc w:val="center"/>
              <w:rPr>
                <w:rFonts w:cs="Times New Roman"/>
                <w:szCs w:val="26"/>
              </w:rPr>
            </w:pPr>
            <w:r>
              <w:rPr>
                <w:rFonts w:cs="Times New Roman"/>
                <w:szCs w:val="26"/>
                <w:lang w:val="vi-VN"/>
              </w:rPr>
              <w:t xml:space="preserve">Trương </w:t>
            </w:r>
            <w:r w:rsidR="009542B9">
              <w:rPr>
                <w:rFonts w:cs="Times New Roman"/>
                <w:szCs w:val="26"/>
                <w:lang w:val="vi-VN"/>
              </w:rPr>
              <w:t>Ng</w:t>
            </w:r>
            <w:r w:rsidR="009542B9">
              <w:rPr>
                <w:rFonts w:cs="Times New Roman"/>
                <w:szCs w:val="26"/>
              </w:rPr>
              <w:t>ọc Minh Khôi</w:t>
            </w:r>
          </w:p>
        </w:tc>
        <w:tc>
          <w:tcPr>
            <w:tcW w:w="1575" w:type="dxa"/>
            <w:vAlign w:val="center"/>
          </w:tcPr>
          <w:p w14:paraId="4C806BC8" w14:textId="1C10CDFB" w:rsidR="007F21D0" w:rsidRPr="00F66D40" w:rsidRDefault="002B71F1" w:rsidP="00540F0C">
            <w:pPr>
              <w:spacing w:before="0" w:line="259" w:lineRule="auto"/>
              <w:jc w:val="center"/>
            </w:pPr>
            <w:r w:rsidRPr="002B71F1">
              <w:t>24</w:t>
            </w:r>
            <w:r>
              <w:t>A</w:t>
            </w:r>
            <w:r w:rsidRPr="002B71F1">
              <w:t>4040</w:t>
            </w:r>
            <w:r w:rsidR="009542B9">
              <w:t>167</w:t>
            </w:r>
          </w:p>
        </w:tc>
        <w:tc>
          <w:tcPr>
            <w:tcW w:w="1843" w:type="dxa"/>
            <w:vAlign w:val="center"/>
          </w:tcPr>
          <w:p w14:paraId="75B3C460" w14:textId="43D1627E" w:rsidR="007F21D0" w:rsidRPr="002264BB" w:rsidRDefault="0043096B" w:rsidP="00540F0C">
            <w:pPr>
              <w:spacing w:before="0" w:line="259" w:lineRule="auto"/>
              <w:jc w:val="center"/>
              <w:rPr>
                <w:rFonts w:cs="Times New Roman"/>
                <w:lang w:val="vi-VN"/>
              </w:rPr>
            </w:pPr>
            <w:r>
              <w:rPr>
                <w:rFonts w:cs="Times New Roman"/>
              </w:rPr>
              <w:t>18.5%</w:t>
            </w: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07DDDF66" w:rsidR="003E08BC" w:rsidRDefault="004276C1" w:rsidP="004276C1">
      <w:pPr>
        <w:rPr>
          <w:b/>
          <w:bCs/>
        </w:rPr>
      </w:pPr>
      <w:r w:rsidRPr="00F66D40">
        <w:rPr>
          <w:b/>
          <w:bCs/>
        </w:rPr>
        <w:t>1. Theo dõi tiến độ trên Github</w:t>
      </w:r>
    </w:p>
    <w:p w14:paraId="3DC9EE83" w14:textId="0BAB2028" w:rsidR="006C5486" w:rsidRPr="00242B33" w:rsidRDefault="006C5486" w:rsidP="004276C1">
      <w:r w:rsidRPr="003E08BC">
        <w:rPr>
          <w:b/>
          <w:bCs/>
          <w:noProof/>
        </w:rPr>
        <w:drawing>
          <wp:anchor distT="0" distB="0" distL="114300" distR="114300" simplePos="0" relativeHeight="251686936" behindDoc="0" locked="0" layoutInCell="1" allowOverlap="1" wp14:anchorId="703B547D" wp14:editId="77E3F211">
            <wp:simplePos x="0" y="0"/>
            <wp:positionH relativeFrom="margin">
              <wp:align>left</wp:align>
            </wp:positionH>
            <wp:positionV relativeFrom="paragraph">
              <wp:posOffset>248920</wp:posOffset>
            </wp:positionV>
            <wp:extent cx="5676900" cy="5779770"/>
            <wp:effectExtent l="0" t="0" r="0" b="0"/>
            <wp:wrapTopAndBottom/>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676900" cy="57797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ink git: </w:t>
      </w:r>
      <w:r w:rsidR="00242B33">
        <w:t>https://github.com/dinhthanhnam/Sigmatech.git</w:t>
      </w:r>
    </w:p>
    <w:p w14:paraId="38942C20" w14:textId="7CDAFB37" w:rsidR="004276C1" w:rsidRPr="00F66D40" w:rsidRDefault="004276C1" w:rsidP="004276C1">
      <w:pPr>
        <w:rPr>
          <w:b/>
          <w:bCs/>
        </w:rPr>
      </w:pPr>
    </w:p>
    <w:p w14:paraId="7A6A4422" w14:textId="06DFE266" w:rsidR="004276C1" w:rsidRPr="00F66D40" w:rsidRDefault="00D40AD3" w:rsidP="00D40AD3">
      <w:pPr>
        <w:rPr>
          <w:b/>
          <w:bCs/>
        </w:rPr>
      </w:pPr>
      <w:r w:rsidRPr="00F66D40">
        <w:rPr>
          <w:b/>
          <w:bCs/>
        </w:rPr>
        <w:t>2.</w:t>
      </w:r>
      <w:r w:rsidR="000B7D3E" w:rsidRPr="00F66D40">
        <w:rPr>
          <w:b/>
          <w:bCs/>
        </w:rPr>
        <w:t xml:space="preserve"> Hoạt động nhóm</w:t>
      </w:r>
    </w:p>
    <w:p w14:paraId="6BBD5566" w14:textId="52B2E003" w:rsidR="000B7D3E" w:rsidRPr="00F66D40" w:rsidRDefault="000B7D3E" w:rsidP="0009760B">
      <w:pPr>
        <w:spacing w:before="0"/>
      </w:pPr>
      <w:r w:rsidRPr="00F66D40">
        <w:tab/>
        <w:t>Nhóm hoạt động thường xuyên qua kênh discord để trao đổi và phát triển bài tập</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85036772"/>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1AB5535"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Lời đầu tiên, nhóm </w:t>
      </w:r>
      <w:r w:rsidR="00A27BA8">
        <w:rPr>
          <w:rFonts w:eastAsia="Times New Roman" w:cs="Times New Roman"/>
          <w:szCs w:val="26"/>
        </w:rPr>
        <w:t>7</w:t>
      </w:r>
      <w:r w:rsidRPr="00F66D40">
        <w:rPr>
          <w:rFonts w:eastAsia="Times New Roman" w:cs="Times New Roman"/>
          <w:szCs w:val="26"/>
        </w:rPr>
        <w:t xml:space="preserve"> xin gửi lời cảm ơn đến Học viện Ngân hàng và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r w:rsidRPr="00F66D40">
        <w:rPr>
          <w:rFonts w:eastAsia="Times New Roman" w:cs="Times New Roman"/>
          <w:szCs w:val="26"/>
        </w:rPr>
        <w:t xml:space="preserve">đã tạo điều kiện cho chúng em và các </w:t>
      </w:r>
      <w:r w:rsidR="00CC5A12" w:rsidRPr="00F66D40">
        <w:rPr>
          <w:rFonts w:eastAsia="Times New Roman" w:cs="Times New Roman"/>
          <w:szCs w:val="26"/>
        </w:rPr>
        <w:t>bạn</w:t>
      </w:r>
      <w:r w:rsidRPr="00F66D40">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w:t>
      </w:r>
      <w:r w:rsidR="00F53194" w:rsidRPr="00F66D40">
        <w:rPr>
          <w:rFonts w:eastAsia="Times New Roman" w:cs="Times New Roman"/>
          <w:szCs w:val="26"/>
        </w:rPr>
        <w:t xml:space="preserve">thầy </w:t>
      </w:r>
      <w:r w:rsidR="009F0777">
        <w:rPr>
          <w:rFonts w:eastAsia="Times New Roman" w:cs="Times New Roman"/>
          <w:szCs w:val="26"/>
        </w:rPr>
        <w:t>Đinh</w:t>
      </w:r>
      <w:r w:rsidR="009F0777">
        <w:rPr>
          <w:rFonts w:eastAsia="Times New Roman" w:cs="Times New Roman"/>
          <w:szCs w:val="26"/>
          <w:lang w:val="vi-VN"/>
        </w:rPr>
        <w:t xml:space="preserve"> Trọng Hiếu </w:t>
      </w:r>
      <w:r w:rsidRPr="00F66D40">
        <w:rPr>
          <w:rFonts w:eastAsia="Times New Roman" w:cs="Times New Roman"/>
          <w:szCs w:val="26"/>
        </w:rPr>
        <w:t>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0AD3AF3B" w:rsidR="004069C7" w:rsidRPr="00F66D40" w:rsidRDefault="00FD1655" w:rsidP="004069C7">
      <w:pPr>
        <w:spacing w:line="360" w:lineRule="auto"/>
        <w:ind w:firstLine="720"/>
        <w:rPr>
          <w:rFonts w:eastAsia="Times New Roman" w:cs="Times New Roman"/>
          <w:szCs w:val="26"/>
        </w:rPr>
      </w:pPr>
      <w:r>
        <w:rPr>
          <w:rFonts w:eastAsia="Times New Roman" w:cs="Times New Roman"/>
          <w:szCs w:val="26"/>
        </w:rPr>
        <w:t>Trong học phần này, chúng em được tiếp xúc với các công cụ tạo dashboard, báo cáo, học về cơ bản của thiết kế kho dữ liệu, và được thực hiện một dự án thực tế thiết kế dashboard cho doanh nghiệp cụ thể. Đây là một trải nghiệm thú vị và là một kĩ năng quan trọng cho chúng em sau này.</w:t>
      </w:r>
    </w:p>
    <w:p w14:paraId="499421F2" w14:textId="77777777"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Chúng em xin chân thành cảm ơn!</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Nhóm sinh viên thực hiện</w:t>
      </w:r>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25470D5" w:rsidR="00540F0C"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 xml:space="preserve">Nhóm </w:t>
      </w:r>
      <w:r w:rsidR="009E58EB">
        <w:rPr>
          <w:rFonts w:eastAsia="Times New Roman" w:cs="Times New Roman"/>
          <w:szCs w:val="26"/>
        </w:rPr>
        <w:t>7</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85036773"/>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31E859A4" w:rsidR="00830786" w:rsidRPr="00F66D40" w:rsidRDefault="00830786" w:rsidP="00830786">
      <w:pPr>
        <w:spacing w:line="360" w:lineRule="auto"/>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hịu toàn bộ trách nhiệm nếu bài báo cáo vi phạm các điều trên.</w:t>
      </w:r>
    </w:p>
    <w:p w14:paraId="404F0C0A" w14:textId="4334C00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Nội, ngày </w:t>
      </w:r>
      <w:r w:rsidR="00C12685">
        <w:rPr>
          <w:rFonts w:eastAsia="Times New Roman" w:cs="Times New Roman"/>
          <w:szCs w:val="26"/>
        </w:rPr>
        <w:t>14</w:t>
      </w:r>
      <w:r w:rsidRPr="00F66D40">
        <w:rPr>
          <w:rFonts w:eastAsia="Times New Roman" w:cs="Times New Roman"/>
          <w:szCs w:val="26"/>
        </w:rPr>
        <w:t xml:space="preserve"> tháng </w:t>
      </w:r>
      <w:r w:rsidR="00C12685">
        <w:rPr>
          <w:rFonts w:eastAsia="Times New Roman" w:cs="Times New Roman"/>
          <w:szCs w:val="26"/>
        </w:rPr>
        <w:t>12</w:t>
      </w:r>
      <w:r w:rsidRPr="00F66D40">
        <w:rPr>
          <w:rFonts w:eastAsia="Times New Roman" w:cs="Times New Roman"/>
          <w:szCs w:val="26"/>
        </w:rPr>
        <w:t xml:space="preserve"> năm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r w:rsidRPr="00F66D40">
        <w:rPr>
          <w:rFonts w:eastAsia="Times New Roman" w:cs="Times New Roman"/>
          <w:szCs w:val="26"/>
        </w:rPr>
        <w:t xml:space="preserve">Đại diện nhóm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85036774"/>
      <w:r w:rsidRPr="003E08BC">
        <w:rPr>
          <w:lang w:val="vi-VN"/>
        </w:rPr>
        <w:lastRenderedPageBreak/>
        <w:t>MỤC LỤC</w:t>
      </w:r>
      <w:bookmarkEnd w:id="8"/>
      <w:bookmarkEnd w:id="9"/>
      <w:bookmarkEnd w:id="10"/>
    </w:p>
    <w:p w14:paraId="29BBDC13" w14:textId="5B2EC480" w:rsidR="005F2F23" w:rsidRDefault="005F2F23"/>
    <w:p w14:paraId="682CB10A" w14:textId="77777777" w:rsidR="006923C8" w:rsidRDefault="006923C8">
      <w:pPr>
        <w:spacing w:before="0" w:after="160" w:line="259" w:lineRule="auto"/>
        <w:jc w:val="left"/>
        <w:rPr>
          <w:lang w:val="vi-VN"/>
        </w:rPr>
      </w:pPr>
    </w:p>
    <w:p w14:paraId="4E684893" w14:textId="1CC3E87B" w:rsidR="006923C8" w:rsidRDefault="006923C8" w:rsidP="006923C8">
      <w:pPr>
        <w:pStyle w:val="u1"/>
        <w:rPr>
          <w:lang w:val="vi-VN"/>
        </w:rPr>
      </w:pPr>
      <w:bookmarkStart w:id="11" w:name="_Toc185036775"/>
      <w:r>
        <w:rPr>
          <w:lang w:val="vi-VN"/>
        </w:rPr>
        <w:t>DANH MỤC B</w:t>
      </w:r>
      <w:r w:rsidR="005F2F23">
        <w:t>Ả</w:t>
      </w:r>
      <w:r>
        <w:rPr>
          <w:lang w:val="vi-VN"/>
        </w:rPr>
        <w:t>NG, HÌNH VẼ</w:t>
      </w:r>
      <w:bookmarkEnd w:id="11"/>
    </w:p>
    <w:p w14:paraId="02DA4AB1" w14:textId="2C3556B7" w:rsidR="009F0777" w:rsidRPr="00185CCC" w:rsidRDefault="009F0777" w:rsidP="005F2F23">
      <w:pPr>
        <w:spacing w:before="0" w:after="160" w:line="259" w:lineRule="auto"/>
        <w:jc w:val="left"/>
        <w:rPr>
          <w:noProof/>
        </w:rPr>
      </w:pPr>
      <w:r>
        <w:rPr>
          <w:lang w:val="vi-VN"/>
        </w:rPr>
        <w:br w:type="page"/>
      </w:r>
    </w:p>
    <w:p w14:paraId="7E4A4E75" w14:textId="1A16FC8E" w:rsidR="00852A12" w:rsidRPr="00852A12" w:rsidRDefault="00852A12" w:rsidP="00852A12">
      <w:pPr>
        <w:pStyle w:val="u1"/>
        <w:rPr>
          <w:lang w:val="vi-VN"/>
        </w:rPr>
      </w:pPr>
      <w:bookmarkStart w:id="12" w:name="_Toc179065423"/>
      <w:bookmarkStart w:id="13" w:name="_Toc185036776"/>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43B54A85" w:rsidR="00F54974" w:rsidRDefault="00F54974" w:rsidP="00F54974">
      <w:pPr>
        <w:pStyle w:val="u1"/>
        <w:rPr>
          <w:lang w:val="vi-VN"/>
        </w:rPr>
      </w:pPr>
      <w:bookmarkStart w:id="16" w:name="_Toc185036777"/>
      <w:r w:rsidRPr="00F54974">
        <w:rPr>
          <w:lang w:val="vi-VN"/>
        </w:rPr>
        <w:lastRenderedPageBreak/>
        <w:t xml:space="preserve">CHƯƠNG </w:t>
      </w:r>
      <w:r w:rsidR="003E08BC">
        <w:rPr>
          <w:lang w:val="vi-VN"/>
        </w:rPr>
        <w:t>1</w:t>
      </w:r>
      <w:r w:rsidRPr="00F54974">
        <w:rPr>
          <w:lang w:val="vi-VN"/>
        </w:rPr>
        <w:t xml:space="preserve">. </w:t>
      </w:r>
      <w:bookmarkEnd w:id="16"/>
      <w:r w:rsidR="005C7D7E">
        <w:rPr>
          <w:lang w:val="vi-VN"/>
        </w:rPr>
        <w:t>TỔNG QUAN</w:t>
      </w:r>
    </w:p>
    <w:p w14:paraId="06BE74CA" w14:textId="77777777" w:rsidR="005C7D7E" w:rsidRPr="009F1CF7" w:rsidRDefault="005C7D7E" w:rsidP="005C7D7E">
      <w:pPr>
        <w:pStyle w:val="u2"/>
        <w:rPr>
          <w:lang w:val="vi-VN"/>
        </w:rPr>
      </w:pPr>
      <w:r w:rsidRPr="009F1CF7">
        <w:rPr>
          <w:lang w:val="vi-VN"/>
        </w:rPr>
        <w:t>1.1. Tổng quan về đảm bảo chất lượng phần mềm</w:t>
      </w:r>
    </w:p>
    <w:p w14:paraId="539320C1" w14:textId="77777777" w:rsidR="005C7D7E" w:rsidRPr="009F1CF7" w:rsidRDefault="005C7D7E" w:rsidP="005C7D7E">
      <w:pPr>
        <w:pStyle w:val="u3"/>
        <w:rPr>
          <w:lang w:val="vi-VN"/>
        </w:rPr>
      </w:pPr>
      <w:r w:rsidRPr="009F1CF7">
        <w:rPr>
          <w:lang w:val="vi-VN"/>
        </w:rPr>
        <w:t>1.1.1. Định nghĩa chất lượng phần mềm</w:t>
      </w:r>
    </w:p>
    <w:p w14:paraId="4E5C6EDE" w14:textId="77777777" w:rsidR="005C7D7E" w:rsidRPr="009F1CF7" w:rsidRDefault="005C7D7E" w:rsidP="005C7D7E">
      <w:pPr>
        <w:spacing w:line="360" w:lineRule="auto"/>
        <w:rPr>
          <w:lang w:val="vi-VN"/>
        </w:rPr>
      </w:pPr>
      <w:r w:rsidRPr="009F1CF7">
        <w:rPr>
          <w:lang w:val="vi-VN"/>
        </w:rPr>
        <w:t>- Định nghĩa theo IEEE (1991):</w:t>
      </w:r>
    </w:p>
    <w:p w14:paraId="4B1623EC" w14:textId="77777777" w:rsidR="005C7D7E" w:rsidRPr="009F1CF7" w:rsidRDefault="005C7D7E" w:rsidP="005C7D7E">
      <w:pPr>
        <w:spacing w:line="276" w:lineRule="auto"/>
        <w:rPr>
          <w:lang w:val="vi-VN"/>
        </w:rPr>
      </w:pPr>
      <w:r w:rsidRPr="009F1CF7">
        <w:rPr>
          <w:lang w:val="vi-VN"/>
        </w:rPr>
        <w:t>+ Định nghĩa 1: Chất lượng phần mềm là một mức độ mà một hệ thống, thành phần hệ thống hay tiến trình đáp ứng được yêu cầu đã được đặc tả.</w:t>
      </w:r>
    </w:p>
    <w:p w14:paraId="2B6CF671" w14:textId="77777777" w:rsidR="005C7D7E" w:rsidRPr="009F1CF7" w:rsidRDefault="005C7D7E" w:rsidP="005C7D7E">
      <w:pPr>
        <w:spacing w:line="276" w:lineRule="auto"/>
        <w:rPr>
          <w:lang w:val="vi-VN"/>
        </w:rPr>
      </w:pPr>
      <w:r w:rsidRPr="009F1CF7">
        <w:rPr>
          <w:lang w:val="vi-VN"/>
        </w:rPr>
        <w:t>+ Định nghĩa 2: Chất lượng phần mềm là mức độ mà một hệ thống, thành phần hệ thống hay tiến trình đáp ứng được yêu cầu và sự mong đợi của khách hàng hay người sử dụng.</w:t>
      </w:r>
    </w:p>
    <w:p w14:paraId="0E372180" w14:textId="77777777" w:rsidR="005C7D7E" w:rsidRPr="009F1CF7" w:rsidRDefault="005C7D7E" w:rsidP="005C7D7E">
      <w:pPr>
        <w:spacing w:line="276" w:lineRule="auto"/>
        <w:rPr>
          <w:lang w:val="vi-VN"/>
        </w:rPr>
      </w:pPr>
      <w:r w:rsidRPr="009F1CF7">
        <w:rPr>
          <w:lang w:val="vi-VN"/>
        </w:rPr>
        <w:t>- Định nghĩa theo Pressman: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40CD3CF" w14:textId="77777777" w:rsidR="005C7D7E" w:rsidRPr="009F1CF7" w:rsidRDefault="005C7D7E" w:rsidP="005C7D7E">
      <w:pPr>
        <w:pStyle w:val="u3"/>
        <w:rPr>
          <w:lang w:val="vi-VN"/>
        </w:rPr>
      </w:pPr>
      <w:r w:rsidRPr="009F1CF7">
        <w:rPr>
          <w:lang w:val="vi-VN"/>
        </w:rPr>
        <w:t>1.1.2. Định nghĩa về đảm bảo chất lượng phần mềm</w:t>
      </w:r>
    </w:p>
    <w:p w14:paraId="2B26A1C3" w14:textId="77777777" w:rsidR="005C7D7E" w:rsidRPr="009F1CF7" w:rsidRDefault="005C7D7E" w:rsidP="005C7D7E">
      <w:pPr>
        <w:spacing w:line="360" w:lineRule="auto"/>
        <w:ind w:firstLine="720"/>
        <w:rPr>
          <w:lang w:val="vi-VN"/>
        </w:rPr>
      </w:pPr>
      <w:r w:rsidRPr="009F1CF7">
        <w:rPr>
          <w:lang w:val="vi-VN"/>
        </w:rPr>
        <w:t>Định nghĩa theo Daniel Galin: Đảm bảo chất lượng phần mềm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04188F88" w14:textId="77777777" w:rsidR="005C7D7E" w:rsidRPr="009F1CF7" w:rsidRDefault="005C7D7E" w:rsidP="005C7D7E">
      <w:pPr>
        <w:pStyle w:val="u2"/>
        <w:rPr>
          <w:lang w:val="vi-VN"/>
        </w:rPr>
      </w:pPr>
      <w:r w:rsidRPr="009F1CF7">
        <w:rPr>
          <w:lang w:val="vi-VN"/>
        </w:rPr>
        <w:t>1.2. Tổng quan về đề tài</w:t>
      </w:r>
    </w:p>
    <w:p w14:paraId="3D471824" w14:textId="77777777" w:rsidR="005C7D7E" w:rsidRPr="009F1CF7" w:rsidRDefault="005C7D7E" w:rsidP="005C7D7E">
      <w:pPr>
        <w:pStyle w:val="u3"/>
        <w:rPr>
          <w:lang w:val="vi-VN"/>
        </w:rPr>
      </w:pPr>
      <w:r w:rsidRPr="009F1CF7">
        <w:rPr>
          <w:lang w:val="vi-VN"/>
        </w:rPr>
        <w:t>1.2.1. Phát biểu bài toán</w:t>
      </w:r>
    </w:p>
    <w:p w14:paraId="6B75FEB5" w14:textId="77777777" w:rsidR="005C7D7E" w:rsidRPr="009F1CF7" w:rsidRDefault="005C7D7E" w:rsidP="005C7D7E">
      <w:pPr>
        <w:spacing w:line="360" w:lineRule="auto"/>
        <w:ind w:firstLine="720"/>
        <w:rPr>
          <w:lang w:val="vi-VN"/>
        </w:rPr>
      </w:pPr>
      <w:r w:rsidRPr="009F1CF7">
        <w:rPr>
          <w:lang w:val="vi-VN"/>
        </w:rPr>
        <w:t>Trong thời đại công nghệ số, các website bán hàng điện tử đóng vai trò quan trọng trong việc cung cấp sản phẩm và dịch vụ đến người tiêu dùng một cách nhanh chóng và tiện lợi. SigmaTech, một website chuyên bán linh kiện điện tử phục vụ nhu cầu chơi game trên máy tính và laptop do chính nhóm tự thiết kế, cần đảm bảo rằng hệ thống của mình hoạt động ổn định, chính xác và đáp ứng tốt các yêu cầu của người dùng.</w:t>
      </w:r>
    </w:p>
    <w:p w14:paraId="28B95998" w14:textId="77777777" w:rsidR="005C7D7E" w:rsidRDefault="005C7D7E" w:rsidP="005C7D7E">
      <w:pPr>
        <w:spacing w:line="360" w:lineRule="auto"/>
        <w:ind w:firstLine="720"/>
        <w:jc w:val="center"/>
      </w:pPr>
      <w:r>
        <w:rPr>
          <w:noProof/>
        </w:rPr>
        <w:lastRenderedPageBreak/>
        <w:drawing>
          <wp:inline distT="0" distB="0" distL="0" distR="0" wp14:anchorId="7EB7B014" wp14:editId="67EAD95D">
            <wp:extent cx="5474780" cy="2838450"/>
            <wp:effectExtent l="19050" t="19050" r="12065" b="19050"/>
            <wp:docPr id="19819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887" cy="2868057"/>
                    </a:xfrm>
                    <a:prstGeom prst="rect">
                      <a:avLst/>
                    </a:prstGeom>
                    <a:noFill/>
                    <a:ln>
                      <a:solidFill>
                        <a:schemeClr val="tx1"/>
                      </a:solidFill>
                    </a:ln>
                  </pic:spPr>
                </pic:pic>
              </a:graphicData>
            </a:graphic>
          </wp:inline>
        </w:drawing>
      </w:r>
    </w:p>
    <w:p w14:paraId="69AEEF2A" w14:textId="77777777" w:rsidR="005C7D7E" w:rsidRPr="00DA7B77" w:rsidRDefault="005C7D7E" w:rsidP="005C7D7E">
      <w:pPr>
        <w:pStyle w:val="Chuthich"/>
      </w:pPr>
      <w:r>
        <w:t xml:space="preserve">Ảnh </w:t>
      </w:r>
      <w:r>
        <w:fldChar w:fldCharType="begin"/>
      </w:r>
      <w:r>
        <w:instrText xml:space="preserve"> SEQ Ảnh \* ARABIC </w:instrText>
      </w:r>
      <w:r>
        <w:fldChar w:fldCharType="separate"/>
      </w:r>
      <w:r>
        <w:rPr>
          <w:noProof/>
        </w:rPr>
        <w:t>1</w:t>
      </w:r>
      <w:r>
        <w:rPr>
          <w:noProof/>
        </w:rPr>
        <w:fldChar w:fldCharType="end"/>
      </w:r>
      <w:r>
        <w:t>: Website bán hàng điện tử SigmaTech</w:t>
      </w:r>
    </w:p>
    <w:p w14:paraId="7719FB04" w14:textId="77777777" w:rsidR="005C7D7E" w:rsidRPr="00DA7B77" w:rsidRDefault="005C7D7E" w:rsidP="005C7D7E">
      <w:pPr>
        <w:spacing w:line="360" w:lineRule="auto"/>
        <w:ind w:firstLine="720"/>
      </w:pPr>
      <w:r w:rsidRPr="00DA7B77">
        <w:t>Vấn đề chính đặt ra là làm thế nào để phát hiện và khắc phục sớm các lỗi tiềm ẩn trong hệ thống, từ đó nâng cao trải nghiệm người dùng. Hệ thống SigmaTech bao gồm nhiều tính năng phức tạp như tìm kiếm và lọc sản phẩm, quản lý giỏ hàng, xử lý đơn hàng, thanh toán trực tuyến</w:t>
      </w:r>
      <w:r>
        <w:t xml:space="preserve">, </w:t>
      </w:r>
      <w:r w:rsidRPr="00DA7B77">
        <w:t>quản lý tài khoản người dùng</w:t>
      </w:r>
      <w:r>
        <w:t>…</w:t>
      </w:r>
      <w:r w:rsidRPr="00DA7B77">
        <w:t xml:space="preserve"> Một lỗi nhỏ trong bất kỳ tính năng nào cũng có thể gây mất uy tín, ảnh hưởng đến doanh thu và lòng tin của khách hàng.</w:t>
      </w:r>
    </w:p>
    <w:p w14:paraId="3ABFC3B6" w14:textId="77777777" w:rsidR="005C7D7E" w:rsidRPr="00DA7B77" w:rsidRDefault="005C7D7E" w:rsidP="005C7D7E">
      <w:pPr>
        <w:spacing w:line="360" w:lineRule="auto"/>
        <w:ind w:firstLine="720"/>
      </w:pPr>
      <w:r w:rsidRPr="00DA7B77">
        <w:t xml:space="preserve">Do đó, mục tiêu của đề tài này là thực hiện kiểm thử và đảm bảo chất lượng cho website SigmaTech, tập trung vào việc phát hiện và sửa lỗi trong các chức năng cốt lõi. Thông qua việc áp dụng các chiến lược kiểm thử phù hợp, đề tài hướng đến việc đảm bảo hệ thống hoạt động chính xác, </w:t>
      </w:r>
      <w:proofErr w:type="gramStart"/>
      <w:r w:rsidRPr="00DA7B77">
        <w:t>an</w:t>
      </w:r>
      <w:proofErr w:type="gramEnd"/>
      <w:r w:rsidRPr="00DA7B77">
        <w:t xml:space="preserve"> toàn và thân thiện với người dùng, đồng thời đáp ứng được các tiêu chuẩn về chất lượng phần mềm. Kết quả cuối cùng là một báo cáo chi tiết về các lỗi được phát hiện, giải pháp khắc phục và đánh giá hiệu quả của quá trình kiểm thử.</w:t>
      </w:r>
    </w:p>
    <w:p w14:paraId="69C3EF50" w14:textId="77777777" w:rsidR="005C7D7E" w:rsidRDefault="005C7D7E" w:rsidP="005C7D7E">
      <w:pPr>
        <w:pStyle w:val="u3"/>
      </w:pPr>
      <w:r>
        <w:t>1.2.2. Lý do chọn đề tài</w:t>
      </w:r>
    </w:p>
    <w:p w14:paraId="1CC0B3DF" w14:textId="77777777" w:rsidR="005C7D7E" w:rsidRPr="00070C8D" w:rsidRDefault="005C7D7E" w:rsidP="005C7D7E">
      <w:pPr>
        <w:spacing w:line="360" w:lineRule="auto"/>
        <w:ind w:firstLine="720"/>
      </w:pPr>
      <w:r w:rsidRPr="00070C8D">
        <w:t>Chúng tôi chọn đề tài này vì nhận thấy kiểm thử và đảm bảo chất lượng phần mềm là yếu tố then chốt trong việc phát triển và duy trì uy tín của các website bán hàng điện tử. Một trang web với tính năng không ổn định hoặc thiếu bảo mật có thể gây mất niềm tin nơi người dùng, ảnh hưởng trực tiếp đến doanh thu và hình ảnh thương hiệu.</w:t>
      </w:r>
    </w:p>
    <w:p w14:paraId="27C12364" w14:textId="77777777" w:rsidR="005C7D7E" w:rsidRPr="00070C8D" w:rsidRDefault="005C7D7E" w:rsidP="005C7D7E">
      <w:pPr>
        <w:spacing w:line="360" w:lineRule="auto"/>
        <w:ind w:firstLine="720"/>
      </w:pPr>
      <w:r w:rsidRPr="00070C8D">
        <w:lastRenderedPageBreak/>
        <w:t>Ngoài ra, lĩnh vực kiểm thử phần mềm đòi hỏi sự chính xác, sáng tạo và kỹ năng giải quyết vấn đề, rất phù hợp để áp dụng kiến thức học tập vào thực tiễn. Bằng cách thực hiện kiểm thử trên SigmaTech, chúng tôi không chỉ giải quyết bài toán kỹ thuật thực tế mà còn góp phần nâng cao trải nghiệm người dùng trong lĩnh vực thương mại điện tử.</w:t>
      </w:r>
    </w:p>
    <w:p w14:paraId="5FEC5B90" w14:textId="377781B4" w:rsidR="00F54974" w:rsidRPr="00F54974" w:rsidRDefault="005C7D7E" w:rsidP="005C7D7E">
      <w:pPr>
        <w:numPr>
          <w:ilvl w:val="0"/>
          <w:numId w:val="2"/>
        </w:numPr>
      </w:pPr>
      <w:r w:rsidRPr="00070C8D">
        <w:t>Đề tài này là cơ hội để nhóm nghiên cứu rèn luyện và ứng dụng các kỹ thuật kiểm thử hiện đại, đồng thời khám phá tầm quan trọng của chất lượng phần mềm đối với sự thành công của doanh nghiệp.</w:t>
      </w:r>
    </w:p>
    <w:p w14:paraId="6F045F5B" w14:textId="53B90C04" w:rsidR="00EA4463" w:rsidRDefault="00EA4463">
      <w:pPr>
        <w:spacing w:before="0" w:after="160" w:line="259" w:lineRule="auto"/>
        <w:jc w:val="left"/>
        <w:rPr>
          <w:lang w:val="vi-VN"/>
        </w:rPr>
      </w:pPr>
      <w:r>
        <w:rPr>
          <w:lang w:val="vi-VN"/>
        </w:rPr>
        <w:br w:type="page"/>
      </w:r>
    </w:p>
    <w:p w14:paraId="7D0ECE51" w14:textId="32ACA774" w:rsidR="00F54974" w:rsidRPr="007A6EDA" w:rsidRDefault="00EA4463" w:rsidP="00EA4463">
      <w:pPr>
        <w:pStyle w:val="u1"/>
        <w:rPr>
          <w:lang w:val="vi-VN"/>
        </w:rPr>
      </w:pPr>
      <w:bookmarkStart w:id="17" w:name="_Toc185036781"/>
      <w:r w:rsidRPr="00EA4463">
        <w:rPr>
          <w:lang w:val="vi-VN"/>
        </w:rPr>
        <w:lastRenderedPageBreak/>
        <w:t xml:space="preserve">CHƯƠNG 2. </w:t>
      </w:r>
      <w:bookmarkEnd w:id="17"/>
      <w:r w:rsidR="001B4DA3" w:rsidRPr="007A6EDA">
        <w:rPr>
          <w:lang w:val="vi-VN"/>
        </w:rPr>
        <w:t>CƠ SỞ LÝ THUYẾT</w:t>
      </w:r>
    </w:p>
    <w:p w14:paraId="3B174D64" w14:textId="77777777" w:rsidR="005C7D7E" w:rsidRPr="005C7D7E" w:rsidRDefault="005C7D7E" w:rsidP="005C7D7E">
      <w:pPr>
        <w:pStyle w:val="u2"/>
        <w:rPr>
          <w:lang w:val="vi-VN"/>
        </w:rPr>
      </w:pPr>
      <w:r w:rsidRPr="005C7D7E">
        <w:rPr>
          <w:lang w:val="vi-VN"/>
        </w:rPr>
        <w:t>2.1. Xây dựng kế hoạch đảm bảo chất lượng phần mềm</w:t>
      </w:r>
    </w:p>
    <w:p w14:paraId="0800CA9A" w14:textId="77777777" w:rsidR="005C7D7E" w:rsidRPr="005C7D7E" w:rsidRDefault="005C7D7E" w:rsidP="005C7D7E">
      <w:pPr>
        <w:pStyle w:val="u3"/>
        <w:rPr>
          <w:lang w:val="vi-VN"/>
        </w:rPr>
      </w:pPr>
      <w:r w:rsidRPr="005C7D7E">
        <w:rPr>
          <w:lang w:val="vi-VN"/>
        </w:rPr>
        <w:t>2.1.1. Kiểm soát tiến độ hoàn thành dự án</w:t>
      </w:r>
    </w:p>
    <w:p w14:paraId="2D9F6A19" w14:textId="77777777" w:rsidR="005C7D7E" w:rsidRPr="005C7D7E" w:rsidRDefault="005C7D7E" w:rsidP="005C7D7E">
      <w:pPr>
        <w:pStyle w:val="u3"/>
        <w:rPr>
          <w:lang w:val="vi-VN"/>
        </w:rPr>
      </w:pPr>
      <w:r w:rsidRPr="005C7D7E">
        <w:rPr>
          <w:lang w:val="vi-VN"/>
        </w:rPr>
        <w:t>2.1.2. Kiểm soát tiến độ nội bộ và tác nhân tham gia bên ngoài</w:t>
      </w:r>
    </w:p>
    <w:p w14:paraId="57B61C7E" w14:textId="77777777" w:rsidR="005C7D7E" w:rsidRPr="005C7D7E" w:rsidRDefault="005C7D7E" w:rsidP="005C7D7E">
      <w:pPr>
        <w:spacing w:line="276" w:lineRule="auto"/>
        <w:ind w:firstLine="720"/>
        <w:rPr>
          <w:lang w:val="vi-VN"/>
        </w:rPr>
      </w:pPr>
      <w:r w:rsidRPr="005C7D7E">
        <w:rPr>
          <w:lang w:val="vi-VN"/>
        </w:rPr>
        <w:t>Dự án có sự tham gia của nhiều thành phần như nhóm phát triển nội bộ, nhóm kiểm thử và các bên liên quan từ bên ngoài. Việc phối hợp và quản lý tiến độ giữa các bên cần được thực hiện đồng bộ thông qua:</w:t>
      </w:r>
    </w:p>
    <w:p w14:paraId="006FFEB2"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Lịch họp định kỳ để cập nhật tiến độ và xử lý vấn đề phát sinh.</w:t>
      </w:r>
    </w:p>
    <w:p w14:paraId="638A9BDF"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Các báo cáo công việc hàng tuần và đánh giá hiệu quả công việc.</w:t>
      </w:r>
    </w:p>
    <w:p w14:paraId="578AB678"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Xác định trách nhiệm cụ thể cho từng thành viên và đội nhóm tham gia.</w:t>
      </w:r>
    </w:p>
    <w:p w14:paraId="7F86F394" w14:textId="77777777" w:rsidR="005C7D7E" w:rsidRPr="005C7D7E" w:rsidRDefault="005C7D7E" w:rsidP="005C7D7E">
      <w:pPr>
        <w:pStyle w:val="u3"/>
        <w:rPr>
          <w:lang w:val="vi-VN"/>
        </w:rPr>
      </w:pPr>
      <w:r w:rsidRPr="005C7D7E">
        <w:rPr>
          <w:lang w:val="vi-VN"/>
        </w:rPr>
        <w:t>2.1.3. Kiểm soát lịch trình và tài nguyên dự án</w:t>
      </w:r>
    </w:p>
    <w:p w14:paraId="773B7ABC" w14:textId="77777777" w:rsidR="005C7D7E" w:rsidRPr="005C7D7E" w:rsidRDefault="005C7D7E" w:rsidP="005C7D7E">
      <w:pPr>
        <w:spacing w:line="276" w:lineRule="auto"/>
        <w:ind w:firstLine="720"/>
        <w:rPr>
          <w:lang w:val="vi-VN"/>
        </w:rPr>
      </w:pPr>
      <w:r w:rsidRPr="005C7D7E">
        <w:rPr>
          <w:lang w:val="vi-VN"/>
        </w:rPr>
        <w:t>Đảm bảo việc phân bổ thời gian, nhân lực và các tài nguyên khác hợp lý trong suốt quá trình thực hiện dự án:</w:t>
      </w:r>
    </w:p>
    <w:p w14:paraId="3FE075CF"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Ước tính thời gian và tài nguyên cần thiết cho từng hạng mục.</w:t>
      </w:r>
    </w:p>
    <w:p w14:paraId="21145540"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Theo dõi việc sử dụng tài nguyên thông qua các công cụ quản lý.</w:t>
      </w:r>
    </w:p>
    <w:p w14:paraId="241743EE"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Đề xuất biện pháp điều chỉnh khi có sự chậm trễ hoặc thiếu hụt tài nguyên.</w:t>
      </w:r>
    </w:p>
    <w:p w14:paraId="2B95C679" w14:textId="77777777" w:rsidR="005C7D7E" w:rsidRPr="005C7D7E" w:rsidRDefault="005C7D7E" w:rsidP="005C7D7E">
      <w:pPr>
        <w:pStyle w:val="u3"/>
        <w:rPr>
          <w:lang w:val="vi-VN"/>
        </w:rPr>
      </w:pPr>
      <w:r w:rsidRPr="005C7D7E">
        <w:rPr>
          <w:lang w:val="vi-VN"/>
        </w:rPr>
        <w:t>2.1.4. Đánh giá chất lượng của sản phẩm phần mềm</w:t>
      </w:r>
    </w:p>
    <w:p w14:paraId="2BEBCE99" w14:textId="77777777" w:rsidR="005C7D7E" w:rsidRPr="005C7D7E" w:rsidRDefault="005C7D7E" w:rsidP="005C7D7E">
      <w:pPr>
        <w:spacing w:line="360" w:lineRule="auto"/>
        <w:ind w:firstLine="720"/>
        <w:rPr>
          <w:lang w:val="vi-VN"/>
        </w:rPr>
      </w:pPr>
      <w:r w:rsidRPr="005C7D7E">
        <w:rPr>
          <w:lang w:val="vi-VN"/>
        </w:rPr>
        <w:t>Đánh giá chất lượng sản phẩm sẽ dựa trên 4 các tiêu chí sau: chất lượng chức năng, hiệu suất, bảo mật và khả năng sử dụng.</w:t>
      </w:r>
    </w:p>
    <w:p w14:paraId="106197BB" w14:textId="77777777" w:rsidR="005C7D7E" w:rsidRPr="005C7D7E" w:rsidRDefault="005C7D7E" w:rsidP="005C7D7E">
      <w:pPr>
        <w:pStyle w:val="u2"/>
        <w:rPr>
          <w:lang w:val="vi-VN"/>
        </w:rPr>
      </w:pPr>
      <w:r w:rsidRPr="005C7D7E">
        <w:rPr>
          <w:lang w:val="vi-VN"/>
        </w:rPr>
        <w:t>2.2. Kiểm thử chức năng</w:t>
      </w:r>
    </w:p>
    <w:p w14:paraId="0B0693BD" w14:textId="77777777" w:rsidR="005C7D7E" w:rsidRPr="005C7D7E" w:rsidRDefault="005C7D7E" w:rsidP="005C7D7E">
      <w:pPr>
        <w:pStyle w:val="u2"/>
        <w:rPr>
          <w:lang w:val="vi-VN"/>
        </w:rPr>
      </w:pPr>
      <w:r w:rsidRPr="005C7D7E">
        <w:rPr>
          <w:lang w:val="vi-VN"/>
        </w:rPr>
        <w:t>2.3. Kiểm thử phi chức năng</w:t>
      </w:r>
    </w:p>
    <w:p w14:paraId="165E72FC" w14:textId="77777777" w:rsidR="005C7D7E" w:rsidRPr="005C7D7E" w:rsidRDefault="005C7D7E" w:rsidP="005C7D7E">
      <w:pPr>
        <w:pStyle w:val="u3"/>
        <w:rPr>
          <w:lang w:val="vi-VN"/>
        </w:rPr>
      </w:pPr>
      <w:r w:rsidRPr="005C7D7E">
        <w:rPr>
          <w:lang w:val="vi-VN"/>
        </w:rPr>
        <w:t>2.3.1. Load Testing</w:t>
      </w:r>
    </w:p>
    <w:p w14:paraId="406DDF4D" w14:textId="77777777" w:rsidR="005C7D7E" w:rsidRPr="005C7D7E" w:rsidRDefault="005C7D7E" w:rsidP="001B1D88">
      <w:pPr>
        <w:spacing w:line="276" w:lineRule="auto"/>
        <w:rPr>
          <w:lang w:val="vi-VN"/>
        </w:rPr>
      </w:pPr>
      <w:r w:rsidRPr="005C7D7E">
        <w:rPr>
          <w:lang w:val="vi-VN"/>
        </w:rPr>
        <w:t>- Kiểm thử tải (Load Testing): Kiểm tra khả năng của hệ thống khi có nhiều người dùng truy cập đồng thời.</w:t>
      </w:r>
    </w:p>
    <w:p w14:paraId="521C57D3" w14:textId="77777777" w:rsidR="005C7D7E" w:rsidRPr="005C7D7E" w:rsidRDefault="005C7D7E" w:rsidP="005C7D7E">
      <w:pPr>
        <w:spacing w:line="360" w:lineRule="auto"/>
        <w:rPr>
          <w:lang w:val="vi-VN"/>
        </w:rPr>
      </w:pPr>
      <w:r w:rsidRPr="005C7D7E">
        <w:rPr>
          <w:lang w:val="vi-VN"/>
        </w:rPr>
        <w:t>- Phương pháp: Giả lập số lượng lớn người dùng hoặc các yêu cầu truy cập đồng thời.</w:t>
      </w:r>
    </w:p>
    <w:p w14:paraId="2462251A" w14:textId="77777777" w:rsidR="005C7D7E" w:rsidRPr="005C7D7E" w:rsidRDefault="005C7D7E" w:rsidP="005C7D7E">
      <w:pPr>
        <w:spacing w:line="360" w:lineRule="auto"/>
        <w:rPr>
          <w:lang w:val="vi-VN"/>
        </w:rPr>
      </w:pPr>
      <w:r w:rsidRPr="005C7D7E">
        <w:rPr>
          <w:lang w:val="vi-VN"/>
        </w:rPr>
        <w:t>- Kết quả mong đợi: Hệ thống đáp ứng tốt với x người dùng đồng thời.</w:t>
      </w:r>
    </w:p>
    <w:p w14:paraId="64361C0D" w14:textId="77777777" w:rsidR="005C7D7E" w:rsidRPr="005C7D7E" w:rsidRDefault="005C7D7E" w:rsidP="005C7D7E">
      <w:pPr>
        <w:pStyle w:val="u3"/>
        <w:rPr>
          <w:lang w:val="vi-VN"/>
        </w:rPr>
      </w:pPr>
      <w:r w:rsidRPr="005C7D7E">
        <w:rPr>
          <w:lang w:val="vi-VN"/>
        </w:rPr>
        <w:t>2.3.2. Stress Testing</w:t>
      </w:r>
    </w:p>
    <w:p w14:paraId="0ADF151D" w14:textId="77777777" w:rsidR="005C7D7E" w:rsidRPr="005C7D7E" w:rsidRDefault="005C7D7E" w:rsidP="001B1D88">
      <w:pPr>
        <w:spacing w:line="276" w:lineRule="auto"/>
        <w:rPr>
          <w:lang w:val="vi-VN"/>
        </w:rPr>
      </w:pPr>
      <w:r w:rsidRPr="005C7D7E">
        <w:rPr>
          <w:lang w:val="vi-VN"/>
        </w:rPr>
        <w:t>- Kiểm thử áp lực (Stress Testing): Đánh giá khả năng của hệ thống khi chịu tải cao hơn mức tối đa có thể chấp nhận được.</w:t>
      </w:r>
    </w:p>
    <w:p w14:paraId="2B39ACB6" w14:textId="77777777" w:rsidR="005C7D7E" w:rsidRPr="005C7D7E" w:rsidRDefault="005C7D7E" w:rsidP="001B1D88">
      <w:pPr>
        <w:spacing w:line="276" w:lineRule="auto"/>
        <w:rPr>
          <w:lang w:val="vi-VN"/>
        </w:rPr>
      </w:pPr>
      <w:r w:rsidRPr="005C7D7E">
        <w:rPr>
          <w:lang w:val="vi-VN"/>
        </w:rPr>
        <w:t>- Phương pháp: Tăng dần số lượng người dùng hoặc yêu cầu cho đến khi hệ thống gặp lỗi hoặc không thể đáp ứng.</w:t>
      </w:r>
    </w:p>
    <w:p w14:paraId="5EA39E47" w14:textId="77777777" w:rsidR="005C7D7E" w:rsidRDefault="005C7D7E" w:rsidP="005C7D7E">
      <w:pPr>
        <w:spacing w:line="360" w:lineRule="auto"/>
      </w:pPr>
      <w:r>
        <w:lastRenderedPageBreak/>
        <w:t>- Kết quả mong đợi:</w:t>
      </w:r>
    </w:p>
    <w:p w14:paraId="45FBF3AB" w14:textId="77777777" w:rsidR="005C7D7E" w:rsidRDefault="005C7D7E" w:rsidP="005C7D7E">
      <w:pPr>
        <w:pStyle w:val="oancuaDanhsach"/>
        <w:numPr>
          <w:ilvl w:val="0"/>
          <w:numId w:val="39"/>
        </w:numPr>
        <w:spacing w:before="0" w:after="160" w:line="360" w:lineRule="auto"/>
      </w:pPr>
      <w:r>
        <w:t>Xác định "điểm vỡ" của hệ thống.</w:t>
      </w:r>
    </w:p>
    <w:p w14:paraId="6DBFB3D8" w14:textId="77777777" w:rsidR="005C7D7E" w:rsidRDefault="005C7D7E" w:rsidP="005C7D7E">
      <w:pPr>
        <w:pStyle w:val="oancuaDanhsach"/>
        <w:numPr>
          <w:ilvl w:val="0"/>
          <w:numId w:val="39"/>
        </w:numPr>
        <w:spacing w:before="0" w:after="160" w:line="360" w:lineRule="auto"/>
      </w:pPr>
      <w:r>
        <w:t>Đánh giá khả năng hệ thống phục hồi sau khi gặp tải cao.</w:t>
      </w:r>
    </w:p>
    <w:p w14:paraId="6E6365AB" w14:textId="77777777" w:rsidR="005C7D7E" w:rsidRDefault="005C7D7E" w:rsidP="005C7D7E">
      <w:pPr>
        <w:pStyle w:val="u3"/>
      </w:pPr>
      <w:r>
        <w:t xml:space="preserve">2.3.3. </w:t>
      </w:r>
      <w:r w:rsidRPr="00A7240D">
        <w:t xml:space="preserve">Usability </w:t>
      </w:r>
      <w:r>
        <w:t>T</w:t>
      </w:r>
      <w:r w:rsidRPr="00A7240D">
        <w:t>esting</w:t>
      </w:r>
    </w:p>
    <w:p w14:paraId="7640493A" w14:textId="77777777" w:rsidR="005C7D7E" w:rsidRDefault="005C7D7E" w:rsidP="001B1D88">
      <w:pPr>
        <w:spacing w:line="276" w:lineRule="auto"/>
      </w:pPr>
      <w:r>
        <w:t xml:space="preserve">- </w:t>
      </w:r>
      <w:r w:rsidRPr="00D76222">
        <w:t xml:space="preserve">Kiểm thử khả năng sử dụng (Usability Testing): Đánh giá mức độ dễ sử dụng của hệ thống từ </w:t>
      </w:r>
      <w:r>
        <w:t>quan điểm của</w:t>
      </w:r>
      <w:r w:rsidRPr="00D76222">
        <w:t xml:space="preserve"> người dùng.</w:t>
      </w:r>
    </w:p>
    <w:p w14:paraId="1B463CDE" w14:textId="77777777" w:rsidR="005C7D7E" w:rsidRDefault="005C7D7E" w:rsidP="001B1D88">
      <w:pPr>
        <w:spacing w:line="276" w:lineRule="auto"/>
      </w:pPr>
      <w:r>
        <w:t>- Phương pháp: Thu thập phản hồi của người dùng về tính dễ hiểu, tiện lợi và thẩm mỹ của giao diện.</w:t>
      </w:r>
    </w:p>
    <w:p w14:paraId="7099E1CB" w14:textId="77777777" w:rsidR="005C7D7E" w:rsidRDefault="005C7D7E" w:rsidP="001B1D88">
      <w:pPr>
        <w:spacing w:line="276" w:lineRule="auto"/>
      </w:pPr>
      <w:r>
        <w:t>- Kết quả mong đợi: Giao diện dễ sử dụng, chức năng hoạt động mượt mà, người dùng không gặp vấn đề trong quá trình trải nghiệm.</w:t>
      </w:r>
    </w:p>
    <w:p w14:paraId="5A781E15" w14:textId="77777777" w:rsidR="005C7D7E" w:rsidRDefault="005C7D7E" w:rsidP="005C7D7E">
      <w:pPr>
        <w:pStyle w:val="u3"/>
      </w:pPr>
      <w:r>
        <w:t xml:space="preserve">2.3.4. </w:t>
      </w:r>
      <w:r w:rsidRPr="00A7240D">
        <w:t xml:space="preserve">Security </w:t>
      </w:r>
      <w:r>
        <w:t>T</w:t>
      </w:r>
      <w:r w:rsidRPr="00A7240D">
        <w:t>esting</w:t>
      </w:r>
    </w:p>
    <w:p w14:paraId="4D26F6DA" w14:textId="77777777" w:rsidR="005C7D7E" w:rsidRDefault="005C7D7E" w:rsidP="001B1D88">
      <w:pPr>
        <w:spacing w:line="276" w:lineRule="auto"/>
      </w:pPr>
      <w:r>
        <w:t xml:space="preserve">- </w:t>
      </w:r>
      <w:r w:rsidRPr="00D76222">
        <w:t>Kiểm thử bảo mật (Security Testing): Đảm bảo rằng hệ thống an toàn và bảo vệ</w:t>
      </w:r>
      <w:r>
        <w:t xml:space="preserve"> các</w:t>
      </w:r>
      <w:r w:rsidRPr="00D76222">
        <w:t xml:space="preserve"> dữ liệu</w:t>
      </w:r>
      <w:r>
        <w:t xml:space="preserve"> của</w:t>
      </w:r>
      <w:r w:rsidRPr="00D76222">
        <w:t xml:space="preserve"> người dùng.</w:t>
      </w:r>
    </w:p>
    <w:p w14:paraId="6AD8E042" w14:textId="77777777" w:rsidR="005C7D7E" w:rsidRDefault="005C7D7E" w:rsidP="005C7D7E">
      <w:pPr>
        <w:spacing w:line="360" w:lineRule="auto"/>
      </w:pPr>
      <w:r>
        <w:t>- Phương pháp:</w:t>
      </w:r>
    </w:p>
    <w:p w14:paraId="1D2046BB" w14:textId="77777777" w:rsidR="005C7D7E" w:rsidRDefault="005C7D7E" w:rsidP="005C7D7E">
      <w:pPr>
        <w:pStyle w:val="oancuaDanhsach"/>
        <w:numPr>
          <w:ilvl w:val="0"/>
          <w:numId w:val="37"/>
        </w:numPr>
        <w:spacing w:before="0" w:after="160" w:line="360" w:lineRule="auto"/>
      </w:pPr>
      <w:r>
        <w:t>Kiểm tra xác thực người dùng, bảo mật mật khẩu và mã hóa dữ liệu.</w:t>
      </w:r>
    </w:p>
    <w:p w14:paraId="7A46260F" w14:textId="77777777" w:rsidR="005C7D7E" w:rsidRDefault="005C7D7E" w:rsidP="005C7D7E">
      <w:pPr>
        <w:pStyle w:val="oancuaDanhsach"/>
        <w:numPr>
          <w:ilvl w:val="0"/>
          <w:numId w:val="37"/>
        </w:numPr>
        <w:spacing w:before="0" w:after="160" w:line="360" w:lineRule="auto"/>
      </w:pPr>
      <w:r>
        <w:t>Kiểm tra các lỗ hổng phổ biến như SQL Injection, XSS.</w:t>
      </w:r>
    </w:p>
    <w:p w14:paraId="702EFB24" w14:textId="77777777" w:rsidR="005C7D7E" w:rsidRDefault="005C7D7E" w:rsidP="005C7D7E">
      <w:pPr>
        <w:pStyle w:val="oancuaDanhsach"/>
        <w:numPr>
          <w:ilvl w:val="0"/>
          <w:numId w:val="37"/>
        </w:numPr>
        <w:spacing w:before="0" w:after="160" w:line="360" w:lineRule="auto"/>
      </w:pPr>
      <w:r>
        <w:t>Kiểm tra quyền truy cập của các vai trò người dùng khác nhau (Admin, Client).</w:t>
      </w:r>
    </w:p>
    <w:p w14:paraId="55659148" w14:textId="77777777" w:rsidR="005C7D7E" w:rsidRDefault="005C7D7E" w:rsidP="005C7D7E">
      <w:pPr>
        <w:spacing w:line="360" w:lineRule="auto"/>
      </w:pPr>
      <w:r>
        <w:t>- Kết quả mong đợi: Phát hiện các lỗ hổng và khắc phục trước khi triển khai website.</w:t>
      </w:r>
    </w:p>
    <w:p w14:paraId="34836514" w14:textId="77777777" w:rsidR="005C7D7E" w:rsidRDefault="005C7D7E" w:rsidP="005C7D7E">
      <w:pPr>
        <w:pStyle w:val="u3"/>
      </w:pPr>
      <w:r>
        <w:t xml:space="preserve">2.3.5. </w:t>
      </w:r>
      <w:r w:rsidRPr="00D76222">
        <w:t>Portability Testing</w:t>
      </w:r>
    </w:p>
    <w:p w14:paraId="2FC975A7" w14:textId="77777777" w:rsidR="005C7D7E" w:rsidRDefault="005C7D7E" w:rsidP="001B1D88">
      <w:pPr>
        <w:spacing w:line="276" w:lineRule="auto"/>
      </w:pPr>
      <w:r>
        <w:t xml:space="preserve">- </w:t>
      </w:r>
      <w:r w:rsidRPr="00D76222">
        <w:t>Kiểm thử tính di động (Portability Testing): Đánh giá khả năng của hệ thống để di chuyển, triển khai và hoạt động trên nhiều môi trường khác nhau.</w:t>
      </w:r>
    </w:p>
    <w:p w14:paraId="5EB342C9" w14:textId="77777777" w:rsidR="005C7D7E" w:rsidRDefault="005C7D7E" w:rsidP="005C7D7E">
      <w:pPr>
        <w:spacing w:line="360" w:lineRule="auto"/>
      </w:pPr>
      <w:r>
        <w:t>- Phương pháp:</w:t>
      </w:r>
    </w:p>
    <w:p w14:paraId="1E15FEED" w14:textId="77777777" w:rsidR="005C7D7E" w:rsidRDefault="005C7D7E" w:rsidP="001B1D88">
      <w:pPr>
        <w:pStyle w:val="oancuaDanhsach"/>
        <w:numPr>
          <w:ilvl w:val="0"/>
          <w:numId w:val="38"/>
        </w:numPr>
        <w:spacing w:before="0" w:after="160" w:line="276" w:lineRule="auto"/>
      </w:pPr>
      <w:r>
        <w:t>Kiểm thử phần mềm trên các trình duyệt (Chrome, Firefox, Edge, Safari) và hệ điều hành khác nhau (Windows, macOS, Android, iOS).</w:t>
      </w:r>
    </w:p>
    <w:p w14:paraId="4CE17EC6" w14:textId="77777777" w:rsidR="005C7D7E" w:rsidRDefault="005C7D7E" w:rsidP="001B1D88">
      <w:pPr>
        <w:pStyle w:val="oancuaDanhsach"/>
        <w:numPr>
          <w:ilvl w:val="0"/>
          <w:numId w:val="38"/>
        </w:numPr>
        <w:spacing w:before="0" w:after="160" w:line="276" w:lineRule="auto"/>
      </w:pPr>
      <w:r>
        <w:t>Kiểm tra khả năng thích ứng của giao diện trên các độ phân giải màn hình khác nhau (Desktop, Tablet, Mobile).</w:t>
      </w:r>
    </w:p>
    <w:p w14:paraId="01C94002" w14:textId="77777777" w:rsidR="005C7D7E" w:rsidRDefault="005C7D7E" w:rsidP="001B1D88">
      <w:pPr>
        <w:spacing w:line="276" w:lineRule="auto"/>
      </w:pPr>
      <w:r>
        <w:t>- Kết quả mong đợi: Phần mềm hoạt động ổn định và không gặp lỗi giao diện hoặc tính năng trên các nền tảng khác nhau.</w:t>
      </w:r>
    </w:p>
    <w:p w14:paraId="5FBB5F11" w14:textId="0D8B7BC1" w:rsidR="00475B5E" w:rsidRPr="00EA4463" w:rsidRDefault="00475B5E" w:rsidP="006923C8">
      <w:pPr>
        <w:pStyle w:val="Chuthich"/>
        <w:rPr>
          <w:lang w:val="vi-VN"/>
        </w:rPr>
      </w:pPr>
    </w:p>
    <w:p w14:paraId="13316FE7" w14:textId="4757B011" w:rsidR="001B4DA3" w:rsidRDefault="001B4DA3" w:rsidP="00913367">
      <w:pPr>
        <w:rPr>
          <w:lang w:val="vi-VN"/>
        </w:rPr>
      </w:pPr>
      <w:r>
        <w:rPr>
          <w:lang w:val="vi-VN"/>
        </w:rPr>
        <w:br w:type="page"/>
      </w:r>
    </w:p>
    <w:p w14:paraId="0A0A6A40" w14:textId="40459408" w:rsidR="00913367" w:rsidRPr="007A6EDA" w:rsidRDefault="001B4DA3" w:rsidP="001B4DA3">
      <w:pPr>
        <w:pStyle w:val="u1"/>
        <w:rPr>
          <w:lang w:val="vi-VN"/>
        </w:rPr>
      </w:pPr>
      <w:r w:rsidRPr="007A6EDA">
        <w:rPr>
          <w:lang w:val="vi-VN"/>
        </w:rPr>
        <w:lastRenderedPageBreak/>
        <w:t xml:space="preserve">CHƯƠNG </w:t>
      </w:r>
      <w:r w:rsidR="005E42D6" w:rsidRPr="0027159C">
        <w:rPr>
          <w:lang w:val="vi-VN"/>
        </w:rPr>
        <w:t>2</w:t>
      </w:r>
      <w:r w:rsidRPr="007A6EDA">
        <w:rPr>
          <w:lang w:val="vi-VN"/>
        </w:rPr>
        <w:t>: KẾ HOẠCH PHÁT TRIỂN VÀ ĐẢM BẢO PHẦN MỀM CHO WEBSITE SIGMATECH</w:t>
      </w:r>
    </w:p>
    <w:p w14:paraId="1E658CD5" w14:textId="474431CC" w:rsidR="00141EC7" w:rsidRPr="0027159C" w:rsidRDefault="005E42D6" w:rsidP="00141EC7">
      <w:pPr>
        <w:pStyle w:val="u2"/>
        <w:rPr>
          <w:lang w:val="vi-VN"/>
        </w:rPr>
      </w:pPr>
      <w:r w:rsidRPr="0027159C">
        <w:rPr>
          <w:lang w:val="vi-VN"/>
        </w:rPr>
        <w:t>2</w:t>
      </w:r>
      <w:r w:rsidR="001B4DA3" w:rsidRPr="007A6EDA">
        <w:rPr>
          <w:lang w:val="vi-VN"/>
        </w:rPr>
        <w:t>.1. Lên kế hoạch phát triển</w:t>
      </w:r>
    </w:p>
    <w:p w14:paraId="47005859" w14:textId="77777777" w:rsidR="00CE1063" w:rsidRPr="0027159C" w:rsidRDefault="00EA2068" w:rsidP="00EA2068">
      <w:pPr>
        <w:spacing w:line="360" w:lineRule="auto"/>
        <w:ind w:firstLine="720"/>
        <w:rPr>
          <w:lang w:val="vi-VN"/>
        </w:rPr>
      </w:pPr>
      <w:r w:rsidRPr="005C7D7E">
        <w:rPr>
          <w:lang w:val="vi-VN"/>
        </w:rPr>
        <w:t xml:space="preserve">Để đảm bảo chất lượng phần mềm, tiến độ của từng giai đoạn trong dự án cần được kiểm soát chặt chẽ. </w:t>
      </w:r>
    </w:p>
    <w:p w14:paraId="7DAF2044" w14:textId="68D6D7F2" w:rsidR="00CE1063" w:rsidRPr="0027159C" w:rsidRDefault="00CE1063" w:rsidP="00EA2068">
      <w:pPr>
        <w:spacing w:line="360" w:lineRule="auto"/>
        <w:ind w:firstLine="720"/>
        <w:rPr>
          <w:lang w:val="vi-VN"/>
        </w:rPr>
      </w:pPr>
      <w:r w:rsidRPr="0027159C">
        <w:rPr>
          <w:lang w:val="vi-VN"/>
        </w:rPr>
        <w:t>Trước tiên hết, cần phải đảm bảo các quy trình quản lý 1 dự án công nghệ thông tin, bao gồm: quản lý phạm vi, quản lý thời gian, quản lý chi phí, quản lý chất lượng, quản lý nhân lực, quản lý rủi ro.</w:t>
      </w:r>
    </w:p>
    <w:p w14:paraId="16E0D02A" w14:textId="07C66A59" w:rsidR="00EA2068" w:rsidRPr="0027159C" w:rsidRDefault="00CE1063" w:rsidP="00EA2068">
      <w:pPr>
        <w:spacing w:line="360" w:lineRule="auto"/>
        <w:ind w:firstLine="720"/>
        <w:rPr>
          <w:lang w:val="vi-VN"/>
        </w:rPr>
      </w:pPr>
      <w:r w:rsidRPr="0027159C">
        <w:rPr>
          <w:lang w:val="vi-VN"/>
        </w:rPr>
        <w:t>Thời gian của dự án được chia thành các giai đoạn cụ thể:</w:t>
      </w:r>
    </w:p>
    <w:p w14:paraId="499E90FB" w14:textId="53E586A2" w:rsidR="00EA2068" w:rsidRPr="00EA2068" w:rsidRDefault="00EA2068" w:rsidP="00EA2068">
      <w:pPr>
        <w:pStyle w:val="oancuaDanhsach"/>
        <w:numPr>
          <w:ilvl w:val="0"/>
          <w:numId w:val="34"/>
        </w:numPr>
        <w:spacing w:before="0" w:after="160" w:line="276" w:lineRule="auto"/>
        <w:rPr>
          <w:lang w:val="vi-VN"/>
        </w:rPr>
      </w:pPr>
      <w:r w:rsidRPr="005C7D7E">
        <w:rPr>
          <w:lang w:val="vi-VN"/>
        </w:rPr>
        <w:t xml:space="preserve">Giai đoạn </w:t>
      </w:r>
      <w:r w:rsidRPr="0027159C">
        <w:rPr>
          <w:lang w:val="vi-VN"/>
        </w:rPr>
        <w:t>khởi tạo:</w:t>
      </w:r>
      <w:r w:rsidRPr="005C7D7E">
        <w:rPr>
          <w:lang w:val="vi-VN"/>
        </w:rPr>
        <w:t xml:space="preserve"> Thu thập và xác định đầy đủ các yêu cầu chức năng và phi chức năng.</w:t>
      </w:r>
    </w:p>
    <w:p w14:paraId="475FEFC8" w14:textId="019FB3CC" w:rsidR="00EA2068" w:rsidRPr="005C7D7E" w:rsidRDefault="00EA2068" w:rsidP="00EA2068">
      <w:pPr>
        <w:pStyle w:val="oancuaDanhsach"/>
        <w:numPr>
          <w:ilvl w:val="0"/>
          <w:numId w:val="34"/>
        </w:numPr>
        <w:spacing w:before="0" w:after="160" w:line="276" w:lineRule="auto"/>
        <w:rPr>
          <w:lang w:val="vi-VN"/>
        </w:rPr>
      </w:pPr>
      <w:r w:rsidRPr="0027159C">
        <w:rPr>
          <w:lang w:val="vi-VN"/>
        </w:rPr>
        <w:t>Giai đoạn lập kế hoạch: Xác định công việc, ước lượng thời gian dự án, lập lịch dự án.</w:t>
      </w:r>
    </w:p>
    <w:p w14:paraId="632CD016" w14:textId="77777777" w:rsidR="00EA2068" w:rsidRPr="005C7D7E" w:rsidRDefault="00EA2068" w:rsidP="00EA2068">
      <w:pPr>
        <w:pStyle w:val="oancuaDanhsach"/>
        <w:numPr>
          <w:ilvl w:val="0"/>
          <w:numId w:val="34"/>
        </w:numPr>
        <w:spacing w:before="0" w:after="160" w:line="276" w:lineRule="auto"/>
        <w:rPr>
          <w:lang w:val="vi-VN"/>
        </w:rPr>
      </w:pPr>
      <w:r w:rsidRPr="005C7D7E">
        <w:rPr>
          <w:lang w:val="vi-VN"/>
        </w:rPr>
        <w:t>Giai đoạn thiết kế: Đảm bảo tài liệu thiết kế đáp ứng yêu cầu và khả thi về mặt kỹ thuật.</w:t>
      </w:r>
    </w:p>
    <w:p w14:paraId="4937D334" w14:textId="77777777" w:rsidR="00EA2068" w:rsidRPr="005C7D7E" w:rsidRDefault="00EA2068" w:rsidP="00EA2068">
      <w:pPr>
        <w:pStyle w:val="oancuaDanhsach"/>
        <w:numPr>
          <w:ilvl w:val="0"/>
          <w:numId w:val="34"/>
        </w:numPr>
        <w:spacing w:before="0" w:after="160" w:line="276" w:lineRule="auto"/>
        <w:rPr>
          <w:lang w:val="vi-VN"/>
        </w:rPr>
      </w:pPr>
      <w:r w:rsidRPr="005C7D7E">
        <w:rPr>
          <w:lang w:val="vi-VN"/>
        </w:rPr>
        <w:t>Giai đoạn phát triển: Kiểm tra chất lượng mã nguồn trong từng vòng lặp phát triển.</w:t>
      </w:r>
    </w:p>
    <w:p w14:paraId="7DAE4B5A" w14:textId="77777777" w:rsidR="00EA2068" w:rsidRPr="00EA2068" w:rsidRDefault="00EA2068" w:rsidP="00EA2068">
      <w:pPr>
        <w:pStyle w:val="oancuaDanhsach"/>
        <w:numPr>
          <w:ilvl w:val="0"/>
          <w:numId w:val="34"/>
        </w:numPr>
        <w:spacing w:before="0" w:after="160" w:line="276" w:lineRule="auto"/>
        <w:rPr>
          <w:lang w:val="vi-VN"/>
        </w:rPr>
      </w:pPr>
      <w:r w:rsidRPr="005C7D7E">
        <w:rPr>
          <w:lang w:val="vi-VN"/>
        </w:rPr>
        <w:t>Giai đoạn kiểm thử: Thực hiện các loại kiểm thử như kiểm thử chức năng, hiệu năng, bảo mật, ...</w:t>
      </w:r>
    </w:p>
    <w:p w14:paraId="22337631" w14:textId="16A3E89F" w:rsidR="00EA2068" w:rsidRPr="005C7D7E" w:rsidRDefault="00EA2068" w:rsidP="00EA2068">
      <w:pPr>
        <w:pStyle w:val="oancuaDanhsach"/>
        <w:numPr>
          <w:ilvl w:val="0"/>
          <w:numId w:val="34"/>
        </w:numPr>
        <w:spacing w:before="0" w:after="160" w:line="276" w:lineRule="auto"/>
        <w:rPr>
          <w:lang w:val="vi-VN"/>
        </w:rPr>
      </w:pPr>
      <w:r w:rsidRPr="0027159C">
        <w:rPr>
          <w:lang w:val="vi-VN"/>
        </w:rPr>
        <w:t>Giao đoạn triển khai và bàn giao: Là giai đoạn triển khai trên nền tảng cho khách hàng, bàn giao và nghiệm thu sản phẩm.</w:t>
      </w:r>
    </w:p>
    <w:p w14:paraId="37227FC8" w14:textId="65B5D4E2" w:rsidR="00141EC7" w:rsidRPr="0027159C" w:rsidRDefault="00CE1063" w:rsidP="00CE1063">
      <w:pPr>
        <w:ind w:left="360" w:firstLine="360"/>
        <w:rPr>
          <w:lang w:val="vi-VN"/>
        </w:rPr>
      </w:pPr>
      <w:r w:rsidRPr="0027159C">
        <w:rPr>
          <w:lang w:val="vi-VN"/>
        </w:rPr>
        <w:t>Nhóm cụ thể hoá các đầu việc và kế hoạch quản lý thời gian cho dự án “xây dựng website thương mại điện tử SigmaTech” bằng lịch biểu dự án trong Microsoft Project.</w:t>
      </w:r>
    </w:p>
    <w:p w14:paraId="25340F8E" w14:textId="77777777" w:rsidR="005E42D6" w:rsidRPr="0027159C" w:rsidRDefault="005E42D6">
      <w:pPr>
        <w:spacing w:before="0" w:after="160" w:line="259" w:lineRule="auto"/>
        <w:jc w:val="left"/>
        <w:rPr>
          <w:lang w:val="vi-VN"/>
        </w:rPr>
      </w:pPr>
    </w:p>
    <w:p w14:paraId="5B762120" w14:textId="77777777" w:rsidR="005E42D6" w:rsidRPr="0027159C" w:rsidRDefault="005E42D6">
      <w:pPr>
        <w:spacing w:before="0" w:after="160" w:line="259" w:lineRule="auto"/>
        <w:jc w:val="left"/>
        <w:rPr>
          <w:lang w:val="vi-VN"/>
        </w:rPr>
      </w:pPr>
    </w:p>
    <w:p w14:paraId="34F45776" w14:textId="77777777" w:rsidR="005E42D6" w:rsidRPr="0027159C" w:rsidRDefault="005E42D6">
      <w:pPr>
        <w:spacing w:before="0" w:after="160" w:line="259" w:lineRule="auto"/>
        <w:jc w:val="left"/>
        <w:rPr>
          <w:lang w:val="vi-VN"/>
        </w:rPr>
      </w:pPr>
    </w:p>
    <w:p w14:paraId="5F5A3EBA" w14:textId="77777777" w:rsidR="005E42D6" w:rsidRPr="0027159C" w:rsidRDefault="005E42D6">
      <w:pPr>
        <w:spacing w:before="0" w:after="160" w:line="259" w:lineRule="auto"/>
        <w:jc w:val="left"/>
        <w:rPr>
          <w:lang w:val="vi-VN"/>
        </w:rPr>
      </w:pPr>
    </w:p>
    <w:p w14:paraId="4399D558" w14:textId="77777777" w:rsidR="005E42D6" w:rsidRPr="0027159C" w:rsidRDefault="005E42D6">
      <w:pPr>
        <w:spacing w:before="0" w:after="160" w:line="259" w:lineRule="auto"/>
        <w:jc w:val="left"/>
        <w:rPr>
          <w:lang w:val="vi-VN"/>
        </w:rPr>
      </w:pPr>
    </w:p>
    <w:p w14:paraId="608D898D" w14:textId="77777777" w:rsidR="005E42D6" w:rsidRPr="0027159C" w:rsidRDefault="005E42D6">
      <w:pPr>
        <w:spacing w:before="0" w:after="160" w:line="259" w:lineRule="auto"/>
        <w:jc w:val="left"/>
        <w:rPr>
          <w:lang w:val="vi-VN"/>
        </w:rPr>
      </w:pPr>
    </w:p>
    <w:p w14:paraId="0ACE7F5C" w14:textId="77777777" w:rsidR="005E42D6" w:rsidRPr="0027159C" w:rsidRDefault="005E42D6">
      <w:pPr>
        <w:spacing w:before="0" w:after="160" w:line="259" w:lineRule="auto"/>
        <w:jc w:val="left"/>
        <w:rPr>
          <w:lang w:val="vi-VN"/>
        </w:rPr>
      </w:pPr>
    </w:p>
    <w:p w14:paraId="153773EB" w14:textId="77777777" w:rsidR="005E42D6" w:rsidRPr="0027159C" w:rsidRDefault="005E42D6">
      <w:pPr>
        <w:spacing w:before="0" w:after="160" w:line="259" w:lineRule="auto"/>
        <w:jc w:val="left"/>
        <w:rPr>
          <w:lang w:val="vi-VN"/>
        </w:rPr>
      </w:pPr>
    </w:p>
    <w:p w14:paraId="7C90F136" w14:textId="77777777" w:rsidR="005E42D6" w:rsidRPr="0027159C" w:rsidRDefault="005E42D6">
      <w:pPr>
        <w:spacing w:before="0" w:after="160" w:line="259" w:lineRule="auto"/>
        <w:jc w:val="left"/>
        <w:rPr>
          <w:lang w:val="vi-VN"/>
        </w:rPr>
      </w:pPr>
    </w:p>
    <w:p w14:paraId="2E62076C" w14:textId="09408024" w:rsidR="005E42D6" w:rsidRPr="0027159C" w:rsidRDefault="005E42D6">
      <w:pPr>
        <w:spacing w:before="0" w:after="160" w:line="259" w:lineRule="auto"/>
        <w:jc w:val="left"/>
        <w:rPr>
          <w:lang w:val="vi-VN"/>
        </w:rPr>
      </w:pPr>
      <w:r>
        <w:rPr>
          <w:noProof/>
          <w:lang w:val="vi-VN"/>
        </w:rPr>
        <w:lastRenderedPageBreak/>
        <w:drawing>
          <wp:anchor distT="0" distB="0" distL="114300" distR="114300" simplePos="0" relativeHeight="251687960" behindDoc="0" locked="0" layoutInCell="1" allowOverlap="1" wp14:anchorId="058B5C52" wp14:editId="59886A31">
            <wp:simplePos x="0" y="0"/>
            <wp:positionH relativeFrom="margin">
              <wp:align>center</wp:align>
            </wp:positionH>
            <wp:positionV relativeFrom="paragraph">
              <wp:posOffset>0</wp:posOffset>
            </wp:positionV>
            <wp:extent cx="5100320" cy="8148757"/>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320" cy="814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F970" w14:textId="7C3B47DA" w:rsidR="00141EC7" w:rsidRPr="0027159C" w:rsidRDefault="00141EC7">
      <w:pPr>
        <w:spacing w:before="0" w:after="160" w:line="259" w:lineRule="auto"/>
        <w:jc w:val="left"/>
        <w:rPr>
          <w:lang w:val="vi-VN"/>
        </w:rPr>
      </w:pPr>
    </w:p>
    <w:p w14:paraId="415BB163" w14:textId="77777777" w:rsidR="005E42D6" w:rsidRPr="0027159C" w:rsidRDefault="005E42D6">
      <w:pPr>
        <w:spacing w:before="0" w:after="160" w:line="259" w:lineRule="auto"/>
        <w:jc w:val="left"/>
        <w:rPr>
          <w:lang w:val="vi-VN"/>
        </w:rPr>
      </w:pPr>
    </w:p>
    <w:p w14:paraId="3ADC86F5" w14:textId="563F1CFE" w:rsidR="005E42D6" w:rsidRPr="0027159C" w:rsidRDefault="005E42D6">
      <w:pPr>
        <w:spacing w:before="0" w:after="160" w:line="259" w:lineRule="auto"/>
        <w:jc w:val="left"/>
        <w:rPr>
          <w:lang w:val="vi-VN"/>
        </w:rPr>
      </w:pPr>
      <w:r>
        <w:rPr>
          <w:noProof/>
        </w:rPr>
        <w:lastRenderedPageBreak/>
        <w:drawing>
          <wp:anchor distT="0" distB="0" distL="114300" distR="114300" simplePos="0" relativeHeight="251688984" behindDoc="0" locked="0" layoutInCell="1" allowOverlap="1" wp14:anchorId="604A6069" wp14:editId="48B12C9D">
            <wp:simplePos x="0" y="0"/>
            <wp:positionH relativeFrom="margin">
              <wp:align>center</wp:align>
            </wp:positionH>
            <wp:positionV relativeFrom="paragraph">
              <wp:posOffset>0</wp:posOffset>
            </wp:positionV>
            <wp:extent cx="5020310" cy="8703310"/>
            <wp:effectExtent l="0" t="0" r="889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870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A8256" w14:textId="5D666545" w:rsidR="007A6EDA" w:rsidRPr="0027159C" w:rsidRDefault="005E42D6" w:rsidP="007A6EDA">
      <w:pPr>
        <w:pStyle w:val="u2"/>
        <w:rPr>
          <w:lang w:val="vi-VN"/>
        </w:rPr>
      </w:pPr>
      <w:r w:rsidRPr="0027159C">
        <w:rPr>
          <w:lang w:val="vi-VN"/>
        </w:rPr>
        <w:lastRenderedPageBreak/>
        <w:t>2</w:t>
      </w:r>
      <w:r w:rsidR="007A6EDA">
        <w:rPr>
          <w:lang w:val="vi-VN"/>
        </w:rPr>
        <w:t xml:space="preserve">.2. </w:t>
      </w:r>
      <w:r w:rsidRPr="0027159C">
        <w:rPr>
          <w:lang w:val="vi-VN"/>
        </w:rPr>
        <w:t>Triết lý và kỷ luật của đội ngũ phát triển</w:t>
      </w:r>
    </w:p>
    <w:p w14:paraId="1F4B7BAF" w14:textId="11F3C76C" w:rsidR="005E42D6" w:rsidRPr="0027159C" w:rsidRDefault="005E42D6" w:rsidP="00E209E1">
      <w:pPr>
        <w:pStyle w:val="u3"/>
        <w:rPr>
          <w:lang w:val="vi-VN"/>
        </w:rPr>
      </w:pPr>
      <w:r w:rsidRPr="0027159C">
        <w:rPr>
          <w:lang w:val="vi-VN"/>
        </w:rPr>
        <w:t>2.2.1. Triết lý phát triển</w:t>
      </w:r>
    </w:p>
    <w:p w14:paraId="21D2BA30" w14:textId="0C28BD74" w:rsidR="001A72A4" w:rsidRPr="001A72A4" w:rsidRDefault="001A72A4" w:rsidP="001A72A4">
      <w:pPr>
        <w:ind w:firstLine="720"/>
        <w:rPr>
          <w:lang w:val="vi-VN"/>
        </w:rPr>
      </w:pPr>
      <w:r w:rsidRPr="001A72A4">
        <w:rPr>
          <w:b/>
          <w:bCs/>
          <w:lang w:val="vi-VN"/>
        </w:rPr>
        <w:t>Triết lý phát triển phần mềm</w:t>
      </w:r>
      <w:r w:rsidRPr="001A72A4">
        <w:rPr>
          <w:lang w:val="vi-VN"/>
        </w:rPr>
        <w:t xml:space="preserve"> là một tập hợp các nguyên lý và phương pháp luận giúp đội ngũ phát triển phần mềm xây dựng sản phẩm hiệu quả, chất lượng cao và có khả năng thay đổi linh hoạt theo yêu cầu của khách hàng và thị trường. </w:t>
      </w:r>
    </w:p>
    <w:p w14:paraId="4E6950C6" w14:textId="11F8B0C3" w:rsidR="001A72A4" w:rsidRPr="001A72A4" w:rsidRDefault="00A27BA8" w:rsidP="00A27BA8">
      <w:pPr>
        <w:rPr>
          <w:lang w:val="vi-VN"/>
        </w:rPr>
      </w:pPr>
      <w:r w:rsidRPr="0027159C">
        <w:rPr>
          <w:lang w:val="vi-VN"/>
        </w:rPr>
        <w:tab/>
      </w:r>
      <w:r w:rsidR="001A72A4" w:rsidRPr="001A72A4">
        <w:rPr>
          <w:b/>
          <w:bCs/>
          <w:lang w:val="vi-VN"/>
        </w:rPr>
        <w:t>Agile Scrum</w:t>
      </w:r>
      <w:r w:rsidR="001A72A4" w:rsidRPr="001A72A4">
        <w:rPr>
          <w:lang w:val="vi-VN"/>
        </w:rPr>
        <w:t xml:space="preserve"> là một khung làm việc trong phương pháp Agile, tập trung vào việc phát triển sản phẩm qua các vòng lặp ngắn (sprint), mỗi vòng lặp có thời gian từ 1 đến 4 tuần. Trong mỗi sprint, nhóm phát triển sẽ hoàn thành một lượng công việc cụ thể và cung cấp phần mềm có thể sử dụng được. Phương pháp này thúc đẩy sự hợp tác, giao tiếp và khả năng thích ứng linh hoạt với yêu cầu thay đổi từ khách hàng.</w:t>
      </w:r>
    </w:p>
    <w:p w14:paraId="72381A16" w14:textId="77777777" w:rsidR="001A72A4" w:rsidRPr="001A72A4" w:rsidRDefault="001A72A4" w:rsidP="00A27BA8">
      <w:pPr>
        <w:ind w:firstLine="720"/>
        <w:rPr>
          <w:lang w:val="vi-VN"/>
        </w:rPr>
      </w:pPr>
      <w:r w:rsidRPr="001A72A4">
        <w:rPr>
          <w:b/>
          <w:bCs/>
          <w:lang w:val="vi-VN"/>
        </w:rPr>
        <w:t>Sprint</w:t>
      </w:r>
      <w:r w:rsidRPr="001A72A4">
        <w:rPr>
          <w:lang w:val="vi-VN"/>
        </w:rPr>
        <w:t xml:space="preserve"> là chu kỳ phát triển ngắn, mỗi lần kéo dài từ 1 đến 4 tuần. Mỗi sprint bao gồm các bước:</w:t>
      </w:r>
    </w:p>
    <w:p w14:paraId="6D4DB07B" w14:textId="77777777" w:rsidR="001A72A4" w:rsidRPr="001A72A4" w:rsidRDefault="001A72A4" w:rsidP="001A72A4">
      <w:pPr>
        <w:numPr>
          <w:ilvl w:val="0"/>
          <w:numId w:val="42"/>
        </w:numPr>
        <w:rPr>
          <w:lang w:val="vi-VN"/>
        </w:rPr>
      </w:pPr>
      <w:r w:rsidRPr="001A72A4">
        <w:rPr>
          <w:b/>
          <w:bCs/>
          <w:lang w:val="vi-VN"/>
        </w:rPr>
        <w:t>Sprint Planning:</w:t>
      </w:r>
      <w:r w:rsidRPr="001A72A4">
        <w:rPr>
          <w:lang w:val="vi-VN"/>
        </w:rPr>
        <w:t xml:space="preserve"> Xác định các tính năng sẽ được phát triển trong sprint.</w:t>
      </w:r>
    </w:p>
    <w:p w14:paraId="58784D80" w14:textId="77777777" w:rsidR="001A72A4" w:rsidRPr="001A72A4" w:rsidRDefault="001A72A4" w:rsidP="001A72A4">
      <w:pPr>
        <w:numPr>
          <w:ilvl w:val="0"/>
          <w:numId w:val="42"/>
        </w:numPr>
        <w:rPr>
          <w:lang w:val="vi-VN"/>
        </w:rPr>
      </w:pPr>
      <w:r w:rsidRPr="001A72A4">
        <w:rPr>
          <w:b/>
          <w:bCs/>
          <w:lang w:val="vi-VN"/>
        </w:rPr>
        <w:t>Daily Scrum (Họp hàng ngày):</w:t>
      </w:r>
      <w:r w:rsidRPr="001A72A4">
        <w:rPr>
          <w:lang w:val="vi-VN"/>
        </w:rPr>
        <w:t xml:space="preserve"> Các thành viên trong nhóm báo cáo công việc đã làm, kế hoạch công việc và các vấn đề gặp phải.</w:t>
      </w:r>
    </w:p>
    <w:p w14:paraId="1A421A38" w14:textId="77777777" w:rsidR="001A72A4" w:rsidRPr="001A72A4" w:rsidRDefault="001A72A4" w:rsidP="001A72A4">
      <w:pPr>
        <w:numPr>
          <w:ilvl w:val="0"/>
          <w:numId w:val="42"/>
        </w:numPr>
        <w:rPr>
          <w:lang w:val="vi-VN"/>
        </w:rPr>
      </w:pPr>
      <w:r w:rsidRPr="001A72A4">
        <w:rPr>
          <w:b/>
          <w:bCs/>
          <w:lang w:val="vi-VN"/>
        </w:rPr>
        <w:t>Sprint Review:</w:t>
      </w:r>
      <w:r w:rsidRPr="001A72A4">
        <w:rPr>
          <w:lang w:val="vi-VN"/>
        </w:rPr>
        <w:t xml:space="preserve"> Kiểm tra kết quả đạt được trong sprint.</w:t>
      </w:r>
    </w:p>
    <w:p w14:paraId="74F48D57" w14:textId="77777777" w:rsidR="001A72A4" w:rsidRPr="001A72A4" w:rsidRDefault="001A72A4" w:rsidP="001A72A4">
      <w:pPr>
        <w:numPr>
          <w:ilvl w:val="0"/>
          <w:numId w:val="42"/>
        </w:numPr>
        <w:rPr>
          <w:lang w:val="vi-VN"/>
        </w:rPr>
      </w:pPr>
      <w:r w:rsidRPr="001A72A4">
        <w:rPr>
          <w:b/>
          <w:bCs/>
          <w:lang w:val="vi-VN"/>
        </w:rPr>
        <w:t>Sprint Retrospective:</w:t>
      </w:r>
      <w:r w:rsidRPr="001A72A4">
        <w:rPr>
          <w:lang w:val="vi-VN"/>
        </w:rPr>
        <w:t xml:space="preserve"> Đánh giá lại quy trình làm việc và tìm cách cải tiến cho sprint tiếp theo.</w:t>
      </w:r>
    </w:p>
    <w:p w14:paraId="4C5E8FF1" w14:textId="199D8616" w:rsidR="005E42D6" w:rsidRPr="0027159C" w:rsidRDefault="00A27BA8" w:rsidP="00E209E1">
      <w:pPr>
        <w:pStyle w:val="u3"/>
        <w:rPr>
          <w:lang w:val="vi-VN"/>
        </w:rPr>
      </w:pPr>
      <w:r w:rsidRPr="0027159C">
        <w:rPr>
          <w:lang w:val="vi-VN"/>
        </w:rPr>
        <w:t>2.2.2. Áp dụng triết lý và tính kỷ luật của các thành viên để đảm bảo chất lượng phần mềm</w:t>
      </w:r>
    </w:p>
    <w:p w14:paraId="364DBFC4" w14:textId="77777777" w:rsidR="0007465A" w:rsidRPr="0007465A" w:rsidRDefault="00A27BA8" w:rsidP="0007465A">
      <w:pPr>
        <w:rPr>
          <w:lang w:val="vi-VN"/>
        </w:rPr>
      </w:pPr>
      <w:r w:rsidRPr="0027159C">
        <w:rPr>
          <w:lang w:val="vi-VN"/>
        </w:rPr>
        <w:tab/>
      </w:r>
      <w:r w:rsidR="0007465A" w:rsidRPr="0007465A">
        <w:rPr>
          <w:lang w:val="vi-VN"/>
        </w:rPr>
        <w:t xml:space="preserve">Để đảm bảo chất lượng phần mềm trong quá trình phát triển </w:t>
      </w:r>
      <w:r w:rsidR="0007465A" w:rsidRPr="0007465A">
        <w:rPr>
          <w:b/>
          <w:bCs/>
          <w:lang w:val="vi-VN"/>
        </w:rPr>
        <w:t>Sigmatech</w:t>
      </w:r>
      <w:r w:rsidR="0007465A" w:rsidRPr="0007465A">
        <w:rPr>
          <w:lang w:val="vi-VN"/>
        </w:rPr>
        <w:t>, nhóm chúng em luôn đặt ra một triết lý phát triển rõ ràng và thúc đẩy tính kỷ luật cao trong công việc của từng thành viên. Mục tiêu của nhóm chúng em là không chỉ tạo ra sản phẩm chất lượng mà còn xây dựng một quy trình làm việc hiệu quả và linh hoạt, nơi mọi thành viên đều chủ động, sáng tạo và chịu trách nhiệm đối với công việc của mình.</w:t>
      </w:r>
    </w:p>
    <w:p w14:paraId="445CCC89" w14:textId="002DC7B5" w:rsidR="0007465A" w:rsidRPr="0007465A" w:rsidRDefault="0007465A" w:rsidP="0007465A">
      <w:pPr>
        <w:ind w:firstLine="720"/>
        <w:rPr>
          <w:b/>
          <w:bCs/>
          <w:lang w:val="vi-VN"/>
        </w:rPr>
      </w:pPr>
      <w:r w:rsidRPr="0007465A">
        <w:rPr>
          <w:b/>
          <w:bCs/>
          <w:lang w:val="vi-VN"/>
        </w:rPr>
        <w:t xml:space="preserve">Triết lý phát triển </w:t>
      </w:r>
      <w:r w:rsidR="00D502D6" w:rsidRPr="0027159C">
        <w:rPr>
          <w:b/>
          <w:bCs/>
          <w:lang w:val="vi-VN"/>
        </w:rPr>
        <w:t>:</w:t>
      </w:r>
      <w:r w:rsidRPr="0007465A">
        <w:rPr>
          <w:lang w:val="vi-VN"/>
        </w:rPr>
        <w:t xml:space="preserve"> nhóm chúng em dựa trên nguyên lý </w:t>
      </w:r>
      <w:r w:rsidRPr="0007465A">
        <w:rPr>
          <w:b/>
          <w:bCs/>
          <w:lang w:val="vi-VN"/>
        </w:rPr>
        <w:t>Agile</w:t>
      </w:r>
      <w:r w:rsidRPr="0007465A">
        <w:rPr>
          <w:lang w:val="vi-VN"/>
        </w:rPr>
        <w:t xml:space="preserve"> và phương pháp </w:t>
      </w:r>
      <w:r w:rsidRPr="0007465A">
        <w:rPr>
          <w:b/>
          <w:bCs/>
          <w:lang w:val="vi-VN"/>
        </w:rPr>
        <w:t>Scrum</w:t>
      </w:r>
      <w:r w:rsidRPr="0007465A">
        <w:rPr>
          <w:lang w:val="vi-VN"/>
        </w:rPr>
        <w:t xml:space="preserve">, nhưng quan trọng hơn cả là việc nhóm duy trì kỷ luật và tinh thần hợp tác trong toàn đội. Mỗi thành viên đều đóng góp vào quá trình tạo ra </w:t>
      </w:r>
      <w:r w:rsidRPr="0007465A">
        <w:rPr>
          <w:b/>
          <w:bCs/>
          <w:lang w:val="vi-VN"/>
        </w:rPr>
        <w:t>Sigmatech</w:t>
      </w:r>
      <w:r w:rsidRPr="0007465A">
        <w:rPr>
          <w:lang w:val="vi-VN"/>
        </w:rPr>
        <w:t>, đảm bảo sản phẩm đáp ứng tốt nhất nhu cầu của khách hàng và người dùng cuối.</w:t>
      </w:r>
    </w:p>
    <w:p w14:paraId="4DC0DFBE" w14:textId="5297AAE0" w:rsidR="0007465A" w:rsidRPr="0007465A" w:rsidRDefault="0007465A" w:rsidP="0007465A">
      <w:pPr>
        <w:ind w:firstLine="720"/>
        <w:rPr>
          <w:b/>
          <w:bCs/>
          <w:lang w:val="vi-VN"/>
        </w:rPr>
      </w:pPr>
      <w:r w:rsidRPr="0007465A">
        <w:rPr>
          <w:b/>
          <w:bCs/>
          <w:lang w:val="vi-VN"/>
        </w:rPr>
        <w:t>Quản lý dự án với Jira:</w:t>
      </w:r>
      <w:r w:rsidRPr="0027159C">
        <w:rPr>
          <w:b/>
          <w:bCs/>
          <w:lang w:val="vi-VN"/>
        </w:rPr>
        <w:t xml:space="preserve"> </w:t>
      </w:r>
      <w:r w:rsidRPr="0007465A">
        <w:rPr>
          <w:lang w:val="vi-VN"/>
        </w:rPr>
        <w:t xml:space="preserve">Để giúp nhóm chúng em quản lý tiến độ và theo dõi các công việc liên quan đến </w:t>
      </w:r>
      <w:r w:rsidRPr="0007465A">
        <w:rPr>
          <w:b/>
          <w:bCs/>
          <w:lang w:val="vi-VN"/>
        </w:rPr>
        <w:t>Sigmatech</w:t>
      </w:r>
      <w:r w:rsidRPr="0007465A">
        <w:rPr>
          <w:lang w:val="vi-VN"/>
        </w:rPr>
        <w:t xml:space="preserve">, nhóm sử dụng </w:t>
      </w:r>
      <w:r w:rsidRPr="0007465A">
        <w:rPr>
          <w:b/>
          <w:bCs/>
          <w:lang w:val="vi-VN"/>
        </w:rPr>
        <w:t>Jira</w:t>
      </w:r>
      <w:r w:rsidRPr="0007465A">
        <w:rPr>
          <w:lang w:val="vi-VN"/>
        </w:rPr>
        <w:t xml:space="preserve"> như công cụ chính. Mỗi công việc, từ việc triển khai tính năng đến việc sửa lỗi, đều được phân bổ rõ ràng trên Jira. Việc này giúp nhóm luôn cập nhật và kiểm soát được tình trạng của từng nhiệm vụ, từ đó tăng cường sự minh bạch và hiệu quả trong công việc. Nhóm luôn ghi lại các vấn đề phát sinh, từ đó xử lý kịp thời để đảm bảo tiến độ và chất lượng.</w:t>
      </w:r>
    </w:p>
    <w:p w14:paraId="47857418" w14:textId="163A083A" w:rsidR="00D502D6" w:rsidRPr="0027159C" w:rsidRDefault="00D502D6" w:rsidP="0007465A">
      <w:pPr>
        <w:ind w:firstLine="720"/>
        <w:rPr>
          <w:b/>
          <w:bCs/>
          <w:lang w:val="vi-VN"/>
        </w:rPr>
      </w:pPr>
      <w:r>
        <w:rPr>
          <w:b/>
          <w:bCs/>
          <w:noProof/>
        </w:rPr>
        <w:lastRenderedPageBreak/>
        <w:drawing>
          <wp:anchor distT="0" distB="0" distL="114300" distR="114300" simplePos="0" relativeHeight="251691032" behindDoc="0" locked="0" layoutInCell="1" allowOverlap="1" wp14:anchorId="7060086B" wp14:editId="21A5E22C">
            <wp:simplePos x="0" y="0"/>
            <wp:positionH relativeFrom="margin">
              <wp:align>right</wp:align>
            </wp:positionH>
            <wp:positionV relativeFrom="paragraph">
              <wp:posOffset>0</wp:posOffset>
            </wp:positionV>
            <wp:extent cx="5753100" cy="2457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anchor>
        </w:drawing>
      </w:r>
    </w:p>
    <w:p w14:paraId="643AAB6C" w14:textId="500964BE" w:rsidR="0007465A" w:rsidRPr="0007465A" w:rsidRDefault="00D502D6" w:rsidP="0007465A">
      <w:pPr>
        <w:ind w:firstLine="720"/>
        <w:rPr>
          <w:b/>
          <w:bCs/>
          <w:lang w:val="vi-VN"/>
        </w:rPr>
      </w:pPr>
      <w:r>
        <w:rPr>
          <w:noProof/>
        </w:rPr>
        <w:drawing>
          <wp:anchor distT="0" distB="0" distL="114300" distR="114300" simplePos="0" relativeHeight="251690008" behindDoc="0" locked="0" layoutInCell="1" allowOverlap="1" wp14:anchorId="5A1FD2E0" wp14:editId="136AA178">
            <wp:simplePos x="0" y="0"/>
            <wp:positionH relativeFrom="margin">
              <wp:align>right</wp:align>
            </wp:positionH>
            <wp:positionV relativeFrom="paragraph">
              <wp:posOffset>1462405</wp:posOffset>
            </wp:positionV>
            <wp:extent cx="5715000" cy="2519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92" b="20065"/>
                    <a:stretch/>
                  </pic:blipFill>
                  <pic:spPr bwMode="auto">
                    <a:xfrm>
                      <a:off x="0" y="0"/>
                      <a:ext cx="5715000" cy="251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5A" w:rsidRPr="0007465A">
        <w:rPr>
          <w:b/>
          <w:bCs/>
          <w:lang w:val="vi-VN"/>
        </w:rPr>
        <w:t>Họp theo tuần để giải quyết vấn đề:</w:t>
      </w:r>
      <w:r w:rsidR="0007465A" w:rsidRPr="0027159C">
        <w:rPr>
          <w:b/>
          <w:bCs/>
          <w:lang w:val="vi-VN"/>
        </w:rPr>
        <w:t xml:space="preserve"> </w:t>
      </w:r>
      <w:r w:rsidR="0007465A" w:rsidRPr="0007465A">
        <w:rPr>
          <w:lang w:val="vi-VN"/>
        </w:rPr>
        <w:t xml:space="preserve">Nhóm tổ chức </w:t>
      </w:r>
      <w:r w:rsidR="0007465A" w:rsidRPr="0007465A">
        <w:rPr>
          <w:b/>
          <w:bCs/>
          <w:lang w:val="vi-VN"/>
        </w:rPr>
        <w:t>cuộc họp hàng tuần</w:t>
      </w:r>
      <w:r w:rsidR="0007465A" w:rsidRPr="0027159C">
        <w:rPr>
          <w:b/>
          <w:bCs/>
          <w:lang w:val="vi-VN"/>
        </w:rPr>
        <w:t xml:space="preserve"> bằng Discord</w:t>
      </w:r>
      <w:r w:rsidR="0007465A" w:rsidRPr="0007465A">
        <w:rPr>
          <w:lang w:val="vi-VN"/>
        </w:rPr>
        <w:t xml:space="preserve"> để thảo luận về các vấn đề phát sinh và tìm kiếm giải pháp cho những khó khăn mà từng thành viên gặp phải trong quá trình phát triển </w:t>
      </w:r>
      <w:r w:rsidR="0007465A" w:rsidRPr="0007465A">
        <w:rPr>
          <w:b/>
          <w:bCs/>
          <w:lang w:val="vi-VN"/>
        </w:rPr>
        <w:t>Sigmatech</w:t>
      </w:r>
      <w:r w:rsidR="0007465A" w:rsidRPr="0007465A">
        <w:rPr>
          <w:lang w:val="vi-VN"/>
        </w:rPr>
        <w:t>. Đây là cơ hội để nhóm trao đổi ý tưởng, cập nhật tiến độ công việc và giải quyết những vướng mắc. Những cuộc họp này giúp nhóm duy trì sự phối hợp chặt chẽ, đảm bảo rằng mọi vấn đề đều được giải quyết một cách nhanh chóng.</w:t>
      </w:r>
    </w:p>
    <w:p w14:paraId="557F9B59" w14:textId="68D319DA" w:rsidR="00D502D6" w:rsidRPr="0027159C" w:rsidRDefault="00D502D6" w:rsidP="0007465A">
      <w:pPr>
        <w:ind w:firstLine="720"/>
        <w:rPr>
          <w:noProof/>
          <w:lang w:val="vi-VN"/>
        </w:rPr>
      </w:pPr>
    </w:p>
    <w:p w14:paraId="4271BF32" w14:textId="0DDB849B" w:rsidR="00D502D6" w:rsidRPr="0027159C" w:rsidRDefault="0007465A" w:rsidP="00D502D6">
      <w:pPr>
        <w:ind w:firstLine="720"/>
        <w:rPr>
          <w:lang w:val="vi-VN"/>
        </w:rPr>
      </w:pPr>
      <w:r w:rsidRPr="0007465A">
        <w:rPr>
          <w:b/>
          <w:bCs/>
          <w:lang w:val="vi-VN"/>
        </w:rPr>
        <w:t>Quản lý và log lỗi (Bug):</w:t>
      </w:r>
      <w:r w:rsidRPr="0027159C">
        <w:rPr>
          <w:b/>
          <w:bCs/>
          <w:lang w:val="vi-VN"/>
        </w:rPr>
        <w:t xml:space="preserve"> </w:t>
      </w:r>
      <w:r w:rsidRPr="0007465A">
        <w:rPr>
          <w:lang w:val="vi-VN"/>
        </w:rPr>
        <w:t xml:space="preserve">Trong suốt quá trình phát triển </w:t>
      </w:r>
      <w:r w:rsidRPr="0007465A">
        <w:rPr>
          <w:b/>
          <w:bCs/>
          <w:lang w:val="vi-VN"/>
        </w:rPr>
        <w:t>Sigmatech</w:t>
      </w:r>
      <w:r w:rsidRPr="0007465A">
        <w:rPr>
          <w:lang w:val="vi-VN"/>
        </w:rPr>
        <w:t xml:space="preserve">, khi phát hiện các lỗi (bug), nhóm sẽ </w:t>
      </w:r>
      <w:r w:rsidRPr="0007465A">
        <w:rPr>
          <w:b/>
          <w:bCs/>
          <w:lang w:val="vi-VN"/>
        </w:rPr>
        <w:t xml:space="preserve">log ngay lập tức trên </w:t>
      </w:r>
      <w:r w:rsidR="00D502D6" w:rsidRPr="0027159C">
        <w:rPr>
          <w:b/>
          <w:bCs/>
          <w:lang w:val="vi-VN"/>
        </w:rPr>
        <w:t>Discord</w:t>
      </w:r>
      <w:r w:rsidRPr="0007465A">
        <w:rPr>
          <w:lang w:val="vi-VN"/>
        </w:rPr>
        <w:t xml:space="preserve"> để theo dõi và xử lý. Việc ghi nhận lỗi một cách kịp thời giúp nhóm dễ dàng phân công công việc sửa lỗi cho từng thành viên, đồng thời đảm bảo rằng sản phẩm của nhóm luôn ổn định và không gặp phải các vấn đề nghiêm trọng khi triển khai.</w:t>
      </w:r>
    </w:p>
    <w:p w14:paraId="76037EDD" w14:textId="766CAA66" w:rsidR="0007465A" w:rsidRPr="0007465A" w:rsidRDefault="0007465A" w:rsidP="0007465A">
      <w:pPr>
        <w:ind w:firstLine="720"/>
        <w:rPr>
          <w:b/>
          <w:bCs/>
          <w:lang w:val="vi-VN"/>
        </w:rPr>
      </w:pPr>
      <w:r w:rsidRPr="0007465A">
        <w:rPr>
          <w:b/>
          <w:bCs/>
          <w:lang w:val="vi-VN"/>
        </w:rPr>
        <w:t>Đánh giá hoàn thành công việc:</w:t>
      </w:r>
      <w:r w:rsidRPr="0027159C">
        <w:rPr>
          <w:b/>
          <w:bCs/>
          <w:lang w:val="vi-VN"/>
        </w:rPr>
        <w:t xml:space="preserve"> </w:t>
      </w:r>
      <w:r w:rsidRPr="0007465A">
        <w:rPr>
          <w:lang w:val="vi-VN"/>
        </w:rPr>
        <w:t xml:space="preserve">Sau mỗi sprint và khi một công việc hoàn thành, nhóm sẽ </w:t>
      </w:r>
      <w:r w:rsidRPr="0007465A">
        <w:rPr>
          <w:b/>
          <w:bCs/>
          <w:lang w:val="vi-VN"/>
        </w:rPr>
        <w:t>đánh dấu hoàn thành</w:t>
      </w:r>
      <w:r w:rsidRPr="0007465A">
        <w:rPr>
          <w:lang w:val="vi-VN"/>
        </w:rPr>
        <w:t xml:space="preserve"> trên Jira. Điều này giúp nhóm nhìn nhận lại những gì đã làm được và tiến độ mà nhóm đã đạt được. Các công việc được hoàn thành </w:t>
      </w:r>
      <w:r w:rsidRPr="0007465A">
        <w:rPr>
          <w:lang w:val="vi-VN"/>
        </w:rPr>
        <w:lastRenderedPageBreak/>
        <w:t>sẽ được kiểm tra lại kỹ lưỡng để đảm bảo tính chính xác và đáp ứng đầy đủ các yêu cầu, đồng thời giúp sản phẩm ngày càng hoàn thiện.</w:t>
      </w:r>
    </w:p>
    <w:p w14:paraId="10B9D0EA" w14:textId="2E185AF5" w:rsidR="007A6EDA" w:rsidRPr="0027159C" w:rsidRDefault="00E209E1" w:rsidP="007A6EDA">
      <w:pPr>
        <w:pStyle w:val="u2"/>
        <w:rPr>
          <w:lang w:val="vi-VN"/>
        </w:rPr>
      </w:pPr>
      <w:r w:rsidRPr="0027159C">
        <w:rPr>
          <w:lang w:val="vi-VN"/>
        </w:rPr>
        <w:t>2</w:t>
      </w:r>
      <w:r w:rsidR="007A6EDA">
        <w:rPr>
          <w:lang w:val="vi-VN"/>
        </w:rPr>
        <w:t>.3. Đo lường chất lượng sản phẩm</w:t>
      </w:r>
    </w:p>
    <w:p w14:paraId="0C6D1B89" w14:textId="77777777" w:rsidR="00B1541E" w:rsidRPr="00B1541E" w:rsidRDefault="00B1541E" w:rsidP="00B1541E">
      <w:pPr>
        <w:ind w:firstLine="720"/>
        <w:rPr>
          <w:lang w:val="vi-VN"/>
        </w:rPr>
      </w:pPr>
      <w:r w:rsidRPr="00B1541E">
        <w:rPr>
          <w:lang w:val="vi-VN"/>
        </w:rPr>
        <w:t xml:space="preserve">Nhóm chúng em đặt ra những tiêu chí rõ ràng và đo lường chất lượng một cách cẩn thận trong quá trình phát triển website </w:t>
      </w:r>
      <w:r w:rsidRPr="00B1541E">
        <w:rPr>
          <w:b/>
          <w:bCs/>
          <w:lang w:val="vi-VN"/>
        </w:rPr>
        <w:t>Sigmatech</w:t>
      </w:r>
      <w:r w:rsidRPr="00B1541E">
        <w:rPr>
          <w:lang w:val="vi-VN"/>
        </w:rPr>
        <w:t xml:space="preserve"> để đảm bảo rằng sản phẩm không chỉ hoàn thiện về mặt chức năng mà còn tối ưu về hiệu suất và trải nghiệm người dùng.</w:t>
      </w:r>
    </w:p>
    <w:p w14:paraId="597F693E" w14:textId="70A0C059" w:rsidR="00B1541E" w:rsidRPr="00B1541E" w:rsidRDefault="00E209E1" w:rsidP="00E209E1">
      <w:pPr>
        <w:pStyle w:val="u3"/>
        <w:rPr>
          <w:lang w:val="vi-VN"/>
        </w:rPr>
      </w:pPr>
      <w:r w:rsidRPr="0027159C">
        <w:rPr>
          <w:lang w:val="vi-VN"/>
        </w:rPr>
        <w:t xml:space="preserve">2.3.1. </w:t>
      </w:r>
      <w:r w:rsidR="00B31270" w:rsidRPr="0027159C">
        <w:rPr>
          <w:lang w:val="vi-VN"/>
        </w:rPr>
        <w:t>Xác định các tiêu chí đánh giá chất lượng khách quan và chủ quan</w:t>
      </w:r>
    </w:p>
    <w:p w14:paraId="07F54CBD" w14:textId="1519A13B" w:rsidR="00B1541E" w:rsidRPr="0027159C" w:rsidRDefault="00B1541E" w:rsidP="00B31270">
      <w:pPr>
        <w:ind w:firstLine="720"/>
        <w:rPr>
          <w:lang w:val="vi-VN"/>
        </w:rPr>
      </w:pPr>
      <w:r w:rsidRPr="00B1541E">
        <w:rPr>
          <w:b/>
          <w:bCs/>
          <w:lang w:val="vi-VN"/>
        </w:rPr>
        <w:t>Độ chính xác và tính đầy đủ của chức năng:</w:t>
      </w:r>
      <w:r w:rsidR="00B31270" w:rsidRPr="0027159C">
        <w:rPr>
          <w:b/>
          <w:bCs/>
          <w:lang w:val="vi-VN"/>
        </w:rPr>
        <w:t xml:space="preserve"> </w:t>
      </w:r>
      <w:r w:rsidRPr="00B1541E">
        <w:rPr>
          <w:lang w:val="vi-VN"/>
        </w:rPr>
        <w:t xml:space="preserve">Kiểm tra xem các tính năng của website có hoạt động đúng theo yêu cầu ban đầu hay không, </w:t>
      </w:r>
      <w:r w:rsidRPr="0027159C">
        <w:rPr>
          <w:lang w:val="vi-VN"/>
        </w:rPr>
        <w:t>tham chiếu chặt chẽ đến yêu cầu của khách hàng cho sản phẩm của họ, thông qua quy trình phân tích nghiệp vụ.</w:t>
      </w:r>
    </w:p>
    <w:p w14:paraId="688DA0A3" w14:textId="033E73F7" w:rsidR="00B1541E" w:rsidRPr="00B1541E" w:rsidRDefault="00B1541E" w:rsidP="00B31270">
      <w:pPr>
        <w:ind w:firstLine="720"/>
        <w:rPr>
          <w:lang w:val="vi-VN"/>
        </w:rPr>
      </w:pPr>
      <w:r w:rsidRPr="00B1541E">
        <w:rPr>
          <w:b/>
          <w:bCs/>
          <w:lang w:val="vi-VN"/>
        </w:rPr>
        <w:t>Hiệu suất hệ thống:</w:t>
      </w:r>
      <w:r w:rsidRPr="0027159C">
        <w:rPr>
          <w:b/>
          <w:bCs/>
          <w:lang w:val="vi-VN"/>
        </w:rPr>
        <w:t xml:space="preserve"> </w:t>
      </w:r>
      <w:r w:rsidRPr="00B1541E">
        <w:rPr>
          <w:lang w:val="vi-VN"/>
        </w:rPr>
        <w:t>Đo lường tốc độ tải trang, thời gian phản hồi của website và khả năng xử lý lượng người dùng lớn trong cùng một thời điểm.</w:t>
      </w:r>
    </w:p>
    <w:p w14:paraId="1C586CFA" w14:textId="04519E01" w:rsidR="00B1541E" w:rsidRPr="00B1541E" w:rsidRDefault="00B1541E" w:rsidP="00B31270">
      <w:pPr>
        <w:ind w:firstLine="720"/>
        <w:rPr>
          <w:lang w:val="vi-VN"/>
        </w:rPr>
      </w:pPr>
      <w:r w:rsidRPr="00B1541E">
        <w:rPr>
          <w:b/>
          <w:bCs/>
          <w:lang w:val="vi-VN"/>
        </w:rPr>
        <w:t>Tính ổn định:</w:t>
      </w:r>
      <w:r w:rsidR="00B31270" w:rsidRPr="0027159C">
        <w:rPr>
          <w:b/>
          <w:bCs/>
          <w:lang w:val="vi-VN"/>
        </w:rPr>
        <w:t xml:space="preserve"> </w:t>
      </w:r>
      <w:r w:rsidRPr="00B1541E">
        <w:rPr>
          <w:lang w:val="vi-VN"/>
        </w:rPr>
        <w:t>Đảm bảo rằng website hoạt động ổn định trong mọi trường hợp, bao gồm cả các tình huống tải cao hoặc các tương tác phức tạp từ người dùng.</w:t>
      </w:r>
    </w:p>
    <w:p w14:paraId="07596B8B" w14:textId="49CCA2E9" w:rsidR="00B1541E" w:rsidRPr="0027159C" w:rsidRDefault="00B1541E" w:rsidP="00B31270">
      <w:pPr>
        <w:ind w:firstLine="720"/>
        <w:rPr>
          <w:lang w:val="vi-VN"/>
        </w:rPr>
      </w:pPr>
      <w:r w:rsidRPr="00B1541E">
        <w:rPr>
          <w:b/>
          <w:bCs/>
          <w:lang w:val="vi-VN"/>
        </w:rPr>
        <w:t>Trải nghiệm người dùng (UX):</w:t>
      </w:r>
      <w:r w:rsidR="00B31270" w:rsidRPr="0027159C">
        <w:rPr>
          <w:lang w:val="vi-VN"/>
        </w:rPr>
        <w:t xml:space="preserve"> Đặt bản thân mình vào người dùng, vừa phát triển vừa triển khai các chức năng đã hoàn thành và tự </w:t>
      </w:r>
      <w:r w:rsidR="00E209E1" w:rsidRPr="0027159C">
        <w:rPr>
          <w:lang w:val="vi-VN"/>
        </w:rPr>
        <w:t>trải nghiệm đánh giá mức độ hài lòng.</w:t>
      </w:r>
    </w:p>
    <w:p w14:paraId="0C7F7A3B" w14:textId="06354DF1" w:rsidR="00B1541E" w:rsidRPr="00B1541E" w:rsidRDefault="00B1541E" w:rsidP="00E209E1">
      <w:pPr>
        <w:ind w:firstLine="720"/>
        <w:rPr>
          <w:lang w:val="vi-VN"/>
        </w:rPr>
      </w:pPr>
      <w:r w:rsidRPr="00B1541E">
        <w:rPr>
          <w:b/>
          <w:bCs/>
          <w:lang w:val="vi-VN"/>
        </w:rPr>
        <w:t>Tính bảo mật:</w:t>
      </w:r>
      <w:r w:rsidRPr="00B1541E">
        <w:rPr>
          <w:lang w:val="vi-VN"/>
        </w:rPr>
        <w:t>Kiểm tra khả năng bảo vệ thông tin người dùng và phòng chống các cuộc tấn công từ bên ngoài.</w:t>
      </w:r>
    </w:p>
    <w:p w14:paraId="1180EEE5" w14:textId="5CEA42A8" w:rsidR="00B1541E" w:rsidRPr="00B1541E" w:rsidRDefault="00E209E1" w:rsidP="00E209E1">
      <w:pPr>
        <w:pStyle w:val="u3"/>
        <w:rPr>
          <w:lang w:val="vi-VN"/>
        </w:rPr>
      </w:pPr>
      <w:r w:rsidRPr="0027159C">
        <w:rPr>
          <w:lang w:val="vi-VN"/>
        </w:rPr>
        <w:t>2.3.</w:t>
      </w:r>
      <w:r w:rsidR="00B1541E" w:rsidRPr="00B1541E">
        <w:rPr>
          <w:lang w:val="vi-VN"/>
        </w:rPr>
        <w:t>2. Các phương pháp đo lường chất lượng</w:t>
      </w:r>
    </w:p>
    <w:p w14:paraId="417B2BB3" w14:textId="3C2A976D" w:rsidR="00E209E1" w:rsidRPr="0027159C" w:rsidRDefault="00E209E1" w:rsidP="00E209E1">
      <w:pPr>
        <w:rPr>
          <w:b/>
          <w:bCs/>
          <w:lang w:val="vi-VN"/>
        </w:rPr>
      </w:pPr>
      <w:r w:rsidRPr="0027159C">
        <w:rPr>
          <w:lang w:val="vi-VN"/>
        </w:rPr>
        <w:tab/>
      </w:r>
      <w:r w:rsidRPr="0027159C">
        <w:rPr>
          <w:b/>
          <w:bCs/>
          <w:lang w:val="vi-VN"/>
        </w:rPr>
        <w:t>Đo lường chất lượng trong quá trình phát triển</w:t>
      </w:r>
    </w:p>
    <w:p w14:paraId="4DCA164C" w14:textId="682A7FF1" w:rsidR="00E209E1" w:rsidRPr="00E209E1" w:rsidRDefault="00E209E1" w:rsidP="00E209E1">
      <w:pPr>
        <w:pStyle w:val="oancuaDanhsach"/>
        <w:numPr>
          <w:ilvl w:val="0"/>
          <w:numId w:val="47"/>
        </w:numPr>
      </w:pPr>
      <w:r w:rsidRPr="00E209E1">
        <w:t>Kiểm thử đơn vị (Unit Test)</w:t>
      </w:r>
    </w:p>
    <w:p w14:paraId="4D1C3AAF" w14:textId="49000677" w:rsidR="00E209E1" w:rsidRPr="00E209E1" w:rsidRDefault="00E209E1" w:rsidP="00E209E1">
      <w:pPr>
        <w:pStyle w:val="oancuaDanhsach"/>
        <w:numPr>
          <w:ilvl w:val="0"/>
          <w:numId w:val="47"/>
        </w:numPr>
      </w:pPr>
      <w:r w:rsidRPr="00E209E1">
        <w:t>Kiểm thử tính năng (Feature Test)</w:t>
      </w:r>
    </w:p>
    <w:p w14:paraId="04637821" w14:textId="2104E337" w:rsidR="00E209E1" w:rsidRPr="00E209E1" w:rsidRDefault="00E209E1" w:rsidP="00E209E1">
      <w:pPr>
        <w:pStyle w:val="oancuaDanhsach"/>
        <w:numPr>
          <w:ilvl w:val="0"/>
          <w:numId w:val="47"/>
        </w:numPr>
      </w:pPr>
      <w:r w:rsidRPr="00E209E1">
        <w:t>Kiểm thử tích hợp (Integration Test)</w:t>
      </w:r>
    </w:p>
    <w:p w14:paraId="77F44A92" w14:textId="77C3D22D" w:rsidR="00B1541E" w:rsidRPr="00E209E1" w:rsidRDefault="00B1541E" w:rsidP="00E209E1">
      <w:pPr>
        <w:pStyle w:val="oancuaDanhsach"/>
        <w:numPr>
          <w:ilvl w:val="0"/>
          <w:numId w:val="47"/>
        </w:numPr>
      </w:pPr>
      <w:r w:rsidRPr="00E209E1">
        <w:rPr>
          <w:lang w:val="vi-VN"/>
        </w:rPr>
        <w:t>Kiểm thử tự động</w:t>
      </w:r>
      <w:r w:rsidR="00E209E1" w:rsidRPr="00E209E1">
        <w:t>/ Kiểm thử giao diện</w:t>
      </w:r>
      <w:r w:rsidRPr="00E209E1">
        <w:rPr>
          <w:lang w:val="vi-VN"/>
        </w:rPr>
        <w:t xml:space="preserve"> (Automated Testing</w:t>
      </w:r>
      <w:r w:rsidR="00E209E1" w:rsidRPr="00E209E1">
        <w:t>/ UI Testing</w:t>
      </w:r>
      <w:r w:rsidRPr="00E209E1">
        <w:rPr>
          <w:lang w:val="vi-VN"/>
        </w:rPr>
        <w:t>)</w:t>
      </w:r>
    </w:p>
    <w:p w14:paraId="63D4507A" w14:textId="2820BCD6" w:rsidR="00B1541E" w:rsidRPr="00E209E1" w:rsidRDefault="00B1541E" w:rsidP="00E209E1">
      <w:pPr>
        <w:pStyle w:val="oancuaDanhsach"/>
        <w:numPr>
          <w:ilvl w:val="0"/>
          <w:numId w:val="47"/>
        </w:numPr>
      </w:pPr>
      <w:r w:rsidRPr="00E209E1">
        <w:rPr>
          <w:lang w:val="vi-VN"/>
        </w:rPr>
        <w:t>Kiểm thử hiệu năng (Performance Testing)</w:t>
      </w:r>
    </w:p>
    <w:p w14:paraId="63204E55" w14:textId="04526648" w:rsidR="00B1541E" w:rsidRPr="00E209E1" w:rsidRDefault="00B1541E" w:rsidP="00E209E1">
      <w:pPr>
        <w:pStyle w:val="oancuaDanhsach"/>
        <w:numPr>
          <w:ilvl w:val="0"/>
          <w:numId w:val="47"/>
        </w:numPr>
      </w:pPr>
      <w:r w:rsidRPr="00E209E1">
        <w:rPr>
          <w:lang w:val="vi-VN"/>
        </w:rPr>
        <w:t>Kiểm thử bảo mật (Security Testing</w:t>
      </w:r>
      <w:r w:rsidRPr="00E209E1">
        <w:rPr>
          <w:b/>
          <w:bCs/>
          <w:lang w:val="vi-VN"/>
        </w:rPr>
        <w:t>)</w:t>
      </w:r>
    </w:p>
    <w:p w14:paraId="385F8A39" w14:textId="2B5DB9DD" w:rsidR="00B1541E" w:rsidRPr="0027159C" w:rsidRDefault="00E209E1" w:rsidP="00B1541E">
      <w:pPr>
        <w:rPr>
          <w:lang w:val="vi-VN"/>
        </w:rPr>
      </w:pPr>
      <w:r>
        <w:rPr>
          <w:b/>
          <w:bCs/>
          <w:lang w:val="vi-VN"/>
        </w:rPr>
        <w:tab/>
      </w:r>
      <w:r w:rsidR="00B1541E" w:rsidRPr="00B1541E">
        <w:rPr>
          <w:b/>
          <w:bCs/>
          <w:lang w:val="vi-VN"/>
        </w:rPr>
        <w:t>Phản hồi từ người dùng:</w:t>
      </w:r>
      <w:r w:rsidR="00B1541E" w:rsidRPr="00B1541E">
        <w:rPr>
          <w:lang w:val="vi-VN"/>
        </w:rPr>
        <w:t>Thu thập ý kiến và phản hồi từ người dùng cuối để đánh giá mức độ hài lòng và cải tiến sản phẩm.</w:t>
      </w:r>
    </w:p>
    <w:p w14:paraId="50A551DB" w14:textId="1B869A18" w:rsidR="007A6EDA" w:rsidRPr="0027159C" w:rsidRDefault="000233BB" w:rsidP="007A6EDA">
      <w:pPr>
        <w:pStyle w:val="u2"/>
        <w:rPr>
          <w:lang w:val="vi-VN"/>
        </w:rPr>
      </w:pPr>
      <w:r w:rsidRPr="0027159C">
        <w:rPr>
          <w:lang w:val="vi-VN"/>
        </w:rPr>
        <w:t>2.4</w:t>
      </w:r>
      <w:r w:rsidR="007A6EDA">
        <w:rPr>
          <w:lang w:val="vi-VN"/>
        </w:rPr>
        <w:t>. Chi phí chất lượng phần mềm</w:t>
      </w:r>
    </w:p>
    <w:p w14:paraId="5DFB392E" w14:textId="77777777" w:rsidR="00B1541E" w:rsidRPr="0027159C" w:rsidRDefault="00B1541E" w:rsidP="00B1541E">
      <w:pPr>
        <w:rPr>
          <w:lang w:val="vi-VN"/>
        </w:rPr>
      </w:pPr>
    </w:p>
    <w:p w14:paraId="30899519" w14:textId="2929C05E" w:rsidR="007A6EDA" w:rsidRDefault="007A6EDA">
      <w:pPr>
        <w:spacing w:before="0" w:after="160" w:line="259" w:lineRule="auto"/>
        <w:jc w:val="left"/>
        <w:rPr>
          <w:rFonts w:eastAsiaTheme="majorEastAsia" w:cstheme="majorBidi"/>
          <w:b/>
          <w:szCs w:val="26"/>
          <w:lang w:val="vi-VN"/>
        </w:rPr>
      </w:pPr>
      <w:r>
        <w:rPr>
          <w:lang w:val="vi-VN"/>
        </w:rPr>
        <w:br w:type="page"/>
      </w:r>
    </w:p>
    <w:p w14:paraId="41C5B04A" w14:textId="52E13B2C" w:rsidR="007A6EDA" w:rsidRDefault="007A6EDA" w:rsidP="007A6EDA">
      <w:pPr>
        <w:pStyle w:val="u1"/>
        <w:rPr>
          <w:lang w:val="vi-VN"/>
        </w:rPr>
      </w:pPr>
      <w:r>
        <w:rPr>
          <w:lang w:val="vi-VN"/>
        </w:rPr>
        <w:lastRenderedPageBreak/>
        <w:t xml:space="preserve">CHƯƠNG </w:t>
      </w:r>
      <w:r w:rsidR="001850E9">
        <w:rPr>
          <w:lang w:val="vi-VN"/>
        </w:rPr>
        <w:t>3</w:t>
      </w:r>
      <w:r>
        <w:rPr>
          <w:lang w:val="vi-VN"/>
        </w:rPr>
        <w:t>: MÔ TẢ QUÁ TRÌNH THỰC HIỆN VÀ CÁC HOẠT ĐỘNG TRONG VIỆC TRIỂN KHAI KIỂM THỬ VÀ ĐÁNH GIÁ CHẤT LƯỢNG PHẦN MỀM</w:t>
      </w:r>
    </w:p>
    <w:p w14:paraId="295D71C8" w14:textId="56F826B0" w:rsidR="003C5827" w:rsidRPr="003C5827" w:rsidRDefault="001850E9" w:rsidP="003C5827">
      <w:pPr>
        <w:rPr>
          <w:b/>
          <w:bCs/>
          <w:lang w:val="vi-VN"/>
        </w:rPr>
      </w:pPr>
      <w:r>
        <w:rPr>
          <w:b/>
          <w:bCs/>
          <w:lang w:val="vi-VN"/>
        </w:rPr>
        <w:t>3</w:t>
      </w:r>
      <w:r w:rsidR="003C5827">
        <w:rPr>
          <w:b/>
          <w:bCs/>
          <w:lang w:val="vi-VN"/>
        </w:rPr>
        <w:t xml:space="preserve">.1. </w:t>
      </w:r>
      <w:r w:rsidR="003C5827" w:rsidRPr="003C5827">
        <w:rPr>
          <w:b/>
          <w:bCs/>
          <w:lang w:val="vi-VN"/>
        </w:rPr>
        <w:t>Công cụ sử dụng</w:t>
      </w:r>
    </w:p>
    <w:p w14:paraId="00E2C978" w14:textId="77777777" w:rsidR="003C5827" w:rsidRPr="003C5827" w:rsidRDefault="003C5827" w:rsidP="003C5827">
      <w:pPr>
        <w:ind w:firstLine="720"/>
        <w:rPr>
          <w:lang w:val="vi-VN"/>
        </w:rPr>
      </w:pPr>
      <w:r w:rsidRPr="003C5827">
        <w:rPr>
          <w:lang w:val="vi-VN"/>
        </w:rPr>
        <w:t>Để thực hiện kiểm thử và đảm bảo chất lượng phần mềm, tôi đã sử dụng các công cụ và thư viện sau:</w:t>
      </w:r>
    </w:p>
    <w:p w14:paraId="1757C2D5" w14:textId="5271FE2C" w:rsidR="003C5827" w:rsidRPr="003C5827" w:rsidRDefault="001850E9" w:rsidP="003C5827">
      <w:pPr>
        <w:rPr>
          <w:b/>
          <w:bCs/>
        </w:rPr>
      </w:pPr>
      <w:r>
        <w:rPr>
          <w:b/>
          <w:bCs/>
        </w:rPr>
        <w:t>3</w:t>
      </w:r>
      <w:r w:rsidR="003C5827">
        <w:rPr>
          <w:b/>
          <w:bCs/>
          <w:lang w:val="vi-VN"/>
        </w:rPr>
        <w:t>.1.</w:t>
      </w:r>
      <w:r w:rsidR="003C5827" w:rsidRPr="003C5827">
        <w:rPr>
          <w:b/>
          <w:bCs/>
        </w:rPr>
        <w:t>1. PHPUnit</w:t>
      </w:r>
    </w:p>
    <w:p w14:paraId="1CDA2EBD" w14:textId="77777777" w:rsidR="003C5827" w:rsidRPr="003C5827" w:rsidRDefault="003C5827" w:rsidP="003C5827">
      <w:pPr>
        <w:numPr>
          <w:ilvl w:val="0"/>
          <w:numId w:val="63"/>
        </w:numPr>
      </w:pPr>
      <w:r w:rsidRPr="003C5827">
        <w:t>PHPUnit là framework kiểm thử phổ biến cho PHP, được sử dụng để viết và chạy các unit test.</w:t>
      </w:r>
    </w:p>
    <w:p w14:paraId="793FC0F7" w14:textId="77777777" w:rsidR="003C5827" w:rsidRPr="003C5827" w:rsidRDefault="003C5827" w:rsidP="003C5827">
      <w:pPr>
        <w:numPr>
          <w:ilvl w:val="0"/>
          <w:numId w:val="63"/>
        </w:numPr>
      </w:pPr>
      <w:r w:rsidRPr="003C5827">
        <w:t>Các tính năng nổi bật:</w:t>
      </w:r>
    </w:p>
    <w:p w14:paraId="1DDAC40C" w14:textId="77777777" w:rsidR="003C5827" w:rsidRPr="003C5827" w:rsidRDefault="003C5827" w:rsidP="003C5827">
      <w:pPr>
        <w:numPr>
          <w:ilvl w:val="1"/>
          <w:numId w:val="63"/>
        </w:numPr>
      </w:pPr>
      <w:r w:rsidRPr="003C5827">
        <w:t>Cho phép so sánh kết quả thực tế với kết quả mong đợi thông qua các phương thức như assertEquals, assertTrue, v.v.</w:t>
      </w:r>
    </w:p>
    <w:p w14:paraId="6C9FC969" w14:textId="77777777" w:rsidR="003C5827" w:rsidRPr="003C5827" w:rsidRDefault="003C5827" w:rsidP="003C5827">
      <w:pPr>
        <w:numPr>
          <w:ilvl w:val="1"/>
          <w:numId w:val="63"/>
        </w:numPr>
      </w:pPr>
      <w:r w:rsidRPr="003C5827">
        <w:t>Hỗ trợ kiểm tra từng thành phần nhỏ của phần mềm, đảm bảo logic hoạt động đúng như mong muốn.</w:t>
      </w:r>
    </w:p>
    <w:p w14:paraId="48FEC52B" w14:textId="77777777" w:rsidR="003C5827" w:rsidRPr="003C5827" w:rsidRDefault="003C5827" w:rsidP="003C5827">
      <w:pPr>
        <w:numPr>
          <w:ilvl w:val="0"/>
          <w:numId w:val="63"/>
        </w:numPr>
      </w:pPr>
      <w:r w:rsidRPr="003C5827">
        <w:rPr>
          <w:b/>
          <w:bCs/>
        </w:rPr>
        <w:t>Ứng dụng trong dự án</w:t>
      </w:r>
      <w:r w:rsidRPr="003C5827">
        <w:t>:</w:t>
      </w:r>
    </w:p>
    <w:p w14:paraId="70DEDE8E" w14:textId="77777777" w:rsidR="003C5827" w:rsidRPr="003C5827" w:rsidRDefault="003C5827" w:rsidP="003C5827">
      <w:pPr>
        <w:numPr>
          <w:ilvl w:val="1"/>
          <w:numId w:val="63"/>
        </w:numPr>
      </w:pPr>
      <w:r w:rsidRPr="003C5827">
        <w:t>Viết các unit test để kiểm tra logic xử lý dữ liệu trong các model (như CartItem, OrderDetail, Laptop, v.v.).</w:t>
      </w:r>
    </w:p>
    <w:p w14:paraId="310CE8EB" w14:textId="77777777" w:rsidR="003C5827" w:rsidRPr="003C5827" w:rsidRDefault="003C5827" w:rsidP="003C5827">
      <w:pPr>
        <w:numPr>
          <w:ilvl w:val="1"/>
          <w:numId w:val="63"/>
        </w:numPr>
      </w:pPr>
      <w:r w:rsidRPr="003C5827">
        <w:t>Đảm bảo rằng các mô hình hoạt động đúng và tương thích với cơ sở dữ liệu.</w:t>
      </w:r>
    </w:p>
    <w:p w14:paraId="5750589C" w14:textId="5468DBF0" w:rsidR="003C5827" w:rsidRPr="003C5827" w:rsidRDefault="001850E9" w:rsidP="003C5827">
      <w:pPr>
        <w:rPr>
          <w:b/>
          <w:bCs/>
        </w:rPr>
      </w:pPr>
      <w:r>
        <w:rPr>
          <w:b/>
          <w:bCs/>
        </w:rPr>
        <w:t>3</w:t>
      </w:r>
      <w:r w:rsidR="003C5827">
        <w:rPr>
          <w:b/>
          <w:bCs/>
          <w:lang w:val="vi-VN"/>
        </w:rPr>
        <w:t>.1.</w:t>
      </w:r>
      <w:r w:rsidR="003C5827" w:rsidRPr="003C5827">
        <w:rPr>
          <w:b/>
          <w:bCs/>
        </w:rPr>
        <w:t>2. Laravel Testing Features</w:t>
      </w:r>
    </w:p>
    <w:p w14:paraId="40643F53" w14:textId="77777777" w:rsidR="003C5827" w:rsidRPr="003C5827" w:rsidRDefault="003C5827" w:rsidP="003C5827">
      <w:pPr>
        <w:numPr>
          <w:ilvl w:val="0"/>
          <w:numId w:val="64"/>
        </w:numPr>
      </w:pPr>
      <w:r w:rsidRPr="003C5827">
        <w:t>Laravel tích hợp sẵn các tính năng hỗ trợ kiểm thử mạnh mẽ, giúp tăng tốc độ phát triển và kiểm tra phần mềm.</w:t>
      </w:r>
    </w:p>
    <w:p w14:paraId="60DE2725" w14:textId="77777777" w:rsidR="003C5827" w:rsidRPr="003C5827" w:rsidRDefault="003C5827" w:rsidP="003C5827">
      <w:pPr>
        <w:numPr>
          <w:ilvl w:val="0"/>
          <w:numId w:val="64"/>
        </w:numPr>
      </w:pPr>
      <w:r w:rsidRPr="003C5827">
        <w:rPr>
          <w:b/>
          <w:bCs/>
        </w:rPr>
        <w:t>Các đặc điểm nổi bật</w:t>
      </w:r>
      <w:r w:rsidRPr="003C5827">
        <w:t>:</w:t>
      </w:r>
    </w:p>
    <w:p w14:paraId="4590A808" w14:textId="77777777" w:rsidR="003C5827" w:rsidRPr="003C5827" w:rsidRDefault="003C5827" w:rsidP="003C5827">
      <w:pPr>
        <w:numPr>
          <w:ilvl w:val="1"/>
          <w:numId w:val="64"/>
        </w:numPr>
      </w:pPr>
      <w:r w:rsidRPr="003C5827">
        <w:rPr>
          <w:b/>
          <w:bCs/>
        </w:rPr>
        <w:t>Phân loại kiểm thử</w:t>
      </w:r>
      <w:r w:rsidRPr="003C5827">
        <w:t>:</w:t>
      </w:r>
    </w:p>
    <w:p w14:paraId="598B22D5" w14:textId="77777777" w:rsidR="003C5827" w:rsidRPr="003C5827" w:rsidRDefault="003C5827" w:rsidP="003C5827">
      <w:pPr>
        <w:numPr>
          <w:ilvl w:val="2"/>
          <w:numId w:val="64"/>
        </w:numPr>
      </w:pPr>
      <w:r w:rsidRPr="003C5827">
        <w:t>Unit Test: Kiểm tra logic riêng lẻ trong từng class hoặc method.</w:t>
      </w:r>
    </w:p>
    <w:p w14:paraId="49C41CBF" w14:textId="77777777" w:rsidR="003C5827" w:rsidRPr="003C5827" w:rsidRDefault="003C5827" w:rsidP="003C5827">
      <w:pPr>
        <w:numPr>
          <w:ilvl w:val="2"/>
          <w:numId w:val="64"/>
        </w:numPr>
      </w:pPr>
      <w:r w:rsidRPr="003C5827">
        <w:t>Feature Test: Kiểm tra các chức năng lớn, bao gồm cả logic xử lý và tương tác với cơ sở dữ liệu.</w:t>
      </w:r>
    </w:p>
    <w:p w14:paraId="038F9D4A" w14:textId="77777777" w:rsidR="003C5827" w:rsidRPr="003C5827" w:rsidRDefault="003C5827" w:rsidP="003C5827">
      <w:pPr>
        <w:numPr>
          <w:ilvl w:val="1"/>
          <w:numId w:val="64"/>
        </w:numPr>
      </w:pPr>
      <w:r w:rsidRPr="003C5827">
        <w:rPr>
          <w:b/>
          <w:bCs/>
        </w:rPr>
        <w:t>Hỗ trợ cơ sở dữ liệu</w:t>
      </w:r>
      <w:r w:rsidRPr="003C5827">
        <w:t>:</w:t>
      </w:r>
    </w:p>
    <w:p w14:paraId="3791C174" w14:textId="77777777" w:rsidR="003C5827" w:rsidRPr="003C5827" w:rsidRDefault="003C5827" w:rsidP="003C5827">
      <w:pPr>
        <w:numPr>
          <w:ilvl w:val="2"/>
          <w:numId w:val="64"/>
        </w:numPr>
      </w:pPr>
      <w:r w:rsidRPr="003C5827">
        <w:t>Laravel cung cấp trait RefreshDatabase, đảm bảo cơ sở dữ liệu được làm mới trước mỗi bài kiểm tra, giúp tránh xung đột dữ liệu.</w:t>
      </w:r>
    </w:p>
    <w:p w14:paraId="6DB74100" w14:textId="77777777" w:rsidR="003C5827" w:rsidRPr="003C5827" w:rsidRDefault="003C5827" w:rsidP="003C5827">
      <w:pPr>
        <w:numPr>
          <w:ilvl w:val="1"/>
          <w:numId w:val="64"/>
        </w:numPr>
      </w:pPr>
      <w:r w:rsidRPr="003C5827">
        <w:rPr>
          <w:b/>
          <w:bCs/>
        </w:rPr>
        <w:t>Hàm kiểm tra hữu ích</w:t>
      </w:r>
      <w:r w:rsidRPr="003C5827">
        <w:t>:</w:t>
      </w:r>
    </w:p>
    <w:p w14:paraId="2A45903E" w14:textId="77777777" w:rsidR="003C5827" w:rsidRPr="003C5827" w:rsidRDefault="003C5827" w:rsidP="003C5827">
      <w:pPr>
        <w:numPr>
          <w:ilvl w:val="2"/>
          <w:numId w:val="64"/>
        </w:numPr>
      </w:pPr>
      <w:r w:rsidRPr="003C5827">
        <w:t>assertDatabaseHas: Kiểm tra dữ liệu có tồn tại trong bảng.</w:t>
      </w:r>
    </w:p>
    <w:p w14:paraId="49BB5C16" w14:textId="77777777" w:rsidR="003C5827" w:rsidRPr="003C5827" w:rsidRDefault="003C5827" w:rsidP="003C5827">
      <w:pPr>
        <w:numPr>
          <w:ilvl w:val="2"/>
          <w:numId w:val="64"/>
        </w:numPr>
      </w:pPr>
      <w:r w:rsidRPr="003C5827">
        <w:lastRenderedPageBreak/>
        <w:t>assertInstanceOf: Kiểm tra một đối tượng có đúng kiểu mong muốn.</w:t>
      </w:r>
    </w:p>
    <w:p w14:paraId="33C88F5C" w14:textId="77777777" w:rsidR="003C5827" w:rsidRPr="003C5827" w:rsidRDefault="003C5827" w:rsidP="003C5827">
      <w:pPr>
        <w:numPr>
          <w:ilvl w:val="2"/>
          <w:numId w:val="64"/>
        </w:numPr>
      </w:pPr>
      <w:r w:rsidRPr="003C5827">
        <w:t>assertEquals: So sánh giá trị thực tế với giá trị mong đợi.</w:t>
      </w:r>
    </w:p>
    <w:p w14:paraId="30308E52" w14:textId="77777777" w:rsidR="003C5827" w:rsidRPr="003C5827" w:rsidRDefault="003C5827" w:rsidP="003C5827">
      <w:pPr>
        <w:numPr>
          <w:ilvl w:val="0"/>
          <w:numId w:val="64"/>
        </w:numPr>
      </w:pPr>
      <w:r w:rsidRPr="003C5827">
        <w:rPr>
          <w:b/>
          <w:bCs/>
        </w:rPr>
        <w:t>Ứng dụng trong dự án</w:t>
      </w:r>
      <w:r w:rsidRPr="003C5827">
        <w:t>:</w:t>
      </w:r>
    </w:p>
    <w:p w14:paraId="51D0A7B8" w14:textId="77777777" w:rsidR="003C5827" w:rsidRPr="003C5827" w:rsidRDefault="003C5827" w:rsidP="003C5827">
      <w:pPr>
        <w:numPr>
          <w:ilvl w:val="1"/>
          <w:numId w:val="64"/>
        </w:numPr>
      </w:pPr>
      <w:r w:rsidRPr="003C5827">
        <w:t>Kiểm tra mối quan hệ giữa các mô hình (belongsTo, hasMany, belongsToMany) như Laptop và Attribute, OrderDetail và Order.</w:t>
      </w:r>
    </w:p>
    <w:p w14:paraId="4CBF2612" w14:textId="77777777" w:rsidR="003C5827" w:rsidRPr="003C5827" w:rsidRDefault="003C5827" w:rsidP="003C5827">
      <w:pPr>
        <w:numPr>
          <w:ilvl w:val="1"/>
          <w:numId w:val="64"/>
        </w:numPr>
      </w:pPr>
      <w:r w:rsidRPr="003C5827">
        <w:t>Kiểm tra tính chính xác của dữ liệu trong cơ sở dữ liệu khi thực hiện các thao tác CRUD.</w:t>
      </w:r>
    </w:p>
    <w:p w14:paraId="5C244D6A" w14:textId="38E6B5C4" w:rsidR="003C5827" w:rsidRPr="003C5827" w:rsidRDefault="001850E9" w:rsidP="003C5827">
      <w:pPr>
        <w:rPr>
          <w:b/>
          <w:bCs/>
        </w:rPr>
      </w:pPr>
      <w:r>
        <w:rPr>
          <w:b/>
          <w:bCs/>
        </w:rPr>
        <w:t>3</w:t>
      </w:r>
      <w:r w:rsidR="003C5827">
        <w:rPr>
          <w:b/>
          <w:bCs/>
          <w:lang w:val="vi-VN"/>
        </w:rPr>
        <w:t>.1.</w:t>
      </w:r>
      <w:r w:rsidR="003C5827" w:rsidRPr="003C5827">
        <w:rPr>
          <w:b/>
          <w:bCs/>
        </w:rPr>
        <w:t>3. Laravel Dusk</w:t>
      </w:r>
    </w:p>
    <w:p w14:paraId="77BAC348" w14:textId="77777777" w:rsidR="003C5827" w:rsidRPr="003C5827" w:rsidRDefault="003C5827" w:rsidP="003C5827">
      <w:pPr>
        <w:numPr>
          <w:ilvl w:val="0"/>
          <w:numId w:val="65"/>
        </w:numPr>
      </w:pPr>
      <w:r w:rsidRPr="003C5827">
        <w:t>Laravel Dusk là công cụ kiểm thử tự động giao diện người dùng (UI Testing) được tích hợp trong Laravel.</w:t>
      </w:r>
    </w:p>
    <w:p w14:paraId="52E290F3" w14:textId="77777777" w:rsidR="003C5827" w:rsidRPr="003C5827" w:rsidRDefault="003C5827" w:rsidP="003C5827">
      <w:pPr>
        <w:numPr>
          <w:ilvl w:val="0"/>
          <w:numId w:val="65"/>
        </w:numPr>
      </w:pPr>
      <w:r w:rsidRPr="003C5827">
        <w:rPr>
          <w:b/>
          <w:bCs/>
        </w:rPr>
        <w:t>Các tính năng chính</w:t>
      </w:r>
      <w:r w:rsidRPr="003C5827">
        <w:t>:</w:t>
      </w:r>
    </w:p>
    <w:p w14:paraId="58DF946A" w14:textId="77777777" w:rsidR="003C5827" w:rsidRPr="003C5827" w:rsidRDefault="003C5827" w:rsidP="003C5827">
      <w:pPr>
        <w:numPr>
          <w:ilvl w:val="1"/>
          <w:numId w:val="65"/>
        </w:numPr>
      </w:pPr>
      <w:r w:rsidRPr="003C5827">
        <w:t>Cho phép mô phỏng hành vi của người dùng trên trình duyệt, như click, nhập liệu, chuyển trang, v.v.</w:t>
      </w:r>
    </w:p>
    <w:p w14:paraId="144D940E" w14:textId="77777777" w:rsidR="003C5827" w:rsidRPr="003C5827" w:rsidRDefault="003C5827" w:rsidP="003C5827">
      <w:pPr>
        <w:numPr>
          <w:ilvl w:val="1"/>
          <w:numId w:val="65"/>
        </w:numPr>
      </w:pPr>
      <w:r w:rsidRPr="003C5827">
        <w:t>Hỗ trợ tạo các bài kiểm tra giao diện một cách trực quan với API dễ sử dụng.</w:t>
      </w:r>
    </w:p>
    <w:p w14:paraId="7F35A5FD" w14:textId="77777777" w:rsidR="003C5827" w:rsidRPr="003C5827" w:rsidRDefault="003C5827" w:rsidP="003C5827">
      <w:pPr>
        <w:numPr>
          <w:ilvl w:val="1"/>
          <w:numId w:val="65"/>
        </w:numPr>
      </w:pPr>
      <w:r w:rsidRPr="003C5827">
        <w:t>Có thể sử dụng với các trình duyệt không giao diện (headless browser) như ChromeDriver.</w:t>
      </w:r>
    </w:p>
    <w:p w14:paraId="482DD0FF" w14:textId="77777777" w:rsidR="003C5827" w:rsidRPr="003C5827" w:rsidRDefault="003C5827" w:rsidP="003C5827">
      <w:pPr>
        <w:numPr>
          <w:ilvl w:val="0"/>
          <w:numId w:val="65"/>
        </w:numPr>
      </w:pPr>
      <w:r w:rsidRPr="003C5827">
        <w:rPr>
          <w:b/>
          <w:bCs/>
        </w:rPr>
        <w:t>Ứng dụng trong dự án</w:t>
      </w:r>
      <w:r w:rsidRPr="003C5827">
        <w:t>:</w:t>
      </w:r>
    </w:p>
    <w:p w14:paraId="20B7AAAB" w14:textId="77777777" w:rsidR="003C5827" w:rsidRPr="003C5827" w:rsidRDefault="003C5827" w:rsidP="003C5827">
      <w:pPr>
        <w:numPr>
          <w:ilvl w:val="1"/>
          <w:numId w:val="65"/>
        </w:numPr>
      </w:pPr>
      <w:r w:rsidRPr="003C5827">
        <w:t>Kiểm tra các luồng giao diện chính của ứng dụng (như thêm sản phẩm vào giỏ hàng, đặt hàng).</w:t>
      </w:r>
    </w:p>
    <w:p w14:paraId="18187A88" w14:textId="411B2867" w:rsidR="003C5827" w:rsidRPr="003C5827" w:rsidRDefault="003C5827" w:rsidP="003C5827">
      <w:pPr>
        <w:pStyle w:val="oancuaDanhsach"/>
        <w:numPr>
          <w:ilvl w:val="0"/>
          <w:numId w:val="66"/>
        </w:numPr>
        <w:tabs>
          <w:tab w:val="clear" w:pos="720"/>
        </w:tabs>
        <w:ind w:left="1440"/>
        <w:rPr>
          <w:lang w:val="vi-VN"/>
        </w:rPr>
      </w:pPr>
      <w:r w:rsidRPr="00433155">
        <w:t>Đảm bảo các chức năng giao diện hoạt động ổn định, không xảy ra lỗi khi tương tác thực tế.</w:t>
      </w:r>
    </w:p>
    <w:p w14:paraId="5C25C620" w14:textId="6848F835" w:rsidR="007A6EDA" w:rsidRDefault="001850E9" w:rsidP="00A766C9">
      <w:pPr>
        <w:pStyle w:val="u2"/>
        <w:rPr>
          <w:lang w:val="vi-VN"/>
        </w:rPr>
      </w:pPr>
      <w:r>
        <w:rPr>
          <w:lang w:val="vi-VN"/>
        </w:rPr>
        <w:t>3</w:t>
      </w:r>
      <w:r w:rsidR="007A6EDA">
        <w:rPr>
          <w:lang w:val="vi-VN"/>
        </w:rPr>
        <w:t>.</w:t>
      </w:r>
      <w:r w:rsidR="003C5827">
        <w:rPr>
          <w:lang w:val="vi-VN"/>
        </w:rPr>
        <w:t>2</w:t>
      </w:r>
      <w:r w:rsidR="007A6EDA">
        <w:rPr>
          <w:lang w:val="vi-VN"/>
        </w:rPr>
        <w:t>. Unit Testing</w:t>
      </w:r>
    </w:p>
    <w:p w14:paraId="25DA9A9D" w14:textId="37EE158A" w:rsidR="0001480F" w:rsidRDefault="0001480F" w:rsidP="0001480F">
      <w:pPr>
        <w:ind w:firstLine="720"/>
        <w:rPr>
          <w:lang w:val="vi-VN"/>
        </w:rPr>
      </w:pPr>
      <w:r w:rsidRPr="0001480F">
        <w:rPr>
          <w:lang w:val="vi-VN"/>
        </w:rPr>
        <w:t>Unit test là một giai đoạn quan trọng trong kiểm thử phần mềm, tập trung kiểm tra từng đơn vị nhỏ nhất của mã nguồn, thường là các hàm hoặc phương thức. Các đơn vị này được kiểm tra độc lập để đảm bảo rằng chúng hoạt động đúng theo yêu cầu đã định nghĩa. Trong quá trình kiểm thử đơn vị, các ca kiểm thử được xây dựng để xác minh đầu ra của mỗi đơn vị dựa trên các đầu vào khác nhau, giúp phát hiện lỗi sớm trước khi tích hợp các module lại với nhau. Unit test không chỉ đảm bảo tính chính xác của từng phần nhỏ mà còn giúp giảm thiểu chi phí sửa lỗi trong giai đoạn sau của quy trình phát triển.</w:t>
      </w:r>
    </w:p>
    <w:p w14:paraId="208532F5" w14:textId="4CDFBB93" w:rsidR="004A6848" w:rsidRPr="004A6848" w:rsidRDefault="004A6848" w:rsidP="004A6848">
      <w:pPr>
        <w:rPr>
          <w:b/>
          <w:bCs/>
          <w:lang w:val="vi-VN"/>
        </w:rPr>
      </w:pPr>
      <w:r>
        <w:rPr>
          <w:b/>
          <w:bCs/>
          <w:lang w:val="vi-VN"/>
        </w:rPr>
        <w:t>3</w:t>
      </w:r>
      <w:r w:rsidRPr="004A6848">
        <w:rPr>
          <w:b/>
          <w:bCs/>
          <w:lang w:val="vi-VN"/>
        </w:rPr>
        <w:t>.</w:t>
      </w:r>
      <w:r>
        <w:rPr>
          <w:b/>
          <w:bCs/>
          <w:lang w:val="vi-VN"/>
        </w:rPr>
        <w:t>2</w:t>
      </w:r>
      <w:r w:rsidRPr="004A6848">
        <w:rPr>
          <w:b/>
          <w:bCs/>
          <w:lang w:val="vi-VN"/>
        </w:rPr>
        <w:t xml:space="preserve">.1. Nhân sự </w:t>
      </w:r>
    </w:p>
    <w:tbl>
      <w:tblPr>
        <w:tblStyle w:val="LiBang"/>
        <w:tblW w:w="0" w:type="auto"/>
        <w:tblCellMar>
          <w:top w:w="113" w:type="dxa"/>
          <w:bottom w:w="113" w:type="dxa"/>
        </w:tblCellMar>
        <w:tblLook w:val="04A0" w:firstRow="1" w:lastRow="0" w:firstColumn="1" w:lastColumn="0" w:noHBand="0" w:noVBand="1"/>
      </w:tblPr>
      <w:tblGrid>
        <w:gridCol w:w="2756"/>
        <w:gridCol w:w="6306"/>
      </w:tblGrid>
      <w:tr w:rsidR="004A6848" w:rsidRPr="004A6848" w14:paraId="7CABD7EA" w14:textId="77777777" w:rsidTr="004A6848">
        <w:trPr>
          <w:trHeight w:val="510"/>
        </w:trPr>
        <w:tc>
          <w:tcPr>
            <w:tcW w:w="2756" w:type="dxa"/>
            <w:vAlign w:val="center"/>
          </w:tcPr>
          <w:p w14:paraId="3100B1A1" w14:textId="77777777" w:rsidR="004A6848" w:rsidRPr="004A6848" w:rsidRDefault="004A6848" w:rsidP="004A6848">
            <w:pPr>
              <w:rPr>
                <w:b/>
                <w:bCs/>
                <w:lang w:val="vi-VN"/>
              </w:rPr>
            </w:pPr>
            <w:r w:rsidRPr="004A6848">
              <w:rPr>
                <w:b/>
                <w:bCs/>
                <w:lang w:val="vi-VN"/>
              </w:rPr>
              <w:lastRenderedPageBreak/>
              <w:t>Thành viên</w:t>
            </w:r>
          </w:p>
        </w:tc>
        <w:tc>
          <w:tcPr>
            <w:tcW w:w="6306" w:type="dxa"/>
            <w:vAlign w:val="center"/>
          </w:tcPr>
          <w:p w14:paraId="02AB320D" w14:textId="77777777" w:rsidR="004A6848" w:rsidRPr="004A6848" w:rsidRDefault="004A6848" w:rsidP="004A6848">
            <w:pPr>
              <w:rPr>
                <w:b/>
                <w:bCs/>
                <w:lang w:val="vi-VN"/>
              </w:rPr>
            </w:pPr>
            <w:r w:rsidRPr="004A6848">
              <w:rPr>
                <w:b/>
                <w:bCs/>
                <w:lang w:val="vi-VN"/>
              </w:rPr>
              <w:t>Module đảm nhận kiểm thử</w:t>
            </w:r>
          </w:p>
        </w:tc>
      </w:tr>
      <w:tr w:rsidR="004A6848" w:rsidRPr="004A6848" w14:paraId="1B18BDC9" w14:textId="77777777" w:rsidTr="004A6848">
        <w:trPr>
          <w:trHeight w:val="510"/>
        </w:trPr>
        <w:tc>
          <w:tcPr>
            <w:tcW w:w="2756" w:type="dxa"/>
          </w:tcPr>
          <w:p w14:paraId="43C1AC8F" w14:textId="77777777" w:rsidR="004A6848" w:rsidRPr="004A6848" w:rsidRDefault="004A6848" w:rsidP="004A6848">
            <w:pPr>
              <w:rPr>
                <w:lang w:val="vi-VN"/>
              </w:rPr>
            </w:pPr>
            <w:r w:rsidRPr="004A6848">
              <w:rPr>
                <w:lang w:val="vi-VN"/>
              </w:rPr>
              <w:t>Nguyễn Thế Nghĩa</w:t>
            </w:r>
          </w:p>
        </w:tc>
        <w:tc>
          <w:tcPr>
            <w:tcW w:w="6306" w:type="dxa"/>
            <w:vAlign w:val="center"/>
          </w:tcPr>
          <w:p w14:paraId="7805B626" w14:textId="08DE1FC7" w:rsidR="004A6848" w:rsidRDefault="004A6848" w:rsidP="004A6848">
            <w:pPr>
              <w:rPr>
                <w:lang w:val="vi-VN"/>
              </w:rPr>
            </w:pPr>
            <w:r>
              <w:rPr>
                <w:lang w:val="vi-VN"/>
              </w:rPr>
              <w:t>Model User</w:t>
            </w:r>
          </w:p>
          <w:p w14:paraId="5D1A0572" w14:textId="2BBBD02E" w:rsidR="004A6848" w:rsidRDefault="004A6848" w:rsidP="004A6848">
            <w:pPr>
              <w:rPr>
                <w:lang w:val="vi-VN"/>
              </w:rPr>
            </w:pPr>
            <w:r>
              <w:rPr>
                <w:lang w:val="vi-VN"/>
              </w:rPr>
              <w:t xml:space="preserve">Model </w:t>
            </w:r>
            <w:r>
              <w:rPr>
                <w:lang w:val="vi-VN"/>
              </w:rPr>
              <w:t>Laptop</w:t>
            </w:r>
          </w:p>
          <w:p w14:paraId="0E320CC7" w14:textId="2142E781" w:rsidR="004A6848" w:rsidRDefault="004A6848" w:rsidP="004A6848">
            <w:pPr>
              <w:rPr>
                <w:lang w:val="vi-VN"/>
              </w:rPr>
            </w:pPr>
            <w:r>
              <w:rPr>
                <w:lang w:val="vi-VN"/>
              </w:rPr>
              <w:t xml:space="preserve">Model </w:t>
            </w:r>
            <w:r>
              <w:rPr>
                <w:lang w:val="vi-VN"/>
              </w:rPr>
              <w:t>Chi tiết đơn hàng</w:t>
            </w:r>
          </w:p>
          <w:p w14:paraId="530F3C6D" w14:textId="526107B7" w:rsidR="004A6848" w:rsidRPr="004A6848" w:rsidRDefault="004A6848" w:rsidP="004A6848">
            <w:pPr>
              <w:rPr>
                <w:lang w:val="vi-VN"/>
              </w:rPr>
            </w:pPr>
            <w:r>
              <w:rPr>
                <w:lang w:val="vi-VN"/>
              </w:rPr>
              <w:t>Model Đơn hàng</w:t>
            </w:r>
          </w:p>
          <w:p w14:paraId="06B64F9C" w14:textId="2DAC0579" w:rsidR="004A6848" w:rsidRPr="004A6848" w:rsidRDefault="004A6848" w:rsidP="004A6848">
            <w:pPr>
              <w:rPr>
                <w:lang w:val="vi-VN"/>
              </w:rPr>
            </w:pPr>
            <w:r>
              <w:rPr>
                <w:lang w:val="vi-VN"/>
              </w:rPr>
              <w:t>Model Giỏ hàng</w:t>
            </w:r>
          </w:p>
        </w:tc>
      </w:tr>
    </w:tbl>
    <w:p w14:paraId="5E9B3F37" w14:textId="77777777" w:rsidR="004A6848" w:rsidRDefault="004A6848" w:rsidP="004A6848">
      <w:pPr>
        <w:rPr>
          <w:lang w:val="vi-VN"/>
        </w:rPr>
      </w:pPr>
    </w:p>
    <w:p w14:paraId="5FBFEF1B" w14:textId="06034045" w:rsidR="006F1135" w:rsidRPr="006F1135" w:rsidRDefault="006F1135" w:rsidP="006F1135">
      <w:pPr>
        <w:rPr>
          <w:b/>
          <w:bCs/>
          <w:lang w:val="vi-VN"/>
        </w:rPr>
      </w:pPr>
      <w:r w:rsidRPr="006F1135">
        <w:rPr>
          <w:b/>
          <w:bCs/>
          <w:lang w:val="vi-VN"/>
        </w:rPr>
        <w:t>3.</w:t>
      </w:r>
      <w:r>
        <w:rPr>
          <w:b/>
          <w:bCs/>
          <w:lang w:val="vi-VN"/>
        </w:rPr>
        <w:t>2</w:t>
      </w:r>
      <w:r w:rsidRPr="006F1135">
        <w:rPr>
          <w:b/>
          <w:bCs/>
          <w:lang w:val="vi-VN"/>
        </w:rPr>
        <w:t>.2. Phạm vi kiểm thử</w:t>
      </w:r>
    </w:p>
    <w:tbl>
      <w:tblPr>
        <w:tblStyle w:val="LiBang"/>
        <w:tblW w:w="0" w:type="auto"/>
        <w:tblCellMar>
          <w:top w:w="113" w:type="dxa"/>
          <w:bottom w:w="170" w:type="dxa"/>
        </w:tblCellMar>
        <w:tblLook w:val="04A0" w:firstRow="1" w:lastRow="0" w:firstColumn="1" w:lastColumn="0" w:noHBand="0" w:noVBand="1"/>
      </w:tblPr>
      <w:tblGrid>
        <w:gridCol w:w="3624"/>
        <w:gridCol w:w="5438"/>
      </w:tblGrid>
      <w:tr w:rsidR="006F1135" w:rsidRPr="006F1135" w14:paraId="49138E28" w14:textId="77777777" w:rsidTr="00A176AD">
        <w:trPr>
          <w:trHeight w:val="510"/>
        </w:trPr>
        <w:tc>
          <w:tcPr>
            <w:tcW w:w="3823" w:type="dxa"/>
            <w:vAlign w:val="center"/>
          </w:tcPr>
          <w:p w14:paraId="6144CDED" w14:textId="77777777" w:rsidR="006F1135" w:rsidRPr="006F1135" w:rsidRDefault="006F1135" w:rsidP="006F1135">
            <w:pPr>
              <w:rPr>
                <w:b/>
                <w:bCs/>
                <w:lang w:val="vi-VN"/>
              </w:rPr>
            </w:pPr>
            <w:r w:rsidRPr="006F1135">
              <w:rPr>
                <w:b/>
                <w:bCs/>
                <w:lang w:val="vi-VN"/>
              </w:rPr>
              <w:t>Module kiểm thử</w:t>
            </w:r>
          </w:p>
        </w:tc>
        <w:tc>
          <w:tcPr>
            <w:tcW w:w="5527" w:type="dxa"/>
            <w:vAlign w:val="center"/>
          </w:tcPr>
          <w:p w14:paraId="279CE540" w14:textId="77777777" w:rsidR="006F1135" w:rsidRPr="006F1135" w:rsidRDefault="006F1135" w:rsidP="006F1135">
            <w:pPr>
              <w:rPr>
                <w:b/>
                <w:bCs/>
                <w:lang w:val="vi-VN"/>
              </w:rPr>
            </w:pPr>
            <w:r w:rsidRPr="006F1135">
              <w:rPr>
                <w:b/>
                <w:bCs/>
                <w:lang w:val="vi-VN"/>
              </w:rPr>
              <w:t>Phạm vi</w:t>
            </w:r>
          </w:p>
        </w:tc>
      </w:tr>
      <w:tr w:rsidR="006F1135" w:rsidRPr="006F1135" w14:paraId="2F6C4599" w14:textId="77777777" w:rsidTr="00A176AD">
        <w:trPr>
          <w:trHeight w:val="510"/>
        </w:trPr>
        <w:tc>
          <w:tcPr>
            <w:tcW w:w="3823" w:type="dxa"/>
          </w:tcPr>
          <w:p w14:paraId="0E41806E" w14:textId="1C4179F8" w:rsidR="006F1135" w:rsidRPr="006F1135" w:rsidRDefault="006F1135" w:rsidP="006F1135">
            <w:pPr>
              <w:rPr>
                <w:lang w:val="vi-VN"/>
              </w:rPr>
            </w:pPr>
            <w:r>
              <w:rPr>
                <w:lang w:val="vi-VN"/>
              </w:rPr>
              <w:t>Model User</w:t>
            </w:r>
          </w:p>
          <w:p w14:paraId="01E8C505" w14:textId="77777777" w:rsidR="006F1135" w:rsidRPr="006F1135" w:rsidRDefault="006F1135" w:rsidP="006F1135">
            <w:pPr>
              <w:rPr>
                <w:lang w:val="vi-VN"/>
              </w:rPr>
            </w:pPr>
          </w:p>
        </w:tc>
        <w:tc>
          <w:tcPr>
            <w:tcW w:w="5527" w:type="dxa"/>
            <w:vAlign w:val="center"/>
          </w:tcPr>
          <w:p w14:paraId="7905E76F" w14:textId="7E6C641A" w:rsidR="006F1135" w:rsidRPr="006F1135" w:rsidRDefault="006F1135" w:rsidP="006F1135">
            <w:r w:rsidRPr="006F1135">
              <w:rPr>
                <w:b/>
                <w:bCs/>
              </w:rPr>
              <w:t>Các thuộc tính (Attributes):</w:t>
            </w:r>
          </w:p>
          <w:p w14:paraId="728C7878" w14:textId="77777777" w:rsidR="006F1135" w:rsidRPr="006F1135" w:rsidRDefault="006F1135" w:rsidP="006F1135">
            <w:pPr>
              <w:numPr>
                <w:ilvl w:val="0"/>
                <w:numId w:val="67"/>
              </w:numPr>
            </w:pPr>
            <w:r w:rsidRPr="006F1135">
              <w:t>Kiểm tra các thuộc tính chính xác và được ánh xạ đúng với cơ sở dữ liệu:</w:t>
            </w:r>
          </w:p>
          <w:p w14:paraId="11F68A35" w14:textId="77777777" w:rsidR="006F1135" w:rsidRPr="006F1135" w:rsidRDefault="006F1135" w:rsidP="006F1135">
            <w:pPr>
              <w:numPr>
                <w:ilvl w:val="1"/>
                <w:numId w:val="67"/>
              </w:numPr>
            </w:pPr>
            <w:r w:rsidRPr="006F1135">
              <w:t>id, name, email, password, role, created_at, updated_at.</w:t>
            </w:r>
          </w:p>
          <w:p w14:paraId="3A20DB69" w14:textId="5E9B1473" w:rsidR="006F1135" w:rsidRPr="006F1135" w:rsidRDefault="006F1135" w:rsidP="006F1135">
            <w:r w:rsidRPr="006F1135">
              <w:rPr>
                <w:b/>
                <w:bCs/>
              </w:rPr>
              <w:t>Các ràng buộc (Validation Rules):</w:t>
            </w:r>
          </w:p>
          <w:p w14:paraId="198E21EA" w14:textId="77777777" w:rsidR="006F1135" w:rsidRPr="006F1135" w:rsidRDefault="006F1135" w:rsidP="006F1135">
            <w:pPr>
              <w:numPr>
                <w:ilvl w:val="0"/>
                <w:numId w:val="68"/>
              </w:numPr>
            </w:pPr>
            <w:r w:rsidRPr="006F1135">
              <w:t>name không được trống và có độ dài tối đa (ví dụ: 255 ký tự).</w:t>
            </w:r>
          </w:p>
          <w:p w14:paraId="7CB7CE85" w14:textId="77777777" w:rsidR="006F1135" w:rsidRPr="006F1135" w:rsidRDefault="006F1135" w:rsidP="006F1135">
            <w:pPr>
              <w:numPr>
                <w:ilvl w:val="0"/>
                <w:numId w:val="68"/>
              </w:numPr>
            </w:pPr>
            <w:r w:rsidRPr="006F1135">
              <w:t>email:</w:t>
            </w:r>
          </w:p>
          <w:p w14:paraId="327AAD38" w14:textId="77777777" w:rsidR="006F1135" w:rsidRPr="006F1135" w:rsidRDefault="006F1135" w:rsidP="006F1135">
            <w:pPr>
              <w:numPr>
                <w:ilvl w:val="1"/>
                <w:numId w:val="68"/>
              </w:numPr>
            </w:pPr>
            <w:r w:rsidRPr="006F1135">
              <w:t>Bắt buộc (not null).</w:t>
            </w:r>
          </w:p>
          <w:p w14:paraId="2753FC36" w14:textId="77777777" w:rsidR="006F1135" w:rsidRPr="006F1135" w:rsidRDefault="006F1135" w:rsidP="006F1135">
            <w:pPr>
              <w:numPr>
                <w:ilvl w:val="1"/>
                <w:numId w:val="68"/>
              </w:numPr>
            </w:pPr>
            <w:r w:rsidRPr="006F1135">
              <w:t>Định dạng đúng (email hợp lệ).</w:t>
            </w:r>
          </w:p>
          <w:p w14:paraId="5BFF664D" w14:textId="77777777" w:rsidR="006F1135" w:rsidRPr="006F1135" w:rsidRDefault="006F1135" w:rsidP="006F1135">
            <w:pPr>
              <w:numPr>
                <w:ilvl w:val="1"/>
                <w:numId w:val="68"/>
              </w:numPr>
            </w:pPr>
            <w:r w:rsidRPr="006F1135">
              <w:t>Không trùng lặp (unique).</w:t>
            </w:r>
          </w:p>
          <w:p w14:paraId="70048B23" w14:textId="77777777" w:rsidR="006F1135" w:rsidRPr="006F1135" w:rsidRDefault="006F1135" w:rsidP="006F1135">
            <w:pPr>
              <w:numPr>
                <w:ilvl w:val="0"/>
                <w:numId w:val="68"/>
              </w:numPr>
            </w:pPr>
            <w:r w:rsidRPr="006F1135">
              <w:t>password:</w:t>
            </w:r>
          </w:p>
          <w:p w14:paraId="795A9E85" w14:textId="77777777" w:rsidR="006F1135" w:rsidRPr="006F1135" w:rsidRDefault="006F1135" w:rsidP="006F1135">
            <w:pPr>
              <w:numPr>
                <w:ilvl w:val="1"/>
                <w:numId w:val="68"/>
              </w:numPr>
            </w:pPr>
            <w:r w:rsidRPr="006F1135">
              <w:t>Bắt buộc.</w:t>
            </w:r>
          </w:p>
          <w:p w14:paraId="2480483C" w14:textId="77777777" w:rsidR="006F1135" w:rsidRPr="006F1135" w:rsidRDefault="006F1135" w:rsidP="006F1135">
            <w:pPr>
              <w:numPr>
                <w:ilvl w:val="1"/>
                <w:numId w:val="68"/>
              </w:numPr>
            </w:pPr>
            <w:r w:rsidRPr="006F1135">
              <w:t>Có độ dài tối thiểu (ví dụ: 8 ký tự).</w:t>
            </w:r>
          </w:p>
          <w:p w14:paraId="685FD945" w14:textId="77777777" w:rsidR="006F1135" w:rsidRPr="006F1135" w:rsidRDefault="006F1135" w:rsidP="006F1135">
            <w:pPr>
              <w:numPr>
                <w:ilvl w:val="0"/>
                <w:numId w:val="68"/>
              </w:numPr>
            </w:pPr>
            <w:r w:rsidRPr="006F1135">
              <w:t>role:</w:t>
            </w:r>
          </w:p>
          <w:p w14:paraId="401F241A" w14:textId="77777777" w:rsidR="006F1135" w:rsidRPr="006F1135" w:rsidRDefault="006F1135" w:rsidP="006F1135">
            <w:pPr>
              <w:numPr>
                <w:ilvl w:val="1"/>
                <w:numId w:val="68"/>
              </w:numPr>
              <w:rPr>
                <w:lang w:val="fr-FR"/>
              </w:rPr>
            </w:pPr>
            <w:r w:rsidRPr="006F1135">
              <w:rPr>
                <w:lang w:val="fr-FR"/>
              </w:rPr>
              <w:t xml:space="preserve">Mặc định là </w:t>
            </w:r>
            <w:r w:rsidRPr="006F1135">
              <w:rPr>
                <w:b/>
                <w:bCs/>
                <w:lang w:val="fr-FR"/>
              </w:rPr>
              <w:t>user</w:t>
            </w:r>
            <w:r w:rsidRPr="006F1135">
              <w:rPr>
                <w:lang w:val="fr-FR"/>
              </w:rPr>
              <w:t xml:space="preserve"> hoặc </w:t>
            </w:r>
            <w:r w:rsidRPr="006F1135">
              <w:rPr>
                <w:b/>
                <w:bCs/>
                <w:lang w:val="fr-FR"/>
              </w:rPr>
              <w:t>admin</w:t>
            </w:r>
            <w:r w:rsidRPr="006F1135">
              <w:rPr>
                <w:lang w:val="fr-FR"/>
              </w:rPr>
              <w:t>.</w:t>
            </w:r>
          </w:p>
          <w:p w14:paraId="05B8D2D7" w14:textId="77777777" w:rsidR="006F1135" w:rsidRPr="006F1135" w:rsidRDefault="006F1135" w:rsidP="006F1135">
            <w:pPr>
              <w:numPr>
                <w:ilvl w:val="1"/>
                <w:numId w:val="68"/>
              </w:numPr>
              <w:rPr>
                <w:lang w:val="fr-FR"/>
              </w:rPr>
            </w:pPr>
            <w:r w:rsidRPr="006F1135">
              <w:rPr>
                <w:lang w:val="fr-FR"/>
              </w:rPr>
              <w:t>Giá trị nằm trong tập hợp hợp lệ (['user', 'admin']).</w:t>
            </w:r>
          </w:p>
          <w:p w14:paraId="1E7D29F8" w14:textId="1F4941F8" w:rsidR="006F1135" w:rsidRPr="006F1135" w:rsidRDefault="006F1135" w:rsidP="006F1135">
            <w:r w:rsidRPr="006F1135">
              <w:rPr>
                <w:b/>
                <w:bCs/>
              </w:rPr>
              <w:lastRenderedPageBreak/>
              <w:t>Quan hệ (Relationships):</w:t>
            </w:r>
          </w:p>
          <w:p w14:paraId="42BFDAD9" w14:textId="77777777" w:rsidR="006F1135" w:rsidRPr="006F1135" w:rsidRDefault="006F1135" w:rsidP="006F1135">
            <w:pPr>
              <w:numPr>
                <w:ilvl w:val="0"/>
                <w:numId w:val="69"/>
              </w:numPr>
            </w:pPr>
            <w:r w:rsidRPr="006F1135">
              <w:t>User có thể:</w:t>
            </w:r>
          </w:p>
          <w:p w14:paraId="553B82CF" w14:textId="77777777" w:rsidR="006F1135" w:rsidRPr="006F1135" w:rsidRDefault="006F1135" w:rsidP="006F1135">
            <w:pPr>
              <w:numPr>
                <w:ilvl w:val="1"/>
                <w:numId w:val="69"/>
              </w:numPr>
            </w:pPr>
            <w:r w:rsidRPr="006F1135">
              <w:t>Có nhiều Orders (Đơn hàng).</w:t>
            </w:r>
          </w:p>
          <w:p w14:paraId="67162014" w14:textId="77777777" w:rsidR="006F1135" w:rsidRPr="006F1135" w:rsidRDefault="006F1135" w:rsidP="006F1135">
            <w:pPr>
              <w:numPr>
                <w:ilvl w:val="1"/>
                <w:numId w:val="69"/>
              </w:numPr>
            </w:pPr>
            <w:r w:rsidRPr="006F1135">
              <w:t>Có nhiều Carts (Giỏ hàng).</w:t>
            </w:r>
          </w:p>
          <w:p w14:paraId="56D99A26" w14:textId="587478C5" w:rsidR="006F1135" w:rsidRPr="006F1135" w:rsidRDefault="006F1135" w:rsidP="006F1135">
            <w:r w:rsidRPr="006F1135">
              <w:rPr>
                <w:b/>
                <w:bCs/>
              </w:rPr>
              <w:t>Phương thức (Methods):</w:t>
            </w:r>
          </w:p>
          <w:p w14:paraId="74FB7972" w14:textId="77777777" w:rsidR="006F1135" w:rsidRPr="006F1135" w:rsidRDefault="006F1135" w:rsidP="006F1135">
            <w:pPr>
              <w:numPr>
                <w:ilvl w:val="0"/>
                <w:numId w:val="70"/>
              </w:numPr>
            </w:pPr>
            <w:r w:rsidRPr="006F1135">
              <w:rPr>
                <w:b/>
                <w:bCs/>
              </w:rPr>
              <w:t>Kiểm tra mật khẩu:</w:t>
            </w:r>
          </w:p>
          <w:p w14:paraId="6E6EFBDA" w14:textId="77777777" w:rsidR="006F1135" w:rsidRPr="006F1135" w:rsidRDefault="006F1135" w:rsidP="006F1135">
            <w:pPr>
              <w:numPr>
                <w:ilvl w:val="1"/>
                <w:numId w:val="70"/>
              </w:numPr>
            </w:pPr>
            <w:proofErr w:type="gramStart"/>
            <w:r w:rsidRPr="006F1135">
              <w:t>checkPassword(</w:t>
            </w:r>
            <w:proofErr w:type="gramEnd"/>
            <w:r w:rsidRPr="006F1135">
              <w:t>): Đảm bảo phương thức so sánh mật khẩu nhập vào và mật khẩu mã hóa chính xác.</w:t>
            </w:r>
          </w:p>
          <w:p w14:paraId="32C0DAB3" w14:textId="77777777" w:rsidR="006F1135" w:rsidRPr="006F1135" w:rsidRDefault="006F1135" w:rsidP="006F1135">
            <w:pPr>
              <w:numPr>
                <w:ilvl w:val="0"/>
                <w:numId w:val="70"/>
              </w:numPr>
            </w:pPr>
            <w:r w:rsidRPr="006F1135">
              <w:rPr>
                <w:b/>
                <w:bCs/>
              </w:rPr>
              <w:t>Kiểm tra vai trò người dùng:</w:t>
            </w:r>
          </w:p>
          <w:p w14:paraId="2B92CC49" w14:textId="77777777" w:rsidR="006F1135" w:rsidRPr="006F1135" w:rsidRDefault="006F1135" w:rsidP="006F1135">
            <w:pPr>
              <w:numPr>
                <w:ilvl w:val="1"/>
                <w:numId w:val="70"/>
              </w:numPr>
              <w:rPr>
                <w:lang w:val="fr-FR"/>
              </w:rPr>
            </w:pPr>
            <w:proofErr w:type="gramStart"/>
            <w:r w:rsidRPr="006F1135">
              <w:rPr>
                <w:lang w:val="fr-FR"/>
              </w:rPr>
              <w:t>isAdmin(</w:t>
            </w:r>
            <w:proofErr w:type="gramEnd"/>
            <w:r w:rsidRPr="006F1135">
              <w:rPr>
                <w:lang w:val="fr-FR"/>
              </w:rPr>
              <w:t xml:space="preserve">): Trả về true nếu vai trò là </w:t>
            </w:r>
            <w:r w:rsidRPr="006F1135">
              <w:rPr>
                <w:b/>
                <w:bCs/>
                <w:lang w:val="fr-FR"/>
              </w:rPr>
              <w:t>admin</w:t>
            </w:r>
            <w:r w:rsidRPr="006F1135">
              <w:rPr>
                <w:lang w:val="fr-FR"/>
              </w:rPr>
              <w:t>, ngược lại là false.</w:t>
            </w:r>
          </w:p>
          <w:p w14:paraId="3E787D50" w14:textId="122FC3AB" w:rsidR="006F1135" w:rsidRPr="006F1135" w:rsidRDefault="006F1135" w:rsidP="006F1135">
            <w:pPr>
              <w:rPr>
                <w:lang w:val="vi-VN"/>
              </w:rPr>
            </w:pPr>
          </w:p>
        </w:tc>
      </w:tr>
      <w:tr w:rsidR="006F1135" w:rsidRPr="006F1135" w14:paraId="127D01B2" w14:textId="77777777" w:rsidTr="00A176AD">
        <w:trPr>
          <w:trHeight w:val="510"/>
        </w:trPr>
        <w:tc>
          <w:tcPr>
            <w:tcW w:w="3823" w:type="dxa"/>
          </w:tcPr>
          <w:p w14:paraId="67B6C8C2" w14:textId="1F642B96" w:rsidR="006F1135" w:rsidRPr="006F1135" w:rsidRDefault="006F1135" w:rsidP="006F1135">
            <w:pPr>
              <w:rPr>
                <w:lang w:val="vi-VN"/>
              </w:rPr>
            </w:pPr>
            <w:r>
              <w:rPr>
                <w:lang w:val="vi-VN"/>
              </w:rPr>
              <w:lastRenderedPageBreak/>
              <w:t>Model Laptop</w:t>
            </w:r>
          </w:p>
        </w:tc>
        <w:tc>
          <w:tcPr>
            <w:tcW w:w="5527" w:type="dxa"/>
            <w:vAlign w:val="center"/>
          </w:tcPr>
          <w:p w14:paraId="4F2E765F" w14:textId="00CFBA5A" w:rsidR="006F1135" w:rsidRPr="006F1135" w:rsidRDefault="006F1135" w:rsidP="006F1135">
            <w:r w:rsidRPr="006F1135">
              <w:rPr>
                <w:b/>
                <w:bCs/>
              </w:rPr>
              <w:t>Các thuộc tính (Attributes):</w:t>
            </w:r>
          </w:p>
          <w:p w14:paraId="447FF83F" w14:textId="77777777" w:rsidR="006F1135" w:rsidRPr="006F1135" w:rsidRDefault="006F1135" w:rsidP="006F1135">
            <w:pPr>
              <w:numPr>
                <w:ilvl w:val="0"/>
                <w:numId w:val="71"/>
              </w:numPr>
            </w:pPr>
            <w:r w:rsidRPr="006F1135">
              <w:t>Kiểm tra các thuộc tính được ánh xạ chính xác:</w:t>
            </w:r>
          </w:p>
          <w:p w14:paraId="7C636BA4" w14:textId="77777777" w:rsidR="006F1135" w:rsidRPr="006F1135" w:rsidRDefault="006F1135" w:rsidP="006F1135">
            <w:pPr>
              <w:numPr>
                <w:ilvl w:val="1"/>
                <w:numId w:val="71"/>
              </w:numPr>
            </w:pPr>
            <w:r w:rsidRPr="006F1135">
              <w:t>id, name, price, brand, description, quantity, image, created_at, updated_at.</w:t>
            </w:r>
          </w:p>
          <w:p w14:paraId="0D255BDB" w14:textId="3C2CBA61" w:rsidR="006F1135" w:rsidRPr="006F1135" w:rsidRDefault="006F1135" w:rsidP="006F1135">
            <w:r w:rsidRPr="006F1135">
              <w:rPr>
                <w:b/>
                <w:bCs/>
              </w:rPr>
              <w:t>Các ràng buộc (Validation Rules):</w:t>
            </w:r>
          </w:p>
          <w:p w14:paraId="6D419BF9" w14:textId="77777777" w:rsidR="006F1135" w:rsidRPr="006F1135" w:rsidRDefault="006F1135" w:rsidP="006F1135">
            <w:pPr>
              <w:numPr>
                <w:ilvl w:val="0"/>
                <w:numId w:val="72"/>
              </w:numPr>
            </w:pPr>
            <w:r w:rsidRPr="006F1135">
              <w:t>name: Bắt buộc, không trùng lặp, độ dài tối đa.</w:t>
            </w:r>
          </w:p>
          <w:p w14:paraId="0909A13D" w14:textId="77777777" w:rsidR="006F1135" w:rsidRPr="006F1135" w:rsidRDefault="006F1135" w:rsidP="006F1135">
            <w:pPr>
              <w:numPr>
                <w:ilvl w:val="0"/>
                <w:numId w:val="72"/>
              </w:numPr>
            </w:pPr>
            <w:r w:rsidRPr="006F1135">
              <w:t>price:</w:t>
            </w:r>
          </w:p>
          <w:p w14:paraId="517B455A" w14:textId="77777777" w:rsidR="006F1135" w:rsidRPr="006F1135" w:rsidRDefault="006F1135" w:rsidP="006F1135">
            <w:pPr>
              <w:numPr>
                <w:ilvl w:val="1"/>
                <w:numId w:val="72"/>
              </w:numPr>
            </w:pPr>
            <w:r w:rsidRPr="006F1135">
              <w:t>Bắt buộc.</w:t>
            </w:r>
          </w:p>
          <w:p w14:paraId="01205D46" w14:textId="77777777" w:rsidR="006F1135" w:rsidRPr="006F1135" w:rsidRDefault="006F1135" w:rsidP="006F1135">
            <w:pPr>
              <w:numPr>
                <w:ilvl w:val="1"/>
                <w:numId w:val="72"/>
              </w:numPr>
            </w:pPr>
            <w:r w:rsidRPr="006F1135">
              <w:t>Giá trị phải là số dương.</w:t>
            </w:r>
          </w:p>
          <w:p w14:paraId="51A6F629" w14:textId="77777777" w:rsidR="006F1135" w:rsidRPr="006F1135" w:rsidRDefault="006F1135" w:rsidP="006F1135">
            <w:pPr>
              <w:numPr>
                <w:ilvl w:val="0"/>
                <w:numId w:val="72"/>
              </w:numPr>
            </w:pPr>
            <w:r w:rsidRPr="006F1135">
              <w:t>brand: Bắt buộc.</w:t>
            </w:r>
          </w:p>
          <w:p w14:paraId="0D3E516D" w14:textId="77777777" w:rsidR="006F1135" w:rsidRPr="006F1135" w:rsidRDefault="006F1135" w:rsidP="006F1135">
            <w:pPr>
              <w:numPr>
                <w:ilvl w:val="0"/>
                <w:numId w:val="72"/>
              </w:numPr>
            </w:pPr>
            <w:r w:rsidRPr="006F1135">
              <w:t>quantity:</w:t>
            </w:r>
          </w:p>
          <w:p w14:paraId="2AC668F6" w14:textId="77777777" w:rsidR="006F1135" w:rsidRPr="006F1135" w:rsidRDefault="006F1135" w:rsidP="006F1135">
            <w:pPr>
              <w:numPr>
                <w:ilvl w:val="1"/>
                <w:numId w:val="72"/>
              </w:numPr>
            </w:pPr>
            <w:r w:rsidRPr="006F1135">
              <w:t>Không âm.</w:t>
            </w:r>
          </w:p>
          <w:p w14:paraId="18B57F35" w14:textId="77777777" w:rsidR="006F1135" w:rsidRPr="006F1135" w:rsidRDefault="006F1135" w:rsidP="006F1135">
            <w:pPr>
              <w:numPr>
                <w:ilvl w:val="1"/>
                <w:numId w:val="72"/>
              </w:numPr>
            </w:pPr>
            <w:r w:rsidRPr="006F1135">
              <w:t>Giá trị mặc định là 0 nếu không được cung cấp.</w:t>
            </w:r>
          </w:p>
          <w:p w14:paraId="05DDE5EE" w14:textId="77777777" w:rsidR="006F1135" w:rsidRPr="006F1135" w:rsidRDefault="006F1135" w:rsidP="006F1135">
            <w:pPr>
              <w:numPr>
                <w:ilvl w:val="0"/>
                <w:numId w:val="72"/>
              </w:numPr>
            </w:pPr>
            <w:r w:rsidRPr="006F1135">
              <w:lastRenderedPageBreak/>
              <w:t>description: Có thể rỗng (nullable).</w:t>
            </w:r>
          </w:p>
          <w:p w14:paraId="2CCA8E7D" w14:textId="77777777" w:rsidR="006F1135" w:rsidRPr="006F1135" w:rsidRDefault="006F1135" w:rsidP="006F1135">
            <w:pPr>
              <w:numPr>
                <w:ilvl w:val="0"/>
                <w:numId w:val="72"/>
              </w:numPr>
            </w:pPr>
            <w:r w:rsidRPr="006F1135">
              <w:t>image: Đảm bảo lưu đường dẫn hợp lệ.</w:t>
            </w:r>
          </w:p>
          <w:p w14:paraId="71C91FA2" w14:textId="1AF6F11C" w:rsidR="006F1135" w:rsidRPr="006F1135" w:rsidRDefault="006F1135" w:rsidP="006F1135">
            <w:r w:rsidRPr="006F1135">
              <w:rPr>
                <w:b/>
                <w:bCs/>
              </w:rPr>
              <w:t>Quan hệ (Relationships):</w:t>
            </w:r>
          </w:p>
          <w:p w14:paraId="4BCF7BF8" w14:textId="77777777" w:rsidR="006F1135" w:rsidRPr="006F1135" w:rsidRDefault="006F1135" w:rsidP="006F1135">
            <w:pPr>
              <w:numPr>
                <w:ilvl w:val="0"/>
                <w:numId w:val="73"/>
              </w:numPr>
            </w:pPr>
            <w:r w:rsidRPr="006F1135">
              <w:t>Laptop có thể:</w:t>
            </w:r>
          </w:p>
          <w:p w14:paraId="71D3A525" w14:textId="77777777" w:rsidR="006F1135" w:rsidRPr="006F1135" w:rsidRDefault="006F1135" w:rsidP="006F1135">
            <w:pPr>
              <w:numPr>
                <w:ilvl w:val="1"/>
                <w:numId w:val="73"/>
              </w:numPr>
            </w:pPr>
            <w:r w:rsidRPr="006F1135">
              <w:t xml:space="preserve">Thuộc về nhiều </w:t>
            </w:r>
            <w:r w:rsidRPr="006F1135">
              <w:rPr>
                <w:b/>
                <w:bCs/>
              </w:rPr>
              <w:t>Orders</w:t>
            </w:r>
            <w:r w:rsidRPr="006F1135">
              <w:t xml:space="preserve"> thông qua bảng chi tiết đơn hàng (Order Details).</w:t>
            </w:r>
          </w:p>
          <w:p w14:paraId="5F73644A" w14:textId="77777777" w:rsidR="006F1135" w:rsidRPr="006F1135" w:rsidRDefault="006F1135" w:rsidP="006F1135">
            <w:pPr>
              <w:numPr>
                <w:ilvl w:val="1"/>
                <w:numId w:val="73"/>
              </w:numPr>
            </w:pPr>
            <w:r w:rsidRPr="006F1135">
              <w:t xml:space="preserve">Được thêm vào nhiều </w:t>
            </w:r>
            <w:r w:rsidRPr="006F1135">
              <w:rPr>
                <w:b/>
                <w:bCs/>
              </w:rPr>
              <w:t>Carts</w:t>
            </w:r>
            <w:r w:rsidRPr="006F1135">
              <w:t>.</w:t>
            </w:r>
          </w:p>
          <w:p w14:paraId="68DB61CB" w14:textId="0E8C8442" w:rsidR="006F1135" w:rsidRPr="006F1135" w:rsidRDefault="006F1135" w:rsidP="006F1135">
            <w:r w:rsidRPr="006F1135">
              <w:rPr>
                <w:b/>
                <w:bCs/>
              </w:rPr>
              <w:t>Phương thức (Methods):</w:t>
            </w:r>
          </w:p>
          <w:p w14:paraId="43438CB3" w14:textId="77777777" w:rsidR="006F1135" w:rsidRPr="006F1135" w:rsidRDefault="006F1135" w:rsidP="006F1135">
            <w:pPr>
              <w:numPr>
                <w:ilvl w:val="0"/>
                <w:numId w:val="74"/>
              </w:numPr>
            </w:pPr>
            <w:r w:rsidRPr="006F1135">
              <w:rPr>
                <w:b/>
                <w:bCs/>
              </w:rPr>
              <w:t>Tính năng giảm giá:</w:t>
            </w:r>
          </w:p>
          <w:p w14:paraId="117994B5" w14:textId="77777777" w:rsidR="006F1135" w:rsidRPr="006F1135" w:rsidRDefault="006F1135" w:rsidP="006F1135">
            <w:pPr>
              <w:numPr>
                <w:ilvl w:val="1"/>
                <w:numId w:val="74"/>
              </w:numPr>
            </w:pPr>
            <w:proofErr w:type="gramStart"/>
            <w:r w:rsidRPr="006F1135">
              <w:t>getDiscountPrice(</w:t>
            </w:r>
            <w:proofErr w:type="gramEnd"/>
            <w:r w:rsidRPr="006F1135">
              <w:t>): Trả về giá sau khi áp dụng khuyến mãi nếu có.</w:t>
            </w:r>
          </w:p>
          <w:p w14:paraId="004AA9E4" w14:textId="77777777" w:rsidR="006F1135" w:rsidRPr="006F1135" w:rsidRDefault="006F1135" w:rsidP="006F1135">
            <w:pPr>
              <w:numPr>
                <w:ilvl w:val="0"/>
                <w:numId w:val="74"/>
              </w:numPr>
            </w:pPr>
            <w:r w:rsidRPr="006F1135">
              <w:rPr>
                <w:b/>
                <w:bCs/>
              </w:rPr>
              <w:t>Kiểm tra tồn kho:</w:t>
            </w:r>
          </w:p>
          <w:p w14:paraId="4B6443E7" w14:textId="77777777" w:rsidR="006F1135" w:rsidRPr="006F1135" w:rsidRDefault="006F1135" w:rsidP="006F1135">
            <w:pPr>
              <w:numPr>
                <w:ilvl w:val="1"/>
                <w:numId w:val="74"/>
              </w:numPr>
            </w:pPr>
            <w:proofErr w:type="gramStart"/>
            <w:r w:rsidRPr="006F1135">
              <w:t>isAvailable(</w:t>
            </w:r>
            <w:proofErr w:type="gramEnd"/>
            <w:r w:rsidRPr="006F1135">
              <w:t>): Trả về true nếu số lượng lớn hơn 0, ngược lại là false.</w:t>
            </w:r>
          </w:p>
          <w:p w14:paraId="57DE9EC0" w14:textId="46F9925C" w:rsidR="006F1135" w:rsidRPr="006F1135" w:rsidRDefault="006F1135" w:rsidP="006F1135">
            <w:pPr>
              <w:rPr>
                <w:lang w:val="vi-VN"/>
              </w:rPr>
            </w:pPr>
          </w:p>
        </w:tc>
      </w:tr>
      <w:tr w:rsidR="006F1135" w:rsidRPr="006F1135" w14:paraId="5299E2AD" w14:textId="77777777" w:rsidTr="00A176AD">
        <w:trPr>
          <w:trHeight w:val="510"/>
        </w:trPr>
        <w:tc>
          <w:tcPr>
            <w:tcW w:w="3823" w:type="dxa"/>
          </w:tcPr>
          <w:p w14:paraId="60B6CA40" w14:textId="5381D24F" w:rsidR="006F1135" w:rsidRPr="006F1135" w:rsidRDefault="006F1135" w:rsidP="006F1135">
            <w:pPr>
              <w:rPr>
                <w:lang w:val="vi-VN"/>
              </w:rPr>
            </w:pPr>
            <w:r>
              <w:rPr>
                <w:lang w:val="vi-VN"/>
              </w:rPr>
              <w:lastRenderedPageBreak/>
              <w:t>Model Chi tiết đơn hàng</w:t>
            </w:r>
          </w:p>
        </w:tc>
        <w:tc>
          <w:tcPr>
            <w:tcW w:w="5527" w:type="dxa"/>
            <w:vAlign w:val="center"/>
          </w:tcPr>
          <w:p w14:paraId="710083F3" w14:textId="4ECA680B" w:rsidR="006F1135" w:rsidRPr="006F1135" w:rsidRDefault="006F1135" w:rsidP="006F1135">
            <w:r w:rsidRPr="006F1135">
              <w:rPr>
                <w:b/>
                <w:bCs/>
              </w:rPr>
              <w:t>Các thuộc tính (Attributes):</w:t>
            </w:r>
          </w:p>
          <w:p w14:paraId="3BD2E349" w14:textId="77777777" w:rsidR="006F1135" w:rsidRPr="006F1135" w:rsidRDefault="006F1135" w:rsidP="006F1135">
            <w:pPr>
              <w:numPr>
                <w:ilvl w:val="0"/>
                <w:numId w:val="75"/>
              </w:numPr>
            </w:pPr>
            <w:r w:rsidRPr="006F1135">
              <w:t>id, order_id, laptop_id, quantity, price, created_at, updated_at.</w:t>
            </w:r>
          </w:p>
          <w:p w14:paraId="2466317A" w14:textId="46065506" w:rsidR="006F1135" w:rsidRPr="006F1135" w:rsidRDefault="006F1135" w:rsidP="006F1135">
            <w:r w:rsidRPr="006F1135">
              <w:rPr>
                <w:b/>
                <w:bCs/>
              </w:rPr>
              <w:t>Các ràng buộc (Validation Rules):</w:t>
            </w:r>
          </w:p>
          <w:p w14:paraId="7F84D382" w14:textId="77777777" w:rsidR="006F1135" w:rsidRPr="006F1135" w:rsidRDefault="006F1135" w:rsidP="006F1135">
            <w:pPr>
              <w:numPr>
                <w:ilvl w:val="0"/>
                <w:numId w:val="76"/>
              </w:numPr>
            </w:pPr>
            <w:r w:rsidRPr="006F1135">
              <w:t xml:space="preserve">order_id: Bắt buộc, khóa ngoại liên kết với bảng </w:t>
            </w:r>
            <w:r w:rsidRPr="006F1135">
              <w:rPr>
                <w:b/>
                <w:bCs/>
              </w:rPr>
              <w:t>Orders</w:t>
            </w:r>
            <w:r w:rsidRPr="006F1135">
              <w:t>.</w:t>
            </w:r>
          </w:p>
          <w:p w14:paraId="25B3194A" w14:textId="77777777" w:rsidR="006F1135" w:rsidRPr="006F1135" w:rsidRDefault="006F1135" w:rsidP="006F1135">
            <w:pPr>
              <w:numPr>
                <w:ilvl w:val="0"/>
                <w:numId w:val="76"/>
              </w:numPr>
            </w:pPr>
            <w:r w:rsidRPr="006F1135">
              <w:t xml:space="preserve">laptop_id: Bắt buộc, khóa ngoại liên kết với bảng </w:t>
            </w:r>
            <w:r w:rsidRPr="006F1135">
              <w:rPr>
                <w:b/>
                <w:bCs/>
              </w:rPr>
              <w:t>Laptops</w:t>
            </w:r>
            <w:r w:rsidRPr="006F1135">
              <w:t>.</w:t>
            </w:r>
          </w:p>
          <w:p w14:paraId="62DDF77C" w14:textId="77777777" w:rsidR="006F1135" w:rsidRPr="006F1135" w:rsidRDefault="006F1135" w:rsidP="006F1135">
            <w:pPr>
              <w:numPr>
                <w:ilvl w:val="0"/>
                <w:numId w:val="76"/>
              </w:numPr>
            </w:pPr>
            <w:r w:rsidRPr="006F1135">
              <w:t>quantity:</w:t>
            </w:r>
          </w:p>
          <w:p w14:paraId="786C3473" w14:textId="77777777" w:rsidR="006F1135" w:rsidRPr="006F1135" w:rsidRDefault="006F1135" w:rsidP="006F1135">
            <w:pPr>
              <w:numPr>
                <w:ilvl w:val="1"/>
                <w:numId w:val="76"/>
              </w:numPr>
            </w:pPr>
            <w:r w:rsidRPr="006F1135">
              <w:t>Bắt buộc.</w:t>
            </w:r>
          </w:p>
          <w:p w14:paraId="6A2508E6" w14:textId="77777777" w:rsidR="006F1135" w:rsidRPr="006F1135" w:rsidRDefault="006F1135" w:rsidP="006F1135">
            <w:pPr>
              <w:numPr>
                <w:ilvl w:val="1"/>
                <w:numId w:val="76"/>
              </w:numPr>
            </w:pPr>
            <w:r w:rsidRPr="006F1135">
              <w:t>Là số nguyên dương.</w:t>
            </w:r>
          </w:p>
          <w:p w14:paraId="29D359C4" w14:textId="77777777" w:rsidR="006F1135" w:rsidRPr="006F1135" w:rsidRDefault="006F1135" w:rsidP="006F1135">
            <w:pPr>
              <w:numPr>
                <w:ilvl w:val="0"/>
                <w:numId w:val="76"/>
              </w:numPr>
            </w:pPr>
            <w:r w:rsidRPr="006F1135">
              <w:t>price:</w:t>
            </w:r>
          </w:p>
          <w:p w14:paraId="2C27717F" w14:textId="77777777" w:rsidR="006F1135" w:rsidRPr="006F1135" w:rsidRDefault="006F1135" w:rsidP="006F1135">
            <w:pPr>
              <w:numPr>
                <w:ilvl w:val="1"/>
                <w:numId w:val="76"/>
              </w:numPr>
            </w:pPr>
            <w:r w:rsidRPr="006F1135">
              <w:t>Bắt buộc.</w:t>
            </w:r>
          </w:p>
          <w:p w14:paraId="0039DEF2" w14:textId="77777777" w:rsidR="006F1135" w:rsidRPr="006F1135" w:rsidRDefault="006F1135" w:rsidP="006F1135">
            <w:pPr>
              <w:numPr>
                <w:ilvl w:val="1"/>
                <w:numId w:val="76"/>
              </w:numPr>
            </w:pPr>
            <w:r w:rsidRPr="006F1135">
              <w:t>Là số dương.</w:t>
            </w:r>
          </w:p>
          <w:p w14:paraId="472A9A2B" w14:textId="7BF897A6" w:rsidR="006F1135" w:rsidRPr="006F1135" w:rsidRDefault="006F1135" w:rsidP="006F1135">
            <w:r w:rsidRPr="006F1135">
              <w:rPr>
                <w:b/>
                <w:bCs/>
              </w:rPr>
              <w:lastRenderedPageBreak/>
              <w:t>Quan hệ (Relationships):</w:t>
            </w:r>
          </w:p>
          <w:p w14:paraId="48693C90" w14:textId="77777777" w:rsidR="006F1135" w:rsidRPr="006F1135" w:rsidRDefault="006F1135" w:rsidP="006F1135">
            <w:pPr>
              <w:numPr>
                <w:ilvl w:val="0"/>
                <w:numId w:val="77"/>
              </w:numPr>
            </w:pPr>
            <w:r w:rsidRPr="006F1135">
              <w:t xml:space="preserve">Thuộc về một </w:t>
            </w:r>
            <w:r w:rsidRPr="006F1135">
              <w:rPr>
                <w:b/>
                <w:bCs/>
              </w:rPr>
              <w:t>Order</w:t>
            </w:r>
            <w:r w:rsidRPr="006F1135">
              <w:t>.</w:t>
            </w:r>
          </w:p>
          <w:p w14:paraId="0845397B" w14:textId="77777777" w:rsidR="006F1135" w:rsidRPr="006F1135" w:rsidRDefault="006F1135" w:rsidP="006F1135">
            <w:pPr>
              <w:numPr>
                <w:ilvl w:val="0"/>
                <w:numId w:val="77"/>
              </w:numPr>
            </w:pPr>
            <w:r w:rsidRPr="006F1135">
              <w:t xml:space="preserve">Thuộc về một </w:t>
            </w:r>
            <w:r w:rsidRPr="006F1135">
              <w:rPr>
                <w:b/>
                <w:bCs/>
              </w:rPr>
              <w:t>Laptop</w:t>
            </w:r>
            <w:r w:rsidRPr="006F1135">
              <w:t>.</w:t>
            </w:r>
          </w:p>
          <w:p w14:paraId="62BADD00" w14:textId="0ADEBEA8" w:rsidR="006F1135" w:rsidRPr="006F1135" w:rsidRDefault="006F1135" w:rsidP="006F1135">
            <w:r w:rsidRPr="006F1135">
              <w:rPr>
                <w:b/>
                <w:bCs/>
              </w:rPr>
              <w:t>Phương thức (Methods):</w:t>
            </w:r>
          </w:p>
          <w:p w14:paraId="35BD477B" w14:textId="77777777" w:rsidR="006F1135" w:rsidRPr="006F1135" w:rsidRDefault="006F1135" w:rsidP="006F1135">
            <w:pPr>
              <w:numPr>
                <w:ilvl w:val="0"/>
                <w:numId w:val="78"/>
              </w:numPr>
            </w:pPr>
            <w:r w:rsidRPr="006F1135">
              <w:rPr>
                <w:b/>
                <w:bCs/>
              </w:rPr>
              <w:t>Tính tổng giá trị chi tiết đơn hàng:</w:t>
            </w:r>
          </w:p>
          <w:p w14:paraId="396C048A" w14:textId="77777777" w:rsidR="006F1135" w:rsidRPr="006F1135" w:rsidRDefault="006F1135" w:rsidP="006F1135">
            <w:pPr>
              <w:numPr>
                <w:ilvl w:val="1"/>
                <w:numId w:val="78"/>
              </w:numPr>
            </w:pPr>
            <w:proofErr w:type="gramStart"/>
            <w:r w:rsidRPr="006F1135">
              <w:t>getTotalPrice(</w:t>
            </w:r>
            <w:proofErr w:type="gramEnd"/>
            <w:r w:rsidRPr="006F1135">
              <w:t>): Trả về giá trị bằng quantity * price.</w:t>
            </w:r>
          </w:p>
          <w:p w14:paraId="6A72D673" w14:textId="3FBA9D96" w:rsidR="006F1135" w:rsidRPr="006F1135" w:rsidRDefault="006F1135" w:rsidP="006F1135">
            <w:pPr>
              <w:rPr>
                <w:lang w:val="vi-VN"/>
              </w:rPr>
            </w:pPr>
          </w:p>
        </w:tc>
      </w:tr>
      <w:tr w:rsidR="006F1135" w:rsidRPr="006F1135" w14:paraId="060EF236" w14:textId="77777777" w:rsidTr="00A176AD">
        <w:trPr>
          <w:trHeight w:val="510"/>
        </w:trPr>
        <w:tc>
          <w:tcPr>
            <w:tcW w:w="3823" w:type="dxa"/>
          </w:tcPr>
          <w:p w14:paraId="16AC5B7B" w14:textId="0D6D91E6" w:rsidR="006F1135" w:rsidRDefault="006F1135" w:rsidP="006F1135">
            <w:pPr>
              <w:rPr>
                <w:lang w:val="vi-VN"/>
              </w:rPr>
            </w:pPr>
            <w:r>
              <w:rPr>
                <w:lang w:val="vi-VN"/>
              </w:rPr>
              <w:lastRenderedPageBreak/>
              <w:t>Model Đơn hàng</w:t>
            </w:r>
          </w:p>
        </w:tc>
        <w:tc>
          <w:tcPr>
            <w:tcW w:w="5527" w:type="dxa"/>
            <w:vAlign w:val="center"/>
          </w:tcPr>
          <w:p w14:paraId="5C4319E5" w14:textId="0AE3222B" w:rsidR="006F1135" w:rsidRPr="006F1135" w:rsidRDefault="006F1135" w:rsidP="006F1135">
            <w:r w:rsidRPr="006F1135">
              <w:rPr>
                <w:b/>
                <w:bCs/>
              </w:rPr>
              <w:t>Các thuộc tính (Attributes):</w:t>
            </w:r>
          </w:p>
          <w:p w14:paraId="15455384" w14:textId="77777777" w:rsidR="006F1135" w:rsidRPr="006F1135" w:rsidRDefault="006F1135" w:rsidP="006F1135">
            <w:pPr>
              <w:numPr>
                <w:ilvl w:val="0"/>
                <w:numId w:val="79"/>
              </w:numPr>
            </w:pPr>
            <w:r w:rsidRPr="006F1135">
              <w:t>id, user_id, status, total_price, created_at, updated_at.</w:t>
            </w:r>
          </w:p>
          <w:p w14:paraId="1FA1A2F5" w14:textId="46A27F3F" w:rsidR="006F1135" w:rsidRPr="006F1135" w:rsidRDefault="006F1135" w:rsidP="006F1135">
            <w:r w:rsidRPr="006F1135">
              <w:rPr>
                <w:b/>
                <w:bCs/>
              </w:rPr>
              <w:t>Các ràng buộc (Validation Rules):</w:t>
            </w:r>
          </w:p>
          <w:p w14:paraId="16F546BB" w14:textId="77777777" w:rsidR="006F1135" w:rsidRPr="006F1135" w:rsidRDefault="006F1135" w:rsidP="006F1135">
            <w:pPr>
              <w:numPr>
                <w:ilvl w:val="0"/>
                <w:numId w:val="80"/>
              </w:numPr>
            </w:pPr>
            <w:r w:rsidRPr="006F1135">
              <w:t xml:space="preserve">user_id: Bắt buộc, khóa ngoại liên kết với bảng </w:t>
            </w:r>
            <w:r w:rsidRPr="006F1135">
              <w:rPr>
                <w:b/>
                <w:bCs/>
              </w:rPr>
              <w:t>Users</w:t>
            </w:r>
            <w:r w:rsidRPr="006F1135">
              <w:t>.</w:t>
            </w:r>
          </w:p>
          <w:p w14:paraId="5AA73079" w14:textId="77777777" w:rsidR="006F1135" w:rsidRPr="006F1135" w:rsidRDefault="006F1135" w:rsidP="006F1135">
            <w:pPr>
              <w:numPr>
                <w:ilvl w:val="0"/>
                <w:numId w:val="80"/>
              </w:numPr>
            </w:pPr>
            <w:r w:rsidRPr="006F1135">
              <w:t>status:</w:t>
            </w:r>
          </w:p>
          <w:p w14:paraId="5AFB892B" w14:textId="77777777" w:rsidR="006F1135" w:rsidRPr="006F1135" w:rsidRDefault="006F1135" w:rsidP="006F1135">
            <w:pPr>
              <w:numPr>
                <w:ilvl w:val="1"/>
                <w:numId w:val="80"/>
              </w:numPr>
            </w:pPr>
            <w:r w:rsidRPr="006F1135">
              <w:t>Bắt buộc.</w:t>
            </w:r>
          </w:p>
          <w:p w14:paraId="7ECA1015" w14:textId="77777777" w:rsidR="006F1135" w:rsidRPr="006F1135" w:rsidRDefault="006F1135" w:rsidP="006F1135">
            <w:pPr>
              <w:numPr>
                <w:ilvl w:val="1"/>
                <w:numId w:val="80"/>
              </w:numPr>
            </w:pPr>
            <w:r w:rsidRPr="006F1135">
              <w:t>Giá trị nằm trong các trạng thái hợp lệ (ví dụ: pending, processing, completed, cancelled).</w:t>
            </w:r>
          </w:p>
          <w:p w14:paraId="28D7F130" w14:textId="77777777" w:rsidR="006F1135" w:rsidRPr="006F1135" w:rsidRDefault="006F1135" w:rsidP="006F1135">
            <w:pPr>
              <w:numPr>
                <w:ilvl w:val="0"/>
                <w:numId w:val="80"/>
              </w:numPr>
            </w:pPr>
            <w:r w:rsidRPr="006F1135">
              <w:t>total_price:</w:t>
            </w:r>
          </w:p>
          <w:p w14:paraId="7F4C8624" w14:textId="77777777" w:rsidR="006F1135" w:rsidRPr="006F1135" w:rsidRDefault="006F1135" w:rsidP="006F1135">
            <w:pPr>
              <w:numPr>
                <w:ilvl w:val="1"/>
                <w:numId w:val="80"/>
              </w:numPr>
            </w:pPr>
            <w:r w:rsidRPr="006F1135">
              <w:t>Bắt buộc.</w:t>
            </w:r>
          </w:p>
          <w:p w14:paraId="35C30CC3" w14:textId="77777777" w:rsidR="006F1135" w:rsidRPr="006F1135" w:rsidRDefault="006F1135" w:rsidP="006F1135">
            <w:pPr>
              <w:numPr>
                <w:ilvl w:val="1"/>
                <w:numId w:val="80"/>
              </w:numPr>
            </w:pPr>
            <w:r w:rsidRPr="006F1135">
              <w:t>Là số dương.</w:t>
            </w:r>
          </w:p>
          <w:p w14:paraId="16CD6E15" w14:textId="62F8737E" w:rsidR="006F1135" w:rsidRPr="006F1135" w:rsidRDefault="006F1135" w:rsidP="006F1135">
            <w:r w:rsidRPr="006F1135">
              <w:rPr>
                <w:b/>
                <w:bCs/>
              </w:rPr>
              <w:t>Quan hệ (Relationships):</w:t>
            </w:r>
          </w:p>
          <w:p w14:paraId="6204DBEA" w14:textId="77777777" w:rsidR="006F1135" w:rsidRPr="006F1135" w:rsidRDefault="006F1135" w:rsidP="006F1135">
            <w:pPr>
              <w:numPr>
                <w:ilvl w:val="0"/>
                <w:numId w:val="81"/>
              </w:numPr>
            </w:pPr>
            <w:r w:rsidRPr="006F1135">
              <w:t xml:space="preserve">Thuộc về một </w:t>
            </w:r>
            <w:r w:rsidRPr="006F1135">
              <w:rPr>
                <w:b/>
                <w:bCs/>
              </w:rPr>
              <w:t>User</w:t>
            </w:r>
            <w:r w:rsidRPr="006F1135">
              <w:t>.</w:t>
            </w:r>
          </w:p>
          <w:p w14:paraId="6F759A5D" w14:textId="77777777" w:rsidR="006F1135" w:rsidRPr="006F1135" w:rsidRDefault="006F1135" w:rsidP="006F1135">
            <w:pPr>
              <w:numPr>
                <w:ilvl w:val="0"/>
                <w:numId w:val="81"/>
              </w:numPr>
            </w:pPr>
            <w:r w:rsidRPr="006F1135">
              <w:t xml:space="preserve">Có nhiều </w:t>
            </w:r>
            <w:r w:rsidRPr="006F1135">
              <w:rPr>
                <w:b/>
                <w:bCs/>
              </w:rPr>
              <w:t>Order Details</w:t>
            </w:r>
            <w:r w:rsidRPr="006F1135">
              <w:t>.</w:t>
            </w:r>
          </w:p>
          <w:p w14:paraId="0DAFD361" w14:textId="1ED8DF7F" w:rsidR="006F1135" w:rsidRPr="006F1135" w:rsidRDefault="006F1135" w:rsidP="006F1135">
            <w:r w:rsidRPr="006F1135">
              <w:t xml:space="preserve"> </w:t>
            </w:r>
            <w:r w:rsidRPr="006F1135">
              <w:rPr>
                <w:b/>
                <w:bCs/>
              </w:rPr>
              <w:t>Phương thức (Methods):</w:t>
            </w:r>
          </w:p>
          <w:p w14:paraId="2D4CF1CD" w14:textId="77777777" w:rsidR="006F1135" w:rsidRPr="006F1135" w:rsidRDefault="006F1135" w:rsidP="006F1135">
            <w:pPr>
              <w:numPr>
                <w:ilvl w:val="0"/>
                <w:numId w:val="82"/>
              </w:numPr>
            </w:pPr>
            <w:r w:rsidRPr="006F1135">
              <w:rPr>
                <w:b/>
                <w:bCs/>
              </w:rPr>
              <w:t>Cập nhật trạng thái:</w:t>
            </w:r>
          </w:p>
          <w:p w14:paraId="7BE51CD6" w14:textId="77777777" w:rsidR="006F1135" w:rsidRPr="006F1135" w:rsidRDefault="006F1135" w:rsidP="006F1135">
            <w:pPr>
              <w:numPr>
                <w:ilvl w:val="1"/>
                <w:numId w:val="82"/>
              </w:numPr>
            </w:pPr>
            <w:r w:rsidRPr="006F1135">
              <w:t>updateStatus(newStatus): Đảm bảo trạng thái được cập nhật hợp lệ.</w:t>
            </w:r>
          </w:p>
          <w:p w14:paraId="1F903601" w14:textId="77777777" w:rsidR="006F1135" w:rsidRPr="006F1135" w:rsidRDefault="006F1135" w:rsidP="006F1135">
            <w:pPr>
              <w:numPr>
                <w:ilvl w:val="0"/>
                <w:numId w:val="82"/>
              </w:numPr>
            </w:pPr>
            <w:r w:rsidRPr="006F1135">
              <w:rPr>
                <w:b/>
                <w:bCs/>
              </w:rPr>
              <w:t>Tính tổng giá trị đơn hàng:</w:t>
            </w:r>
          </w:p>
          <w:p w14:paraId="7A748C5E" w14:textId="77777777" w:rsidR="006F1135" w:rsidRPr="006F1135" w:rsidRDefault="006F1135" w:rsidP="006F1135">
            <w:pPr>
              <w:numPr>
                <w:ilvl w:val="1"/>
                <w:numId w:val="82"/>
              </w:numPr>
            </w:pPr>
            <w:proofErr w:type="gramStart"/>
            <w:r w:rsidRPr="006F1135">
              <w:lastRenderedPageBreak/>
              <w:t>calculateTotalPrice(</w:t>
            </w:r>
            <w:proofErr w:type="gramEnd"/>
            <w:r w:rsidRPr="006F1135">
              <w:t>): Tính toán tổng giá trị từ các chi tiết đơn hàng.</w:t>
            </w:r>
          </w:p>
          <w:p w14:paraId="6D3E31F2" w14:textId="77777777" w:rsidR="006F1135" w:rsidRPr="006F1135" w:rsidRDefault="006F1135" w:rsidP="006F1135">
            <w:pPr>
              <w:rPr>
                <w:lang w:val="vi-VN"/>
              </w:rPr>
            </w:pPr>
          </w:p>
        </w:tc>
      </w:tr>
      <w:tr w:rsidR="006F1135" w:rsidRPr="006F1135" w14:paraId="2B6F49ED" w14:textId="77777777" w:rsidTr="00A176AD">
        <w:trPr>
          <w:trHeight w:val="510"/>
        </w:trPr>
        <w:tc>
          <w:tcPr>
            <w:tcW w:w="3823" w:type="dxa"/>
          </w:tcPr>
          <w:p w14:paraId="52846461" w14:textId="0BF7FB78" w:rsidR="006F1135" w:rsidRDefault="006F1135" w:rsidP="006F1135">
            <w:pPr>
              <w:rPr>
                <w:lang w:val="vi-VN"/>
              </w:rPr>
            </w:pPr>
            <w:r>
              <w:rPr>
                <w:lang w:val="vi-VN"/>
              </w:rPr>
              <w:lastRenderedPageBreak/>
              <w:t>Model Giỏ hàng</w:t>
            </w:r>
          </w:p>
        </w:tc>
        <w:tc>
          <w:tcPr>
            <w:tcW w:w="5527" w:type="dxa"/>
            <w:vAlign w:val="center"/>
          </w:tcPr>
          <w:p w14:paraId="220930BB" w14:textId="07E5BEB3" w:rsidR="006F1135" w:rsidRPr="006F1135" w:rsidRDefault="006F1135" w:rsidP="006F1135">
            <w:r w:rsidRPr="006F1135">
              <w:rPr>
                <w:b/>
                <w:bCs/>
              </w:rPr>
              <w:t>Các thuộc tính (Attributes):</w:t>
            </w:r>
          </w:p>
          <w:p w14:paraId="559F3399" w14:textId="77777777" w:rsidR="006F1135" w:rsidRPr="006F1135" w:rsidRDefault="006F1135" w:rsidP="006F1135">
            <w:pPr>
              <w:numPr>
                <w:ilvl w:val="0"/>
                <w:numId w:val="83"/>
              </w:numPr>
            </w:pPr>
            <w:r w:rsidRPr="006F1135">
              <w:t>id, user_id, laptop_id, quantity, created_at, updated_at.</w:t>
            </w:r>
          </w:p>
          <w:p w14:paraId="578B613A" w14:textId="13D1865D" w:rsidR="006F1135" w:rsidRPr="006F1135" w:rsidRDefault="006F1135" w:rsidP="006F1135">
            <w:r w:rsidRPr="006F1135">
              <w:rPr>
                <w:b/>
                <w:bCs/>
              </w:rPr>
              <w:t>Các ràng buộc (Validation Rules):</w:t>
            </w:r>
          </w:p>
          <w:p w14:paraId="191DD673" w14:textId="77777777" w:rsidR="006F1135" w:rsidRPr="006F1135" w:rsidRDefault="006F1135" w:rsidP="006F1135">
            <w:pPr>
              <w:numPr>
                <w:ilvl w:val="0"/>
                <w:numId w:val="84"/>
              </w:numPr>
            </w:pPr>
            <w:r w:rsidRPr="006F1135">
              <w:t xml:space="preserve">user_id: Bắt buộc, khóa ngoại liên kết với bảng </w:t>
            </w:r>
            <w:r w:rsidRPr="006F1135">
              <w:rPr>
                <w:b/>
                <w:bCs/>
              </w:rPr>
              <w:t>Users</w:t>
            </w:r>
            <w:r w:rsidRPr="006F1135">
              <w:t>.</w:t>
            </w:r>
          </w:p>
          <w:p w14:paraId="28B8AE3B" w14:textId="77777777" w:rsidR="006F1135" w:rsidRPr="006F1135" w:rsidRDefault="006F1135" w:rsidP="006F1135">
            <w:pPr>
              <w:numPr>
                <w:ilvl w:val="0"/>
                <w:numId w:val="84"/>
              </w:numPr>
            </w:pPr>
            <w:r w:rsidRPr="006F1135">
              <w:t xml:space="preserve">laptop_id: Bắt buộc, khóa ngoại liên kết với bảng </w:t>
            </w:r>
            <w:r w:rsidRPr="006F1135">
              <w:rPr>
                <w:b/>
                <w:bCs/>
              </w:rPr>
              <w:t>Laptops</w:t>
            </w:r>
            <w:r w:rsidRPr="006F1135">
              <w:t>.</w:t>
            </w:r>
          </w:p>
          <w:p w14:paraId="5000C69A" w14:textId="77777777" w:rsidR="006F1135" w:rsidRPr="006F1135" w:rsidRDefault="006F1135" w:rsidP="006F1135">
            <w:pPr>
              <w:numPr>
                <w:ilvl w:val="0"/>
                <w:numId w:val="84"/>
              </w:numPr>
            </w:pPr>
            <w:r w:rsidRPr="006F1135">
              <w:t>quantity:</w:t>
            </w:r>
          </w:p>
          <w:p w14:paraId="48CFF27D" w14:textId="77777777" w:rsidR="006F1135" w:rsidRPr="006F1135" w:rsidRDefault="006F1135" w:rsidP="006F1135">
            <w:pPr>
              <w:numPr>
                <w:ilvl w:val="1"/>
                <w:numId w:val="84"/>
              </w:numPr>
            </w:pPr>
            <w:r w:rsidRPr="006F1135">
              <w:t>Bắt buộc.</w:t>
            </w:r>
          </w:p>
          <w:p w14:paraId="6C967881" w14:textId="77777777" w:rsidR="006F1135" w:rsidRPr="006F1135" w:rsidRDefault="006F1135" w:rsidP="006F1135">
            <w:pPr>
              <w:numPr>
                <w:ilvl w:val="1"/>
                <w:numId w:val="84"/>
              </w:numPr>
            </w:pPr>
            <w:r w:rsidRPr="006F1135">
              <w:t>Là số nguyên dương.</w:t>
            </w:r>
          </w:p>
          <w:p w14:paraId="6399D78F" w14:textId="681C4D23" w:rsidR="006F1135" w:rsidRPr="006F1135" w:rsidRDefault="006F1135" w:rsidP="006F1135">
            <w:r w:rsidRPr="006F1135">
              <w:rPr>
                <w:b/>
                <w:bCs/>
              </w:rPr>
              <w:t>Quan hệ (Relationships):</w:t>
            </w:r>
          </w:p>
          <w:p w14:paraId="1FEF7BF7" w14:textId="77777777" w:rsidR="006F1135" w:rsidRPr="006F1135" w:rsidRDefault="006F1135" w:rsidP="006F1135">
            <w:pPr>
              <w:numPr>
                <w:ilvl w:val="0"/>
                <w:numId w:val="85"/>
              </w:numPr>
            </w:pPr>
            <w:r w:rsidRPr="006F1135">
              <w:t xml:space="preserve">Thuộc về một </w:t>
            </w:r>
            <w:r w:rsidRPr="006F1135">
              <w:rPr>
                <w:b/>
                <w:bCs/>
              </w:rPr>
              <w:t>User</w:t>
            </w:r>
            <w:r w:rsidRPr="006F1135">
              <w:t>.</w:t>
            </w:r>
          </w:p>
          <w:p w14:paraId="4173859A" w14:textId="77777777" w:rsidR="006F1135" w:rsidRPr="006F1135" w:rsidRDefault="006F1135" w:rsidP="006F1135">
            <w:pPr>
              <w:numPr>
                <w:ilvl w:val="0"/>
                <w:numId w:val="85"/>
              </w:numPr>
            </w:pPr>
            <w:r w:rsidRPr="006F1135">
              <w:t xml:space="preserve">Thuộc về một </w:t>
            </w:r>
            <w:r w:rsidRPr="006F1135">
              <w:rPr>
                <w:b/>
                <w:bCs/>
              </w:rPr>
              <w:t>Laptop</w:t>
            </w:r>
            <w:r w:rsidRPr="006F1135">
              <w:t>.</w:t>
            </w:r>
          </w:p>
          <w:p w14:paraId="07D93ABE" w14:textId="20C83020" w:rsidR="006F1135" w:rsidRPr="006F1135" w:rsidRDefault="006F1135" w:rsidP="006F1135">
            <w:r w:rsidRPr="006F1135">
              <w:rPr>
                <w:b/>
                <w:bCs/>
              </w:rPr>
              <w:t>Phương thức (Methods):</w:t>
            </w:r>
          </w:p>
          <w:p w14:paraId="33AF3DAD" w14:textId="77777777" w:rsidR="006F1135" w:rsidRPr="006F1135" w:rsidRDefault="006F1135" w:rsidP="006F1135">
            <w:pPr>
              <w:numPr>
                <w:ilvl w:val="0"/>
                <w:numId w:val="86"/>
              </w:numPr>
            </w:pPr>
            <w:r w:rsidRPr="006F1135">
              <w:rPr>
                <w:b/>
                <w:bCs/>
              </w:rPr>
              <w:t>Kiểm tra tồn kho trước khi thêm vào giỏ hàng:</w:t>
            </w:r>
          </w:p>
          <w:p w14:paraId="64DDE798" w14:textId="77777777" w:rsidR="006F1135" w:rsidRPr="006F1135" w:rsidRDefault="006F1135" w:rsidP="006F1135">
            <w:pPr>
              <w:numPr>
                <w:ilvl w:val="1"/>
                <w:numId w:val="86"/>
              </w:numPr>
            </w:pPr>
            <w:proofErr w:type="gramStart"/>
            <w:r w:rsidRPr="006F1135">
              <w:t>canAddToCart(</w:t>
            </w:r>
            <w:proofErr w:type="gramEnd"/>
            <w:r w:rsidRPr="006F1135">
              <w:t>laptop, quantity): Trả về true nếu số lượng yêu cầu không vượt quá số lượng còn trong kho.</w:t>
            </w:r>
          </w:p>
          <w:p w14:paraId="300A9294" w14:textId="77777777" w:rsidR="006F1135" w:rsidRPr="006F1135" w:rsidRDefault="006F1135" w:rsidP="006F1135">
            <w:pPr>
              <w:numPr>
                <w:ilvl w:val="0"/>
                <w:numId w:val="86"/>
              </w:numPr>
            </w:pPr>
            <w:r w:rsidRPr="006F1135">
              <w:rPr>
                <w:b/>
                <w:bCs/>
              </w:rPr>
              <w:t>Tính tổng giá trị giỏ hàng:</w:t>
            </w:r>
          </w:p>
          <w:p w14:paraId="20A601DF" w14:textId="77777777" w:rsidR="006F1135" w:rsidRPr="006F1135" w:rsidRDefault="006F1135" w:rsidP="006F1135">
            <w:pPr>
              <w:numPr>
                <w:ilvl w:val="1"/>
                <w:numId w:val="86"/>
              </w:numPr>
            </w:pPr>
            <w:proofErr w:type="gramStart"/>
            <w:r w:rsidRPr="006F1135">
              <w:t>getTotalCartValue(</w:t>
            </w:r>
            <w:proofErr w:type="gramEnd"/>
            <w:r w:rsidRPr="006F1135">
              <w:t>): Tính tổng giá trị của tất cả sản phẩm trong giỏ hàng.</w:t>
            </w:r>
          </w:p>
          <w:p w14:paraId="3C0BCAC9" w14:textId="77777777" w:rsidR="006F1135" w:rsidRPr="006F1135" w:rsidRDefault="006F1135" w:rsidP="006F1135">
            <w:pPr>
              <w:rPr>
                <w:lang w:val="vi-VN"/>
              </w:rPr>
            </w:pPr>
          </w:p>
        </w:tc>
      </w:tr>
    </w:tbl>
    <w:p w14:paraId="0467D91D" w14:textId="77777777" w:rsidR="006F1135" w:rsidRDefault="006F1135" w:rsidP="004A6848">
      <w:pPr>
        <w:rPr>
          <w:lang w:val="vi-VN"/>
        </w:rPr>
      </w:pPr>
    </w:p>
    <w:p w14:paraId="715E1434" w14:textId="74607688" w:rsidR="0065680E" w:rsidRDefault="001850E9" w:rsidP="00A766C9">
      <w:pPr>
        <w:pStyle w:val="u2"/>
        <w:rPr>
          <w:lang w:val="vi-VN"/>
        </w:rPr>
      </w:pPr>
      <w:r>
        <w:rPr>
          <w:lang w:val="vi-VN"/>
        </w:rPr>
        <w:lastRenderedPageBreak/>
        <w:t>3</w:t>
      </w:r>
      <w:r w:rsidR="0065680E">
        <w:rPr>
          <w:lang w:val="vi-VN"/>
        </w:rPr>
        <w:t>.</w:t>
      </w:r>
      <w:r w:rsidR="003C5827">
        <w:rPr>
          <w:lang w:val="vi-VN"/>
        </w:rPr>
        <w:t>3</w:t>
      </w:r>
      <w:r w:rsidR="0065680E">
        <w:rPr>
          <w:lang w:val="vi-VN"/>
        </w:rPr>
        <w:t xml:space="preserve">. Integration </w:t>
      </w:r>
      <w:r w:rsidR="005001D7">
        <w:rPr>
          <w:lang w:val="vi-VN"/>
        </w:rPr>
        <w:t>Testing</w:t>
      </w:r>
    </w:p>
    <w:p w14:paraId="181D8F37" w14:textId="2BB25AB3" w:rsidR="00B25DAB" w:rsidRPr="00B25DAB" w:rsidRDefault="00B25DAB" w:rsidP="00B25DAB">
      <w:pPr>
        <w:ind w:firstLine="720"/>
        <w:rPr>
          <w:lang w:val="vi-VN"/>
        </w:rPr>
      </w:pPr>
      <w:r w:rsidRPr="00B25DAB">
        <w:rPr>
          <w:lang w:val="vi-VN"/>
        </w:rPr>
        <w:t xml:space="preserve">Integration </w:t>
      </w:r>
      <w:r w:rsidR="004A6848">
        <w:rPr>
          <w:lang w:val="vi-VN"/>
        </w:rPr>
        <w:t>T</w:t>
      </w:r>
      <w:r w:rsidRPr="00B25DAB">
        <w:rPr>
          <w:lang w:val="vi-VN"/>
        </w:rPr>
        <w:t>est là một giai đoạn trong kiểm thử phần mềm. Mỗi module phần mềm riêng biệt được kết hợp lại và kiểm thử theo nhóm. Kiểm thử tích hợp nhận các module đầu vào đã được kiểm thử đơn vị, nhóm chúng vào các tập hợp lớn hơn, áp dụng các ca kiểm thử đã được định nghĩa trong kế hoạch kiểm thử tích hợp vào tập hợp đó, và cung cấp đầu ra cho hệ thống tích hợp.</w:t>
      </w:r>
    </w:p>
    <w:p w14:paraId="410BE74E" w14:textId="1A230FBD" w:rsidR="00B25DAB" w:rsidRPr="00B25DAB" w:rsidRDefault="00B25DAB" w:rsidP="00B25DAB">
      <w:pPr>
        <w:ind w:firstLine="720"/>
        <w:rPr>
          <w:lang w:val="vi-VN"/>
        </w:rPr>
      </w:pPr>
      <w:r w:rsidRPr="00B25DAB">
        <w:rPr>
          <w:lang w:val="vi-VN"/>
        </w:rPr>
        <w:t xml:space="preserve">Feature </w:t>
      </w:r>
      <w:r w:rsidR="00742322">
        <w:rPr>
          <w:lang w:val="vi-VN"/>
        </w:rPr>
        <w:t>T</w:t>
      </w:r>
      <w:r w:rsidRPr="00B25DAB">
        <w:rPr>
          <w:lang w:val="vi-VN"/>
        </w:rPr>
        <w:t xml:space="preserve">est là một loại kiểm thử được Laravel cung cấp, nhằm kiểm tra hành vi của các tính năng cụ thể trong ứng dụng từ góc nhìn của người dùng. Mục tiêu chính của Feature Test là đảm bảo rằng một tính năng cụ thể hoạt động đúng từ đầu đến </w:t>
      </w:r>
      <w:r w:rsidR="0001480F">
        <w:rPr>
          <w:lang w:val="vi-VN"/>
        </w:rPr>
        <w:t>cuối.</w:t>
      </w:r>
    </w:p>
    <w:p w14:paraId="00B56944" w14:textId="3DEA1BF6" w:rsidR="00B25DAB" w:rsidRPr="00B25DAB" w:rsidRDefault="00B25DAB" w:rsidP="00B25DAB">
      <w:pPr>
        <w:rPr>
          <w:b/>
          <w:bCs/>
          <w:lang w:val="vi-VN"/>
        </w:rPr>
      </w:pPr>
      <w:r>
        <w:rPr>
          <w:b/>
          <w:bCs/>
          <w:lang w:val="vi-VN"/>
        </w:rPr>
        <w:t>3</w:t>
      </w:r>
      <w:bookmarkStart w:id="18" w:name="_Hlk185470583"/>
      <w:r w:rsidRPr="00B25DAB">
        <w:rPr>
          <w:b/>
          <w:bCs/>
          <w:lang w:val="vi-VN"/>
        </w:rPr>
        <w:t>.</w:t>
      </w:r>
      <w:r w:rsidR="00C2545D">
        <w:rPr>
          <w:b/>
          <w:bCs/>
          <w:lang w:val="vi-VN"/>
        </w:rPr>
        <w:t>3</w:t>
      </w:r>
      <w:r w:rsidRPr="00B25DAB">
        <w:rPr>
          <w:b/>
          <w:bCs/>
          <w:lang w:val="vi-VN"/>
        </w:rPr>
        <w:t xml:space="preserve">.1. Nhân sự </w:t>
      </w:r>
    </w:p>
    <w:tbl>
      <w:tblPr>
        <w:tblStyle w:val="LiBang"/>
        <w:tblW w:w="0" w:type="auto"/>
        <w:tblCellMar>
          <w:top w:w="113" w:type="dxa"/>
          <w:bottom w:w="113" w:type="dxa"/>
        </w:tblCellMar>
        <w:tblLook w:val="04A0" w:firstRow="1" w:lastRow="0" w:firstColumn="1" w:lastColumn="0" w:noHBand="0" w:noVBand="1"/>
      </w:tblPr>
      <w:tblGrid>
        <w:gridCol w:w="2756"/>
        <w:gridCol w:w="6306"/>
      </w:tblGrid>
      <w:tr w:rsidR="00B25DAB" w:rsidRPr="00B25DAB" w14:paraId="40F4E8B4" w14:textId="77777777" w:rsidTr="00A176AD">
        <w:trPr>
          <w:trHeight w:val="510"/>
        </w:trPr>
        <w:tc>
          <w:tcPr>
            <w:tcW w:w="2830" w:type="dxa"/>
            <w:vAlign w:val="center"/>
          </w:tcPr>
          <w:p w14:paraId="4A940595" w14:textId="77777777" w:rsidR="00B25DAB" w:rsidRPr="00B25DAB" w:rsidRDefault="00B25DAB" w:rsidP="00B25DAB">
            <w:pPr>
              <w:rPr>
                <w:b/>
                <w:bCs/>
                <w:lang w:val="vi-VN"/>
              </w:rPr>
            </w:pPr>
            <w:r w:rsidRPr="00B25DAB">
              <w:rPr>
                <w:b/>
                <w:bCs/>
                <w:lang w:val="vi-VN"/>
              </w:rPr>
              <w:t>Thành viên</w:t>
            </w:r>
          </w:p>
        </w:tc>
        <w:tc>
          <w:tcPr>
            <w:tcW w:w="6520" w:type="dxa"/>
            <w:vAlign w:val="center"/>
          </w:tcPr>
          <w:p w14:paraId="2BA70198" w14:textId="77777777" w:rsidR="00B25DAB" w:rsidRPr="00B25DAB" w:rsidRDefault="00B25DAB" w:rsidP="00B25DAB">
            <w:pPr>
              <w:rPr>
                <w:b/>
                <w:bCs/>
                <w:lang w:val="vi-VN"/>
              </w:rPr>
            </w:pPr>
            <w:r w:rsidRPr="00B25DAB">
              <w:rPr>
                <w:b/>
                <w:bCs/>
                <w:lang w:val="vi-VN"/>
              </w:rPr>
              <w:t>Module đảm nhận kiểm thử</w:t>
            </w:r>
          </w:p>
        </w:tc>
      </w:tr>
      <w:tr w:rsidR="00B25DAB" w:rsidRPr="00B25DAB" w14:paraId="0308F656" w14:textId="77777777" w:rsidTr="00A176AD">
        <w:trPr>
          <w:trHeight w:val="510"/>
        </w:trPr>
        <w:tc>
          <w:tcPr>
            <w:tcW w:w="2830" w:type="dxa"/>
          </w:tcPr>
          <w:p w14:paraId="0E901BFB" w14:textId="77777777" w:rsidR="00B25DAB" w:rsidRPr="00B25DAB" w:rsidRDefault="00B25DAB" w:rsidP="00B25DAB">
            <w:pPr>
              <w:rPr>
                <w:lang w:val="vi-VN"/>
              </w:rPr>
            </w:pPr>
            <w:r w:rsidRPr="00B25DAB">
              <w:rPr>
                <w:lang w:val="vi-VN"/>
              </w:rPr>
              <w:t>Đinh Thành Nam</w:t>
            </w:r>
          </w:p>
        </w:tc>
        <w:tc>
          <w:tcPr>
            <w:tcW w:w="6520" w:type="dxa"/>
            <w:vAlign w:val="center"/>
          </w:tcPr>
          <w:p w14:paraId="498E36D0" w14:textId="77777777" w:rsidR="00B25DAB" w:rsidRPr="00B25DAB" w:rsidRDefault="00B25DAB" w:rsidP="00B25DAB">
            <w:pPr>
              <w:rPr>
                <w:lang w:val="vi-VN"/>
              </w:rPr>
            </w:pPr>
            <w:r w:rsidRPr="00B25DAB">
              <w:rPr>
                <w:lang w:val="vi-VN"/>
              </w:rPr>
              <w:t>[ Client ] Đăng ký/ Đăng nhập/ Xác nhận/ Lấy lại mật khẩu</w:t>
            </w:r>
          </w:p>
          <w:p w14:paraId="6FD9A01A" w14:textId="77777777" w:rsidR="00B25DAB" w:rsidRPr="00B25DAB" w:rsidRDefault="00B25DAB" w:rsidP="00B25DAB">
            <w:pPr>
              <w:rPr>
                <w:lang w:val="vi-VN"/>
              </w:rPr>
            </w:pPr>
            <w:r w:rsidRPr="00B25DAB">
              <w:rPr>
                <w:lang w:val="vi-VN"/>
              </w:rPr>
              <w:t>[ Client ] Trang chủ và trang Flash Sale</w:t>
            </w:r>
          </w:p>
          <w:p w14:paraId="0ADFFDC9" w14:textId="77777777" w:rsidR="00B25DAB" w:rsidRPr="00B25DAB" w:rsidRDefault="00B25DAB" w:rsidP="00B25DAB">
            <w:pPr>
              <w:rPr>
                <w:lang w:val="vi-VN"/>
              </w:rPr>
            </w:pPr>
            <w:r w:rsidRPr="00B25DAB">
              <w:rPr>
                <w:lang w:val="vi-VN"/>
              </w:rPr>
              <w:t>[ Admin ] Đăng nhập</w:t>
            </w:r>
          </w:p>
          <w:p w14:paraId="4E17B0B4" w14:textId="77777777" w:rsidR="00B25DAB" w:rsidRPr="00B25DAB" w:rsidRDefault="00B25DAB" w:rsidP="00B25DAB">
            <w:pPr>
              <w:rPr>
                <w:lang w:val="vi-VN"/>
              </w:rPr>
            </w:pPr>
            <w:r w:rsidRPr="00B25DAB">
              <w:rPr>
                <w:lang w:val="vi-VN"/>
              </w:rPr>
              <w:t>[ Admin ] Quản lý khuyến mãi / Flash Sale</w:t>
            </w:r>
          </w:p>
          <w:p w14:paraId="7DE2DB6E" w14:textId="77777777" w:rsidR="00B25DAB" w:rsidRPr="00B25DAB" w:rsidRDefault="00B25DAB" w:rsidP="00B25DAB">
            <w:pPr>
              <w:rPr>
                <w:lang w:val="vi-VN"/>
              </w:rPr>
            </w:pPr>
            <w:r w:rsidRPr="00B25DAB">
              <w:rPr>
                <w:lang w:val="vi-VN"/>
              </w:rPr>
              <w:t>[ Admin ] Tìm kiếm</w:t>
            </w:r>
          </w:p>
        </w:tc>
      </w:tr>
      <w:tr w:rsidR="00B25DAB" w:rsidRPr="00B25DAB" w14:paraId="3A49DC6E" w14:textId="77777777" w:rsidTr="00A176AD">
        <w:trPr>
          <w:trHeight w:val="510"/>
        </w:trPr>
        <w:tc>
          <w:tcPr>
            <w:tcW w:w="2830" w:type="dxa"/>
          </w:tcPr>
          <w:p w14:paraId="09DEFFF6" w14:textId="77777777" w:rsidR="00B25DAB" w:rsidRPr="00B25DAB" w:rsidRDefault="00B25DAB" w:rsidP="00B25DAB">
            <w:pPr>
              <w:rPr>
                <w:lang w:val="vi-VN"/>
              </w:rPr>
            </w:pPr>
            <w:r w:rsidRPr="00B25DAB">
              <w:rPr>
                <w:lang w:val="vi-VN"/>
              </w:rPr>
              <w:t>Nguyễn Thế Nghĩa</w:t>
            </w:r>
          </w:p>
        </w:tc>
        <w:tc>
          <w:tcPr>
            <w:tcW w:w="6520" w:type="dxa"/>
            <w:vAlign w:val="center"/>
          </w:tcPr>
          <w:p w14:paraId="4B0E351E" w14:textId="77777777" w:rsidR="00B25DAB" w:rsidRPr="00B25DAB" w:rsidRDefault="00B25DAB" w:rsidP="00B25DAB">
            <w:pPr>
              <w:rPr>
                <w:lang w:val="vi-VN"/>
              </w:rPr>
            </w:pPr>
            <w:r w:rsidRPr="00B25DAB">
              <w:rPr>
                <w:lang w:val="vi-VN"/>
              </w:rPr>
              <w:t>[ Client ] Trang chi tiết sản phẩm</w:t>
            </w:r>
          </w:p>
          <w:p w14:paraId="7B18ABEF" w14:textId="77777777" w:rsidR="00B25DAB" w:rsidRPr="00B25DAB" w:rsidRDefault="00B25DAB" w:rsidP="00B25DAB">
            <w:pPr>
              <w:rPr>
                <w:lang w:val="vi-VN"/>
              </w:rPr>
            </w:pPr>
            <w:r w:rsidRPr="00B25DAB">
              <w:rPr>
                <w:lang w:val="vi-VN"/>
              </w:rPr>
              <w:t>[ Client ] Trang chuyên mục sản phẩm</w:t>
            </w:r>
          </w:p>
          <w:p w14:paraId="7C88DDE4" w14:textId="77777777" w:rsidR="00B25DAB" w:rsidRPr="00B25DAB" w:rsidRDefault="00B25DAB" w:rsidP="00B25DAB">
            <w:pPr>
              <w:rPr>
                <w:lang w:val="vi-VN"/>
              </w:rPr>
            </w:pPr>
            <w:r w:rsidRPr="00B25DAB">
              <w:rPr>
                <w:lang w:val="vi-VN"/>
              </w:rPr>
              <w:t>[ Client ] Tìm kiếm &amp; bộ lọc</w:t>
            </w:r>
          </w:p>
          <w:p w14:paraId="29B56D97" w14:textId="77777777" w:rsidR="00B25DAB" w:rsidRPr="00B25DAB" w:rsidRDefault="00B25DAB" w:rsidP="00B25DAB">
            <w:pPr>
              <w:rPr>
                <w:lang w:val="vi-VN"/>
              </w:rPr>
            </w:pPr>
            <w:r w:rsidRPr="00B25DAB">
              <w:rPr>
                <w:lang w:val="vi-VN"/>
              </w:rPr>
              <w:t>[ Admin ] Dashboard báo cáo</w:t>
            </w:r>
          </w:p>
          <w:p w14:paraId="3039F3C7" w14:textId="77777777" w:rsidR="00B25DAB" w:rsidRPr="00B25DAB" w:rsidRDefault="00B25DAB" w:rsidP="00B25DAB">
            <w:pPr>
              <w:rPr>
                <w:lang w:val="vi-VN"/>
              </w:rPr>
            </w:pPr>
            <w:r w:rsidRPr="00B25DAB">
              <w:rPr>
                <w:lang w:val="vi-VN"/>
              </w:rPr>
              <w:t>[ Admin ] Quản lý slider (carousel)</w:t>
            </w:r>
          </w:p>
        </w:tc>
      </w:tr>
      <w:tr w:rsidR="00B25DAB" w:rsidRPr="00B25DAB" w14:paraId="7965383A" w14:textId="77777777" w:rsidTr="00A176AD">
        <w:trPr>
          <w:trHeight w:val="510"/>
        </w:trPr>
        <w:tc>
          <w:tcPr>
            <w:tcW w:w="2830" w:type="dxa"/>
          </w:tcPr>
          <w:p w14:paraId="3E9A3836" w14:textId="77777777" w:rsidR="00B25DAB" w:rsidRPr="00B25DAB" w:rsidRDefault="00B25DAB" w:rsidP="00B25DAB">
            <w:pPr>
              <w:rPr>
                <w:lang w:val="vi-VN"/>
              </w:rPr>
            </w:pPr>
            <w:r w:rsidRPr="00B25DAB">
              <w:rPr>
                <w:lang w:val="vi-VN"/>
              </w:rPr>
              <w:t>Nguyễn Duy Hưng</w:t>
            </w:r>
          </w:p>
        </w:tc>
        <w:tc>
          <w:tcPr>
            <w:tcW w:w="6520" w:type="dxa"/>
            <w:vAlign w:val="center"/>
          </w:tcPr>
          <w:p w14:paraId="3D6B37B3" w14:textId="77777777" w:rsidR="00B25DAB" w:rsidRPr="00B25DAB" w:rsidRDefault="00B25DAB" w:rsidP="00B25DAB">
            <w:pPr>
              <w:rPr>
                <w:lang w:val="vi-VN"/>
              </w:rPr>
            </w:pPr>
            <w:r w:rsidRPr="00B25DAB">
              <w:rPr>
                <w:lang w:val="vi-VN"/>
              </w:rPr>
              <w:t>[ Client ] Thêm giỏ hàng &amp; Quản lý giỏ hàng</w:t>
            </w:r>
          </w:p>
          <w:p w14:paraId="55449DD3" w14:textId="77777777" w:rsidR="00B25DAB" w:rsidRPr="00B25DAB" w:rsidRDefault="00B25DAB" w:rsidP="00B25DAB">
            <w:pPr>
              <w:rPr>
                <w:lang w:val="vi-VN"/>
              </w:rPr>
            </w:pPr>
            <w:r w:rsidRPr="00B25DAB">
              <w:rPr>
                <w:lang w:val="vi-VN"/>
              </w:rPr>
              <w:t>[ Client ] Thanh toán / Các hình thức thanh toán</w:t>
            </w:r>
          </w:p>
          <w:p w14:paraId="446792A6" w14:textId="77777777" w:rsidR="00B25DAB" w:rsidRPr="00B25DAB" w:rsidRDefault="00B25DAB" w:rsidP="00B25DAB">
            <w:pPr>
              <w:rPr>
                <w:lang w:val="vi-VN"/>
              </w:rPr>
            </w:pPr>
            <w:r w:rsidRPr="00B25DAB">
              <w:rPr>
                <w:lang w:val="vi-VN"/>
              </w:rPr>
              <w:t>[ Client ] Quản lý tài khoản người dùng</w:t>
            </w:r>
          </w:p>
          <w:p w14:paraId="5471D2D4" w14:textId="77777777" w:rsidR="00B25DAB" w:rsidRPr="00B25DAB" w:rsidRDefault="00B25DAB" w:rsidP="00B25DAB">
            <w:pPr>
              <w:rPr>
                <w:lang w:val="vi-VN"/>
              </w:rPr>
            </w:pPr>
            <w:r w:rsidRPr="00B25DAB">
              <w:rPr>
                <w:lang w:val="vi-VN"/>
              </w:rPr>
              <w:t>[ Client ] Quản lý đơn hàng cá nhân &amp; Lịch sử mua hàng</w:t>
            </w:r>
          </w:p>
          <w:p w14:paraId="2DB1F7C4" w14:textId="77777777" w:rsidR="00B25DAB" w:rsidRPr="00B25DAB" w:rsidRDefault="00B25DAB" w:rsidP="00B25DAB">
            <w:pPr>
              <w:rPr>
                <w:lang w:val="vi-VN"/>
              </w:rPr>
            </w:pPr>
            <w:r w:rsidRPr="00B25DAB">
              <w:rPr>
                <w:lang w:val="vi-VN"/>
              </w:rPr>
              <w:t>[ Admin ] Quản lý sản phẩm</w:t>
            </w:r>
          </w:p>
          <w:p w14:paraId="1F7AF17F" w14:textId="77777777" w:rsidR="00B25DAB" w:rsidRPr="00B25DAB" w:rsidRDefault="00B25DAB" w:rsidP="00B25DAB">
            <w:pPr>
              <w:rPr>
                <w:lang w:val="vi-VN"/>
              </w:rPr>
            </w:pPr>
            <w:r w:rsidRPr="00B25DAB">
              <w:rPr>
                <w:lang w:val="vi-VN"/>
              </w:rPr>
              <w:t>[ Admin ] Quản lý đơn hàng</w:t>
            </w:r>
          </w:p>
          <w:p w14:paraId="4A8F6011" w14:textId="77777777" w:rsidR="00B25DAB" w:rsidRPr="00B25DAB" w:rsidRDefault="00B25DAB" w:rsidP="00B25DAB">
            <w:pPr>
              <w:rPr>
                <w:lang w:val="vi-VN"/>
              </w:rPr>
            </w:pPr>
            <w:r w:rsidRPr="00B25DAB">
              <w:rPr>
                <w:lang w:val="vi-VN"/>
              </w:rPr>
              <w:t>[ Admin ] Quản lý khuyến mãi / Flash Sale</w:t>
            </w:r>
          </w:p>
        </w:tc>
      </w:tr>
      <w:bookmarkEnd w:id="18"/>
    </w:tbl>
    <w:p w14:paraId="375F0012" w14:textId="77777777" w:rsidR="00B25DAB" w:rsidRPr="00B25DAB" w:rsidRDefault="00B25DAB" w:rsidP="00B25DAB">
      <w:pPr>
        <w:rPr>
          <w:b/>
          <w:bCs/>
          <w:lang w:val="vi-VN"/>
        </w:rPr>
      </w:pPr>
    </w:p>
    <w:p w14:paraId="529284BC" w14:textId="73DAECD9" w:rsidR="00B25DAB" w:rsidRPr="00B25DAB" w:rsidRDefault="00B25DAB" w:rsidP="00B25DAB">
      <w:pPr>
        <w:rPr>
          <w:b/>
          <w:bCs/>
          <w:lang w:val="vi-VN"/>
        </w:rPr>
      </w:pPr>
      <w:bookmarkStart w:id="19" w:name="_Hlk185471094"/>
      <w:r>
        <w:rPr>
          <w:b/>
          <w:bCs/>
          <w:lang w:val="vi-VN"/>
        </w:rPr>
        <w:lastRenderedPageBreak/>
        <w:t>3</w:t>
      </w:r>
      <w:r w:rsidRPr="00B25DAB">
        <w:rPr>
          <w:b/>
          <w:bCs/>
          <w:lang w:val="vi-VN"/>
        </w:rPr>
        <w:t>.</w:t>
      </w:r>
      <w:r w:rsidR="00C2545D">
        <w:rPr>
          <w:b/>
          <w:bCs/>
          <w:lang w:val="vi-VN"/>
        </w:rPr>
        <w:t>3</w:t>
      </w:r>
      <w:r w:rsidRPr="00B25DAB">
        <w:rPr>
          <w:b/>
          <w:bCs/>
          <w:lang w:val="vi-VN"/>
        </w:rPr>
        <w:t>.2. Phạm vi kiểm thử</w:t>
      </w:r>
    </w:p>
    <w:tbl>
      <w:tblPr>
        <w:tblStyle w:val="LiBang"/>
        <w:tblW w:w="0" w:type="auto"/>
        <w:tblCellMar>
          <w:top w:w="113" w:type="dxa"/>
          <w:bottom w:w="170" w:type="dxa"/>
        </w:tblCellMar>
        <w:tblLook w:val="04A0" w:firstRow="1" w:lastRow="0" w:firstColumn="1" w:lastColumn="0" w:noHBand="0" w:noVBand="1"/>
      </w:tblPr>
      <w:tblGrid>
        <w:gridCol w:w="3706"/>
        <w:gridCol w:w="5356"/>
      </w:tblGrid>
      <w:tr w:rsidR="00B25DAB" w:rsidRPr="00B25DAB" w14:paraId="6040CCD0" w14:textId="77777777" w:rsidTr="00A176AD">
        <w:trPr>
          <w:trHeight w:val="510"/>
        </w:trPr>
        <w:tc>
          <w:tcPr>
            <w:tcW w:w="3823" w:type="dxa"/>
            <w:vAlign w:val="center"/>
          </w:tcPr>
          <w:p w14:paraId="59FB041A" w14:textId="77777777" w:rsidR="00B25DAB" w:rsidRPr="00B25DAB" w:rsidRDefault="00B25DAB" w:rsidP="00B25DAB">
            <w:pPr>
              <w:rPr>
                <w:b/>
                <w:bCs/>
                <w:lang w:val="vi-VN"/>
              </w:rPr>
            </w:pPr>
            <w:r w:rsidRPr="00B25DAB">
              <w:rPr>
                <w:b/>
                <w:bCs/>
                <w:lang w:val="vi-VN"/>
              </w:rPr>
              <w:t>Module kiểm thử</w:t>
            </w:r>
          </w:p>
        </w:tc>
        <w:tc>
          <w:tcPr>
            <w:tcW w:w="5527" w:type="dxa"/>
            <w:vAlign w:val="center"/>
          </w:tcPr>
          <w:p w14:paraId="0DD93131" w14:textId="77777777" w:rsidR="00B25DAB" w:rsidRPr="00B25DAB" w:rsidRDefault="00B25DAB" w:rsidP="00B25DAB">
            <w:pPr>
              <w:rPr>
                <w:b/>
                <w:bCs/>
                <w:lang w:val="vi-VN"/>
              </w:rPr>
            </w:pPr>
            <w:r w:rsidRPr="00B25DAB">
              <w:rPr>
                <w:b/>
                <w:bCs/>
                <w:lang w:val="vi-VN"/>
              </w:rPr>
              <w:t>Phạm vi</w:t>
            </w:r>
          </w:p>
        </w:tc>
      </w:tr>
      <w:tr w:rsidR="00B25DAB" w:rsidRPr="00B25DAB" w14:paraId="6FE97D77" w14:textId="77777777" w:rsidTr="00A176AD">
        <w:trPr>
          <w:trHeight w:val="510"/>
        </w:trPr>
        <w:tc>
          <w:tcPr>
            <w:tcW w:w="3823" w:type="dxa"/>
          </w:tcPr>
          <w:p w14:paraId="30FE2141" w14:textId="77777777" w:rsidR="00B25DAB" w:rsidRPr="00B25DAB" w:rsidRDefault="00B25DAB" w:rsidP="00B25DAB">
            <w:pPr>
              <w:rPr>
                <w:lang w:val="vi-VN"/>
              </w:rPr>
            </w:pPr>
            <w:r w:rsidRPr="00B25DAB">
              <w:rPr>
                <w:lang w:val="vi-VN"/>
              </w:rPr>
              <w:t>[ Client ] Đăng ký/ Đăng nhập/ Xác nhận/ Lấy lại mật khẩu</w:t>
            </w:r>
          </w:p>
          <w:p w14:paraId="204E7E5A" w14:textId="77777777" w:rsidR="00B25DAB" w:rsidRPr="00B25DAB" w:rsidRDefault="00B25DAB" w:rsidP="00B25DAB">
            <w:pPr>
              <w:rPr>
                <w:lang w:val="vi-VN"/>
              </w:rPr>
            </w:pPr>
          </w:p>
        </w:tc>
        <w:tc>
          <w:tcPr>
            <w:tcW w:w="5527" w:type="dxa"/>
            <w:vAlign w:val="center"/>
          </w:tcPr>
          <w:p w14:paraId="7E51FDF6" w14:textId="77777777" w:rsidR="00B25DAB" w:rsidRPr="00B25DAB" w:rsidRDefault="00B25DAB" w:rsidP="00B25DAB">
            <w:pPr>
              <w:rPr>
                <w:b/>
                <w:bCs/>
                <w:lang w:val="vi-VN"/>
              </w:rPr>
            </w:pPr>
            <w:r w:rsidRPr="00B25DAB">
              <w:rPr>
                <w:b/>
                <w:bCs/>
                <w:lang w:val="vi-VN"/>
              </w:rPr>
              <w:t xml:space="preserve">Integration test: </w:t>
            </w:r>
          </w:p>
          <w:p w14:paraId="2A88BA35" w14:textId="77777777" w:rsidR="00B25DAB" w:rsidRPr="00B25DAB" w:rsidRDefault="00B25DAB" w:rsidP="00B25DAB">
            <w:pPr>
              <w:rPr>
                <w:lang w:val="vi-VN"/>
              </w:rPr>
            </w:pPr>
            <w:r w:rsidRPr="00B25DAB">
              <w:rPr>
                <w:lang w:val="vi-VN"/>
              </w:rPr>
              <w:t>Test người dùng đăng ký thành công</w:t>
            </w:r>
          </w:p>
          <w:p w14:paraId="5A5C5633" w14:textId="77777777" w:rsidR="00B25DAB" w:rsidRPr="00B25DAB" w:rsidRDefault="00B25DAB" w:rsidP="00B25DAB">
            <w:pPr>
              <w:rPr>
                <w:lang w:val="vi-VN"/>
              </w:rPr>
            </w:pPr>
            <w:r w:rsidRPr="00B25DAB">
              <w:rPr>
                <w:lang w:val="vi-VN"/>
              </w:rPr>
              <w:t>Test đăng ký yêu cần mọi trường dữ liệu input</w:t>
            </w:r>
          </w:p>
          <w:p w14:paraId="2363BF4A" w14:textId="77777777" w:rsidR="00B25DAB" w:rsidRPr="00B25DAB" w:rsidRDefault="00B25DAB" w:rsidP="00B25DAB">
            <w:pPr>
              <w:rPr>
                <w:lang w:val="vi-VN"/>
              </w:rPr>
            </w:pPr>
            <w:r w:rsidRPr="00B25DAB">
              <w:rPr>
                <w:lang w:val="vi-VN"/>
              </w:rPr>
              <w:t>Test đăng ký yêu cầu email hợp lệ</w:t>
            </w:r>
          </w:p>
          <w:p w14:paraId="44AE4EC7" w14:textId="77777777" w:rsidR="00B25DAB" w:rsidRPr="00B25DAB" w:rsidRDefault="00B25DAB" w:rsidP="00B25DAB">
            <w:pPr>
              <w:rPr>
                <w:lang w:val="vi-VN"/>
              </w:rPr>
            </w:pPr>
            <w:r w:rsidRPr="00B25DAB">
              <w:rPr>
                <w:lang w:val="vi-VN"/>
              </w:rPr>
              <w:t>Test đăng nhập hợp lệ</w:t>
            </w:r>
          </w:p>
          <w:p w14:paraId="6E10FA69" w14:textId="77777777" w:rsidR="00B25DAB" w:rsidRPr="00B25DAB" w:rsidRDefault="00B25DAB" w:rsidP="00B25DAB">
            <w:pPr>
              <w:rPr>
                <w:lang w:val="vi-VN"/>
              </w:rPr>
            </w:pPr>
            <w:r w:rsidRPr="00B25DAB">
              <w:rPr>
                <w:lang w:val="vi-VN"/>
              </w:rPr>
              <w:t>Test đăng nhập không hợp lệ</w:t>
            </w:r>
          </w:p>
          <w:p w14:paraId="1C639159" w14:textId="77777777" w:rsidR="00B25DAB" w:rsidRPr="00B25DAB" w:rsidRDefault="00B25DAB" w:rsidP="00B25DAB">
            <w:pPr>
              <w:rPr>
                <w:lang w:val="vi-VN"/>
              </w:rPr>
            </w:pPr>
            <w:r w:rsidRPr="00B25DAB">
              <w:rPr>
                <w:lang w:val="vi-VN"/>
              </w:rPr>
              <w:t>Test đăng nhập với người dùng bình thường</w:t>
            </w:r>
          </w:p>
          <w:p w14:paraId="32CBB8E8" w14:textId="77777777" w:rsidR="00B25DAB" w:rsidRPr="00B25DAB" w:rsidRDefault="00B25DAB" w:rsidP="00B25DAB">
            <w:pPr>
              <w:rPr>
                <w:lang w:val="vi-VN"/>
              </w:rPr>
            </w:pPr>
            <w:r w:rsidRPr="00B25DAB">
              <w:rPr>
                <w:lang w:val="vi-VN"/>
              </w:rPr>
              <w:t>Test đăng nhập khi không nhập mật khẩu hoặc email</w:t>
            </w:r>
          </w:p>
          <w:p w14:paraId="4C817140" w14:textId="77777777" w:rsidR="00B25DAB" w:rsidRPr="00B25DAB" w:rsidRDefault="00B25DAB" w:rsidP="00B25DAB">
            <w:pPr>
              <w:rPr>
                <w:lang w:val="vi-VN"/>
              </w:rPr>
            </w:pPr>
            <w:r w:rsidRPr="00B25DAB">
              <w:rPr>
                <w:lang w:val="vi-VN"/>
              </w:rPr>
              <w:t>Test người dùng đăng nhập được hướng đến trang chủ</w:t>
            </w:r>
          </w:p>
          <w:p w14:paraId="1CE27D58" w14:textId="77777777" w:rsidR="00B25DAB" w:rsidRPr="00B25DAB" w:rsidRDefault="00B25DAB" w:rsidP="00B25DAB">
            <w:pPr>
              <w:rPr>
                <w:b/>
                <w:bCs/>
                <w:lang w:val="vi-VN"/>
              </w:rPr>
            </w:pPr>
            <w:r w:rsidRPr="00B25DAB">
              <w:rPr>
                <w:b/>
                <w:bCs/>
                <w:lang w:val="vi-VN"/>
              </w:rPr>
              <w:t>Feature test:</w:t>
            </w:r>
          </w:p>
          <w:p w14:paraId="37EF4B52" w14:textId="77777777" w:rsidR="00B25DAB" w:rsidRPr="00B25DAB" w:rsidRDefault="00B25DAB" w:rsidP="00B25DAB">
            <w:pPr>
              <w:rPr>
                <w:lang w:val="vi-VN"/>
              </w:rPr>
            </w:pPr>
            <w:r w:rsidRPr="00B25DAB">
              <w:rPr>
                <w:lang w:val="vi-VN"/>
              </w:rPr>
              <w:t>Test form đăng ký nên được hiển thị</w:t>
            </w:r>
          </w:p>
          <w:p w14:paraId="72296506" w14:textId="77777777" w:rsidR="00B25DAB" w:rsidRPr="00B25DAB" w:rsidRDefault="00B25DAB" w:rsidP="00B25DAB">
            <w:pPr>
              <w:rPr>
                <w:lang w:val="vi-VN"/>
              </w:rPr>
            </w:pPr>
            <w:r w:rsidRPr="00B25DAB">
              <w:rPr>
                <w:lang w:val="vi-VN"/>
              </w:rPr>
              <w:t>Test form đăng nhập nên được hiển thị</w:t>
            </w:r>
          </w:p>
          <w:p w14:paraId="39158806" w14:textId="77777777" w:rsidR="00B25DAB" w:rsidRPr="00B25DAB" w:rsidRDefault="00B25DAB" w:rsidP="00B25DAB">
            <w:pPr>
              <w:rPr>
                <w:lang w:val="vi-VN"/>
              </w:rPr>
            </w:pPr>
            <w:r w:rsidRPr="00B25DAB">
              <w:rPr>
                <w:lang w:val="vi-VN"/>
              </w:rPr>
              <w:t>Test form yêu cầu mật khẩi nên được hiển thị</w:t>
            </w:r>
          </w:p>
          <w:p w14:paraId="0A1016F0" w14:textId="77777777" w:rsidR="00B25DAB" w:rsidRPr="00B25DAB" w:rsidRDefault="00B25DAB" w:rsidP="00B25DAB">
            <w:pPr>
              <w:rPr>
                <w:lang w:val="vi-VN"/>
              </w:rPr>
            </w:pPr>
            <w:r w:rsidRPr="00B25DAB">
              <w:rPr>
                <w:lang w:val="vi-VN"/>
              </w:rPr>
              <w:t>Test người dùng chưa xác nhận không thể xem trang tài khoản cá nhân</w:t>
            </w:r>
          </w:p>
          <w:p w14:paraId="264CB6FA" w14:textId="77777777" w:rsidR="00B25DAB" w:rsidRPr="00B25DAB" w:rsidRDefault="00B25DAB" w:rsidP="00B25DAB">
            <w:pPr>
              <w:rPr>
                <w:lang w:val="vi-VN"/>
              </w:rPr>
            </w:pPr>
            <w:r w:rsidRPr="00B25DAB">
              <w:rPr>
                <w:lang w:val="vi-VN"/>
              </w:rPr>
              <w:t>Test người dùng không phải admin không thể xem admin dashboard</w:t>
            </w:r>
          </w:p>
          <w:p w14:paraId="68145ABA" w14:textId="77777777" w:rsidR="00B25DAB" w:rsidRPr="00B25DAB" w:rsidRDefault="00B25DAB" w:rsidP="00B25DAB">
            <w:pPr>
              <w:rPr>
                <w:lang w:val="vi-VN"/>
              </w:rPr>
            </w:pPr>
            <w:r w:rsidRPr="00B25DAB">
              <w:rPr>
                <w:lang w:val="vi-VN"/>
              </w:rPr>
              <w:t>Test người dùng đã xác thực có thể xem trang tài khoản cá nhân</w:t>
            </w:r>
          </w:p>
        </w:tc>
      </w:tr>
      <w:tr w:rsidR="00B25DAB" w:rsidRPr="00B25DAB" w14:paraId="22ECA20A" w14:textId="77777777" w:rsidTr="00A176AD">
        <w:trPr>
          <w:trHeight w:val="510"/>
        </w:trPr>
        <w:tc>
          <w:tcPr>
            <w:tcW w:w="3823" w:type="dxa"/>
          </w:tcPr>
          <w:p w14:paraId="6B7F2DA6" w14:textId="77777777" w:rsidR="00B25DAB" w:rsidRPr="00B25DAB" w:rsidRDefault="00B25DAB" w:rsidP="00B25DAB">
            <w:pPr>
              <w:rPr>
                <w:lang w:val="vi-VN"/>
              </w:rPr>
            </w:pPr>
            <w:r w:rsidRPr="00B25DAB">
              <w:rPr>
                <w:lang w:val="vi-VN"/>
              </w:rPr>
              <w:t>[ Admin ] Đăng nhập</w:t>
            </w:r>
          </w:p>
        </w:tc>
        <w:tc>
          <w:tcPr>
            <w:tcW w:w="5527" w:type="dxa"/>
            <w:vAlign w:val="center"/>
          </w:tcPr>
          <w:p w14:paraId="0907170B" w14:textId="77777777" w:rsidR="00B25DAB" w:rsidRPr="00B25DAB" w:rsidRDefault="00B25DAB" w:rsidP="00B25DAB">
            <w:pPr>
              <w:rPr>
                <w:b/>
                <w:bCs/>
                <w:lang w:val="vi-VN"/>
              </w:rPr>
            </w:pPr>
            <w:r w:rsidRPr="00B25DAB">
              <w:rPr>
                <w:b/>
                <w:bCs/>
                <w:lang w:val="vi-VN"/>
              </w:rPr>
              <w:t xml:space="preserve">Integration test: </w:t>
            </w:r>
          </w:p>
          <w:p w14:paraId="700BBD76" w14:textId="77777777" w:rsidR="00B25DAB" w:rsidRPr="00B25DAB" w:rsidRDefault="00B25DAB" w:rsidP="00B25DAB">
            <w:pPr>
              <w:rPr>
                <w:lang w:val="vi-VN"/>
              </w:rPr>
            </w:pPr>
            <w:r w:rsidRPr="00B25DAB">
              <w:rPr>
                <w:lang w:val="vi-VN"/>
              </w:rPr>
              <w:t>Test đăng nhập với người dùng là admin</w:t>
            </w:r>
          </w:p>
          <w:p w14:paraId="0D70481D" w14:textId="77777777" w:rsidR="00B25DAB" w:rsidRPr="00B25DAB" w:rsidRDefault="00B25DAB" w:rsidP="00B25DAB">
            <w:pPr>
              <w:rPr>
                <w:b/>
                <w:bCs/>
                <w:lang w:val="vi-VN"/>
              </w:rPr>
            </w:pPr>
            <w:r w:rsidRPr="00B25DAB">
              <w:rPr>
                <w:b/>
                <w:bCs/>
                <w:lang w:val="vi-VN"/>
              </w:rPr>
              <w:t>Feature test:</w:t>
            </w:r>
          </w:p>
          <w:p w14:paraId="278B37E9" w14:textId="77777777" w:rsidR="00B25DAB" w:rsidRPr="00B25DAB" w:rsidRDefault="00B25DAB" w:rsidP="00B25DAB">
            <w:pPr>
              <w:rPr>
                <w:lang w:val="vi-VN"/>
              </w:rPr>
            </w:pPr>
            <w:r w:rsidRPr="00B25DAB">
              <w:rPr>
                <w:lang w:val="vi-VN"/>
              </w:rPr>
              <w:t>Test người dùng admin có thể xem admin dashboard</w:t>
            </w:r>
          </w:p>
        </w:tc>
      </w:tr>
      <w:tr w:rsidR="00B25DAB" w:rsidRPr="00B25DAB" w14:paraId="4E04DE96" w14:textId="77777777" w:rsidTr="00A176AD">
        <w:trPr>
          <w:trHeight w:val="510"/>
        </w:trPr>
        <w:tc>
          <w:tcPr>
            <w:tcW w:w="3823" w:type="dxa"/>
          </w:tcPr>
          <w:p w14:paraId="6B111C8B" w14:textId="77777777" w:rsidR="00B25DAB" w:rsidRPr="00B25DAB" w:rsidRDefault="00B25DAB" w:rsidP="00B25DAB">
            <w:pPr>
              <w:rPr>
                <w:lang w:val="vi-VN"/>
              </w:rPr>
            </w:pPr>
            <w:r w:rsidRPr="00B25DAB">
              <w:rPr>
                <w:lang w:val="vi-VN"/>
              </w:rPr>
              <w:lastRenderedPageBreak/>
              <w:t>[ Client ] Trang chủ và trang Flash Sale</w:t>
            </w:r>
          </w:p>
        </w:tc>
        <w:tc>
          <w:tcPr>
            <w:tcW w:w="5527" w:type="dxa"/>
            <w:vAlign w:val="center"/>
          </w:tcPr>
          <w:p w14:paraId="0A80E235" w14:textId="77777777" w:rsidR="00B25DAB" w:rsidRPr="00B25DAB" w:rsidRDefault="00B25DAB" w:rsidP="00B25DAB">
            <w:pPr>
              <w:rPr>
                <w:b/>
                <w:bCs/>
                <w:lang w:val="vi-VN"/>
              </w:rPr>
            </w:pPr>
            <w:r w:rsidRPr="00B25DAB">
              <w:rPr>
                <w:b/>
                <w:bCs/>
                <w:lang w:val="vi-VN"/>
              </w:rPr>
              <w:t xml:space="preserve">Integration test: </w:t>
            </w:r>
          </w:p>
          <w:p w14:paraId="0D72B957" w14:textId="77777777" w:rsidR="00B25DAB" w:rsidRPr="00B25DAB" w:rsidRDefault="00B25DAB" w:rsidP="00B25DAB">
            <w:pPr>
              <w:rPr>
                <w:b/>
                <w:bCs/>
                <w:lang w:val="vi-VN"/>
              </w:rPr>
            </w:pPr>
            <w:r w:rsidRPr="00B25DAB">
              <w:rPr>
                <w:lang w:val="vi-VN"/>
              </w:rPr>
              <w:t>Test trang chủ có đường dẫn đến chính xác danh mục</w:t>
            </w:r>
          </w:p>
          <w:p w14:paraId="053CE6EC" w14:textId="77777777" w:rsidR="00B25DAB" w:rsidRPr="00B25DAB" w:rsidRDefault="00B25DAB" w:rsidP="00B25DAB">
            <w:pPr>
              <w:rPr>
                <w:lang w:val="vi-VN"/>
              </w:rPr>
            </w:pPr>
            <w:r w:rsidRPr="00B25DAB">
              <w:rPr>
                <w:lang w:val="vi-VN"/>
              </w:rPr>
              <w:t>Kiểm tra flash sale item có thời gian còn lại đúng</w:t>
            </w:r>
          </w:p>
          <w:p w14:paraId="0C739493" w14:textId="77777777" w:rsidR="00B25DAB" w:rsidRPr="00B25DAB" w:rsidRDefault="00B25DAB" w:rsidP="00B25DAB">
            <w:pPr>
              <w:rPr>
                <w:b/>
                <w:bCs/>
                <w:lang w:val="vi-VN"/>
              </w:rPr>
            </w:pPr>
            <w:r w:rsidRPr="00B25DAB">
              <w:rPr>
                <w:lang w:val="vi-VN"/>
              </w:rPr>
              <w:t>Kiểm tra flash sale item có % giảm giá đúng</w:t>
            </w:r>
          </w:p>
          <w:p w14:paraId="49177EA7" w14:textId="77777777" w:rsidR="00B25DAB" w:rsidRPr="00B25DAB" w:rsidRDefault="00B25DAB" w:rsidP="00B25DAB">
            <w:pPr>
              <w:rPr>
                <w:b/>
                <w:bCs/>
                <w:lang w:val="vi-VN"/>
              </w:rPr>
            </w:pPr>
            <w:r w:rsidRPr="00B25DAB">
              <w:rPr>
                <w:b/>
                <w:bCs/>
                <w:lang w:val="vi-VN"/>
              </w:rPr>
              <w:t>Feature test:</w:t>
            </w:r>
          </w:p>
          <w:p w14:paraId="2562AFCD" w14:textId="77777777" w:rsidR="00B25DAB" w:rsidRPr="00B25DAB" w:rsidRDefault="00B25DAB" w:rsidP="00B25DAB">
            <w:pPr>
              <w:rPr>
                <w:lang w:val="vi-VN"/>
              </w:rPr>
            </w:pPr>
            <w:r w:rsidRPr="00B25DAB">
              <w:rPr>
                <w:lang w:val="vi-VN"/>
              </w:rPr>
              <w:t>Test trang flash sale hiển thị</w:t>
            </w:r>
          </w:p>
          <w:p w14:paraId="55FF0ADC" w14:textId="77777777" w:rsidR="00B25DAB" w:rsidRPr="00B25DAB" w:rsidRDefault="00B25DAB" w:rsidP="00B25DAB">
            <w:pPr>
              <w:rPr>
                <w:lang w:val="vi-VN"/>
              </w:rPr>
            </w:pPr>
            <w:r w:rsidRPr="00B25DAB">
              <w:rPr>
                <w:lang w:val="vi-VN"/>
              </w:rPr>
              <w:t>Test trang flash sale có sự thay đổi</w:t>
            </w:r>
            <w:r w:rsidRPr="00B25DAB">
              <w:rPr>
                <w:lang w:val="vi-VN"/>
              </w:rPr>
              <w:br/>
              <w:t>Test trang chủ hiển thị</w:t>
            </w:r>
          </w:p>
          <w:p w14:paraId="34508D63" w14:textId="77777777" w:rsidR="00B25DAB" w:rsidRPr="00B25DAB" w:rsidRDefault="00B25DAB" w:rsidP="00B25DAB">
            <w:pPr>
              <w:rPr>
                <w:lang w:val="vi-VN"/>
              </w:rPr>
            </w:pPr>
            <w:r w:rsidRPr="00B25DAB">
              <w:rPr>
                <w:lang w:val="vi-VN"/>
              </w:rPr>
              <w:t>Test trang chủ có sự thay đổi</w:t>
            </w:r>
          </w:p>
          <w:p w14:paraId="114CE549" w14:textId="77777777" w:rsidR="00B25DAB" w:rsidRPr="00B25DAB" w:rsidRDefault="00B25DAB" w:rsidP="00B25DAB">
            <w:pPr>
              <w:rPr>
                <w:lang w:val="vi-VN"/>
              </w:rPr>
            </w:pPr>
            <w:r w:rsidRPr="00B25DAB">
              <w:rPr>
                <w:lang w:val="vi-VN"/>
              </w:rPr>
              <w:t>Test trang chủ có slides</w:t>
            </w:r>
          </w:p>
        </w:tc>
      </w:tr>
      <w:bookmarkEnd w:id="19"/>
      <w:tr w:rsidR="00B25DAB" w:rsidRPr="00B25DAB" w14:paraId="1BC47B1E" w14:textId="77777777" w:rsidTr="00A176AD">
        <w:trPr>
          <w:trHeight w:val="510"/>
        </w:trPr>
        <w:tc>
          <w:tcPr>
            <w:tcW w:w="3823" w:type="dxa"/>
          </w:tcPr>
          <w:p w14:paraId="2BDBFBC2" w14:textId="77777777" w:rsidR="00B25DAB" w:rsidRPr="00B25DAB" w:rsidRDefault="00B25DAB" w:rsidP="00B25DAB">
            <w:pPr>
              <w:rPr>
                <w:lang w:val="vi-VN"/>
              </w:rPr>
            </w:pPr>
            <w:r w:rsidRPr="00B25DAB">
              <w:rPr>
                <w:lang w:val="vi-VN"/>
              </w:rPr>
              <w:t>[ Admin ] Quản lý khuyến mãi / Flash Sale</w:t>
            </w:r>
          </w:p>
        </w:tc>
        <w:tc>
          <w:tcPr>
            <w:tcW w:w="5527" w:type="dxa"/>
            <w:vAlign w:val="center"/>
          </w:tcPr>
          <w:p w14:paraId="3155FE18" w14:textId="77777777" w:rsidR="00B25DAB" w:rsidRPr="00B25DAB" w:rsidRDefault="00B25DAB" w:rsidP="00B25DAB">
            <w:pPr>
              <w:rPr>
                <w:b/>
                <w:bCs/>
                <w:lang w:val="vi-VN"/>
              </w:rPr>
            </w:pPr>
            <w:r w:rsidRPr="00B25DAB">
              <w:rPr>
                <w:b/>
                <w:bCs/>
                <w:lang w:val="vi-VN"/>
              </w:rPr>
              <w:t xml:space="preserve">Integration test: </w:t>
            </w:r>
          </w:p>
          <w:p w14:paraId="4B01B689" w14:textId="77777777" w:rsidR="00B25DAB" w:rsidRPr="00B25DAB" w:rsidRDefault="00B25DAB" w:rsidP="00B25DAB">
            <w:pPr>
              <w:rPr>
                <w:b/>
                <w:bCs/>
                <w:lang w:val="vi-VN"/>
              </w:rPr>
            </w:pPr>
            <w:r w:rsidRPr="00B25DAB">
              <w:rPr>
                <w:lang w:val="vi-VN"/>
              </w:rPr>
              <w:t>Kiểm tra thêm sản phẩm sale thành công</w:t>
            </w:r>
            <w:r w:rsidRPr="00B25DAB">
              <w:rPr>
                <w:b/>
                <w:bCs/>
                <w:lang w:val="vi-VN"/>
              </w:rPr>
              <w:t xml:space="preserve"> </w:t>
            </w:r>
          </w:p>
        </w:tc>
      </w:tr>
      <w:tr w:rsidR="00B25DAB" w:rsidRPr="00B25DAB" w14:paraId="4CE13536" w14:textId="77777777" w:rsidTr="00A176AD">
        <w:trPr>
          <w:trHeight w:val="510"/>
        </w:trPr>
        <w:tc>
          <w:tcPr>
            <w:tcW w:w="3823" w:type="dxa"/>
          </w:tcPr>
          <w:p w14:paraId="5BB3DD1A" w14:textId="77777777" w:rsidR="00B25DAB" w:rsidRPr="00B25DAB" w:rsidRDefault="00B25DAB" w:rsidP="00B25DAB">
            <w:pPr>
              <w:rPr>
                <w:lang w:val="vi-VN"/>
              </w:rPr>
            </w:pPr>
            <w:r w:rsidRPr="00B25DAB">
              <w:rPr>
                <w:lang w:val="vi-VN"/>
              </w:rPr>
              <w:t>[ Client ] Trang chi tiết sản phẩm</w:t>
            </w:r>
          </w:p>
        </w:tc>
        <w:tc>
          <w:tcPr>
            <w:tcW w:w="5527" w:type="dxa"/>
            <w:vAlign w:val="center"/>
          </w:tcPr>
          <w:p w14:paraId="1E3618EC" w14:textId="77777777" w:rsidR="00B25DAB" w:rsidRPr="00B25DAB" w:rsidRDefault="00B25DAB" w:rsidP="00B25DAB">
            <w:pPr>
              <w:rPr>
                <w:b/>
                <w:bCs/>
                <w:lang w:val="vi-VN"/>
              </w:rPr>
            </w:pPr>
            <w:r w:rsidRPr="00B25DAB">
              <w:rPr>
                <w:b/>
                <w:bCs/>
                <w:lang w:val="vi-VN"/>
              </w:rPr>
              <w:t>Integration test:</w:t>
            </w:r>
          </w:p>
          <w:p w14:paraId="1C66CD7C" w14:textId="77777777" w:rsidR="00B25DAB" w:rsidRPr="00B25DAB" w:rsidRDefault="00B25DAB" w:rsidP="00B25DAB">
            <w:pPr>
              <w:rPr>
                <w:lang w:val="vi-VN"/>
              </w:rPr>
            </w:pPr>
            <w:r w:rsidRPr="00B25DAB">
              <w:rPr>
                <w:lang w:val="vi-VN"/>
              </w:rPr>
              <w:t>Test hiển thị đúng chi tiết sản phẩm</w:t>
            </w:r>
          </w:p>
          <w:p w14:paraId="2EE5C6EB" w14:textId="77777777" w:rsidR="00B25DAB" w:rsidRPr="00B25DAB" w:rsidRDefault="00B25DAB" w:rsidP="00B25DAB">
            <w:pPr>
              <w:rPr>
                <w:lang w:val="vi-VN"/>
              </w:rPr>
            </w:pPr>
            <w:r w:rsidRPr="00B25DAB">
              <w:rPr>
                <w:lang w:val="vi-VN"/>
              </w:rPr>
              <w:t>Test trả về 404 nếu sản phẩm không tồn tại</w:t>
            </w:r>
          </w:p>
          <w:p w14:paraId="400CFA0A" w14:textId="77777777" w:rsidR="00B25DAB" w:rsidRPr="00B25DAB" w:rsidRDefault="00B25DAB" w:rsidP="00B25DAB">
            <w:pPr>
              <w:rPr>
                <w:lang w:val="vi-VN"/>
              </w:rPr>
            </w:pPr>
            <w:r w:rsidRPr="00B25DAB">
              <w:rPr>
                <w:lang w:val="vi-VN"/>
              </w:rPr>
              <w:t>Test trả về 404 nếu thuộc tính sản phẩm không hợp lệ</w:t>
            </w:r>
          </w:p>
        </w:tc>
      </w:tr>
      <w:tr w:rsidR="00B25DAB" w:rsidRPr="00B25DAB" w14:paraId="5DF6B952" w14:textId="77777777" w:rsidTr="00A176AD">
        <w:trPr>
          <w:trHeight w:val="510"/>
        </w:trPr>
        <w:tc>
          <w:tcPr>
            <w:tcW w:w="3823" w:type="dxa"/>
          </w:tcPr>
          <w:p w14:paraId="76C341D0" w14:textId="77777777" w:rsidR="00B25DAB" w:rsidRPr="00B25DAB" w:rsidRDefault="00B25DAB" w:rsidP="00B25DAB">
            <w:pPr>
              <w:rPr>
                <w:lang w:val="vi-VN"/>
              </w:rPr>
            </w:pPr>
            <w:r w:rsidRPr="00B25DAB">
              <w:rPr>
                <w:lang w:val="vi-VN"/>
              </w:rPr>
              <w:t>[ Client ] Trang chuyên mục sản phẩm</w:t>
            </w:r>
          </w:p>
        </w:tc>
        <w:tc>
          <w:tcPr>
            <w:tcW w:w="5527" w:type="dxa"/>
            <w:vAlign w:val="center"/>
          </w:tcPr>
          <w:p w14:paraId="3BC0C9AA" w14:textId="77777777" w:rsidR="00B25DAB" w:rsidRPr="00B25DAB" w:rsidRDefault="00B25DAB" w:rsidP="00B25DAB">
            <w:pPr>
              <w:rPr>
                <w:b/>
                <w:bCs/>
                <w:lang w:val="vi-VN"/>
              </w:rPr>
            </w:pPr>
            <w:r w:rsidRPr="00B25DAB">
              <w:rPr>
                <w:b/>
                <w:bCs/>
                <w:lang w:val="vi-VN"/>
              </w:rPr>
              <w:t xml:space="preserve">Integration test: </w:t>
            </w:r>
          </w:p>
          <w:p w14:paraId="6E055765" w14:textId="77777777" w:rsidR="00B25DAB" w:rsidRPr="00B25DAB" w:rsidRDefault="00B25DAB" w:rsidP="00B25DAB">
            <w:pPr>
              <w:rPr>
                <w:lang w:val="vi-VN"/>
              </w:rPr>
            </w:pPr>
            <w:r w:rsidRPr="00B25DAB">
              <w:rPr>
                <w:lang w:val="vi-VN"/>
              </w:rPr>
              <w:t>Test hiển thị chuyên mục laptop gaming thành công</w:t>
            </w:r>
          </w:p>
        </w:tc>
      </w:tr>
      <w:tr w:rsidR="00B25DAB" w:rsidRPr="00B25DAB" w14:paraId="6D33061B" w14:textId="77777777" w:rsidTr="00A176AD">
        <w:trPr>
          <w:trHeight w:val="510"/>
        </w:trPr>
        <w:tc>
          <w:tcPr>
            <w:tcW w:w="3823" w:type="dxa"/>
          </w:tcPr>
          <w:p w14:paraId="5D3073E7" w14:textId="77777777" w:rsidR="00B25DAB" w:rsidRPr="00B25DAB" w:rsidRDefault="00B25DAB" w:rsidP="00B25DAB">
            <w:pPr>
              <w:rPr>
                <w:lang w:val="vi-VN"/>
              </w:rPr>
            </w:pPr>
            <w:r w:rsidRPr="00B25DAB">
              <w:rPr>
                <w:lang w:val="vi-VN"/>
              </w:rPr>
              <w:t>[ Client ] Tìm kiếm &amp; bộ lọc</w:t>
            </w:r>
          </w:p>
          <w:p w14:paraId="26DB3B16" w14:textId="77777777" w:rsidR="00B25DAB" w:rsidRPr="00B25DAB" w:rsidRDefault="00B25DAB" w:rsidP="00B25DAB">
            <w:pPr>
              <w:rPr>
                <w:lang w:val="vi-VN"/>
              </w:rPr>
            </w:pPr>
          </w:p>
        </w:tc>
        <w:tc>
          <w:tcPr>
            <w:tcW w:w="5527" w:type="dxa"/>
            <w:vAlign w:val="center"/>
          </w:tcPr>
          <w:p w14:paraId="4376907C" w14:textId="77777777" w:rsidR="00B25DAB" w:rsidRPr="00B25DAB" w:rsidRDefault="00B25DAB" w:rsidP="00B25DAB">
            <w:pPr>
              <w:rPr>
                <w:b/>
                <w:bCs/>
                <w:lang w:val="vi-VN"/>
              </w:rPr>
            </w:pPr>
            <w:r w:rsidRPr="00B25DAB">
              <w:rPr>
                <w:b/>
                <w:bCs/>
                <w:lang w:val="vi-VN"/>
              </w:rPr>
              <w:t xml:space="preserve">Integration test: </w:t>
            </w:r>
          </w:p>
          <w:p w14:paraId="3691C88D" w14:textId="77777777" w:rsidR="00B25DAB" w:rsidRPr="00B25DAB" w:rsidRDefault="00B25DAB" w:rsidP="00B25DAB">
            <w:pPr>
              <w:rPr>
                <w:lang w:val="vi-VN"/>
              </w:rPr>
            </w:pPr>
            <w:r w:rsidRPr="00B25DAB">
              <w:rPr>
                <w:lang w:val="vi-VN"/>
              </w:rPr>
              <w:t>Test hiển thị đúng chi tiết sản phẩm được tìm kiếm</w:t>
            </w:r>
          </w:p>
          <w:p w14:paraId="11C7AB75" w14:textId="77777777" w:rsidR="00B25DAB" w:rsidRPr="00B25DAB" w:rsidRDefault="00B25DAB" w:rsidP="00B25DAB">
            <w:pPr>
              <w:rPr>
                <w:lang w:val="vi-VN"/>
              </w:rPr>
            </w:pPr>
            <w:r w:rsidRPr="00B25DAB">
              <w:rPr>
                <w:lang w:val="vi-VN"/>
              </w:rPr>
              <w:t>Test laptop on top nên được hiển thị</w:t>
            </w:r>
          </w:p>
          <w:p w14:paraId="34096000" w14:textId="77777777" w:rsidR="00B25DAB" w:rsidRPr="00B25DAB" w:rsidRDefault="00B25DAB" w:rsidP="00B25DAB">
            <w:pPr>
              <w:rPr>
                <w:lang w:val="vi-VN"/>
              </w:rPr>
            </w:pPr>
            <w:r w:rsidRPr="00B25DAB">
              <w:rPr>
                <w:lang w:val="vi-VN"/>
              </w:rPr>
              <w:t>Test phân trang laptop có 13 bản ghi</w:t>
            </w:r>
          </w:p>
          <w:p w14:paraId="66B4B830" w14:textId="77777777" w:rsidR="00B25DAB" w:rsidRPr="00B25DAB" w:rsidRDefault="00B25DAB" w:rsidP="00B25DAB">
            <w:pPr>
              <w:rPr>
                <w:lang w:val="vi-VN"/>
              </w:rPr>
            </w:pPr>
            <w:r w:rsidRPr="00B25DAB">
              <w:rPr>
                <w:b/>
                <w:bCs/>
                <w:lang w:val="vi-VN"/>
              </w:rPr>
              <w:t>Feature test:</w:t>
            </w:r>
            <w:r w:rsidRPr="00B25DAB">
              <w:rPr>
                <w:lang w:val="vi-VN"/>
              </w:rPr>
              <w:t xml:space="preserve"> </w:t>
            </w:r>
          </w:p>
          <w:p w14:paraId="3E0B019F" w14:textId="77777777" w:rsidR="00B25DAB" w:rsidRPr="00B25DAB" w:rsidRDefault="00B25DAB" w:rsidP="00B25DAB">
            <w:pPr>
              <w:rPr>
                <w:lang w:val="vi-VN"/>
              </w:rPr>
            </w:pPr>
            <w:r w:rsidRPr="00B25DAB">
              <w:rPr>
                <w:lang w:val="vi-VN"/>
              </w:rPr>
              <w:lastRenderedPageBreak/>
              <w:t>Test hiển thị đúng bộ lọc sản phẩm</w:t>
            </w:r>
          </w:p>
          <w:p w14:paraId="474A1816" w14:textId="77777777" w:rsidR="00B25DAB" w:rsidRPr="00B25DAB" w:rsidRDefault="00B25DAB" w:rsidP="00B25DAB">
            <w:pPr>
              <w:rPr>
                <w:lang w:val="vi-VN"/>
              </w:rPr>
            </w:pPr>
            <w:r w:rsidRPr="00B25DAB">
              <w:rPr>
                <w:lang w:val="vi-VN"/>
              </w:rPr>
              <w:t>Test hiển thị 404 nếu sản phẩm trong bộ lọc không tồn tại</w:t>
            </w:r>
          </w:p>
          <w:p w14:paraId="008AF058" w14:textId="77777777" w:rsidR="00B25DAB" w:rsidRPr="00B25DAB" w:rsidRDefault="00B25DAB" w:rsidP="00B25DAB">
            <w:pPr>
              <w:rPr>
                <w:lang w:val="vi-VN"/>
              </w:rPr>
            </w:pPr>
            <w:r w:rsidRPr="00B25DAB">
              <w:rPr>
                <w:lang w:val="vi-VN"/>
              </w:rPr>
              <w:t>Test laptop có 27 bản ghi</w:t>
            </w:r>
          </w:p>
        </w:tc>
      </w:tr>
      <w:tr w:rsidR="00B25DAB" w:rsidRPr="00B25DAB" w14:paraId="5A501746" w14:textId="77777777" w:rsidTr="00A176AD">
        <w:trPr>
          <w:trHeight w:val="510"/>
        </w:trPr>
        <w:tc>
          <w:tcPr>
            <w:tcW w:w="3823" w:type="dxa"/>
          </w:tcPr>
          <w:p w14:paraId="597E251B" w14:textId="77777777" w:rsidR="00B25DAB" w:rsidRPr="00B25DAB" w:rsidRDefault="00B25DAB" w:rsidP="00B25DAB">
            <w:pPr>
              <w:rPr>
                <w:lang w:val="vi-VN"/>
              </w:rPr>
            </w:pPr>
            <w:r w:rsidRPr="00B25DAB">
              <w:rPr>
                <w:lang w:val="vi-VN"/>
              </w:rPr>
              <w:lastRenderedPageBreak/>
              <w:t>[ Client ] Thêm giỏ hàng &amp; Quản lý giỏ hàng</w:t>
            </w:r>
          </w:p>
        </w:tc>
        <w:tc>
          <w:tcPr>
            <w:tcW w:w="5527" w:type="dxa"/>
            <w:vAlign w:val="center"/>
          </w:tcPr>
          <w:p w14:paraId="57626662" w14:textId="77777777" w:rsidR="00B25DAB" w:rsidRPr="00B25DAB" w:rsidRDefault="00B25DAB" w:rsidP="00B25DAB">
            <w:pPr>
              <w:rPr>
                <w:b/>
                <w:bCs/>
                <w:lang w:val="vi-VN"/>
              </w:rPr>
            </w:pPr>
            <w:r w:rsidRPr="00B25DAB">
              <w:rPr>
                <w:b/>
                <w:bCs/>
                <w:lang w:val="vi-VN"/>
              </w:rPr>
              <w:t xml:space="preserve">Integration test: </w:t>
            </w:r>
          </w:p>
          <w:p w14:paraId="74FE94D1" w14:textId="77777777" w:rsidR="00B25DAB" w:rsidRPr="00B25DAB" w:rsidRDefault="00B25DAB" w:rsidP="00B25DAB">
            <w:pPr>
              <w:rPr>
                <w:lang w:val="vi-VN"/>
              </w:rPr>
            </w:pPr>
            <w:r w:rsidRPr="00B25DAB">
              <w:rPr>
                <w:lang w:val="vi-VN"/>
              </w:rPr>
              <w:t>Test hiển thị giỏ hàng trống sản phẩm</w:t>
            </w:r>
          </w:p>
          <w:p w14:paraId="65A0003F" w14:textId="77777777" w:rsidR="00B25DAB" w:rsidRPr="00B25DAB" w:rsidRDefault="00B25DAB" w:rsidP="00B25DAB">
            <w:pPr>
              <w:rPr>
                <w:lang w:val="vi-VN"/>
              </w:rPr>
            </w:pPr>
            <w:r w:rsidRPr="00B25DAB">
              <w:rPr>
                <w:lang w:val="vi-VN"/>
              </w:rPr>
              <w:t xml:space="preserve">Test hiển thị giỏ hàng có sản phẩm </w:t>
            </w:r>
          </w:p>
          <w:p w14:paraId="46366780" w14:textId="77777777" w:rsidR="00B25DAB" w:rsidRPr="00B25DAB" w:rsidRDefault="00B25DAB" w:rsidP="00B25DAB">
            <w:pPr>
              <w:rPr>
                <w:lang w:val="vi-VN"/>
              </w:rPr>
            </w:pPr>
            <w:r w:rsidRPr="00B25DAB">
              <w:rPr>
                <w:lang w:val="vi-VN"/>
              </w:rPr>
              <w:t>Test thêm sản phẩm vào giỏ hàng</w:t>
            </w:r>
          </w:p>
          <w:p w14:paraId="302D6195" w14:textId="77777777" w:rsidR="00B25DAB" w:rsidRPr="00B25DAB" w:rsidRDefault="00B25DAB" w:rsidP="00B25DAB">
            <w:pPr>
              <w:rPr>
                <w:lang w:val="vi-VN"/>
              </w:rPr>
            </w:pPr>
            <w:r w:rsidRPr="00B25DAB">
              <w:rPr>
                <w:lang w:val="vi-VN"/>
              </w:rPr>
              <w:t>Test thêm sản phẩm tương tự vào giỏ hàng và tăng số lượng sản phẩm</w:t>
            </w:r>
          </w:p>
          <w:p w14:paraId="580560ED" w14:textId="77777777" w:rsidR="00B25DAB" w:rsidRPr="00B25DAB" w:rsidRDefault="00B25DAB" w:rsidP="00B25DAB">
            <w:pPr>
              <w:rPr>
                <w:lang w:val="vi-VN"/>
              </w:rPr>
            </w:pPr>
            <w:r w:rsidRPr="00B25DAB">
              <w:rPr>
                <w:lang w:val="vi-VN"/>
              </w:rPr>
              <w:t>Test xóa sản phẩm khỏi giỏ hàng</w:t>
            </w:r>
          </w:p>
          <w:p w14:paraId="61644F18" w14:textId="77777777" w:rsidR="00B25DAB" w:rsidRPr="00B25DAB" w:rsidRDefault="00B25DAB" w:rsidP="00B25DAB">
            <w:pPr>
              <w:rPr>
                <w:lang w:val="vi-VN"/>
              </w:rPr>
            </w:pPr>
            <w:r w:rsidRPr="00B25DAB">
              <w:rPr>
                <w:lang w:val="vi-VN"/>
              </w:rPr>
              <w:t>Test mua ngay sản phẩm</w:t>
            </w:r>
          </w:p>
          <w:p w14:paraId="603B343E" w14:textId="77777777" w:rsidR="00B25DAB" w:rsidRPr="00B25DAB" w:rsidRDefault="00B25DAB" w:rsidP="00B25DAB">
            <w:pPr>
              <w:rPr>
                <w:lang w:val="vi-VN"/>
              </w:rPr>
            </w:pPr>
            <w:r w:rsidRPr="00B25DAB">
              <w:rPr>
                <w:lang w:val="vi-VN"/>
              </w:rPr>
              <w:t>Test mua ngay sản phẩm và cập nhật số lượng</w:t>
            </w:r>
          </w:p>
        </w:tc>
      </w:tr>
      <w:tr w:rsidR="00B25DAB" w:rsidRPr="00B25DAB" w14:paraId="25E787CF" w14:textId="77777777" w:rsidTr="00A176AD">
        <w:trPr>
          <w:trHeight w:val="510"/>
        </w:trPr>
        <w:tc>
          <w:tcPr>
            <w:tcW w:w="3823" w:type="dxa"/>
          </w:tcPr>
          <w:p w14:paraId="4D99AFB8" w14:textId="77777777" w:rsidR="00B25DAB" w:rsidRPr="00B25DAB" w:rsidRDefault="00B25DAB" w:rsidP="00B25DAB">
            <w:pPr>
              <w:rPr>
                <w:lang w:val="vi-VN"/>
              </w:rPr>
            </w:pPr>
            <w:r w:rsidRPr="00B25DAB">
              <w:rPr>
                <w:lang w:val="vi-VN"/>
              </w:rPr>
              <w:t>[ Client ] Thanh toán / Các hình thức thanh toán</w:t>
            </w:r>
          </w:p>
        </w:tc>
        <w:tc>
          <w:tcPr>
            <w:tcW w:w="5527" w:type="dxa"/>
            <w:vAlign w:val="center"/>
          </w:tcPr>
          <w:p w14:paraId="1BF71723" w14:textId="77777777" w:rsidR="00B25DAB" w:rsidRPr="00B25DAB" w:rsidRDefault="00B25DAB" w:rsidP="00B25DAB">
            <w:pPr>
              <w:rPr>
                <w:b/>
                <w:bCs/>
                <w:lang w:val="vi-VN"/>
              </w:rPr>
            </w:pPr>
            <w:r w:rsidRPr="00B25DAB">
              <w:rPr>
                <w:b/>
                <w:bCs/>
                <w:lang w:val="vi-VN"/>
              </w:rPr>
              <w:t xml:space="preserve">Integration test: </w:t>
            </w:r>
          </w:p>
          <w:p w14:paraId="713F65C4" w14:textId="77777777" w:rsidR="00B25DAB" w:rsidRPr="00B25DAB" w:rsidRDefault="00B25DAB" w:rsidP="00B25DAB">
            <w:pPr>
              <w:rPr>
                <w:lang w:val="vi-VN"/>
              </w:rPr>
            </w:pPr>
            <w:r w:rsidRPr="00B25DAB">
              <w:rPr>
                <w:lang w:val="vi-VN"/>
              </w:rPr>
              <w:t>Test thông tin đặt hàng hiển thị đúng sản phẩm</w:t>
            </w:r>
          </w:p>
          <w:p w14:paraId="282FF80E" w14:textId="77777777" w:rsidR="00B25DAB" w:rsidRPr="00B25DAB" w:rsidRDefault="00B25DAB" w:rsidP="00B25DAB">
            <w:pPr>
              <w:rPr>
                <w:lang w:val="vi-VN"/>
              </w:rPr>
            </w:pPr>
            <w:r w:rsidRPr="00B25DAB">
              <w:rPr>
                <w:lang w:val="vi-VN"/>
              </w:rPr>
              <w:t>Test đặt hàng thành công</w:t>
            </w:r>
          </w:p>
          <w:p w14:paraId="534C01A2" w14:textId="77777777" w:rsidR="00B25DAB" w:rsidRPr="00B25DAB" w:rsidRDefault="00B25DAB" w:rsidP="00B25DAB">
            <w:pPr>
              <w:rPr>
                <w:lang w:val="vi-VN"/>
              </w:rPr>
            </w:pPr>
            <w:r w:rsidRPr="00B25DAB">
              <w:rPr>
                <w:lang w:val="vi-VN"/>
              </w:rPr>
              <w:t>Test đặt hàng với phương thức chuyển khoản ngân hàng thành công</w:t>
            </w:r>
          </w:p>
        </w:tc>
      </w:tr>
      <w:tr w:rsidR="00B25DAB" w:rsidRPr="00B25DAB" w14:paraId="11346E74" w14:textId="77777777" w:rsidTr="00A176AD">
        <w:trPr>
          <w:trHeight w:val="510"/>
        </w:trPr>
        <w:tc>
          <w:tcPr>
            <w:tcW w:w="3823" w:type="dxa"/>
          </w:tcPr>
          <w:p w14:paraId="3E51CF84" w14:textId="77777777" w:rsidR="00B25DAB" w:rsidRPr="00B25DAB" w:rsidRDefault="00B25DAB" w:rsidP="00B25DAB">
            <w:pPr>
              <w:rPr>
                <w:lang w:val="vi-VN"/>
              </w:rPr>
            </w:pPr>
            <w:r w:rsidRPr="00B25DAB">
              <w:rPr>
                <w:lang w:val="vi-VN"/>
              </w:rPr>
              <w:t>[ Client ] Quản lý tài khoản người dùng</w:t>
            </w:r>
          </w:p>
          <w:p w14:paraId="6392C116" w14:textId="77777777" w:rsidR="00B25DAB" w:rsidRPr="00B25DAB" w:rsidRDefault="00B25DAB" w:rsidP="00B25DAB">
            <w:pPr>
              <w:rPr>
                <w:lang w:val="vi-VN"/>
              </w:rPr>
            </w:pPr>
            <w:r w:rsidRPr="00B25DAB">
              <w:rPr>
                <w:lang w:val="vi-VN"/>
              </w:rPr>
              <w:t>[ Client ] Quản lý đơn hàng cá nhân &amp; Lịch sử mua hàng</w:t>
            </w:r>
          </w:p>
        </w:tc>
        <w:tc>
          <w:tcPr>
            <w:tcW w:w="5527" w:type="dxa"/>
            <w:vAlign w:val="center"/>
          </w:tcPr>
          <w:p w14:paraId="1006436F" w14:textId="77777777" w:rsidR="00B25DAB" w:rsidRPr="00B25DAB" w:rsidRDefault="00B25DAB" w:rsidP="00B25DAB">
            <w:pPr>
              <w:rPr>
                <w:b/>
                <w:bCs/>
                <w:lang w:val="vi-VN"/>
              </w:rPr>
            </w:pPr>
            <w:r w:rsidRPr="00B25DAB">
              <w:rPr>
                <w:b/>
                <w:bCs/>
                <w:lang w:val="vi-VN"/>
              </w:rPr>
              <w:t xml:space="preserve">Integration test: </w:t>
            </w:r>
          </w:p>
          <w:p w14:paraId="5B55B604" w14:textId="77777777" w:rsidR="00B25DAB" w:rsidRPr="00B25DAB" w:rsidRDefault="00B25DAB" w:rsidP="00B25DAB">
            <w:pPr>
              <w:rPr>
                <w:lang w:val="vi-VN"/>
              </w:rPr>
            </w:pPr>
            <w:r w:rsidRPr="00B25DAB">
              <w:rPr>
                <w:lang w:val="vi-VN"/>
              </w:rPr>
              <w:t>Test người dùng có thể xem đơn hàng của họ</w:t>
            </w:r>
          </w:p>
          <w:p w14:paraId="0234963E" w14:textId="77777777" w:rsidR="00B25DAB" w:rsidRPr="00B25DAB" w:rsidRDefault="00B25DAB" w:rsidP="00B25DAB">
            <w:pPr>
              <w:rPr>
                <w:lang w:val="vi-VN"/>
              </w:rPr>
            </w:pPr>
            <w:r w:rsidRPr="00B25DAB">
              <w:rPr>
                <w:lang w:val="vi-VN"/>
              </w:rPr>
              <w:t>Test trả về 404 nếu đơn hàng không tồn tại</w:t>
            </w:r>
          </w:p>
          <w:p w14:paraId="36747362" w14:textId="77777777" w:rsidR="00B25DAB" w:rsidRPr="00B25DAB" w:rsidRDefault="00B25DAB" w:rsidP="00B25DAB">
            <w:pPr>
              <w:rPr>
                <w:lang w:val="vi-VN"/>
              </w:rPr>
            </w:pPr>
            <w:r w:rsidRPr="00B25DAB">
              <w:rPr>
                <w:lang w:val="vi-VN"/>
              </w:rPr>
              <w:t>Test hiển thị chi tiết đơn hàng nếu đơn hàng tồn tại</w:t>
            </w:r>
          </w:p>
          <w:p w14:paraId="2C7B4C8C" w14:textId="77777777" w:rsidR="00B25DAB" w:rsidRPr="00B25DAB" w:rsidRDefault="00B25DAB" w:rsidP="00B25DAB">
            <w:pPr>
              <w:rPr>
                <w:lang w:val="vi-VN"/>
              </w:rPr>
            </w:pPr>
            <w:r w:rsidRPr="00B25DAB">
              <w:rPr>
                <w:lang w:val="vi-VN"/>
              </w:rPr>
              <w:t>Test người dùng có thể sửa thông tin tài khoản của họ</w:t>
            </w:r>
          </w:p>
        </w:tc>
      </w:tr>
      <w:tr w:rsidR="00B25DAB" w:rsidRPr="00B25DAB" w14:paraId="3CD2ADD1" w14:textId="77777777" w:rsidTr="00A176AD">
        <w:trPr>
          <w:trHeight w:val="510"/>
        </w:trPr>
        <w:tc>
          <w:tcPr>
            <w:tcW w:w="3823" w:type="dxa"/>
          </w:tcPr>
          <w:p w14:paraId="237E1895" w14:textId="77777777" w:rsidR="00B25DAB" w:rsidRPr="00B25DAB" w:rsidRDefault="00B25DAB" w:rsidP="00B25DAB">
            <w:pPr>
              <w:rPr>
                <w:lang w:val="vi-VN"/>
              </w:rPr>
            </w:pPr>
            <w:r w:rsidRPr="00B25DAB">
              <w:rPr>
                <w:lang w:val="vi-VN"/>
              </w:rPr>
              <w:t>[ Admin ] Quản lý sản phẩm</w:t>
            </w:r>
          </w:p>
        </w:tc>
        <w:tc>
          <w:tcPr>
            <w:tcW w:w="5527" w:type="dxa"/>
            <w:vAlign w:val="center"/>
          </w:tcPr>
          <w:p w14:paraId="3781C7B3" w14:textId="77777777" w:rsidR="00B25DAB" w:rsidRPr="00B25DAB" w:rsidRDefault="00B25DAB" w:rsidP="00B25DAB">
            <w:pPr>
              <w:rPr>
                <w:b/>
                <w:bCs/>
                <w:lang w:val="vi-VN"/>
              </w:rPr>
            </w:pPr>
            <w:r w:rsidRPr="00B25DAB">
              <w:rPr>
                <w:b/>
                <w:bCs/>
                <w:lang w:val="vi-VN"/>
              </w:rPr>
              <w:t xml:space="preserve">Integration test: </w:t>
            </w:r>
          </w:p>
          <w:p w14:paraId="08D6E104" w14:textId="77777777" w:rsidR="00B25DAB" w:rsidRPr="00B25DAB" w:rsidRDefault="00B25DAB" w:rsidP="00B25DAB">
            <w:pPr>
              <w:rPr>
                <w:lang w:val="vi-VN"/>
              </w:rPr>
            </w:pPr>
            <w:r w:rsidRPr="00B25DAB">
              <w:rPr>
                <w:lang w:val="vi-VN"/>
              </w:rPr>
              <w:t>Test hiển thị tất cả sản phẩm</w:t>
            </w:r>
          </w:p>
          <w:p w14:paraId="368318C4" w14:textId="77777777" w:rsidR="00B25DAB" w:rsidRPr="00B25DAB" w:rsidRDefault="00B25DAB" w:rsidP="00B25DAB">
            <w:pPr>
              <w:rPr>
                <w:lang w:val="vi-VN"/>
              </w:rPr>
            </w:pPr>
            <w:r w:rsidRPr="00B25DAB">
              <w:rPr>
                <w:lang w:val="vi-VN"/>
              </w:rPr>
              <w:lastRenderedPageBreak/>
              <w:t>Test thêm sản phẩm mới thành công</w:t>
            </w:r>
          </w:p>
          <w:p w14:paraId="5E59E786" w14:textId="77777777" w:rsidR="00B25DAB" w:rsidRPr="00B25DAB" w:rsidRDefault="00B25DAB" w:rsidP="00B25DAB">
            <w:pPr>
              <w:rPr>
                <w:lang w:val="vi-VN"/>
              </w:rPr>
            </w:pPr>
            <w:r w:rsidRPr="00B25DAB">
              <w:rPr>
                <w:lang w:val="vi-VN"/>
              </w:rPr>
              <w:t>Test sửa sản phẩm thành công</w:t>
            </w:r>
          </w:p>
          <w:p w14:paraId="3A13F518" w14:textId="77777777" w:rsidR="00B25DAB" w:rsidRPr="00B25DAB" w:rsidRDefault="00B25DAB" w:rsidP="00B25DAB">
            <w:pPr>
              <w:rPr>
                <w:lang w:val="vi-VN"/>
              </w:rPr>
            </w:pPr>
            <w:r w:rsidRPr="00B25DAB">
              <w:rPr>
                <w:lang w:val="vi-VN"/>
              </w:rPr>
              <w:t>Test xóa sản phẩm thành công</w:t>
            </w:r>
          </w:p>
          <w:p w14:paraId="2AAE6566" w14:textId="77777777" w:rsidR="00B25DAB" w:rsidRPr="00B25DAB" w:rsidRDefault="00B25DAB" w:rsidP="00B25DAB">
            <w:pPr>
              <w:rPr>
                <w:lang w:val="vi-VN"/>
              </w:rPr>
            </w:pPr>
            <w:r w:rsidRPr="00B25DAB">
              <w:rPr>
                <w:lang w:val="vi-VN"/>
              </w:rPr>
              <w:t>Test tìm kiểm sản phẩm thành công</w:t>
            </w:r>
          </w:p>
          <w:p w14:paraId="7F74BF0F" w14:textId="77777777" w:rsidR="00B25DAB" w:rsidRPr="00B25DAB" w:rsidRDefault="00B25DAB" w:rsidP="00B25DAB">
            <w:pPr>
              <w:rPr>
                <w:lang w:val="vi-VN"/>
              </w:rPr>
            </w:pPr>
            <w:r w:rsidRPr="00B25DAB">
              <w:rPr>
                <w:lang w:val="vi-VN"/>
              </w:rPr>
              <w:t>Test tìm kiếm sản phẩm không có kết quả</w:t>
            </w:r>
          </w:p>
        </w:tc>
      </w:tr>
      <w:tr w:rsidR="00B25DAB" w:rsidRPr="00B25DAB" w14:paraId="5062F273" w14:textId="77777777" w:rsidTr="00A176AD">
        <w:trPr>
          <w:trHeight w:val="510"/>
        </w:trPr>
        <w:tc>
          <w:tcPr>
            <w:tcW w:w="3823" w:type="dxa"/>
          </w:tcPr>
          <w:p w14:paraId="7962FF11" w14:textId="77777777" w:rsidR="00B25DAB" w:rsidRPr="00B25DAB" w:rsidRDefault="00B25DAB" w:rsidP="00B25DAB">
            <w:pPr>
              <w:rPr>
                <w:lang w:val="vi-VN"/>
              </w:rPr>
            </w:pPr>
            <w:r w:rsidRPr="00B25DAB">
              <w:rPr>
                <w:lang w:val="vi-VN"/>
              </w:rPr>
              <w:lastRenderedPageBreak/>
              <w:t>[ Admin ] Quản lý đơn hàng</w:t>
            </w:r>
          </w:p>
        </w:tc>
        <w:tc>
          <w:tcPr>
            <w:tcW w:w="5527" w:type="dxa"/>
            <w:vAlign w:val="center"/>
          </w:tcPr>
          <w:p w14:paraId="65E02EB4" w14:textId="77777777" w:rsidR="00B25DAB" w:rsidRPr="00B25DAB" w:rsidRDefault="00B25DAB" w:rsidP="00B25DAB">
            <w:pPr>
              <w:rPr>
                <w:b/>
                <w:bCs/>
                <w:lang w:val="vi-VN"/>
              </w:rPr>
            </w:pPr>
            <w:r w:rsidRPr="00B25DAB">
              <w:rPr>
                <w:b/>
                <w:bCs/>
                <w:lang w:val="vi-VN"/>
              </w:rPr>
              <w:t>Integration test:</w:t>
            </w:r>
          </w:p>
          <w:p w14:paraId="646C8F39" w14:textId="77777777" w:rsidR="00B25DAB" w:rsidRPr="00B25DAB" w:rsidRDefault="00B25DAB" w:rsidP="00B25DAB">
            <w:pPr>
              <w:rPr>
                <w:lang w:val="vi-VN"/>
              </w:rPr>
            </w:pPr>
            <w:r w:rsidRPr="00B25DAB">
              <w:rPr>
                <w:lang w:val="vi-VN"/>
              </w:rPr>
              <w:t>Test hiển thị tất cả đơn hàng</w:t>
            </w:r>
          </w:p>
          <w:p w14:paraId="33BF63C3" w14:textId="77777777" w:rsidR="00B25DAB" w:rsidRPr="00B25DAB" w:rsidRDefault="00B25DAB" w:rsidP="00B25DAB">
            <w:pPr>
              <w:rPr>
                <w:lang w:val="vi-VN"/>
              </w:rPr>
            </w:pPr>
            <w:r w:rsidRPr="00B25DAB">
              <w:rPr>
                <w:lang w:val="vi-VN"/>
              </w:rPr>
              <w:t>Test sửa thông tin đơn hàng thành công</w:t>
            </w:r>
          </w:p>
        </w:tc>
      </w:tr>
    </w:tbl>
    <w:p w14:paraId="7EFC11F8" w14:textId="77777777" w:rsidR="00B25DAB" w:rsidRPr="00B25DAB" w:rsidRDefault="00B25DAB" w:rsidP="00B25DAB">
      <w:pPr>
        <w:rPr>
          <w:lang w:val="vi-VN"/>
        </w:rPr>
      </w:pPr>
    </w:p>
    <w:p w14:paraId="0C1E9532" w14:textId="77777777" w:rsidR="00B25DAB" w:rsidRDefault="00B25DAB" w:rsidP="00B25DAB">
      <w:pPr>
        <w:rPr>
          <w:lang w:val="vi-VN"/>
        </w:rPr>
      </w:pPr>
    </w:p>
    <w:p w14:paraId="3B54B04F" w14:textId="152FA183" w:rsidR="007A6EDA" w:rsidRDefault="001850E9" w:rsidP="00A766C9">
      <w:pPr>
        <w:pStyle w:val="u2"/>
        <w:rPr>
          <w:lang w:val="vi-VN"/>
        </w:rPr>
      </w:pPr>
      <w:r>
        <w:rPr>
          <w:lang w:val="vi-VN"/>
        </w:rPr>
        <w:t>3</w:t>
      </w:r>
      <w:r w:rsidR="007A6EDA">
        <w:rPr>
          <w:lang w:val="vi-VN"/>
        </w:rPr>
        <w:t>.</w:t>
      </w:r>
      <w:r w:rsidR="003C5827">
        <w:rPr>
          <w:lang w:val="vi-VN"/>
        </w:rPr>
        <w:t>4</w:t>
      </w:r>
      <w:r w:rsidR="007A6EDA">
        <w:rPr>
          <w:lang w:val="vi-VN"/>
        </w:rPr>
        <w:t xml:space="preserve">. </w:t>
      </w:r>
      <w:r w:rsidR="00A766C9">
        <w:rPr>
          <w:lang w:val="vi-VN"/>
        </w:rPr>
        <w:t>System Testing</w:t>
      </w:r>
    </w:p>
    <w:p w14:paraId="132CA224" w14:textId="517E8820" w:rsidR="00A766C9" w:rsidRDefault="001850E9" w:rsidP="00A766C9">
      <w:pPr>
        <w:pStyle w:val="u2"/>
        <w:rPr>
          <w:lang w:val="vi-VN"/>
        </w:rPr>
      </w:pPr>
      <w:r>
        <w:rPr>
          <w:lang w:val="vi-VN"/>
        </w:rPr>
        <w:t>3</w:t>
      </w:r>
      <w:r w:rsidR="00A766C9">
        <w:rPr>
          <w:lang w:val="vi-VN"/>
        </w:rPr>
        <w:t>.</w:t>
      </w:r>
      <w:r w:rsidR="003C5827">
        <w:rPr>
          <w:lang w:val="vi-VN"/>
        </w:rPr>
        <w:t>5</w:t>
      </w:r>
      <w:r w:rsidR="00A766C9">
        <w:rPr>
          <w:lang w:val="vi-VN"/>
        </w:rPr>
        <w:t>. Acceptance Testing</w:t>
      </w:r>
    </w:p>
    <w:p w14:paraId="4B135452" w14:textId="22FE7089" w:rsidR="00A766C9" w:rsidRDefault="00A766C9">
      <w:pPr>
        <w:spacing w:before="0" w:after="160" w:line="259" w:lineRule="auto"/>
        <w:jc w:val="left"/>
        <w:rPr>
          <w:lang w:val="vi-VN"/>
        </w:rPr>
      </w:pPr>
      <w:r>
        <w:rPr>
          <w:lang w:val="vi-VN"/>
        </w:rPr>
        <w:br w:type="page"/>
      </w:r>
    </w:p>
    <w:p w14:paraId="162FED7F" w14:textId="77F85601" w:rsidR="00A766C9" w:rsidRDefault="00A766C9" w:rsidP="00A766C9">
      <w:pPr>
        <w:pStyle w:val="u1"/>
        <w:rPr>
          <w:lang w:val="vi-VN"/>
        </w:rPr>
      </w:pPr>
      <w:r>
        <w:rPr>
          <w:lang w:val="vi-VN"/>
        </w:rPr>
        <w:lastRenderedPageBreak/>
        <w:t xml:space="preserve">CHƯƠNG </w:t>
      </w:r>
      <w:r w:rsidR="0003215C">
        <w:rPr>
          <w:lang w:val="vi-VN"/>
        </w:rPr>
        <w:t>4</w:t>
      </w:r>
      <w:r>
        <w:rPr>
          <w:lang w:val="vi-VN"/>
        </w:rPr>
        <w:t>: ĐÁNH GIÁ CHẤT LƯỢNG PHẦN MỀM</w:t>
      </w:r>
    </w:p>
    <w:p w14:paraId="01483105" w14:textId="77777777" w:rsidR="00EC4DE1" w:rsidRPr="00EC4DE1" w:rsidRDefault="00EC4DE1" w:rsidP="00EC4DE1">
      <w:pPr>
        <w:spacing w:before="100" w:beforeAutospacing="1" w:after="100" w:afterAutospacing="1" w:line="240" w:lineRule="auto"/>
        <w:ind w:firstLine="720"/>
        <w:jc w:val="left"/>
        <w:rPr>
          <w:rFonts w:eastAsia="Times New Roman" w:cs="Times New Roman"/>
          <w:szCs w:val="26"/>
          <w:lang w:val="vi-VN"/>
          <w14:ligatures w14:val="none"/>
        </w:rPr>
      </w:pPr>
      <w:r w:rsidRPr="00EC4DE1">
        <w:rPr>
          <w:rFonts w:eastAsia="Times New Roman" w:cs="Times New Roman"/>
          <w:szCs w:val="26"/>
          <w:lang w:val="vi-VN"/>
          <w14:ligatures w14:val="none"/>
        </w:rPr>
        <w:t>Để đảm bảo chất lượng tổng thể của phần mềm, chương này tập trung vào đánh giá các khía cạnh quan trọng trong hệ thống. Từ đó, nhóm xác định được mức độ hoàn thiện của sản phẩm và khả năng đáp ứng yêu cầu sử dụng thực tế của người dùng.</w:t>
      </w:r>
    </w:p>
    <w:p w14:paraId="498D48AF" w14:textId="25674550" w:rsidR="00EC4DE1" w:rsidRPr="00EC4DE1" w:rsidRDefault="0003215C" w:rsidP="00EC4DE1">
      <w:pPr>
        <w:spacing w:before="100" w:beforeAutospacing="1" w:after="100" w:afterAutospacing="1" w:line="240" w:lineRule="auto"/>
        <w:jc w:val="left"/>
        <w:outlineLvl w:val="3"/>
        <w:rPr>
          <w:rFonts w:eastAsia="Times New Roman" w:cs="Times New Roman"/>
          <w:b/>
          <w:bCs/>
          <w:szCs w:val="26"/>
          <w:lang w:val="vi-VN"/>
          <w14:ligatures w14:val="none"/>
        </w:rPr>
      </w:pPr>
      <w:r>
        <w:rPr>
          <w:rFonts w:eastAsia="Times New Roman" w:cs="Times New Roman"/>
          <w:b/>
          <w:bCs/>
          <w:szCs w:val="26"/>
          <w:lang w:val="vi-VN"/>
          <w14:ligatures w14:val="none"/>
        </w:rPr>
        <w:t>4</w:t>
      </w:r>
      <w:r w:rsidR="00EC4DE1" w:rsidRPr="00EC4DE1">
        <w:rPr>
          <w:rFonts w:eastAsia="Times New Roman" w:cs="Times New Roman"/>
          <w:b/>
          <w:bCs/>
          <w:szCs w:val="26"/>
          <w:lang w:val="vi-VN"/>
          <w14:ligatures w14:val="none"/>
        </w:rPr>
        <w:t>.1. Tính đúng</w:t>
      </w:r>
    </w:p>
    <w:p w14:paraId="4C2A406F" w14:textId="77777777" w:rsidR="00EC4DE1" w:rsidRDefault="00EC4DE1" w:rsidP="00EC4DE1">
      <w:pPr>
        <w:spacing w:before="100" w:beforeAutospacing="1" w:after="100" w:afterAutospacing="1" w:line="240" w:lineRule="auto"/>
        <w:ind w:firstLine="360"/>
        <w:jc w:val="left"/>
        <w:rPr>
          <w:rFonts w:eastAsia="Times New Roman" w:cs="Times New Roman"/>
          <w:szCs w:val="26"/>
          <w:lang w:val="vi-VN"/>
          <w14:ligatures w14:val="none"/>
        </w:rPr>
      </w:pPr>
      <w:r w:rsidRPr="00EC4DE1">
        <w:rPr>
          <w:rFonts w:eastAsia="Times New Roman" w:cs="Times New Roman"/>
          <w:szCs w:val="26"/>
          <w:lang w:val="vi-VN"/>
          <w14:ligatures w14:val="none"/>
        </w:rPr>
        <w:t xml:space="preserve">Tính đúng của hệ thống là yếu tố đảm bảo rằng phần mềm hoạt động chính xác theo yêu cầu được đề ra. </w:t>
      </w:r>
      <w:r w:rsidRPr="00EC4DE1">
        <w:rPr>
          <w:rFonts w:eastAsia="Times New Roman" w:cs="Times New Roman"/>
          <w:szCs w:val="26"/>
          <w14:ligatures w14:val="none"/>
        </w:rPr>
        <w:t>Nhóm thực hiện các kiểm thử sau:</w:t>
      </w:r>
    </w:p>
    <w:p w14:paraId="7A085332" w14:textId="77777777" w:rsidR="005A05D4" w:rsidRPr="00EC4DE1" w:rsidRDefault="005A05D4" w:rsidP="005A05D4">
      <w:pPr>
        <w:numPr>
          <w:ilvl w:val="0"/>
          <w:numId w:val="55"/>
        </w:numPr>
        <w:spacing w:before="100" w:beforeAutospacing="1" w:after="100" w:afterAutospacing="1" w:line="240" w:lineRule="auto"/>
        <w:jc w:val="left"/>
        <w:rPr>
          <w:rFonts w:eastAsia="Times New Roman" w:cs="Times New Roman"/>
          <w:szCs w:val="26"/>
          <w:lang w:val="vi-VN"/>
          <w14:ligatures w14:val="none"/>
        </w:rPr>
      </w:pPr>
      <w:r w:rsidRPr="00EC4DE1">
        <w:rPr>
          <w:rFonts w:eastAsia="Times New Roman" w:cs="Times New Roman"/>
          <w:b/>
          <w:bCs/>
          <w:szCs w:val="26"/>
          <w:lang w:val="vi-VN"/>
          <w14:ligatures w14:val="none"/>
        </w:rPr>
        <w:t>Kiểm thử đăng ký tài khoản:</w:t>
      </w:r>
    </w:p>
    <w:p w14:paraId="2C6CA1C5" w14:textId="77777777" w:rsidR="005A05D4" w:rsidRPr="00EC4DE1" w:rsidRDefault="005A05D4" w:rsidP="005A05D4">
      <w:pPr>
        <w:numPr>
          <w:ilvl w:val="1"/>
          <w:numId w:val="55"/>
        </w:numPr>
        <w:spacing w:before="100" w:beforeAutospacing="1" w:after="100" w:afterAutospacing="1" w:line="240" w:lineRule="auto"/>
        <w:jc w:val="left"/>
        <w:rPr>
          <w:rFonts w:eastAsia="Times New Roman" w:cs="Times New Roman"/>
          <w:szCs w:val="26"/>
          <w:lang w:val="vi-VN"/>
          <w14:ligatures w14:val="none"/>
        </w:rPr>
      </w:pPr>
      <w:r w:rsidRPr="00EC4DE1">
        <w:rPr>
          <w:rFonts w:eastAsia="Times New Roman" w:cs="Times New Roman"/>
          <w:szCs w:val="26"/>
          <w:lang w:val="vi-VN"/>
          <w14:ligatures w14:val="none"/>
        </w:rPr>
        <w:t>Kiểm tra khả năng xử lý các trường hợp:</w:t>
      </w:r>
    </w:p>
    <w:p w14:paraId="5E86DF1A" w14:textId="77777777" w:rsidR="005A05D4" w:rsidRPr="00EC4DE1" w:rsidRDefault="005A05D4" w:rsidP="005A05D4">
      <w:pPr>
        <w:numPr>
          <w:ilvl w:val="2"/>
          <w:numId w:val="55"/>
        </w:numPr>
        <w:spacing w:before="100" w:beforeAutospacing="1" w:after="100" w:afterAutospacing="1" w:line="240" w:lineRule="auto"/>
        <w:jc w:val="left"/>
        <w:rPr>
          <w:rFonts w:eastAsia="Times New Roman" w:cs="Times New Roman"/>
          <w:szCs w:val="26"/>
          <w:lang w:val="vi-VN"/>
          <w14:ligatures w14:val="none"/>
        </w:rPr>
      </w:pPr>
      <w:r w:rsidRPr="00EC4DE1">
        <w:rPr>
          <w:rFonts w:eastAsia="Times New Roman" w:cs="Times New Roman"/>
          <w:szCs w:val="26"/>
          <w:lang w:val="vi-VN"/>
          <w14:ligatures w14:val="none"/>
        </w:rPr>
        <w:t>Thông tin nhập hợp lệ: Tạo tài khoản thành công.</w:t>
      </w:r>
    </w:p>
    <w:p w14:paraId="7729CECB" w14:textId="77777777" w:rsidR="005A05D4" w:rsidRPr="00EC4DE1" w:rsidRDefault="005A05D4" w:rsidP="005A05D4">
      <w:pPr>
        <w:numPr>
          <w:ilvl w:val="2"/>
          <w:numId w:val="55"/>
        </w:numPr>
        <w:spacing w:before="100" w:beforeAutospacing="1" w:after="100" w:afterAutospacing="1" w:line="240" w:lineRule="auto"/>
        <w:jc w:val="left"/>
        <w:rPr>
          <w:rFonts w:eastAsia="Times New Roman" w:cs="Times New Roman"/>
          <w:szCs w:val="26"/>
          <w:lang w:val="vi-VN"/>
          <w14:ligatures w14:val="none"/>
        </w:rPr>
      </w:pPr>
      <w:r w:rsidRPr="00EC4DE1">
        <w:rPr>
          <w:rFonts w:eastAsia="Times New Roman" w:cs="Times New Roman"/>
          <w:szCs w:val="26"/>
          <w:lang w:val="vi-VN"/>
          <w14:ligatures w14:val="none"/>
        </w:rPr>
        <w:t>Thông tin không đầy đủ (thiếu trường thông tin bắt buộc như email, mật khẩu).</w:t>
      </w:r>
    </w:p>
    <w:p w14:paraId="19EF4699" w14:textId="77777777" w:rsidR="005A05D4" w:rsidRPr="00EC4DE1" w:rsidRDefault="005A05D4" w:rsidP="005A05D4">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Email không hợp lệ.</w:t>
      </w:r>
    </w:p>
    <w:p w14:paraId="5D49F9FD" w14:textId="69DA4757" w:rsidR="005A05D4" w:rsidRPr="00EC4DE1" w:rsidRDefault="005A05D4" w:rsidP="005A05D4">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ết quả: Hệ thống phản hồi chính xác với thông báo lỗi rõ ràng hoặc xác nhận đăng ký thành công.</w:t>
      </w:r>
    </w:p>
    <w:p w14:paraId="0BF6C5FB" w14:textId="77777777" w:rsidR="00EC4DE1" w:rsidRPr="00EC4DE1" w:rsidRDefault="00EC4DE1" w:rsidP="00EC4DE1">
      <w:pPr>
        <w:numPr>
          <w:ilvl w:val="0"/>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Kiểm thử đăng nhập:</w:t>
      </w:r>
    </w:p>
    <w:p w14:paraId="1515F7FE" w14:textId="77777777" w:rsidR="00EC4DE1" w:rsidRPr="00EC4DE1"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iểm tra khả năng xử lý các trường hợp:</w:t>
      </w:r>
    </w:p>
    <w:p w14:paraId="06D77B88"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ông tin đăng nhập chính xác.</w:t>
      </w:r>
    </w:p>
    <w:p w14:paraId="13AAC2FC"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ông tin không đầy đủ (thiếu tên đăng nhập hoặc mật khẩu).</w:t>
      </w:r>
    </w:p>
    <w:p w14:paraId="19070854"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ông tin không hợp lệ (tên người dùng không tồn tại hoặc mật khẩu sai).</w:t>
      </w:r>
    </w:p>
    <w:p w14:paraId="3DD73CA2" w14:textId="77777777" w:rsidR="00EC4DE1" w:rsidRPr="00EC4DE1"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ặc biệt kiểm tra khả năng phân quyền:</w:t>
      </w:r>
    </w:p>
    <w:p w14:paraId="053DDC96" w14:textId="77777777" w:rsidR="00EC4DE1" w:rsidRPr="0003215C" w:rsidRDefault="00EC4DE1" w:rsidP="00EC4DE1">
      <w:pPr>
        <w:numPr>
          <w:ilvl w:val="2"/>
          <w:numId w:val="56"/>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Người dùng thông thường:</w:t>
      </w:r>
      <w:r w:rsidRPr="00EC4DE1">
        <w:rPr>
          <w:rFonts w:eastAsia="Times New Roman" w:cs="Times New Roman"/>
          <w:szCs w:val="26"/>
          <w14:ligatures w14:val="none"/>
        </w:rPr>
        <w:t xml:space="preserve"> Được điều hướng đến giao diện người dùng cơ bản.</w:t>
      </w:r>
    </w:p>
    <w:p w14:paraId="75828003" w14:textId="6D86E623" w:rsidR="0003215C" w:rsidRPr="00EC4DE1" w:rsidRDefault="0003215C" w:rsidP="0003215C">
      <w:pPr>
        <w:spacing w:before="100" w:beforeAutospacing="1" w:after="100" w:afterAutospacing="1" w:line="240" w:lineRule="auto"/>
        <w:jc w:val="left"/>
        <w:rPr>
          <w:rFonts w:eastAsia="Times New Roman" w:cs="Times New Roman"/>
          <w:szCs w:val="26"/>
          <w14:ligatures w14:val="none"/>
        </w:rPr>
      </w:pPr>
      <w:r w:rsidRPr="0003215C">
        <w:rPr>
          <w:rFonts w:eastAsia="Times New Roman" w:cs="Times New Roman"/>
          <w:szCs w:val="26"/>
          <w14:ligatures w14:val="none"/>
        </w:rPr>
        <w:drawing>
          <wp:inline distT="0" distB="0" distL="0" distR="0" wp14:anchorId="6B37ACEC" wp14:editId="7EF0EF68">
            <wp:extent cx="5760720" cy="2657475"/>
            <wp:effectExtent l="0" t="0" r="5080" b="9525"/>
            <wp:docPr id="1462683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3761" name=""/>
                    <pic:cNvPicPr/>
                  </pic:nvPicPr>
                  <pic:blipFill>
                    <a:blip r:embed="rId16"/>
                    <a:stretch>
                      <a:fillRect/>
                    </a:stretch>
                  </pic:blipFill>
                  <pic:spPr>
                    <a:xfrm>
                      <a:off x="0" y="0"/>
                      <a:ext cx="5760720" cy="2657475"/>
                    </a:xfrm>
                    <a:prstGeom prst="rect">
                      <a:avLst/>
                    </a:prstGeom>
                  </pic:spPr>
                </pic:pic>
              </a:graphicData>
            </a:graphic>
          </wp:inline>
        </w:drawing>
      </w:r>
    </w:p>
    <w:p w14:paraId="31440FC7" w14:textId="77777777" w:rsidR="00EC4DE1" w:rsidRPr="00EC4DE1" w:rsidRDefault="00EC4DE1" w:rsidP="00EC4DE1">
      <w:pPr>
        <w:numPr>
          <w:ilvl w:val="2"/>
          <w:numId w:val="56"/>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Quản trị viên:</w:t>
      </w:r>
      <w:r w:rsidRPr="00EC4DE1">
        <w:rPr>
          <w:rFonts w:eastAsia="Times New Roman" w:cs="Times New Roman"/>
          <w:szCs w:val="26"/>
          <w14:ligatures w14:val="none"/>
        </w:rPr>
        <w:t xml:space="preserve"> Được điều hướng đến giao diện quản trị.</w:t>
      </w:r>
    </w:p>
    <w:p w14:paraId="1B1E225B" w14:textId="77777777" w:rsidR="00EC4DE1" w:rsidRPr="0003215C"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ết quả: Hệ thống xử lý đúng các trường hợp và hiển thị thông báo phù hợp.</w:t>
      </w:r>
    </w:p>
    <w:p w14:paraId="0D8571FD" w14:textId="1CA225B1" w:rsidR="0003215C" w:rsidRPr="00EC4DE1" w:rsidRDefault="0003215C" w:rsidP="0003215C">
      <w:pPr>
        <w:spacing w:before="100" w:beforeAutospacing="1" w:after="100" w:afterAutospacing="1" w:line="240" w:lineRule="auto"/>
        <w:jc w:val="left"/>
        <w:rPr>
          <w:rFonts w:eastAsia="Times New Roman" w:cs="Times New Roman"/>
          <w:szCs w:val="26"/>
          <w14:ligatures w14:val="none"/>
        </w:rPr>
      </w:pPr>
      <w:r>
        <w:rPr>
          <w:rFonts w:eastAsia="Times New Roman" w:cs="Times New Roman"/>
          <w:noProof/>
          <w:szCs w:val="26"/>
          <w14:ligatures w14:val="none"/>
        </w:rPr>
        <w:lastRenderedPageBreak/>
        <w:drawing>
          <wp:inline distT="0" distB="0" distL="0" distR="0" wp14:anchorId="1C741E23" wp14:editId="5DCA45CF">
            <wp:extent cx="5395380" cy="2660904"/>
            <wp:effectExtent l="0" t="0" r="0" b="6350"/>
            <wp:docPr id="404223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380" cy="2660904"/>
                    </a:xfrm>
                    <a:prstGeom prst="rect">
                      <a:avLst/>
                    </a:prstGeom>
                    <a:noFill/>
                  </pic:spPr>
                </pic:pic>
              </a:graphicData>
            </a:graphic>
          </wp:inline>
        </w:drawing>
      </w:r>
    </w:p>
    <w:p w14:paraId="6E18C776" w14:textId="77777777" w:rsidR="00EC4DE1" w:rsidRPr="00EC4DE1" w:rsidRDefault="00EC4DE1" w:rsidP="00EC4DE1">
      <w:pPr>
        <w:numPr>
          <w:ilvl w:val="0"/>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Kiểm thử giỏ hàng:</w:t>
      </w:r>
    </w:p>
    <w:p w14:paraId="47A8E1DE" w14:textId="77777777" w:rsidR="00EC4DE1" w:rsidRPr="00EC4DE1"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ực hiện các kiểm thử liên quan đến chức năng giỏ hàng, bao gồm:</w:t>
      </w:r>
    </w:p>
    <w:p w14:paraId="34EDDFFC"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êm sản phẩm vào giỏ.</w:t>
      </w:r>
    </w:p>
    <w:p w14:paraId="24B69453"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Hiển thị chính xác thông tin sản phẩm trong giỏ (tên, giá, số lượng).</w:t>
      </w:r>
    </w:p>
    <w:p w14:paraId="0B64FC76"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ập nhật số lượng sản phẩm.</w:t>
      </w:r>
    </w:p>
    <w:p w14:paraId="3C35F935"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Xóa sản phẩm khỏi giỏ.</w:t>
      </w:r>
    </w:p>
    <w:p w14:paraId="7DA644E3"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hức năng "mua ngay": Đảm bảo hệ thống cập nhật số lượng sản phẩm và chuyển sang bước thanh toán.</w:t>
      </w:r>
    </w:p>
    <w:p w14:paraId="6EADA21C" w14:textId="77777777" w:rsidR="00EC4DE1" w:rsidRPr="005A05D4"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ết quả: Các thao tác trên giỏ hàng được thực hiện chính xác, dữ liệu cập nhật đầy đủ.</w:t>
      </w:r>
    </w:p>
    <w:p w14:paraId="79A6F940" w14:textId="325B96D8" w:rsidR="005A05D4" w:rsidRPr="00EC4DE1" w:rsidRDefault="005A05D4" w:rsidP="005A05D4">
      <w:pPr>
        <w:spacing w:before="100" w:beforeAutospacing="1" w:after="100" w:afterAutospacing="1" w:line="240" w:lineRule="auto"/>
        <w:jc w:val="left"/>
        <w:rPr>
          <w:rFonts w:eastAsia="Times New Roman" w:cs="Times New Roman"/>
          <w:szCs w:val="26"/>
          <w14:ligatures w14:val="none"/>
        </w:rPr>
      </w:pPr>
      <w:r>
        <w:rPr>
          <w:rFonts w:eastAsia="Times New Roman" w:cs="Times New Roman"/>
          <w:noProof/>
          <w:szCs w:val="26"/>
          <w14:ligatures w14:val="none"/>
        </w:rPr>
        <w:drawing>
          <wp:inline distT="0" distB="0" distL="0" distR="0" wp14:anchorId="6768AB75" wp14:editId="75EFC179">
            <wp:extent cx="5394960" cy="3783813"/>
            <wp:effectExtent l="0" t="0" r="0" b="7620"/>
            <wp:docPr id="4134352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783813"/>
                    </a:xfrm>
                    <a:prstGeom prst="rect">
                      <a:avLst/>
                    </a:prstGeom>
                    <a:noFill/>
                  </pic:spPr>
                </pic:pic>
              </a:graphicData>
            </a:graphic>
          </wp:inline>
        </w:drawing>
      </w:r>
    </w:p>
    <w:p w14:paraId="163110DF" w14:textId="77777777" w:rsidR="00EC4DE1" w:rsidRPr="00EC4DE1" w:rsidRDefault="00EC4DE1" w:rsidP="00EC4DE1">
      <w:pPr>
        <w:numPr>
          <w:ilvl w:val="0"/>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lastRenderedPageBreak/>
        <w:t>Kiểm thử đơn hàng:</w:t>
      </w:r>
    </w:p>
    <w:p w14:paraId="736108DC" w14:textId="77777777" w:rsidR="00EC4DE1" w:rsidRPr="00EC4DE1"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iểm tra các luồng đặt hàng:</w:t>
      </w:r>
    </w:p>
    <w:p w14:paraId="6C9DD58F"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ặt hàng bằng phương thức COD (thanh toán khi nhận hàng).</w:t>
      </w:r>
    </w:p>
    <w:p w14:paraId="7E16AFAE" w14:textId="77777777" w:rsidR="00EC4DE1" w:rsidRPr="00EC4DE1" w:rsidRDefault="00EC4DE1" w:rsidP="00EC4DE1">
      <w:pPr>
        <w:numPr>
          <w:ilvl w:val="2"/>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ặt hàng qua thanh toán trực tuyến.</w:t>
      </w:r>
    </w:p>
    <w:p w14:paraId="475E933B" w14:textId="77777777" w:rsidR="00EC4DE1" w:rsidRPr="00EC4DE1"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ảm bảo thông tin đơn hàng (tên khách hàng, sản phẩm, địa chỉ giao hàng) được lưu trữ chính xác trong cơ sở dữ liệu.</w:t>
      </w:r>
    </w:p>
    <w:p w14:paraId="1243235D" w14:textId="77777777" w:rsidR="00EC4DE1" w:rsidRPr="00B25DAB" w:rsidRDefault="00EC4DE1" w:rsidP="00EC4DE1">
      <w:pPr>
        <w:numPr>
          <w:ilvl w:val="1"/>
          <w:numId w:val="55"/>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ết quả: Hệ thống ghi nhận đầy đủ thông tin đơn hàng và điều hướng đúng đến trang kết quả.</w:t>
      </w:r>
    </w:p>
    <w:p w14:paraId="0BB8C6EA" w14:textId="52001183" w:rsidR="00B25DAB" w:rsidRPr="00EC4DE1" w:rsidRDefault="00B25DAB" w:rsidP="00B25DAB">
      <w:pPr>
        <w:spacing w:before="100" w:beforeAutospacing="1" w:after="100" w:afterAutospacing="1" w:line="240" w:lineRule="auto"/>
        <w:jc w:val="left"/>
        <w:rPr>
          <w:rFonts w:eastAsia="Times New Roman" w:cs="Times New Roman"/>
          <w:szCs w:val="26"/>
          <w14:ligatures w14:val="none"/>
        </w:rPr>
      </w:pPr>
      <w:r w:rsidRPr="00B25DAB">
        <w:rPr>
          <w:rFonts w:eastAsia="Times New Roman" w:cs="Times New Roman"/>
          <w:szCs w:val="26"/>
          <w14:ligatures w14:val="none"/>
        </w:rPr>
        <w:drawing>
          <wp:inline distT="0" distB="0" distL="0" distR="0" wp14:anchorId="67ACBF5B" wp14:editId="16E4A437">
            <wp:extent cx="5760720" cy="2393315"/>
            <wp:effectExtent l="0" t="0" r="0" b="6985"/>
            <wp:docPr id="2022418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8269" name=""/>
                    <pic:cNvPicPr/>
                  </pic:nvPicPr>
                  <pic:blipFill>
                    <a:blip r:embed="rId19"/>
                    <a:stretch>
                      <a:fillRect/>
                    </a:stretch>
                  </pic:blipFill>
                  <pic:spPr>
                    <a:xfrm>
                      <a:off x="0" y="0"/>
                      <a:ext cx="5760720" cy="2393315"/>
                    </a:xfrm>
                    <a:prstGeom prst="rect">
                      <a:avLst/>
                    </a:prstGeom>
                  </pic:spPr>
                </pic:pic>
              </a:graphicData>
            </a:graphic>
          </wp:inline>
        </w:drawing>
      </w:r>
    </w:p>
    <w:p w14:paraId="4BFEBDC4" w14:textId="3D7750EB"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2. Tính kiểm thử được</w:t>
      </w:r>
    </w:p>
    <w:p w14:paraId="06C2F288" w14:textId="77777777" w:rsidR="00EC4DE1" w:rsidRPr="00EC4DE1" w:rsidRDefault="00EC4DE1" w:rsidP="00EC4DE1">
      <w:pPr>
        <w:spacing w:before="100" w:beforeAutospacing="1" w:after="100" w:afterAutospacing="1" w:line="240" w:lineRule="auto"/>
        <w:ind w:firstLine="360"/>
        <w:jc w:val="left"/>
        <w:rPr>
          <w:rFonts w:eastAsia="Times New Roman" w:cs="Times New Roman"/>
          <w:szCs w:val="26"/>
          <w14:ligatures w14:val="none"/>
        </w:rPr>
      </w:pPr>
      <w:r w:rsidRPr="00EC4DE1">
        <w:rPr>
          <w:rFonts w:eastAsia="Times New Roman" w:cs="Times New Roman"/>
          <w:szCs w:val="26"/>
          <w14:ligatures w14:val="none"/>
        </w:rPr>
        <w:t>Tính kiểm thử được của hệ thống phản ánh khả năng dễ dàng kiểm tra và phát hiện lỗi trong các luồng xử lý.</w:t>
      </w:r>
    </w:p>
    <w:p w14:paraId="7FDEF536" w14:textId="77777777" w:rsidR="00EC4DE1" w:rsidRPr="00EC4DE1" w:rsidRDefault="00EC4DE1" w:rsidP="00EC4DE1">
      <w:pPr>
        <w:numPr>
          <w:ilvl w:val="0"/>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Dữ liệu mô phỏng:</w:t>
      </w:r>
    </w:p>
    <w:p w14:paraId="27722675" w14:textId="77777777" w:rsidR="00EC4DE1" w:rsidRPr="00EC4DE1" w:rsidRDefault="00EC4DE1" w:rsidP="00EC4DE1">
      <w:pPr>
        <w:numPr>
          <w:ilvl w:val="1"/>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Sử dụng các factory của Laravel để tạo dữ liệu giả lập (người dùng, sản phẩm, giỏ hàng, đơn hàng). Điều này giúp nhóm kiểm thử từng trường hợp cụ thể mà không cần dữ liệu thực tế.</w:t>
      </w:r>
    </w:p>
    <w:p w14:paraId="613A2A7F" w14:textId="77777777" w:rsidR="00EC4DE1" w:rsidRPr="00EC4DE1" w:rsidRDefault="00EC4DE1" w:rsidP="00EC4DE1">
      <w:pPr>
        <w:numPr>
          <w:ilvl w:val="0"/>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Cơ chế kiểm tra kết quả:</w:t>
      </w:r>
    </w:p>
    <w:p w14:paraId="0F7D3BBB" w14:textId="77777777" w:rsidR="00EC4DE1" w:rsidRPr="00EC4DE1" w:rsidRDefault="00EC4DE1" w:rsidP="00EC4DE1">
      <w:pPr>
        <w:numPr>
          <w:ilvl w:val="1"/>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 xml:space="preserve">Sử dụng các lệnh </w:t>
      </w:r>
      <w:r w:rsidRPr="00EC4DE1">
        <w:rPr>
          <w:rFonts w:eastAsia="Times New Roman" w:cs="Times New Roman"/>
          <w:b/>
          <w:bCs/>
          <w:szCs w:val="26"/>
          <w14:ligatures w14:val="none"/>
        </w:rPr>
        <w:t>assert</w:t>
      </w:r>
      <w:r w:rsidRPr="00EC4DE1">
        <w:rPr>
          <w:rFonts w:eastAsia="Times New Roman" w:cs="Times New Roman"/>
          <w:szCs w:val="26"/>
          <w14:ligatures w14:val="none"/>
        </w:rPr>
        <w:t xml:space="preserve"> trong PHPUnit để kiểm tra:</w:t>
      </w:r>
    </w:p>
    <w:p w14:paraId="5269367F" w14:textId="77777777" w:rsidR="00EC4DE1" w:rsidRPr="00EC4DE1" w:rsidRDefault="00EC4DE1" w:rsidP="00EC4DE1">
      <w:pPr>
        <w:numPr>
          <w:ilvl w:val="2"/>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rạng thái HTTP trả về từ server.</w:t>
      </w:r>
    </w:p>
    <w:p w14:paraId="295C7D81" w14:textId="77777777" w:rsidR="00EC4DE1" w:rsidRPr="00EC4DE1" w:rsidRDefault="00EC4DE1" w:rsidP="00EC4DE1">
      <w:pPr>
        <w:numPr>
          <w:ilvl w:val="2"/>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Nội dung phản hồi.</w:t>
      </w:r>
    </w:p>
    <w:p w14:paraId="5C478FC2" w14:textId="77777777" w:rsidR="00EC4DE1" w:rsidRPr="00EC4DE1" w:rsidRDefault="00EC4DE1" w:rsidP="00EC4DE1">
      <w:pPr>
        <w:numPr>
          <w:ilvl w:val="2"/>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Dữ liệu trong cơ sở dữ liệu.</w:t>
      </w:r>
    </w:p>
    <w:p w14:paraId="4062F3C5" w14:textId="77777777" w:rsidR="00EC4DE1" w:rsidRPr="00EC4DE1" w:rsidRDefault="00EC4DE1" w:rsidP="00EC4DE1">
      <w:pPr>
        <w:numPr>
          <w:ilvl w:val="2"/>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ác session được tạo trong quá trình xử lý.</w:t>
      </w:r>
    </w:p>
    <w:p w14:paraId="2F2EB4CB" w14:textId="77777777" w:rsidR="00EC4DE1" w:rsidRPr="00EC4DE1" w:rsidRDefault="00EC4DE1" w:rsidP="00EC4DE1">
      <w:pPr>
        <w:numPr>
          <w:ilvl w:val="0"/>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Phân tách logic:</w:t>
      </w:r>
    </w:p>
    <w:p w14:paraId="2DDA9CA0" w14:textId="77777777" w:rsidR="00EC4DE1" w:rsidRPr="00EC4DE1" w:rsidRDefault="00EC4DE1" w:rsidP="00EC4DE1">
      <w:pPr>
        <w:numPr>
          <w:ilvl w:val="1"/>
          <w:numId w:val="57"/>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ác chức năng như giỏ hàng, đặt hàng, và xác thực người dùng được thiết kế độc lập. Điều này giúp từng module có thể kiểm thử riêng biệt, tăng hiệu quả phát hiện lỗi.</w:t>
      </w:r>
    </w:p>
    <w:p w14:paraId="36B7678A" w14:textId="31AEEFA1"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3. Tính an toàn</w:t>
      </w:r>
    </w:p>
    <w:p w14:paraId="350BE290" w14:textId="77777777" w:rsidR="00EC4DE1" w:rsidRPr="00EC4DE1" w:rsidRDefault="00EC4DE1" w:rsidP="00EC4DE1">
      <w:pPr>
        <w:spacing w:before="100" w:beforeAutospacing="1" w:after="100" w:afterAutospacing="1" w:line="240" w:lineRule="auto"/>
        <w:ind w:firstLine="360"/>
        <w:jc w:val="left"/>
        <w:rPr>
          <w:rFonts w:eastAsia="Times New Roman" w:cs="Times New Roman"/>
          <w:szCs w:val="26"/>
          <w14:ligatures w14:val="none"/>
        </w:rPr>
      </w:pPr>
      <w:r w:rsidRPr="00EC4DE1">
        <w:rPr>
          <w:rFonts w:eastAsia="Times New Roman" w:cs="Times New Roman"/>
          <w:szCs w:val="26"/>
          <w14:ligatures w14:val="none"/>
        </w:rPr>
        <w:t>Tính an toàn tập trung vào bảo vệ dữ liệu người dùng và ngăn chặn các hành vi không mong muốn.</w:t>
      </w:r>
    </w:p>
    <w:p w14:paraId="23FF8874" w14:textId="77777777" w:rsidR="00EC4DE1" w:rsidRPr="00EC4DE1" w:rsidRDefault="00EC4DE1" w:rsidP="00EC4DE1">
      <w:pPr>
        <w:numPr>
          <w:ilvl w:val="0"/>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lastRenderedPageBreak/>
        <w:t>Kiểm tra đăng nhập:</w:t>
      </w:r>
    </w:p>
    <w:p w14:paraId="1D229153" w14:textId="77777777" w:rsidR="00EC4DE1" w:rsidRPr="00EC4DE1" w:rsidRDefault="00EC4DE1" w:rsidP="00EC4DE1">
      <w:pPr>
        <w:numPr>
          <w:ilvl w:val="1"/>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ảm bảo tài khoản không bị truy cập trái phép khi thông tin đăng nhập không hợp lệ.</w:t>
      </w:r>
    </w:p>
    <w:p w14:paraId="522DE60F" w14:textId="77777777" w:rsidR="00EC4DE1" w:rsidRPr="00EC4DE1" w:rsidRDefault="00EC4DE1" w:rsidP="00EC4DE1">
      <w:pPr>
        <w:numPr>
          <w:ilvl w:val="1"/>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Người dùng không đăng nhập không được phép truy cập các thông tin nhạy cảm.</w:t>
      </w:r>
    </w:p>
    <w:p w14:paraId="45DF9D2C" w14:textId="77777777" w:rsidR="00EC4DE1" w:rsidRPr="00EC4DE1" w:rsidRDefault="00EC4DE1" w:rsidP="00EC4DE1">
      <w:pPr>
        <w:numPr>
          <w:ilvl w:val="0"/>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Kiểm thử đầu vào:</w:t>
      </w:r>
    </w:p>
    <w:p w14:paraId="2E9D8504" w14:textId="77777777" w:rsidR="00EC4DE1" w:rsidRPr="00EC4DE1" w:rsidRDefault="00EC4DE1" w:rsidP="00EC4DE1">
      <w:pPr>
        <w:numPr>
          <w:ilvl w:val="1"/>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iểm tra chặt chẽ các trường nhập liệu như:</w:t>
      </w:r>
    </w:p>
    <w:p w14:paraId="6C04B0BC" w14:textId="77777777" w:rsidR="00EC4DE1" w:rsidRPr="00EC4DE1" w:rsidRDefault="00EC4DE1" w:rsidP="00EC4DE1">
      <w:pPr>
        <w:numPr>
          <w:ilvl w:val="2"/>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Email và mật khẩu.</w:t>
      </w:r>
    </w:p>
    <w:p w14:paraId="0AFD04AD" w14:textId="77777777" w:rsidR="00EC4DE1" w:rsidRPr="00EC4DE1" w:rsidRDefault="00EC4DE1" w:rsidP="00EC4DE1">
      <w:pPr>
        <w:numPr>
          <w:ilvl w:val="2"/>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ông tin đặt hàng.</w:t>
      </w:r>
    </w:p>
    <w:p w14:paraId="27A91560" w14:textId="77777777" w:rsidR="00EC4DE1" w:rsidRPr="00EC4DE1" w:rsidRDefault="00EC4DE1" w:rsidP="00EC4DE1">
      <w:pPr>
        <w:numPr>
          <w:ilvl w:val="1"/>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Loại bỏ các rủi ro tấn công như SQL Injection và XSS (Cross-site Scripting).</w:t>
      </w:r>
    </w:p>
    <w:p w14:paraId="1CA5C404" w14:textId="77777777" w:rsidR="00EC4DE1" w:rsidRPr="00EC4DE1" w:rsidRDefault="00EC4DE1" w:rsidP="00EC4DE1">
      <w:pPr>
        <w:numPr>
          <w:ilvl w:val="0"/>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Phân quyền:</w:t>
      </w:r>
    </w:p>
    <w:p w14:paraId="1E5D9383" w14:textId="77777777" w:rsidR="00EC4DE1" w:rsidRPr="00EC4DE1" w:rsidRDefault="00EC4DE1" w:rsidP="00EC4DE1">
      <w:pPr>
        <w:numPr>
          <w:ilvl w:val="1"/>
          <w:numId w:val="58"/>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Xác minh rằng chỉ tài khoản quản trị viên mới có thể truy cập các chức năng quản trị, và tài khoản người dùng thường chỉ được sử dụng các chức năng cơ bản.</w:t>
      </w:r>
    </w:p>
    <w:p w14:paraId="06F0DC10" w14:textId="601DCFAE"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4. Tính toàn vẹn</w:t>
      </w:r>
    </w:p>
    <w:p w14:paraId="613712A0" w14:textId="77777777" w:rsidR="00EC4DE1" w:rsidRPr="00EC4DE1" w:rsidRDefault="00EC4DE1" w:rsidP="00EC4DE1">
      <w:pPr>
        <w:spacing w:before="100" w:beforeAutospacing="1" w:after="100" w:afterAutospacing="1" w:line="240" w:lineRule="auto"/>
        <w:ind w:firstLine="360"/>
        <w:jc w:val="left"/>
        <w:rPr>
          <w:rFonts w:eastAsia="Times New Roman" w:cs="Times New Roman"/>
          <w:szCs w:val="26"/>
          <w14:ligatures w14:val="none"/>
        </w:rPr>
      </w:pPr>
      <w:r w:rsidRPr="00EC4DE1">
        <w:rPr>
          <w:rFonts w:eastAsia="Times New Roman" w:cs="Times New Roman"/>
          <w:szCs w:val="26"/>
          <w14:ligatures w14:val="none"/>
        </w:rPr>
        <w:t>Tính toàn vẹn đảm bảo rằng dữ liệu trong hệ thống không bị mất mát hoặc sai lệch trong quá trình sử dụng.</w:t>
      </w:r>
    </w:p>
    <w:p w14:paraId="18D2628A" w14:textId="77777777" w:rsidR="00EC4DE1" w:rsidRPr="00EC4DE1" w:rsidRDefault="00EC4DE1" w:rsidP="00EC4DE1">
      <w:pPr>
        <w:numPr>
          <w:ilvl w:val="0"/>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Dữ liệu giỏ hàng và đơn hàng:</w:t>
      </w:r>
    </w:p>
    <w:p w14:paraId="5A1AF683" w14:textId="77777777" w:rsidR="00EC4DE1" w:rsidRPr="00EC4DE1" w:rsidRDefault="00EC4DE1" w:rsidP="00EC4DE1">
      <w:pPr>
        <w:numPr>
          <w:ilvl w:val="1"/>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ảm bảo các thao tác như thêm, cập nhật, và xóa sản phẩm không gây ra lỗi mất dữ liệu.</w:t>
      </w:r>
    </w:p>
    <w:p w14:paraId="576FEA23" w14:textId="77777777" w:rsidR="00EC4DE1" w:rsidRPr="00EC4DE1" w:rsidRDefault="00EC4DE1" w:rsidP="00EC4DE1">
      <w:pPr>
        <w:numPr>
          <w:ilvl w:val="0"/>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Luồng giao dịch:</w:t>
      </w:r>
    </w:p>
    <w:p w14:paraId="7B7625CA" w14:textId="77777777" w:rsidR="00EC4DE1" w:rsidRPr="00EC4DE1" w:rsidRDefault="00EC4DE1" w:rsidP="00EC4DE1">
      <w:pPr>
        <w:numPr>
          <w:ilvl w:val="1"/>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Đảm bảo tính chính xác của các thông tin quan trọng như:</w:t>
      </w:r>
    </w:p>
    <w:p w14:paraId="7E94B7DB" w14:textId="77777777" w:rsidR="00EC4DE1" w:rsidRPr="00EC4DE1" w:rsidRDefault="00EC4DE1" w:rsidP="00EC4DE1">
      <w:pPr>
        <w:numPr>
          <w:ilvl w:val="2"/>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ổng giá trị đơn hàng.</w:t>
      </w:r>
    </w:p>
    <w:p w14:paraId="2A5E47F8" w14:textId="77777777" w:rsidR="00EC4DE1" w:rsidRPr="00EC4DE1" w:rsidRDefault="00EC4DE1" w:rsidP="00EC4DE1">
      <w:pPr>
        <w:numPr>
          <w:ilvl w:val="2"/>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Phương thức thanh toán.</w:t>
      </w:r>
    </w:p>
    <w:p w14:paraId="7DFBAEDC" w14:textId="77777777" w:rsidR="00EC4DE1" w:rsidRPr="00EC4DE1" w:rsidRDefault="00EC4DE1" w:rsidP="00EC4DE1">
      <w:pPr>
        <w:numPr>
          <w:ilvl w:val="2"/>
          <w:numId w:val="59"/>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Thông tin người nhận hàng.</w:t>
      </w:r>
    </w:p>
    <w:p w14:paraId="3B702FD9" w14:textId="21734C39"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5. Tính tiêu chuẩn và tính chuẩn</w:t>
      </w:r>
    </w:p>
    <w:p w14:paraId="59E87079" w14:textId="77777777" w:rsidR="00EC4DE1" w:rsidRPr="00EC4DE1" w:rsidRDefault="00EC4DE1" w:rsidP="00EC4DE1">
      <w:pPr>
        <w:spacing w:before="100" w:beforeAutospacing="1" w:after="100" w:afterAutospacing="1" w:line="240" w:lineRule="auto"/>
        <w:ind w:firstLine="360"/>
        <w:jc w:val="left"/>
        <w:rPr>
          <w:rFonts w:eastAsia="Times New Roman" w:cs="Times New Roman"/>
          <w:szCs w:val="26"/>
          <w14:ligatures w14:val="none"/>
        </w:rPr>
      </w:pPr>
      <w:r w:rsidRPr="00EC4DE1">
        <w:rPr>
          <w:rFonts w:eastAsia="Times New Roman" w:cs="Times New Roman"/>
          <w:szCs w:val="26"/>
          <w14:ligatures w14:val="none"/>
        </w:rPr>
        <w:t>Hệ thống tuân thủ các tiêu chuẩn phát triển và kiểm thử phần mềm:</w:t>
      </w:r>
    </w:p>
    <w:p w14:paraId="452FA73A" w14:textId="77777777" w:rsidR="00EC4DE1" w:rsidRPr="00EC4DE1" w:rsidRDefault="00EC4DE1" w:rsidP="00EC4DE1">
      <w:pPr>
        <w:numPr>
          <w:ilvl w:val="0"/>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Framework Laravel:</w:t>
      </w:r>
    </w:p>
    <w:p w14:paraId="502F2AAB" w14:textId="77777777" w:rsidR="00EC4DE1" w:rsidRPr="00EC4DE1" w:rsidRDefault="00EC4DE1" w:rsidP="00EC4DE1">
      <w:pPr>
        <w:numPr>
          <w:ilvl w:val="1"/>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Áp dụng các tiêu chuẩn MVC của Laravel trong tổ chức mã nguồn.</w:t>
      </w:r>
    </w:p>
    <w:p w14:paraId="3C84D0B7" w14:textId="77777777" w:rsidR="00EC4DE1" w:rsidRPr="00EC4DE1" w:rsidRDefault="00EC4DE1" w:rsidP="00EC4DE1">
      <w:pPr>
        <w:numPr>
          <w:ilvl w:val="1"/>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Sử dụng factory để tạo dữ liệu giả lập cho kiểm thử.</w:t>
      </w:r>
    </w:p>
    <w:p w14:paraId="4E47DA37" w14:textId="77777777" w:rsidR="00EC4DE1" w:rsidRPr="00EC4DE1" w:rsidRDefault="00EC4DE1" w:rsidP="00EC4DE1">
      <w:pPr>
        <w:numPr>
          <w:ilvl w:val="1"/>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Kết hợp PHPUnit và Laravel Dusk để tự động hóa kiểm thử.</w:t>
      </w:r>
    </w:p>
    <w:p w14:paraId="358B52BD" w14:textId="77777777" w:rsidR="00EC4DE1" w:rsidRPr="00EC4DE1" w:rsidRDefault="00EC4DE1" w:rsidP="00EC4DE1">
      <w:pPr>
        <w:numPr>
          <w:ilvl w:val="0"/>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RESTful API:</w:t>
      </w:r>
    </w:p>
    <w:p w14:paraId="3CF1DF92" w14:textId="77777777" w:rsidR="00EC4DE1" w:rsidRPr="00EC4DE1" w:rsidRDefault="00EC4DE1" w:rsidP="00EC4DE1">
      <w:pPr>
        <w:numPr>
          <w:ilvl w:val="1"/>
          <w:numId w:val="60"/>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ác endpoint được thiết kế theo chuẩn RESTful, đảm bảo tính thống nhất trong giao tiếp giữa client và server.</w:t>
      </w:r>
    </w:p>
    <w:p w14:paraId="261AC5BF" w14:textId="3252163A"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6. Tính độc lập</w:t>
      </w:r>
    </w:p>
    <w:p w14:paraId="6C2104D4" w14:textId="77777777" w:rsidR="00EC4DE1" w:rsidRPr="00EC4DE1" w:rsidRDefault="00EC4DE1" w:rsidP="00EC4DE1">
      <w:pPr>
        <w:spacing w:before="100" w:beforeAutospacing="1" w:after="100" w:afterAutospacing="1" w:line="240" w:lineRule="auto"/>
        <w:ind w:firstLine="360"/>
        <w:jc w:val="left"/>
        <w:rPr>
          <w:rFonts w:eastAsia="Times New Roman" w:cs="Times New Roman"/>
          <w:szCs w:val="26"/>
          <w14:ligatures w14:val="none"/>
        </w:rPr>
      </w:pPr>
      <w:r w:rsidRPr="00EC4DE1">
        <w:rPr>
          <w:rFonts w:eastAsia="Times New Roman" w:cs="Times New Roman"/>
          <w:szCs w:val="26"/>
          <w14:ligatures w14:val="none"/>
        </w:rPr>
        <w:t>Tính độc lập đảm bảo rằng các bài kiểm thử không phụ thuộc lẫn nhau, giúp tăng tính chính xác và đáng tin cậy của quá trình kiểm thử.</w:t>
      </w:r>
    </w:p>
    <w:p w14:paraId="49C32E0E" w14:textId="77777777" w:rsidR="00EC4DE1" w:rsidRPr="00EC4DE1" w:rsidRDefault="00EC4DE1" w:rsidP="00EC4DE1">
      <w:pPr>
        <w:numPr>
          <w:ilvl w:val="0"/>
          <w:numId w:val="61"/>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Reset cơ sở dữ liệu:</w:t>
      </w:r>
    </w:p>
    <w:p w14:paraId="5FCA9E6F" w14:textId="77777777" w:rsidR="00EC4DE1" w:rsidRPr="00EC4DE1" w:rsidRDefault="00EC4DE1" w:rsidP="00EC4DE1">
      <w:pPr>
        <w:numPr>
          <w:ilvl w:val="1"/>
          <w:numId w:val="61"/>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lastRenderedPageBreak/>
        <w:t xml:space="preserve">Sử dụng cơ chế </w:t>
      </w:r>
      <w:r w:rsidRPr="00EC4DE1">
        <w:rPr>
          <w:rFonts w:eastAsia="Times New Roman" w:cs="Times New Roman"/>
          <w:b/>
          <w:bCs/>
          <w:szCs w:val="26"/>
          <w14:ligatures w14:val="none"/>
        </w:rPr>
        <w:t>RefreshDatabase</w:t>
      </w:r>
      <w:r w:rsidRPr="00EC4DE1">
        <w:rPr>
          <w:rFonts w:eastAsia="Times New Roman" w:cs="Times New Roman"/>
          <w:szCs w:val="26"/>
          <w14:ligatures w14:val="none"/>
        </w:rPr>
        <w:t xml:space="preserve"> để khôi phục trạng thái ban đầu cho từng bài kiểm thử.</w:t>
      </w:r>
    </w:p>
    <w:p w14:paraId="7B2CEFDF" w14:textId="77777777" w:rsidR="00EC4DE1" w:rsidRPr="00EC4DE1" w:rsidRDefault="00EC4DE1" w:rsidP="00EC4DE1">
      <w:pPr>
        <w:numPr>
          <w:ilvl w:val="0"/>
          <w:numId w:val="61"/>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Dữ liệu giả lập:</w:t>
      </w:r>
    </w:p>
    <w:p w14:paraId="05FB3F44" w14:textId="77777777" w:rsidR="00EC4DE1" w:rsidRPr="00EC4DE1" w:rsidRDefault="00EC4DE1" w:rsidP="00EC4DE1">
      <w:pPr>
        <w:numPr>
          <w:ilvl w:val="1"/>
          <w:numId w:val="61"/>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Các thông tin như tài khoản người dùng và sản phẩm được tạo giả lập để tránh phụ thuộc vào dữ liệu thực tế.</w:t>
      </w:r>
    </w:p>
    <w:p w14:paraId="12B6D3EB" w14:textId="61E867F7" w:rsidR="00EC4DE1" w:rsidRPr="00EC4DE1" w:rsidRDefault="0003215C" w:rsidP="00EC4DE1">
      <w:pPr>
        <w:spacing w:before="100" w:beforeAutospacing="1" w:after="100" w:afterAutospacing="1" w:line="240" w:lineRule="auto"/>
        <w:jc w:val="left"/>
        <w:outlineLvl w:val="3"/>
        <w:rPr>
          <w:rFonts w:eastAsia="Times New Roman" w:cs="Times New Roman"/>
          <w:b/>
          <w:bCs/>
          <w:szCs w:val="26"/>
          <w14:ligatures w14:val="none"/>
        </w:rPr>
      </w:pPr>
      <w:r>
        <w:rPr>
          <w:rFonts w:eastAsia="Times New Roman" w:cs="Times New Roman"/>
          <w:b/>
          <w:bCs/>
          <w:szCs w:val="26"/>
          <w14:ligatures w14:val="none"/>
        </w:rPr>
        <w:t>4</w:t>
      </w:r>
      <w:r w:rsidR="00EC4DE1" w:rsidRPr="00EC4DE1">
        <w:rPr>
          <w:rFonts w:eastAsia="Times New Roman" w:cs="Times New Roman"/>
          <w:b/>
          <w:bCs/>
          <w:szCs w:val="26"/>
          <w14:ligatures w14:val="none"/>
        </w:rPr>
        <w:t>.7. Các tiêu chuẩn phần mềm và tính ứng dụng</w:t>
      </w:r>
    </w:p>
    <w:p w14:paraId="0AECAB67" w14:textId="77777777" w:rsidR="00EC4DE1" w:rsidRPr="00EC4DE1" w:rsidRDefault="00EC4DE1" w:rsidP="00EC4DE1">
      <w:pPr>
        <w:numPr>
          <w:ilvl w:val="0"/>
          <w:numId w:val="62"/>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Tiêu chuẩn phần mềm:</w:t>
      </w:r>
    </w:p>
    <w:p w14:paraId="34783768" w14:textId="77777777" w:rsidR="00EC4DE1" w:rsidRPr="00EC4DE1" w:rsidRDefault="00EC4DE1" w:rsidP="00EC4DE1">
      <w:pPr>
        <w:numPr>
          <w:ilvl w:val="1"/>
          <w:numId w:val="62"/>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szCs w:val="26"/>
          <w14:ligatures w14:val="none"/>
        </w:rPr>
        <w:t>Hệ thống sử dụng các công cụ kiểm thử như PHPUnit và Laravel Dusk, kết hợp với các quy trình kiểm thử hiện đại để đảm bảo tính chuyên nghiệp và hiệu quả.</w:t>
      </w:r>
    </w:p>
    <w:p w14:paraId="02F251F9" w14:textId="77777777" w:rsidR="00EC4DE1" w:rsidRPr="00EC4DE1" w:rsidRDefault="00EC4DE1" w:rsidP="00EC4DE1">
      <w:pPr>
        <w:numPr>
          <w:ilvl w:val="0"/>
          <w:numId w:val="62"/>
        </w:numPr>
        <w:spacing w:before="100" w:beforeAutospacing="1" w:after="100" w:afterAutospacing="1" w:line="240" w:lineRule="auto"/>
        <w:jc w:val="left"/>
        <w:rPr>
          <w:rFonts w:eastAsia="Times New Roman" w:cs="Times New Roman"/>
          <w:szCs w:val="26"/>
          <w14:ligatures w14:val="none"/>
        </w:rPr>
      </w:pPr>
      <w:r w:rsidRPr="00EC4DE1">
        <w:rPr>
          <w:rFonts w:eastAsia="Times New Roman" w:cs="Times New Roman"/>
          <w:b/>
          <w:bCs/>
          <w:szCs w:val="26"/>
          <w14:ligatures w14:val="none"/>
        </w:rPr>
        <w:t>Tính ứng dụng:</w:t>
      </w:r>
    </w:p>
    <w:p w14:paraId="253F71FC" w14:textId="77777777" w:rsidR="00EC4DE1" w:rsidRPr="00EC4DE1" w:rsidRDefault="00EC4DE1" w:rsidP="00EC4DE1">
      <w:pPr>
        <w:numPr>
          <w:ilvl w:val="1"/>
          <w:numId w:val="62"/>
        </w:numPr>
        <w:spacing w:before="100" w:beforeAutospacing="1" w:after="100" w:afterAutospacing="1" w:line="240" w:lineRule="auto"/>
        <w:jc w:val="left"/>
        <w:rPr>
          <w:rFonts w:eastAsia="Times New Roman" w:cs="Times New Roman"/>
          <w:sz w:val="24"/>
          <w:szCs w:val="24"/>
          <w14:ligatures w14:val="none"/>
        </w:rPr>
      </w:pPr>
      <w:r w:rsidRPr="00EC4DE1">
        <w:rPr>
          <w:rFonts w:eastAsia="Times New Roman" w:cs="Times New Roman"/>
          <w:szCs w:val="26"/>
          <w14:ligatures w14:val="none"/>
        </w:rPr>
        <w:t>Các chức năng chính (đăng ký, đăng nhập, xử lý giỏ hàng, đặt hàng) được kiểm tra đầy đủ, đảm bảo người dùng có thể thao tác dễ dàng và hiệu quả trong môi trường thực tế.</w:t>
      </w:r>
    </w:p>
    <w:p w14:paraId="6F95AC81" w14:textId="576A9AB7" w:rsidR="00A766C9" w:rsidRPr="00EC4DE1" w:rsidRDefault="00A766C9" w:rsidP="00EC4DE1">
      <w:pPr>
        <w:pStyle w:val="oancuaDanhsach"/>
        <w:spacing w:before="0" w:after="160" w:line="259" w:lineRule="auto"/>
        <w:jc w:val="left"/>
        <w:rPr>
          <w:lang w:val="vi-VN"/>
        </w:rPr>
      </w:pPr>
      <w:r w:rsidRPr="009A37AC">
        <w:rPr>
          <w:lang w:val="vi-VN"/>
        </w:rPr>
        <w:br w:type="page"/>
      </w:r>
    </w:p>
    <w:p w14:paraId="3D99770E" w14:textId="06AE47A2" w:rsidR="00C12037" w:rsidRDefault="00C12037">
      <w:pPr>
        <w:spacing w:before="0" w:after="160" w:line="259" w:lineRule="auto"/>
        <w:jc w:val="left"/>
        <w:rPr>
          <w:lang w:val="vi-VN"/>
        </w:rPr>
      </w:pPr>
      <w:r>
        <w:rPr>
          <w:lang w:val="vi-VN"/>
        </w:rPr>
        <w:lastRenderedPageBreak/>
        <w:br w:type="page"/>
      </w:r>
    </w:p>
    <w:p w14:paraId="42E87561" w14:textId="08D4E1E5" w:rsidR="00B04469" w:rsidRPr="005C7D7E" w:rsidRDefault="00B04469" w:rsidP="00B04469">
      <w:pPr>
        <w:pStyle w:val="u1"/>
        <w:rPr>
          <w:lang w:val="vi-VN"/>
        </w:rPr>
      </w:pPr>
      <w:bookmarkStart w:id="20" w:name="_Toc185036813"/>
      <w:r w:rsidRPr="005C7D7E">
        <w:rPr>
          <w:lang w:val="vi-VN"/>
        </w:rPr>
        <w:lastRenderedPageBreak/>
        <w:t>KẾT LUẬN</w:t>
      </w:r>
      <w:bookmarkEnd w:id="20"/>
    </w:p>
    <w:p w14:paraId="3D5F7C49" w14:textId="6747CF4A" w:rsidR="00DD1061" w:rsidRPr="00DD1061" w:rsidRDefault="00DD1061" w:rsidP="00DD1061">
      <w:pPr>
        <w:rPr>
          <w:lang w:val="vi-VN"/>
        </w:rPr>
      </w:pPr>
      <w:r>
        <w:rPr>
          <w:lang w:val="vi-VN"/>
        </w:rPr>
        <w:tab/>
      </w:r>
      <w:r w:rsidRPr="00DD1061">
        <w:rPr>
          <w:lang w:val="vi-VN"/>
        </w:rPr>
        <w:t>Hệ thống báo cáo và dashboard mà nhóm xây dựng đã đạt được nhiều kết quả tích cực, cụ thể:</w:t>
      </w:r>
    </w:p>
    <w:p w14:paraId="132FC50E" w14:textId="77777777" w:rsidR="00DD1061" w:rsidRPr="00DD1061" w:rsidRDefault="00DD1061" w:rsidP="00DD1061">
      <w:pPr>
        <w:numPr>
          <w:ilvl w:val="0"/>
          <w:numId w:val="30"/>
        </w:numPr>
        <w:rPr>
          <w:lang w:val="vi-VN"/>
        </w:rPr>
      </w:pPr>
      <w:r w:rsidRPr="00DD1061">
        <w:rPr>
          <w:b/>
          <w:bCs/>
          <w:lang w:val="vi-VN"/>
        </w:rPr>
        <w:t>Hiệu quả hỗ trợ quản lý:</w:t>
      </w:r>
      <w:r w:rsidRPr="00DD1061">
        <w:rPr>
          <w:lang w:val="vi-VN"/>
        </w:rPr>
        <w:t xml:space="preserve"> Các báo cáo trực quan và dễ hiểu, hỗ trợ các BI Users như Content Team, Finance Team, và Original Programming Team đưa ra các quyết định chiến lược nhanh chóng và hiệu quả hơn.</w:t>
      </w:r>
    </w:p>
    <w:p w14:paraId="2AA756F8" w14:textId="77777777" w:rsidR="00DD1061" w:rsidRPr="00DD1061" w:rsidRDefault="00DD1061" w:rsidP="00DD1061">
      <w:pPr>
        <w:numPr>
          <w:ilvl w:val="0"/>
          <w:numId w:val="30"/>
        </w:numPr>
        <w:rPr>
          <w:lang w:val="vi-VN"/>
        </w:rPr>
      </w:pPr>
      <w:r w:rsidRPr="00DD1061">
        <w:rPr>
          <w:b/>
          <w:bCs/>
          <w:lang w:val="vi-VN"/>
        </w:rPr>
        <w:t>Ý nghĩa đối với doanh nghiệp:</w:t>
      </w:r>
      <w:r w:rsidRPr="00DD1061">
        <w:rPr>
          <w:lang w:val="vi-VN"/>
        </w:rPr>
        <w:t xml:space="preserve"> Hệ thống giúp Netflix hiểu rõ hơn về thói quen người dùng, tối ưu danh mục nội dung, và cải thiện ROI từ các khoản đầu tư sản xuất nội dung. Điều này không chỉ nâng cao hiệu quả hoạt động mà còn cải thiện năng lực cạnh tranh.</w:t>
      </w:r>
    </w:p>
    <w:p w14:paraId="70C03A5D" w14:textId="77777777" w:rsidR="00DD1061" w:rsidRPr="00DD1061" w:rsidRDefault="00DD1061" w:rsidP="00DD1061">
      <w:pPr>
        <w:numPr>
          <w:ilvl w:val="0"/>
          <w:numId w:val="30"/>
        </w:numPr>
        <w:rPr>
          <w:lang w:val="vi-VN"/>
        </w:rPr>
      </w:pPr>
      <w:r w:rsidRPr="00DD1061">
        <w:rPr>
          <w:b/>
          <w:bCs/>
          <w:lang w:val="vi-VN"/>
        </w:rPr>
        <w:t>Bài học thu được:</w:t>
      </w:r>
      <w:r w:rsidRPr="00DD1061">
        <w:rPr>
          <w:lang w:val="vi-VN"/>
        </w:rPr>
        <w:t xml:space="preserve"> Nhóm đã nắm bắt quy trình ETL, cách xây dựng kho dữ liệu và tầm quan trọng của việc lựa chọn nền tảng BI phù hợp như Power BI.</w:t>
      </w:r>
    </w:p>
    <w:p w14:paraId="198BEC90" w14:textId="77777777" w:rsidR="00DD1061" w:rsidRPr="00DD1061" w:rsidRDefault="00DD1061" w:rsidP="00DD1061">
      <w:pPr>
        <w:rPr>
          <w:b/>
          <w:bCs/>
          <w:lang w:val="vi-VN"/>
        </w:rPr>
      </w:pPr>
      <w:r w:rsidRPr="00DD1061">
        <w:rPr>
          <w:b/>
          <w:bCs/>
          <w:lang w:val="vi-VN"/>
        </w:rPr>
        <w:t>Khuyến nghị</w:t>
      </w:r>
    </w:p>
    <w:p w14:paraId="27FEFDA5" w14:textId="77777777" w:rsidR="00DD1061" w:rsidRPr="00DD1061" w:rsidRDefault="00DD1061" w:rsidP="00DD1061">
      <w:pPr>
        <w:numPr>
          <w:ilvl w:val="0"/>
          <w:numId w:val="31"/>
        </w:numPr>
        <w:rPr>
          <w:lang w:val="vi-VN"/>
        </w:rPr>
      </w:pPr>
      <w:r w:rsidRPr="00DD1061">
        <w:rPr>
          <w:b/>
          <w:bCs/>
          <w:lang w:val="vi-VN"/>
        </w:rPr>
        <w:t>Nâng cao chất lượng dữ liệu:</w:t>
      </w:r>
    </w:p>
    <w:p w14:paraId="7C5578A8" w14:textId="77777777" w:rsidR="00DD1061" w:rsidRPr="00DD1061" w:rsidRDefault="00DD1061" w:rsidP="00DD1061">
      <w:pPr>
        <w:numPr>
          <w:ilvl w:val="1"/>
          <w:numId w:val="31"/>
        </w:numPr>
        <w:rPr>
          <w:lang w:val="vi-VN"/>
        </w:rPr>
      </w:pPr>
      <w:r w:rsidRPr="00DD1061">
        <w:rPr>
          <w:lang w:val="vi-VN"/>
        </w:rPr>
        <w:t>Áp dụng các biện pháp làm sạch dữ liệu tự động để giảm lỗi.</w:t>
      </w:r>
    </w:p>
    <w:p w14:paraId="7602BD70" w14:textId="77777777" w:rsidR="00DD1061" w:rsidRPr="00DD1061" w:rsidRDefault="00DD1061" w:rsidP="00DD1061">
      <w:pPr>
        <w:numPr>
          <w:ilvl w:val="1"/>
          <w:numId w:val="31"/>
        </w:numPr>
        <w:rPr>
          <w:lang w:val="vi-VN"/>
        </w:rPr>
      </w:pPr>
      <w:r w:rsidRPr="00DD1061">
        <w:rPr>
          <w:lang w:val="vi-VN"/>
        </w:rPr>
        <w:t>Xây dựng cơ chế kiểm tra và đồng bộ dữ liệu từ các nguồn đầu vào khác nhau.</w:t>
      </w:r>
    </w:p>
    <w:p w14:paraId="622A6DFE" w14:textId="77777777" w:rsidR="00DD1061" w:rsidRPr="00DD1061" w:rsidRDefault="00DD1061" w:rsidP="00DD1061">
      <w:pPr>
        <w:numPr>
          <w:ilvl w:val="0"/>
          <w:numId w:val="31"/>
        </w:numPr>
        <w:rPr>
          <w:lang w:val="vi-VN"/>
        </w:rPr>
      </w:pPr>
      <w:r w:rsidRPr="00DD1061">
        <w:rPr>
          <w:b/>
          <w:bCs/>
          <w:lang w:val="vi-VN"/>
        </w:rPr>
        <w:t>Khai thác giá trị dữ liệu hiệu quả hơn:</w:t>
      </w:r>
    </w:p>
    <w:p w14:paraId="10CA904E" w14:textId="77777777" w:rsidR="00DD1061" w:rsidRPr="00DD1061" w:rsidRDefault="00DD1061" w:rsidP="00DD1061">
      <w:pPr>
        <w:numPr>
          <w:ilvl w:val="1"/>
          <w:numId w:val="31"/>
        </w:numPr>
        <w:rPr>
          <w:lang w:val="vi-VN"/>
        </w:rPr>
      </w:pPr>
      <w:r w:rsidRPr="00DD1061">
        <w:rPr>
          <w:lang w:val="vi-VN"/>
        </w:rPr>
        <w:t>Kết hợp AI và machine learning để dự đoán xu hướng thị trường và tối ưu thuật toán gợi ý nội dung.</w:t>
      </w:r>
    </w:p>
    <w:p w14:paraId="460EAA72" w14:textId="77777777" w:rsidR="00DD1061" w:rsidRPr="00DD1061" w:rsidRDefault="00DD1061" w:rsidP="00DD1061">
      <w:pPr>
        <w:numPr>
          <w:ilvl w:val="1"/>
          <w:numId w:val="31"/>
        </w:numPr>
        <w:rPr>
          <w:lang w:val="vi-VN"/>
        </w:rPr>
      </w:pPr>
      <w:r w:rsidRPr="00DD1061">
        <w:rPr>
          <w:lang w:val="vi-VN"/>
        </w:rPr>
        <w:t>Sử dụng các báo cáo chi tiết hơn để theo dõi hiệu quả của từng nội dung tại từng khu vực.</w:t>
      </w:r>
    </w:p>
    <w:p w14:paraId="3BADB467" w14:textId="77777777" w:rsidR="00DD1061" w:rsidRPr="00DD1061" w:rsidRDefault="00DD1061" w:rsidP="00DD1061">
      <w:pPr>
        <w:numPr>
          <w:ilvl w:val="0"/>
          <w:numId w:val="31"/>
        </w:numPr>
        <w:rPr>
          <w:lang w:val="vi-VN"/>
        </w:rPr>
      </w:pPr>
      <w:r w:rsidRPr="00DD1061">
        <w:rPr>
          <w:b/>
          <w:bCs/>
          <w:lang w:val="vi-VN"/>
        </w:rPr>
        <w:t>Tăng cường an toàn và bảo mật:</w:t>
      </w:r>
    </w:p>
    <w:p w14:paraId="11EE96DB" w14:textId="77777777" w:rsidR="00DD1061" w:rsidRPr="00DD1061" w:rsidRDefault="00DD1061" w:rsidP="00DD1061">
      <w:pPr>
        <w:numPr>
          <w:ilvl w:val="1"/>
          <w:numId w:val="31"/>
        </w:numPr>
        <w:rPr>
          <w:lang w:val="vi-VN"/>
        </w:rPr>
      </w:pPr>
      <w:r w:rsidRPr="00DD1061">
        <w:rPr>
          <w:lang w:val="vi-VN"/>
        </w:rPr>
        <w:t>Sử dụng mã hóa dữ liệu và quản lý quyền truy cập chặt chẽ.</w:t>
      </w:r>
    </w:p>
    <w:p w14:paraId="091E1552" w14:textId="77777777" w:rsidR="00DD1061" w:rsidRPr="00DD1061" w:rsidRDefault="00DD1061" w:rsidP="00DD1061">
      <w:pPr>
        <w:numPr>
          <w:ilvl w:val="1"/>
          <w:numId w:val="31"/>
        </w:numPr>
        <w:rPr>
          <w:lang w:val="vi-VN"/>
        </w:rPr>
      </w:pPr>
      <w:r w:rsidRPr="00DD1061">
        <w:rPr>
          <w:lang w:val="vi-VN"/>
        </w:rPr>
        <w:t>Đảm bảo tuân thủ các quy định bảo mật quốc tế, như GDPR.</w:t>
      </w:r>
    </w:p>
    <w:p w14:paraId="6224A262" w14:textId="77777777" w:rsidR="00DD1061" w:rsidRPr="00DD1061" w:rsidRDefault="00DD1061" w:rsidP="00DD1061">
      <w:pPr>
        <w:numPr>
          <w:ilvl w:val="1"/>
          <w:numId w:val="31"/>
        </w:numPr>
        <w:rPr>
          <w:lang w:val="vi-VN"/>
        </w:rPr>
      </w:pPr>
      <w:r w:rsidRPr="00DD1061">
        <w:rPr>
          <w:lang w:val="vi-VN"/>
        </w:rPr>
        <w:t>Cập nhật thường xuyên các biện pháp phòng chống rủi ro an ninh mạng.</w:t>
      </w:r>
    </w:p>
    <w:p w14:paraId="23838E57" w14:textId="5F929A03" w:rsidR="00C44025" w:rsidRDefault="00C44025" w:rsidP="002006B7">
      <w:pPr>
        <w:rPr>
          <w:lang w:val="vi-VN"/>
        </w:rPr>
      </w:pPr>
      <w:r>
        <w:rPr>
          <w:lang w:val="vi-VN"/>
        </w:rPr>
        <w:br w:type="page"/>
      </w:r>
    </w:p>
    <w:p w14:paraId="3C740F9F" w14:textId="3C968A4A" w:rsidR="00DD6D0A" w:rsidRDefault="00DD6D0A" w:rsidP="00DD6D0A">
      <w:pPr>
        <w:pStyle w:val="u1"/>
        <w:rPr>
          <w:lang w:val="vi-VN"/>
        </w:rPr>
      </w:pPr>
      <w:bookmarkStart w:id="21" w:name="_Toc185036814"/>
      <w:bookmarkEnd w:id="14"/>
      <w:bookmarkEnd w:id="15"/>
      <w:r>
        <w:lastRenderedPageBreak/>
        <w:t>TÀI</w:t>
      </w:r>
      <w:r>
        <w:rPr>
          <w:lang w:val="vi-VN"/>
        </w:rPr>
        <w:t xml:space="preserve"> LIỆU THAM KHẢO</w:t>
      </w:r>
      <w:bookmarkEnd w:id="21"/>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3BB9BD92" w14:textId="77777777" w:rsidR="0043096B" w:rsidRDefault="00DD6D0A" w:rsidP="0043096B">
          <w:pPr>
            <w:pStyle w:val="DanhmucTailiuThamkhao"/>
            <w:ind w:left="720" w:hanging="720"/>
            <w:rPr>
              <w:noProof/>
              <w:sz w:val="24"/>
              <w:szCs w:val="24"/>
              <w14:ligatures w14:val="none"/>
            </w:rPr>
          </w:pPr>
          <w:r>
            <w:fldChar w:fldCharType="begin"/>
          </w:r>
          <w:r w:rsidRPr="00DD6D0A">
            <w:rPr>
              <w:lang w:val="vi-VN"/>
            </w:rPr>
            <w:instrText>BIBLIOGRAPHY</w:instrText>
          </w:r>
          <w:r>
            <w:fldChar w:fldCharType="separate"/>
          </w:r>
          <w:r w:rsidR="0043096B">
            <w:rPr>
              <w:noProof/>
            </w:rPr>
            <w:t>Marketing, P. (không ngày tháng). Được truy lục từ https://pamarketing.vn/mo-hinh-kinh-doanh-cua-netflix-p1/</w:t>
          </w:r>
        </w:p>
        <w:p w14:paraId="5FAA5E55" w14:textId="77777777" w:rsidR="0043096B" w:rsidRDefault="0043096B" w:rsidP="0043096B">
          <w:pPr>
            <w:pStyle w:val="DanhmucTailiuThamkhao"/>
            <w:ind w:left="720" w:hanging="720"/>
            <w:rPr>
              <w:noProof/>
            </w:rPr>
          </w:pPr>
          <w:r>
            <w:rPr>
              <w:i/>
              <w:iCs/>
              <w:noProof/>
            </w:rPr>
            <w:t>Netflix 10+ Year Stock Data [2002-2020]</w:t>
          </w:r>
          <w:r>
            <w:rPr>
              <w:noProof/>
            </w:rPr>
            <w:t>. (2024). Được truy lục từ Kaggle: https://www.kaggle.com/datasets/aayushmishra1512/netflix-stock-data</w:t>
          </w:r>
        </w:p>
        <w:p w14:paraId="25F1C9FB" w14:textId="77777777" w:rsidR="0043096B" w:rsidRDefault="0043096B" w:rsidP="0043096B">
          <w:pPr>
            <w:pStyle w:val="DanhmucTailiuThamkhao"/>
            <w:ind w:left="720" w:hanging="720"/>
            <w:rPr>
              <w:noProof/>
            </w:rPr>
          </w:pPr>
          <w:r>
            <w:rPr>
              <w:i/>
              <w:iCs/>
              <w:noProof/>
            </w:rPr>
            <w:t>Netflix data with IMDB scores</w:t>
          </w:r>
          <w:r>
            <w:rPr>
              <w:noProof/>
            </w:rPr>
            <w:t>. (2024). Được truy lục từ Kaggle: https://www.kaggle.com/datasets/sarahjeeeze/imdbfile</w:t>
          </w:r>
        </w:p>
        <w:p w14:paraId="2180C314" w14:textId="55AA2534" w:rsidR="00DD6D0A" w:rsidRDefault="00DD6D0A" w:rsidP="0043096B">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20"/>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0E2F" w14:textId="77777777" w:rsidR="0074797F" w:rsidRPr="00F66D40" w:rsidRDefault="0074797F" w:rsidP="00D947AC">
      <w:pPr>
        <w:spacing w:before="0" w:after="0" w:line="240" w:lineRule="auto"/>
      </w:pPr>
      <w:r w:rsidRPr="00F66D40">
        <w:separator/>
      </w:r>
    </w:p>
  </w:endnote>
  <w:endnote w:type="continuationSeparator" w:id="0">
    <w:p w14:paraId="59132699" w14:textId="77777777" w:rsidR="0074797F" w:rsidRPr="00F66D40" w:rsidRDefault="0074797F" w:rsidP="00D947AC">
      <w:pPr>
        <w:spacing w:before="0" w:after="0" w:line="240" w:lineRule="auto"/>
      </w:pPr>
      <w:r w:rsidRPr="00F66D40">
        <w:continuationSeparator/>
      </w:r>
    </w:p>
  </w:endnote>
  <w:endnote w:type="continuationNotice" w:id="1">
    <w:p w14:paraId="365803E7" w14:textId="77777777" w:rsidR="0074797F" w:rsidRPr="00F66D40" w:rsidRDefault="007479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AD734" w14:textId="77777777" w:rsidR="0074797F" w:rsidRPr="00F66D40" w:rsidRDefault="0074797F" w:rsidP="00D947AC">
      <w:pPr>
        <w:spacing w:before="0" w:after="0" w:line="240" w:lineRule="auto"/>
      </w:pPr>
      <w:r w:rsidRPr="00F66D40">
        <w:separator/>
      </w:r>
    </w:p>
  </w:footnote>
  <w:footnote w:type="continuationSeparator" w:id="0">
    <w:p w14:paraId="4BBA155C" w14:textId="77777777" w:rsidR="0074797F" w:rsidRPr="00F66D40" w:rsidRDefault="0074797F" w:rsidP="00D947AC">
      <w:pPr>
        <w:spacing w:before="0" w:after="0" w:line="240" w:lineRule="auto"/>
      </w:pPr>
      <w:r w:rsidRPr="00F66D40">
        <w:continuationSeparator/>
      </w:r>
    </w:p>
  </w:footnote>
  <w:footnote w:type="continuationNotice" w:id="1">
    <w:p w14:paraId="69DC4CA6" w14:textId="77777777" w:rsidR="0074797F" w:rsidRPr="00F66D40" w:rsidRDefault="0074797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01596"/>
    <w:multiLevelType w:val="multilevel"/>
    <w:tmpl w:val="906E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6225"/>
    <w:multiLevelType w:val="multilevel"/>
    <w:tmpl w:val="FBA2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33A8D"/>
    <w:multiLevelType w:val="multilevel"/>
    <w:tmpl w:val="096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456CF5"/>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6A9E"/>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0324F1"/>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87292"/>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05551"/>
    <w:multiLevelType w:val="multilevel"/>
    <w:tmpl w:val="A4FC08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0678C"/>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3068A"/>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E4EB8"/>
    <w:multiLevelType w:val="multilevel"/>
    <w:tmpl w:val="81AC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A2070"/>
    <w:multiLevelType w:val="multilevel"/>
    <w:tmpl w:val="2356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66E2D"/>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761E4"/>
    <w:multiLevelType w:val="multilevel"/>
    <w:tmpl w:val="77E4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43230B"/>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76C14"/>
    <w:multiLevelType w:val="hybridMultilevel"/>
    <w:tmpl w:val="4B1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96A80"/>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87389"/>
    <w:multiLevelType w:val="multilevel"/>
    <w:tmpl w:val="435A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06578"/>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482DBE"/>
    <w:multiLevelType w:val="multilevel"/>
    <w:tmpl w:val="1B36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94207"/>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C7451"/>
    <w:multiLevelType w:val="hybridMultilevel"/>
    <w:tmpl w:val="2BE20C04"/>
    <w:lvl w:ilvl="0" w:tplc="7B4A4E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24A69"/>
    <w:multiLevelType w:val="multilevel"/>
    <w:tmpl w:val="EB4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9020E"/>
    <w:multiLevelType w:val="hybridMultilevel"/>
    <w:tmpl w:val="AB32164C"/>
    <w:lvl w:ilvl="0" w:tplc="D6AE88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1333A3"/>
    <w:multiLevelType w:val="hybridMultilevel"/>
    <w:tmpl w:val="3CB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56C15"/>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D7204"/>
    <w:multiLevelType w:val="multilevel"/>
    <w:tmpl w:val="A6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A7671"/>
    <w:multiLevelType w:val="multilevel"/>
    <w:tmpl w:val="2E1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B3318"/>
    <w:multiLevelType w:val="multilevel"/>
    <w:tmpl w:val="B3FA0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1A396D"/>
    <w:multiLevelType w:val="hybridMultilevel"/>
    <w:tmpl w:val="321E2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7775CF3"/>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039A7"/>
    <w:multiLevelType w:val="multilevel"/>
    <w:tmpl w:val="139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53968"/>
    <w:multiLevelType w:val="multilevel"/>
    <w:tmpl w:val="FC1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E240ADE"/>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4F3AD9"/>
    <w:multiLevelType w:val="multilevel"/>
    <w:tmpl w:val="C0D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B3169C"/>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DA0541"/>
    <w:multiLevelType w:val="multilevel"/>
    <w:tmpl w:val="7F5C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8B4EC4"/>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F5A3D"/>
    <w:multiLevelType w:val="hybridMultilevel"/>
    <w:tmpl w:val="51D023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78974BF"/>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D3D99"/>
    <w:multiLevelType w:val="multilevel"/>
    <w:tmpl w:val="94B45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28141B"/>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E3EF5"/>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E202C"/>
    <w:multiLevelType w:val="hybridMultilevel"/>
    <w:tmpl w:val="C9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A0BCF"/>
    <w:multiLevelType w:val="multilevel"/>
    <w:tmpl w:val="6E5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6F3BE6"/>
    <w:multiLevelType w:val="multilevel"/>
    <w:tmpl w:val="69AA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0E53F9"/>
    <w:multiLevelType w:val="multilevel"/>
    <w:tmpl w:val="6FF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A09FE"/>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710A5B"/>
    <w:multiLevelType w:val="hybridMultilevel"/>
    <w:tmpl w:val="D3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936773"/>
    <w:multiLevelType w:val="multilevel"/>
    <w:tmpl w:val="0AD8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990B00"/>
    <w:multiLevelType w:val="multilevel"/>
    <w:tmpl w:val="6F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BA5374"/>
    <w:multiLevelType w:val="hybridMultilevel"/>
    <w:tmpl w:val="CF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7B767A"/>
    <w:multiLevelType w:val="multilevel"/>
    <w:tmpl w:val="09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4F4C9A"/>
    <w:multiLevelType w:val="hybridMultilevel"/>
    <w:tmpl w:val="1CB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6600C"/>
    <w:multiLevelType w:val="hybridMultilevel"/>
    <w:tmpl w:val="FFC24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B1A6177"/>
    <w:multiLevelType w:val="hybridMultilevel"/>
    <w:tmpl w:val="72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3F3EB3"/>
    <w:multiLevelType w:val="hybridMultilevel"/>
    <w:tmpl w:val="230A9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DC37A3B"/>
    <w:multiLevelType w:val="hybridMultilevel"/>
    <w:tmpl w:val="36BAC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F5A7DD9"/>
    <w:multiLevelType w:val="multilevel"/>
    <w:tmpl w:val="928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44"/>
  </w:num>
  <w:num w:numId="2" w16cid:durableId="1658074128">
    <w:abstractNumId w:val="77"/>
  </w:num>
  <w:num w:numId="3" w16cid:durableId="1684624984">
    <w:abstractNumId w:val="70"/>
  </w:num>
  <w:num w:numId="4" w16cid:durableId="816646961">
    <w:abstractNumId w:val="19"/>
  </w:num>
  <w:num w:numId="5" w16cid:durableId="2047170823">
    <w:abstractNumId w:val="67"/>
  </w:num>
  <w:num w:numId="6" w16cid:durableId="340931266">
    <w:abstractNumId w:val="1"/>
  </w:num>
  <w:num w:numId="7" w16cid:durableId="1274822861">
    <w:abstractNumId w:val="65"/>
  </w:num>
  <w:num w:numId="8" w16cid:durableId="1108429863">
    <w:abstractNumId w:val="46"/>
  </w:num>
  <w:num w:numId="9" w16cid:durableId="1776630484">
    <w:abstractNumId w:val="11"/>
  </w:num>
  <w:num w:numId="10" w16cid:durableId="1843161839">
    <w:abstractNumId w:val="0"/>
  </w:num>
  <w:num w:numId="11" w16cid:durableId="45110870">
    <w:abstractNumId w:val="25"/>
  </w:num>
  <w:num w:numId="12" w16cid:durableId="1297763346">
    <w:abstractNumId w:val="5"/>
  </w:num>
  <w:num w:numId="13" w16cid:durableId="1694260108">
    <w:abstractNumId w:val="52"/>
  </w:num>
  <w:num w:numId="14" w16cid:durableId="1249535447">
    <w:abstractNumId w:val="8"/>
  </w:num>
  <w:num w:numId="15" w16cid:durableId="1261527368">
    <w:abstractNumId w:val="18"/>
  </w:num>
  <w:num w:numId="16" w16cid:durableId="1294561254">
    <w:abstractNumId w:val="56"/>
  </w:num>
  <w:num w:numId="17" w16cid:durableId="413357377">
    <w:abstractNumId w:val="13"/>
  </w:num>
  <w:num w:numId="18" w16cid:durableId="774330646">
    <w:abstractNumId w:val="75"/>
  </w:num>
  <w:num w:numId="19" w16cid:durableId="1617255133">
    <w:abstractNumId w:val="10"/>
  </w:num>
  <w:num w:numId="20" w16cid:durableId="1713915956">
    <w:abstractNumId w:val="22"/>
  </w:num>
  <w:num w:numId="21" w16cid:durableId="751775345">
    <w:abstractNumId w:val="71"/>
  </w:num>
  <w:num w:numId="22" w16cid:durableId="475027655">
    <w:abstractNumId w:val="64"/>
  </w:num>
  <w:num w:numId="23" w16cid:durableId="1553494731">
    <w:abstractNumId w:val="49"/>
  </w:num>
  <w:num w:numId="24" w16cid:durableId="1207065097">
    <w:abstractNumId w:val="15"/>
  </w:num>
  <w:num w:numId="25" w16cid:durableId="1669939530">
    <w:abstractNumId w:val="59"/>
  </w:num>
  <w:num w:numId="26" w16cid:durableId="1824544303">
    <w:abstractNumId w:val="82"/>
  </w:num>
  <w:num w:numId="27" w16cid:durableId="2127694224">
    <w:abstractNumId w:val="41"/>
  </w:num>
  <w:num w:numId="28" w16cid:durableId="1716734489">
    <w:abstractNumId w:val="81"/>
  </w:num>
  <w:num w:numId="29" w16cid:durableId="510412952">
    <w:abstractNumId w:val="81"/>
  </w:num>
  <w:num w:numId="30" w16cid:durableId="170217170">
    <w:abstractNumId w:val="48"/>
  </w:num>
  <w:num w:numId="31" w16cid:durableId="175733109">
    <w:abstractNumId w:val="3"/>
  </w:num>
  <w:num w:numId="32" w16cid:durableId="63993286">
    <w:abstractNumId w:val="79"/>
  </w:num>
  <w:num w:numId="33" w16cid:durableId="1110004099">
    <w:abstractNumId w:val="14"/>
  </w:num>
  <w:num w:numId="34" w16cid:durableId="710227129">
    <w:abstractNumId w:val="36"/>
  </w:num>
  <w:num w:numId="35" w16cid:durableId="1721977376">
    <w:abstractNumId w:val="61"/>
  </w:num>
  <w:num w:numId="36" w16cid:durableId="553657944">
    <w:abstractNumId w:val="80"/>
  </w:num>
  <w:num w:numId="37" w16cid:durableId="767893823">
    <w:abstractNumId w:val="74"/>
  </w:num>
  <w:num w:numId="38" w16cid:durableId="778986078">
    <w:abstractNumId w:val="69"/>
  </w:num>
  <w:num w:numId="39" w16cid:durableId="275065156">
    <w:abstractNumId w:val="27"/>
  </w:num>
  <w:num w:numId="40" w16cid:durableId="1931305041">
    <w:abstractNumId w:val="78"/>
  </w:num>
  <w:num w:numId="41" w16cid:durableId="72436609">
    <w:abstractNumId w:val="4"/>
  </w:num>
  <w:num w:numId="42" w16cid:durableId="1631980813">
    <w:abstractNumId w:val="45"/>
  </w:num>
  <w:num w:numId="43" w16cid:durableId="677536589">
    <w:abstractNumId w:val="57"/>
  </w:num>
  <w:num w:numId="44" w16cid:durableId="597755425">
    <w:abstractNumId w:val="83"/>
  </w:num>
  <w:num w:numId="45" w16cid:durableId="1496261642">
    <w:abstractNumId w:val="34"/>
  </w:num>
  <w:num w:numId="46" w16cid:durableId="533154249">
    <w:abstractNumId w:val="54"/>
  </w:num>
  <w:num w:numId="47" w16cid:durableId="344406415">
    <w:abstractNumId w:val="35"/>
  </w:num>
  <w:num w:numId="48" w16cid:durableId="292903224">
    <w:abstractNumId w:val="62"/>
  </w:num>
  <w:num w:numId="49" w16cid:durableId="1274509986">
    <w:abstractNumId w:val="66"/>
  </w:num>
  <w:num w:numId="50" w16cid:durableId="1116949758">
    <w:abstractNumId w:val="73"/>
  </w:num>
  <w:num w:numId="51" w16cid:durableId="24258205">
    <w:abstractNumId w:val="39"/>
  </w:num>
  <w:num w:numId="52" w16cid:durableId="936135478">
    <w:abstractNumId w:val="38"/>
  </w:num>
  <w:num w:numId="53" w16cid:durableId="876546138">
    <w:abstractNumId w:val="43"/>
  </w:num>
  <w:num w:numId="54" w16cid:durableId="377244237">
    <w:abstractNumId w:val="33"/>
  </w:num>
  <w:num w:numId="55" w16cid:durableId="1591768038">
    <w:abstractNumId w:val="31"/>
  </w:num>
  <w:num w:numId="56" w16cid:durableId="119224409">
    <w:abstractNumId w:val="31"/>
    <w:lvlOverride w:ilvl="2">
      <w:lvl w:ilvl="2">
        <w:numFmt w:val="bullet"/>
        <w:lvlText w:val=""/>
        <w:lvlJc w:val="left"/>
        <w:pPr>
          <w:tabs>
            <w:tab w:val="num" w:pos="2160"/>
          </w:tabs>
          <w:ind w:left="2160" w:hanging="360"/>
        </w:pPr>
        <w:rPr>
          <w:rFonts w:ascii="Wingdings" w:hAnsi="Wingdings" w:hint="default"/>
          <w:sz w:val="20"/>
        </w:rPr>
      </w:lvl>
    </w:lvlOverride>
  </w:num>
  <w:num w:numId="57" w16cid:durableId="1619947093">
    <w:abstractNumId w:val="63"/>
  </w:num>
  <w:num w:numId="58" w16cid:durableId="1674995020">
    <w:abstractNumId w:val="2"/>
  </w:num>
  <w:num w:numId="59" w16cid:durableId="1780295132">
    <w:abstractNumId w:val="72"/>
  </w:num>
  <w:num w:numId="60" w16cid:durableId="798568088">
    <w:abstractNumId w:val="24"/>
  </w:num>
  <w:num w:numId="61" w16cid:durableId="741565217">
    <w:abstractNumId w:val="29"/>
  </w:num>
  <w:num w:numId="62" w16cid:durableId="2146580731">
    <w:abstractNumId w:val="21"/>
  </w:num>
  <w:num w:numId="63" w16cid:durableId="182791369">
    <w:abstractNumId w:val="20"/>
  </w:num>
  <w:num w:numId="64" w16cid:durableId="119810396">
    <w:abstractNumId w:val="51"/>
  </w:num>
  <w:num w:numId="65" w16cid:durableId="646976024">
    <w:abstractNumId w:val="55"/>
  </w:num>
  <w:num w:numId="66" w16cid:durableId="1485394137">
    <w:abstractNumId w:val="40"/>
  </w:num>
  <w:num w:numId="67" w16cid:durableId="1359429277">
    <w:abstractNumId w:val="32"/>
  </w:num>
  <w:num w:numId="68" w16cid:durableId="1897272942">
    <w:abstractNumId w:val="53"/>
  </w:num>
  <w:num w:numId="69" w16cid:durableId="1921672504">
    <w:abstractNumId w:val="28"/>
  </w:num>
  <w:num w:numId="70" w16cid:durableId="2043356162">
    <w:abstractNumId w:val="68"/>
  </w:num>
  <w:num w:numId="71" w16cid:durableId="304824908">
    <w:abstractNumId w:val="50"/>
  </w:num>
  <w:num w:numId="72" w16cid:durableId="163202678">
    <w:abstractNumId w:val="26"/>
  </w:num>
  <w:num w:numId="73" w16cid:durableId="25954498">
    <w:abstractNumId w:val="60"/>
  </w:num>
  <w:num w:numId="74" w16cid:durableId="249972201">
    <w:abstractNumId w:val="12"/>
  </w:num>
  <w:num w:numId="75" w16cid:durableId="2027174016">
    <w:abstractNumId w:val="30"/>
  </w:num>
  <w:num w:numId="76" w16cid:durableId="893347560">
    <w:abstractNumId w:val="37"/>
  </w:num>
  <w:num w:numId="77" w16cid:durableId="858352584">
    <w:abstractNumId w:val="6"/>
  </w:num>
  <w:num w:numId="78" w16cid:durableId="751782837">
    <w:abstractNumId w:val="16"/>
  </w:num>
  <w:num w:numId="79" w16cid:durableId="698046016">
    <w:abstractNumId w:val="42"/>
  </w:num>
  <w:num w:numId="80" w16cid:durableId="2054571230">
    <w:abstractNumId w:val="23"/>
  </w:num>
  <w:num w:numId="81" w16cid:durableId="108402928">
    <w:abstractNumId w:val="47"/>
  </w:num>
  <w:num w:numId="82" w16cid:durableId="2017034225">
    <w:abstractNumId w:val="58"/>
  </w:num>
  <w:num w:numId="83" w16cid:durableId="1500849791">
    <w:abstractNumId w:val="9"/>
  </w:num>
  <w:num w:numId="84" w16cid:durableId="379593719">
    <w:abstractNumId w:val="17"/>
  </w:num>
  <w:num w:numId="85" w16cid:durableId="125006939">
    <w:abstractNumId w:val="76"/>
  </w:num>
  <w:num w:numId="86" w16cid:durableId="21213385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0F"/>
    <w:rsid w:val="000148F6"/>
    <w:rsid w:val="000207D1"/>
    <w:rsid w:val="00021E1F"/>
    <w:rsid w:val="000233BB"/>
    <w:rsid w:val="000235F7"/>
    <w:rsid w:val="00026740"/>
    <w:rsid w:val="0003215C"/>
    <w:rsid w:val="00036CB5"/>
    <w:rsid w:val="00036D2F"/>
    <w:rsid w:val="0003715B"/>
    <w:rsid w:val="0004135F"/>
    <w:rsid w:val="00042296"/>
    <w:rsid w:val="0004243C"/>
    <w:rsid w:val="00042935"/>
    <w:rsid w:val="00045C3F"/>
    <w:rsid w:val="00047303"/>
    <w:rsid w:val="00050B74"/>
    <w:rsid w:val="00055F19"/>
    <w:rsid w:val="000563E8"/>
    <w:rsid w:val="0006108E"/>
    <w:rsid w:val="00063E2A"/>
    <w:rsid w:val="00066609"/>
    <w:rsid w:val="000666E4"/>
    <w:rsid w:val="00070E53"/>
    <w:rsid w:val="00072A6E"/>
    <w:rsid w:val="0007465A"/>
    <w:rsid w:val="00081D46"/>
    <w:rsid w:val="000833D9"/>
    <w:rsid w:val="00084244"/>
    <w:rsid w:val="00092CA5"/>
    <w:rsid w:val="000934F9"/>
    <w:rsid w:val="00095DA0"/>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022EA"/>
    <w:rsid w:val="001133F9"/>
    <w:rsid w:val="00124799"/>
    <w:rsid w:val="0013120A"/>
    <w:rsid w:val="00132EFB"/>
    <w:rsid w:val="00134A79"/>
    <w:rsid w:val="00134AD1"/>
    <w:rsid w:val="00134BE4"/>
    <w:rsid w:val="00141EC7"/>
    <w:rsid w:val="00141F8A"/>
    <w:rsid w:val="00150ABF"/>
    <w:rsid w:val="00152BCC"/>
    <w:rsid w:val="00155941"/>
    <w:rsid w:val="001567A4"/>
    <w:rsid w:val="0017007E"/>
    <w:rsid w:val="001708FC"/>
    <w:rsid w:val="001709BA"/>
    <w:rsid w:val="00171478"/>
    <w:rsid w:val="00172100"/>
    <w:rsid w:val="00173102"/>
    <w:rsid w:val="00182403"/>
    <w:rsid w:val="0018376F"/>
    <w:rsid w:val="001850E9"/>
    <w:rsid w:val="001853B1"/>
    <w:rsid w:val="00185CCC"/>
    <w:rsid w:val="001873E6"/>
    <w:rsid w:val="0019201C"/>
    <w:rsid w:val="00193FC0"/>
    <w:rsid w:val="001A0D2B"/>
    <w:rsid w:val="001A4685"/>
    <w:rsid w:val="001A67F3"/>
    <w:rsid w:val="001A72A4"/>
    <w:rsid w:val="001A730D"/>
    <w:rsid w:val="001B1D88"/>
    <w:rsid w:val="001B4DA3"/>
    <w:rsid w:val="001B64DD"/>
    <w:rsid w:val="001B7706"/>
    <w:rsid w:val="001C332A"/>
    <w:rsid w:val="001D007B"/>
    <w:rsid w:val="001D1F14"/>
    <w:rsid w:val="001D65AC"/>
    <w:rsid w:val="001D6831"/>
    <w:rsid w:val="001D71F0"/>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2B33"/>
    <w:rsid w:val="002439AF"/>
    <w:rsid w:val="00245481"/>
    <w:rsid w:val="002469C4"/>
    <w:rsid w:val="0025133B"/>
    <w:rsid w:val="00253656"/>
    <w:rsid w:val="0025411A"/>
    <w:rsid w:val="002617FA"/>
    <w:rsid w:val="00262B17"/>
    <w:rsid w:val="00266451"/>
    <w:rsid w:val="0027159C"/>
    <w:rsid w:val="002729BF"/>
    <w:rsid w:val="0027314F"/>
    <w:rsid w:val="00274BF8"/>
    <w:rsid w:val="00277049"/>
    <w:rsid w:val="00277F64"/>
    <w:rsid w:val="00293EA5"/>
    <w:rsid w:val="0029558A"/>
    <w:rsid w:val="002A0BCE"/>
    <w:rsid w:val="002A1813"/>
    <w:rsid w:val="002A75BC"/>
    <w:rsid w:val="002A7EA4"/>
    <w:rsid w:val="002B1C3D"/>
    <w:rsid w:val="002B4EFB"/>
    <w:rsid w:val="002B71F1"/>
    <w:rsid w:val="002B73ED"/>
    <w:rsid w:val="002C62CD"/>
    <w:rsid w:val="002C690C"/>
    <w:rsid w:val="002C7A43"/>
    <w:rsid w:val="002D1774"/>
    <w:rsid w:val="002D50F5"/>
    <w:rsid w:val="002E3767"/>
    <w:rsid w:val="002E40E5"/>
    <w:rsid w:val="002E6CE0"/>
    <w:rsid w:val="002E7664"/>
    <w:rsid w:val="002F36E0"/>
    <w:rsid w:val="002F5B09"/>
    <w:rsid w:val="002F70CB"/>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07C3"/>
    <w:rsid w:val="00342294"/>
    <w:rsid w:val="00344650"/>
    <w:rsid w:val="003529C9"/>
    <w:rsid w:val="0036088F"/>
    <w:rsid w:val="00363CED"/>
    <w:rsid w:val="0036451D"/>
    <w:rsid w:val="00367C4A"/>
    <w:rsid w:val="00376796"/>
    <w:rsid w:val="00382B4A"/>
    <w:rsid w:val="00383ADF"/>
    <w:rsid w:val="00385D8F"/>
    <w:rsid w:val="003860BC"/>
    <w:rsid w:val="00387C03"/>
    <w:rsid w:val="00390A21"/>
    <w:rsid w:val="00391C4F"/>
    <w:rsid w:val="0039400E"/>
    <w:rsid w:val="0039428B"/>
    <w:rsid w:val="00395671"/>
    <w:rsid w:val="003A2300"/>
    <w:rsid w:val="003A438E"/>
    <w:rsid w:val="003A6498"/>
    <w:rsid w:val="003A75D1"/>
    <w:rsid w:val="003B1C17"/>
    <w:rsid w:val="003B2DA1"/>
    <w:rsid w:val="003B342A"/>
    <w:rsid w:val="003B6943"/>
    <w:rsid w:val="003B7627"/>
    <w:rsid w:val="003C0466"/>
    <w:rsid w:val="003C5827"/>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096B"/>
    <w:rsid w:val="00432379"/>
    <w:rsid w:val="00433017"/>
    <w:rsid w:val="004330E3"/>
    <w:rsid w:val="0043343D"/>
    <w:rsid w:val="00435A94"/>
    <w:rsid w:val="00440758"/>
    <w:rsid w:val="004435C0"/>
    <w:rsid w:val="004445F3"/>
    <w:rsid w:val="00444B5B"/>
    <w:rsid w:val="00445AA9"/>
    <w:rsid w:val="00446742"/>
    <w:rsid w:val="00447AD3"/>
    <w:rsid w:val="0045068C"/>
    <w:rsid w:val="0045076C"/>
    <w:rsid w:val="00454389"/>
    <w:rsid w:val="00454A15"/>
    <w:rsid w:val="00455649"/>
    <w:rsid w:val="0045684B"/>
    <w:rsid w:val="00457B98"/>
    <w:rsid w:val="0046184B"/>
    <w:rsid w:val="0046755C"/>
    <w:rsid w:val="00474E9A"/>
    <w:rsid w:val="00475B5E"/>
    <w:rsid w:val="0048066A"/>
    <w:rsid w:val="00481448"/>
    <w:rsid w:val="0048169C"/>
    <w:rsid w:val="00482605"/>
    <w:rsid w:val="00485058"/>
    <w:rsid w:val="00486D0E"/>
    <w:rsid w:val="00487514"/>
    <w:rsid w:val="00490F0C"/>
    <w:rsid w:val="00493E4E"/>
    <w:rsid w:val="00495CD1"/>
    <w:rsid w:val="00495E97"/>
    <w:rsid w:val="00496BF5"/>
    <w:rsid w:val="004A1C2E"/>
    <w:rsid w:val="004A6848"/>
    <w:rsid w:val="004B0519"/>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01D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86F09"/>
    <w:rsid w:val="00590DE2"/>
    <w:rsid w:val="005A05D4"/>
    <w:rsid w:val="005A7ABF"/>
    <w:rsid w:val="005B3691"/>
    <w:rsid w:val="005B456B"/>
    <w:rsid w:val="005B553F"/>
    <w:rsid w:val="005B6A67"/>
    <w:rsid w:val="005C07BB"/>
    <w:rsid w:val="005C2971"/>
    <w:rsid w:val="005C38BD"/>
    <w:rsid w:val="005C39C1"/>
    <w:rsid w:val="005C45DF"/>
    <w:rsid w:val="005C4C14"/>
    <w:rsid w:val="005C7D7E"/>
    <w:rsid w:val="005D3A4F"/>
    <w:rsid w:val="005D77D8"/>
    <w:rsid w:val="005E42D6"/>
    <w:rsid w:val="005E63CE"/>
    <w:rsid w:val="005E7EBB"/>
    <w:rsid w:val="005F2F23"/>
    <w:rsid w:val="005F3813"/>
    <w:rsid w:val="005F56BA"/>
    <w:rsid w:val="006071AE"/>
    <w:rsid w:val="006128AE"/>
    <w:rsid w:val="0062356E"/>
    <w:rsid w:val="00623898"/>
    <w:rsid w:val="00625C3D"/>
    <w:rsid w:val="0063250C"/>
    <w:rsid w:val="00636A58"/>
    <w:rsid w:val="00641FA0"/>
    <w:rsid w:val="0064267B"/>
    <w:rsid w:val="006428CA"/>
    <w:rsid w:val="00646ADF"/>
    <w:rsid w:val="00647847"/>
    <w:rsid w:val="00653C05"/>
    <w:rsid w:val="00655B59"/>
    <w:rsid w:val="0065680E"/>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C3606"/>
    <w:rsid w:val="006C5486"/>
    <w:rsid w:val="006D40C2"/>
    <w:rsid w:val="006D67C9"/>
    <w:rsid w:val="006E0CF4"/>
    <w:rsid w:val="006E2651"/>
    <w:rsid w:val="006E428F"/>
    <w:rsid w:val="006E471A"/>
    <w:rsid w:val="006E6435"/>
    <w:rsid w:val="006F11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156"/>
    <w:rsid w:val="00741831"/>
    <w:rsid w:val="00742322"/>
    <w:rsid w:val="00742D95"/>
    <w:rsid w:val="00742EF5"/>
    <w:rsid w:val="007434FA"/>
    <w:rsid w:val="00744E19"/>
    <w:rsid w:val="0074797F"/>
    <w:rsid w:val="0075039C"/>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A6EDA"/>
    <w:rsid w:val="007B1D15"/>
    <w:rsid w:val="007B3385"/>
    <w:rsid w:val="007B4754"/>
    <w:rsid w:val="007C01A7"/>
    <w:rsid w:val="007C4096"/>
    <w:rsid w:val="007C6494"/>
    <w:rsid w:val="007C7292"/>
    <w:rsid w:val="007D0DCF"/>
    <w:rsid w:val="007D1976"/>
    <w:rsid w:val="007D1F87"/>
    <w:rsid w:val="007D402B"/>
    <w:rsid w:val="007D5856"/>
    <w:rsid w:val="007D6623"/>
    <w:rsid w:val="007D669F"/>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10E5"/>
    <w:rsid w:val="00852A12"/>
    <w:rsid w:val="0086450A"/>
    <w:rsid w:val="00866011"/>
    <w:rsid w:val="0086603C"/>
    <w:rsid w:val="00867451"/>
    <w:rsid w:val="00875374"/>
    <w:rsid w:val="008804FE"/>
    <w:rsid w:val="0088171F"/>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037"/>
    <w:rsid w:val="00914EF7"/>
    <w:rsid w:val="0092075B"/>
    <w:rsid w:val="009213E3"/>
    <w:rsid w:val="009235B6"/>
    <w:rsid w:val="0093009C"/>
    <w:rsid w:val="009302C4"/>
    <w:rsid w:val="00931002"/>
    <w:rsid w:val="00932386"/>
    <w:rsid w:val="00933571"/>
    <w:rsid w:val="0093642C"/>
    <w:rsid w:val="00940B58"/>
    <w:rsid w:val="00945CD3"/>
    <w:rsid w:val="00950657"/>
    <w:rsid w:val="00951B2E"/>
    <w:rsid w:val="009542B9"/>
    <w:rsid w:val="00957E47"/>
    <w:rsid w:val="00961C03"/>
    <w:rsid w:val="00962D42"/>
    <w:rsid w:val="00963954"/>
    <w:rsid w:val="00963CA8"/>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37AC"/>
    <w:rsid w:val="009A4566"/>
    <w:rsid w:val="009A5F3D"/>
    <w:rsid w:val="009A5FCA"/>
    <w:rsid w:val="009B1594"/>
    <w:rsid w:val="009C04B9"/>
    <w:rsid w:val="009C071D"/>
    <w:rsid w:val="009C1B44"/>
    <w:rsid w:val="009C73CD"/>
    <w:rsid w:val="009C7E21"/>
    <w:rsid w:val="009D60B8"/>
    <w:rsid w:val="009D76D6"/>
    <w:rsid w:val="009E02BA"/>
    <w:rsid w:val="009E1635"/>
    <w:rsid w:val="009E3117"/>
    <w:rsid w:val="009E58EB"/>
    <w:rsid w:val="009F0777"/>
    <w:rsid w:val="009F4AD7"/>
    <w:rsid w:val="009F4E6A"/>
    <w:rsid w:val="009F57F6"/>
    <w:rsid w:val="00A0087C"/>
    <w:rsid w:val="00A010CD"/>
    <w:rsid w:val="00A027CA"/>
    <w:rsid w:val="00A02B83"/>
    <w:rsid w:val="00A121AB"/>
    <w:rsid w:val="00A17BBC"/>
    <w:rsid w:val="00A2498A"/>
    <w:rsid w:val="00A25E55"/>
    <w:rsid w:val="00A27BA8"/>
    <w:rsid w:val="00A36006"/>
    <w:rsid w:val="00A400EC"/>
    <w:rsid w:val="00A41B9C"/>
    <w:rsid w:val="00A43266"/>
    <w:rsid w:val="00A44173"/>
    <w:rsid w:val="00A513C0"/>
    <w:rsid w:val="00A62272"/>
    <w:rsid w:val="00A62726"/>
    <w:rsid w:val="00A652AD"/>
    <w:rsid w:val="00A67F53"/>
    <w:rsid w:val="00A766C9"/>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219D"/>
    <w:rsid w:val="00B03A9E"/>
    <w:rsid w:val="00B04469"/>
    <w:rsid w:val="00B04C75"/>
    <w:rsid w:val="00B0760E"/>
    <w:rsid w:val="00B1325D"/>
    <w:rsid w:val="00B13573"/>
    <w:rsid w:val="00B1541E"/>
    <w:rsid w:val="00B22396"/>
    <w:rsid w:val="00B25DAB"/>
    <w:rsid w:val="00B31270"/>
    <w:rsid w:val="00B31D91"/>
    <w:rsid w:val="00B32329"/>
    <w:rsid w:val="00B33D57"/>
    <w:rsid w:val="00B35944"/>
    <w:rsid w:val="00B427D4"/>
    <w:rsid w:val="00B44D3F"/>
    <w:rsid w:val="00B46655"/>
    <w:rsid w:val="00B47DE0"/>
    <w:rsid w:val="00B55946"/>
    <w:rsid w:val="00B566D2"/>
    <w:rsid w:val="00B56A5F"/>
    <w:rsid w:val="00B57C9E"/>
    <w:rsid w:val="00B601C9"/>
    <w:rsid w:val="00B63D17"/>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0EC6"/>
    <w:rsid w:val="00BE2D88"/>
    <w:rsid w:val="00BE40B2"/>
    <w:rsid w:val="00BE53E4"/>
    <w:rsid w:val="00BE6BF1"/>
    <w:rsid w:val="00BF18CD"/>
    <w:rsid w:val="00BF58F0"/>
    <w:rsid w:val="00C0054E"/>
    <w:rsid w:val="00C05723"/>
    <w:rsid w:val="00C05C3E"/>
    <w:rsid w:val="00C05DDA"/>
    <w:rsid w:val="00C075CD"/>
    <w:rsid w:val="00C11667"/>
    <w:rsid w:val="00C12037"/>
    <w:rsid w:val="00C12685"/>
    <w:rsid w:val="00C13594"/>
    <w:rsid w:val="00C1632F"/>
    <w:rsid w:val="00C21763"/>
    <w:rsid w:val="00C25231"/>
    <w:rsid w:val="00C2545D"/>
    <w:rsid w:val="00C34719"/>
    <w:rsid w:val="00C36D4E"/>
    <w:rsid w:val="00C44025"/>
    <w:rsid w:val="00C51751"/>
    <w:rsid w:val="00C55E76"/>
    <w:rsid w:val="00C57CE1"/>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47CD"/>
    <w:rsid w:val="00CB5D80"/>
    <w:rsid w:val="00CB6F14"/>
    <w:rsid w:val="00CB7D10"/>
    <w:rsid w:val="00CC15CA"/>
    <w:rsid w:val="00CC5A12"/>
    <w:rsid w:val="00CC5B35"/>
    <w:rsid w:val="00CC62BE"/>
    <w:rsid w:val="00CC7BDD"/>
    <w:rsid w:val="00CD0A3A"/>
    <w:rsid w:val="00CD19D6"/>
    <w:rsid w:val="00CD2F37"/>
    <w:rsid w:val="00CD3CE0"/>
    <w:rsid w:val="00CE0B52"/>
    <w:rsid w:val="00CE1063"/>
    <w:rsid w:val="00CE29FB"/>
    <w:rsid w:val="00CE3125"/>
    <w:rsid w:val="00CE45EA"/>
    <w:rsid w:val="00CE5C58"/>
    <w:rsid w:val="00CE6E7F"/>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2D6"/>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1061"/>
    <w:rsid w:val="00DD2E97"/>
    <w:rsid w:val="00DD4434"/>
    <w:rsid w:val="00DD6D0A"/>
    <w:rsid w:val="00DE0ADE"/>
    <w:rsid w:val="00DE4511"/>
    <w:rsid w:val="00DE4B5C"/>
    <w:rsid w:val="00DE76DD"/>
    <w:rsid w:val="00DE78D4"/>
    <w:rsid w:val="00DF4D47"/>
    <w:rsid w:val="00DF56F1"/>
    <w:rsid w:val="00DF72F5"/>
    <w:rsid w:val="00E14180"/>
    <w:rsid w:val="00E209E1"/>
    <w:rsid w:val="00E268C1"/>
    <w:rsid w:val="00E3030D"/>
    <w:rsid w:val="00E32399"/>
    <w:rsid w:val="00E33548"/>
    <w:rsid w:val="00E35DC3"/>
    <w:rsid w:val="00E36B9F"/>
    <w:rsid w:val="00E37302"/>
    <w:rsid w:val="00E43F04"/>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2068"/>
    <w:rsid w:val="00EA4463"/>
    <w:rsid w:val="00EA60C2"/>
    <w:rsid w:val="00EB185A"/>
    <w:rsid w:val="00EB36B1"/>
    <w:rsid w:val="00EB6D50"/>
    <w:rsid w:val="00EC2674"/>
    <w:rsid w:val="00EC4DE1"/>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655"/>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1135"/>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03310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289">
      <w:bodyDiv w:val="1"/>
      <w:marLeft w:val="0"/>
      <w:marRight w:val="0"/>
      <w:marTop w:val="0"/>
      <w:marBottom w:val="0"/>
      <w:divBdr>
        <w:top w:val="none" w:sz="0" w:space="0" w:color="auto"/>
        <w:left w:val="none" w:sz="0" w:space="0" w:color="auto"/>
        <w:bottom w:val="none" w:sz="0" w:space="0" w:color="auto"/>
        <w:right w:val="none" w:sz="0" w:space="0" w:color="auto"/>
      </w:divBdr>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28293966">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7883">
      <w:bodyDiv w:val="1"/>
      <w:marLeft w:val="0"/>
      <w:marRight w:val="0"/>
      <w:marTop w:val="0"/>
      <w:marBottom w:val="0"/>
      <w:divBdr>
        <w:top w:val="none" w:sz="0" w:space="0" w:color="auto"/>
        <w:left w:val="none" w:sz="0" w:space="0" w:color="auto"/>
        <w:bottom w:val="none" w:sz="0" w:space="0" w:color="auto"/>
        <w:right w:val="none" w:sz="0" w:space="0" w:color="auto"/>
      </w:divBdr>
    </w:div>
    <w:div w:id="337392797">
      <w:bodyDiv w:val="1"/>
      <w:marLeft w:val="0"/>
      <w:marRight w:val="0"/>
      <w:marTop w:val="0"/>
      <w:marBottom w:val="0"/>
      <w:divBdr>
        <w:top w:val="none" w:sz="0" w:space="0" w:color="auto"/>
        <w:left w:val="none" w:sz="0" w:space="0" w:color="auto"/>
        <w:bottom w:val="none" w:sz="0" w:space="0" w:color="auto"/>
        <w:right w:val="none" w:sz="0" w:space="0" w:color="auto"/>
      </w:divBdr>
      <w:divsChild>
        <w:div w:id="1355837416">
          <w:marLeft w:val="0"/>
          <w:marRight w:val="0"/>
          <w:marTop w:val="0"/>
          <w:marBottom w:val="0"/>
          <w:divBdr>
            <w:top w:val="none" w:sz="0" w:space="0" w:color="auto"/>
            <w:left w:val="none" w:sz="0" w:space="0" w:color="auto"/>
            <w:bottom w:val="none" w:sz="0" w:space="0" w:color="auto"/>
            <w:right w:val="none" w:sz="0" w:space="0" w:color="auto"/>
          </w:divBdr>
          <w:divsChild>
            <w:div w:id="283314572">
              <w:marLeft w:val="0"/>
              <w:marRight w:val="0"/>
              <w:marTop w:val="0"/>
              <w:marBottom w:val="0"/>
              <w:divBdr>
                <w:top w:val="none" w:sz="0" w:space="0" w:color="auto"/>
                <w:left w:val="none" w:sz="0" w:space="0" w:color="auto"/>
                <w:bottom w:val="none" w:sz="0" w:space="0" w:color="auto"/>
                <w:right w:val="none" w:sz="0" w:space="0" w:color="auto"/>
              </w:divBdr>
              <w:divsChild>
                <w:div w:id="526525816">
                  <w:marLeft w:val="0"/>
                  <w:marRight w:val="0"/>
                  <w:marTop w:val="0"/>
                  <w:marBottom w:val="0"/>
                  <w:divBdr>
                    <w:top w:val="none" w:sz="0" w:space="0" w:color="auto"/>
                    <w:left w:val="none" w:sz="0" w:space="0" w:color="auto"/>
                    <w:bottom w:val="none" w:sz="0" w:space="0" w:color="auto"/>
                    <w:right w:val="none" w:sz="0" w:space="0" w:color="auto"/>
                  </w:divBdr>
                  <w:divsChild>
                    <w:div w:id="1095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500">
          <w:marLeft w:val="0"/>
          <w:marRight w:val="0"/>
          <w:marTop w:val="0"/>
          <w:marBottom w:val="0"/>
          <w:divBdr>
            <w:top w:val="none" w:sz="0" w:space="0" w:color="auto"/>
            <w:left w:val="none" w:sz="0" w:space="0" w:color="auto"/>
            <w:bottom w:val="none" w:sz="0" w:space="0" w:color="auto"/>
            <w:right w:val="none" w:sz="0" w:space="0" w:color="auto"/>
          </w:divBdr>
          <w:divsChild>
            <w:div w:id="113641566">
              <w:marLeft w:val="0"/>
              <w:marRight w:val="0"/>
              <w:marTop w:val="0"/>
              <w:marBottom w:val="0"/>
              <w:divBdr>
                <w:top w:val="none" w:sz="0" w:space="0" w:color="auto"/>
                <w:left w:val="none" w:sz="0" w:space="0" w:color="auto"/>
                <w:bottom w:val="none" w:sz="0" w:space="0" w:color="auto"/>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7947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854">
      <w:bodyDiv w:val="1"/>
      <w:marLeft w:val="0"/>
      <w:marRight w:val="0"/>
      <w:marTop w:val="0"/>
      <w:marBottom w:val="0"/>
      <w:divBdr>
        <w:top w:val="none" w:sz="0" w:space="0" w:color="auto"/>
        <w:left w:val="none" w:sz="0" w:space="0" w:color="auto"/>
        <w:bottom w:val="none" w:sz="0" w:space="0" w:color="auto"/>
        <w:right w:val="none" w:sz="0" w:space="0" w:color="auto"/>
      </w:divBdr>
    </w:div>
    <w:div w:id="351035726">
      <w:bodyDiv w:val="1"/>
      <w:marLeft w:val="0"/>
      <w:marRight w:val="0"/>
      <w:marTop w:val="0"/>
      <w:marBottom w:val="0"/>
      <w:divBdr>
        <w:top w:val="none" w:sz="0" w:space="0" w:color="auto"/>
        <w:left w:val="none" w:sz="0" w:space="0" w:color="auto"/>
        <w:bottom w:val="none" w:sz="0" w:space="0" w:color="auto"/>
        <w:right w:val="none" w:sz="0" w:space="0" w:color="auto"/>
      </w:divBdr>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494">
      <w:bodyDiv w:val="1"/>
      <w:marLeft w:val="0"/>
      <w:marRight w:val="0"/>
      <w:marTop w:val="0"/>
      <w:marBottom w:val="0"/>
      <w:divBdr>
        <w:top w:val="none" w:sz="0" w:space="0" w:color="auto"/>
        <w:left w:val="none" w:sz="0" w:space="0" w:color="auto"/>
        <w:bottom w:val="none" w:sz="0" w:space="0" w:color="auto"/>
        <w:right w:val="none" w:sz="0" w:space="0" w:color="auto"/>
      </w:divBdr>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797">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957">
      <w:bodyDiv w:val="1"/>
      <w:marLeft w:val="0"/>
      <w:marRight w:val="0"/>
      <w:marTop w:val="0"/>
      <w:marBottom w:val="0"/>
      <w:divBdr>
        <w:top w:val="none" w:sz="0" w:space="0" w:color="auto"/>
        <w:left w:val="none" w:sz="0" w:space="0" w:color="auto"/>
        <w:bottom w:val="none" w:sz="0" w:space="0" w:color="auto"/>
        <w:right w:val="none" w:sz="0" w:space="0" w:color="auto"/>
      </w:divBdr>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857">
      <w:bodyDiv w:val="1"/>
      <w:marLeft w:val="0"/>
      <w:marRight w:val="0"/>
      <w:marTop w:val="0"/>
      <w:marBottom w:val="0"/>
      <w:divBdr>
        <w:top w:val="none" w:sz="0" w:space="0" w:color="auto"/>
        <w:left w:val="none" w:sz="0" w:space="0" w:color="auto"/>
        <w:bottom w:val="none" w:sz="0" w:space="0" w:color="auto"/>
        <w:right w:val="none" w:sz="0" w:space="0" w:color="auto"/>
      </w:divBdr>
      <w:divsChild>
        <w:div w:id="119034628">
          <w:marLeft w:val="0"/>
          <w:marRight w:val="0"/>
          <w:marTop w:val="0"/>
          <w:marBottom w:val="0"/>
          <w:divBdr>
            <w:top w:val="none" w:sz="0" w:space="0" w:color="auto"/>
            <w:left w:val="none" w:sz="0" w:space="0" w:color="auto"/>
            <w:bottom w:val="none" w:sz="0" w:space="0" w:color="auto"/>
            <w:right w:val="none" w:sz="0" w:space="0" w:color="auto"/>
          </w:divBdr>
          <w:divsChild>
            <w:div w:id="856575966">
              <w:marLeft w:val="0"/>
              <w:marRight w:val="0"/>
              <w:marTop w:val="0"/>
              <w:marBottom w:val="0"/>
              <w:divBdr>
                <w:top w:val="none" w:sz="0" w:space="0" w:color="auto"/>
                <w:left w:val="none" w:sz="0" w:space="0" w:color="auto"/>
                <w:bottom w:val="none" w:sz="0" w:space="0" w:color="auto"/>
                <w:right w:val="none" w:sz="0" w:space="0" w:color="auto"/>
              </w:divBdr>
              <w:divsChild>
                <w:div w:id="726998309">
                  <w:marLeft w:val="0"/>
                  <w:marRight w:val="0"/>
                  <w:marTop w:val="0"/>
                  <w:marBottom w:val="0"/>
                  <w:divBdr>
                    <w:top w:val="none" w:sz="0" w:space="0" w:color="auto"/>
                    <w:left w:val="none" w:sz="0" w:space="0" w:color="auto"/>
                    <w:bottom w:val="none" w:sz="0" w:space="0" w:color="auto"/>
                    <w:right w:val="none" w:sz="0" w:space="0" w:color="auto"/>
                  </w:divBdr>
                  <w:divsChild>
                    <w:div w:id="1314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1311">
          <w:marLeft w:val="0"/>
          <w:marRight w:val="0"/>
          <w:marTop w:val="0"/>
          <w:marBottom w:val="0"/>
          <w:divBdr>
            <w:top w:val="none" w:sz="0" w:space="0" w:color="auto"/>
            <w:left w:val="none" w:sz="0" w:space="0" w:color="auto"/>
            <w:bottom w:val="none" w:sz="0" w:space="0" w:color="auto"/>
            <w:right w:val="none" w:sz="0" w:space="0" w:color="auto"/>
          </w:divBdr>
          <w:divsChild>
            <w:div w:id="174223834">
              <w:marLeft w:val="0"/>
              <w:marRight w:val="0"/>
              <w:marTop w:val="0"/>
              <w:marBottom w:val="0"/>
              <w:divBdr>
                <w:top w:val="none" w:sz="0" w:space="0" w:color="auto"/>
                <w:left w:val="none" w:sz="0" w:space="0" w:color="auto"/>
                <w:bottom w:val="none" w:sz="0" w:space="0" w:color="auto"/>
                <w:right w:val="none" w:sz="0" w:space="0" w:color="auto"/>
              </w:divBdr>
              <w:divsChild>
                <w:div w:id="898976133">
                  <w:marLeft w:val="0"/>
                  <w:marRight w:val="0"/>
                  <w:marTop w:val="0"/>
                  <w:marBottom w:val="0"/>
                  <w:divBdr>
                    <w:top w:val="none" w:sz="0" w:space="0" w:color="auto"/>
                    <w:left w:val="none" w:sz="0" w:space="0" w:color="auto"/>
                    <w:bottom w:val="none" w:sz="0" w:space="0" w:color="auto"/>
                    <w:right w:val="none" w:sz="0" w:space="0" w:color="auto"/>
                  </w:divBdr>
                  <w:divsChild>
                    <w:div w:id="1862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456">
      <w:bodyDiv w:val="1"/>
      <w:marLeft w:val="0"/>
      <w:marRight w:val="0"/>
      <w:marTop w:val="0"/>
      <w:marBottom w:val="0"/>
      <w:divBdr>
        <w:top w:val="none" w:sz="0" w:space="0" w:color="auto"/>
        <w:left w:val="none" w:sz="0" w:space="0" w:color="auto"/>
        <w:bottom w:val="none" w:sz="0" w:space="0" w:color="auto"/>
        <w:right w:val="none" w:sz="0" w:space="0" w:color="auto"/>
      </w:divBdr>
    </w:div>
    <w:div w:id="550112790">
      <w:bodyDiv w:val="1"/>
      <w:marLeft w:val="0"/>
      <w:marRight w:val="0"/>
      <w:marTop w:val="0"/>
      <w:marBottom w:val="0"/>
      <w:divBdr>
        <w:top w:val="none" w:sz="0" w:space="0" w:color="auto"/>
        <w:left w:val="none" w:sz="0" w:space="0" w:color="auto"/>
        <w:bottom w:val="none" w:sz="0" w:space="0" w:color="auto"/>
        <w:right w:val="none" w:sz="0" w:space="0" w:color="auto"/>
      </w:divBdr>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588">
      <w:bodyDiv w:val="1"/>
      <w:marLeft w:val="0"/>
      <w:marRight w:val="0"/>
      <w:marTop w:val="0"/>
      <w:marBottom w:val="0"/>
      <w:divBdr>
        <w:top w:val="none" w:sz="0" w:space="0" w:color="auto"/>
        <w:left w:val="none" w:sz="0" w:space="0" w:color="auto"/>
        <w:bottom w:val="none" w:sz="0" w:space="0" w:color="auto"/>
        <w:right w:val="none" w:sz="0" w:space="0" w:color="auto"/>
      </w:divBdr>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235">
      <w:bodyDiv w:val="1"/>
      <w:marLeft w:val="0"/>
      <w:marRight w:val="0"/>
      <w:marTop w:val="0"/>
      <w:marBottom w:val="0"/>
      <w:divBdr>
        <w:top w:val="none" w:sz="0" w:space="0" w:color="auto"/>
        <w:left w:val="none" w:sz="0" w:space="0" w:color="auto"/>
        <w:bottom w:val="none" w:sz="0" w:space="0" w:color="auto"/>
        <w:right w:val="none" w:sz="0" w:space="0" w:color="auto"/>
      </w:divBdr>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2896898">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359">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876">
      <w:bodyDiv w:val="1"/>
      <w:marLeft w:val="0"/>
      <w:marRight w:val="0"/>
      <w:marTop w:val="0"/>
      <w:marBottom w:val="0"/>
      <w:divBdr>
        <w:top w:val="none" w:sz="0" w:space="0" w:color="auto"/>
        <w:left w:val="none" w:sz="0" w:space="0" w:color="auto"/>
        <w:bottom w:val="none" w:sz="0" w:space="0" w:color="auto"/>
        <w:right w:val="none" w:sz="0" w:space="0" w:color="auto"/>
      </w:divBdr>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58">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111">
      <w:bodyDiv w:val="1"/>
      <w:marLeft w:val="0"/>
      <w:marRight w:val="0"/>
      <w:marTop w:val="0"/>
      <w:marBottom w:val="0"/>
      <w:divBdr>
        <w:top w:val="none" w:sz="0" w:space="0" w:color="auto"/>
        <w:left w:val="none" w:sz="0" w:space="0" w:color="auto"/>
        <w:bottom w:val="none" w:sz="0" w:space="0" w:color="auto"/>
        <w:right w:val="none" w:sz="0" w:space="0" w:color="auto"/>
      </w:divBdr>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79346572">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5972169">
      <w:bodyDiv w:val="1"/>
      <w:marLeft w:val="0"/>
      <w:marRight w:val="0"/>
      <w:marTop w:val="0"/>
      <w:marBottom w:val="0"/>
      <w:divBdr>
        <w:top w:val="none" w:sz="0" w:space="0" w:color="auto"/>
        <w:left w:val="none" w:sz="0" w:space="0" w:color="auto"/>
        <w:bottom w:val="none" w:sz="0" w:space="0" w:color="auto"/>
        <w:right w:val="none" w:sz="0" w:space="0" w:color="auto"/>
      </w:divBdr>
    </w:div>
    <w:div w:id="1240483010">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1426824">
      <w:bodyDiv w:val="1"/>
      <w:marLeft w:val="0"/>
      <w:marRight w:val="0"/>
      <w:marTop w:val="0"/>
      <w:marBottom w:val="0"/>
      <w:divBdr>
        <w:top w:val="none" w:sz="0" w:space="0" w:color="auto"/>
        <w:left w:val="none" w:sz="0" w:space="0" w:color="auto"/>
        <w:bottom w:val="none" w:sz="0" w:space="0" w:color="auto"/>
        <w:right w:val="none" w:sz="0" w:space="0" w:color="auto"/>
      </w:divBdr>
    </w:div>
    <w:div w:id="1271547901">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39255145">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34171387">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260437">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525">
      <w:bodyDiv w:val="1"/>
      <w:marLeft w:val="0"/>
      <w:marRight w:val="0"/>
      <w:marTop w:val="0"/>
      <w:marBottom w:val="0"/>
      <w:divBdr>
        <w:top w:val="none" w:sz="0" w:space="0" w:color="auto"/>
        <w:left w:val="none" w:sz="0" w:space="0" w:color="auto"/>
        <w:bottom w:val="none" w:sz="0" w:space="0" w:color="auto"/>
        <w:right w:val="none" w:sz="0" w:space="0" w:color="auto"/>
      </w:divBdr>
    </w:div>
    <w:div w:id="1715886057">
      <w:bodyDiv w:val="1"/>
      <w:marLeft w:val="0"/>
      <w:marRight w:val="0"/>
      <w:marTop w:val="0"/>
      <w:marBottom w:val="0"/>
      <w:divBdr>
        <w:top w:val="none" w:sz="0" w:space="0" w:color="auto"/>
        <w:left w:val="none" w:sz="0" w:space="0" w:color="auto"/>
        <w:bottom w:val="none" w:sz="0" w:space="0" w:color="auto"/>
        <w:right w:val="none" w:sz="0" w:space="0" w:color="auto"/>
      </w:divBdr>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
    <b:Tag>Net24</b:Tag>
    <b:SourceType>InternetSite</b:SourceType>
    <b:Guid>{0265D5B8-11DA-4483-978A-5AFB4AEFB3A6}</b:Guid>
    <b:Title>Netflix data with IMDB scores</b:Title>
    <b:Year>2024</b:Year>
    <b:InternetSiteTitle>Kaggle</b:InternetSiteTitle>
    <b:URL>https://www.kaggle.com/datasets/sarahjeeeze/imdbfile</b:URL>
    <b:RefOrder>2</b:RefOrder>
  </b:Source>
  <b:Source>
    <b:Tag>Net241</b:Tag>
    <b:SourceType>InternetSite</b:SourceType>
    <b:Guid>{69D38139-8C1E-45DE-882E-8E937F004D13}</b:Guid>
    <b:Title>Netflix 10+ Year Stock Data [2002-2020]</b:Title>
    <b:InternetSiteTitle>Kaggle</b:InternetSiteTitle>
    <b:Year>2024</b:Year>
    <b:URL>https://www.kaggle.com/datasets/aayushmishra1512/netflix-stock-data</b:URL>
    <b:RefOrder>3</b:RefOrder>
  </b:Source>
</b:Sources>
</file>

<file path=customXml/itemProps1.xml><?xml version="1.0" encoding="utf-8"?>
<ds:datastoreItem xmlns:ds="http://schemas.openxmlformats.org/officeDocument/2006/customXml" ds:itemID="{DBB99EB8-87C8-4A1C-9120-BD3EB63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8</Pages>
  <Words>5138</Words>
  <Characters>29291</Characters>
  <Application>Microsoft Office Word</Application>
  <DocSecurity>0</DocSecurity>
  <Lines>244</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76</cp:revision>
  <cp:lastPrinted>2024-12-14T03:17:00Z</cp:lastPrinted>
  <dcterms:created xsi:type="dcterms:W3CDTF">2023-12-17T12:12:00Z</dcterms:created>
  <dcterms:modified xsi:type="dcterms:W3CDTF">2024-12-18T20:29:00Z</dcterms:modified>
</cp:coreProperties>
</file>